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06F6" w14:textId="77777777" w:rsidR="005D37CD" w:rsidRPr="005D37CD" w:rsidRDefault="005D37CD" w:rsidP="005D37CD">
      <w:pPr>
        <w:pStyle w:val="3"/>
        <w:tabs>
          <w:tab w:val="left" w:pos="6237"/>
        </w:tabs>
        <w:spacing w:before="60"/>
        <w:ind w:left="567"/>
        <w:rPr>
          <w:i/>
          <w:iCs/>
          <w:color w:val="auto"/>
        </w:rPr>
      </w:pPr>
      <w:bookmarkStart w:id="0" w:name="_Hlk69647873"/>
      <w:proofErr w:type="gramStart"/>
      <w:r w:rsidRPr="005D37CD">
        <w:rPr>
          <w:b/>
          <w:bCs/>
          <w:iCs/>
          <w:color w:val="auto"/>
        </w:rPr>
        <w:t>Согласовано</w:t>
      </w:r>
      <w:proofErr w:type="gramEnd"/>
      <w:r w:rsidRPr="005D37CD">
        <w:rPr>
          <w:iCs/>
          <w:color w:val="auto"/>
        </w:rPr>
        <w:tab/>
      </w:r>
      <w:r w:rsidRPr="005D37CD">
        <w:rPr>
          <w:b/>
          <w:bCs/>
          <w:iCs/>
          <w:color w:val="auto"/>
        </w:rPr>
        <w:t>Утверждаю</w:t>
      </w:r>
    </w:p>
    <w:p w14:paraId="6611DD69" w14:textId="77777777" w:rsidR="005D37CD" w:rsidRPr="005D37CD" w:rsidRDefault="005D37CD" w:rsidP="005D37CD">
      <w:pPr>
        <w:pStyle w:val="3"/>
        <w:tabs>
          <w:tab w:val="left" w:pos="6237"/>
        </w:tabs>
        <w:spacing w:before="60"/>
        <w:ind w:left="567"/>
        <w:rPr>
          <w:b/>
          <w:bCs/>
          <w:i/>
          <w:iCs/>
          <w:color w:val="auto"/>
        </w:rPr>
      </w:pPr>
      <w:r w:rsidRPr="005D37CD">
        <w:rPr>
          <w:iCs/>
          <w:color w:val="auto"/>
        </w:rPr>
        <w:t xml:space="preserve">Руководитель МО </w:t>
      </w:r>
      <w:r w:rsidRPr="005D37CD">
        <w:rPr>
          <w:iCs/>
          <w:color w:val="auto"/>
        </w:rPr>
        <w:tab/>
        <w:t xml:space="preserve">Директор </w:t>
      </w:r>
    </w:p>
    <w:p w14:paraId="56680160" w14:textId="77777777" w:rsidR="005D37CD" w:rsidRPr="005D37CD" w:rsidRDefault="005D37CD" w:rsidP="005D37CD">
      <w:pPr>
        <w:pStyle w:val="3"/>
        <w:tabs>
          <w:tab w:val="left" w:pos="6237"/>
        </w:tabs>
        <w:spacing w:before="60"/>
        <w:ind w:left="567"/>
        <w:rPr>
          <w:b/>
          <w:bCs/>
          <w:i/>
          <w:iCs/>
          <w:color w:val="auto"/>
        </w:rPr>
      </w:pPr>
      <w:r w:rsidRPr="005D37CD">
        <w:rPr>
          <w:iCs/>
          <w:color w:val="auto"/>
        </w:rPr>
        <w:t>МОУ ИРМО «</w:t>
      </w:r>
      <w:proofErr w:type="spellStart"/>
      <w:r w:rsidRPr="005D37CD">
        <w:rPr>
          <w:iCs/>
          <w:color w:val="auto"/>
        </w:rPr>
        <w:t>Егоровская</w:t>
      </w:r>
      <w:proofErr w:type="spellEnd"/>
      <w:r w:rsidRPr="005D37CD">
        <w:rPr>
          <w:iCs/>
          <w:color w:val="auto"/>
        </w:rPr>
        <w:t xml:space="preserve"> НШДС»</w:t>
      </w:r>
      <w:r w:rsidRPr="005D37CD">
        <w:rPr>
          <w:iCs/>
          <w:color w:val="auto"/>
        </w:rPr>
        <w:tab/>
        <w:t>МОУ ИРМО «</w:t>
      </w:r>
      <w:proofErr w:type="spellStart"/>
      <w:r w:rsidRPr="005D37CD">
        <w:rPr>
          <w:iCs/>
          <w:color w:val="auto"/>
        </w:rPr>
        <w:t>Егоровская</w:t>
      </w:r>
      <w:proofErr w:type="spellEnd"/>
      <w:r w:rsidRPr="005D37CD">
        <w:rPr>
          <w:iCs/>
          <w:color w:val="auto"/>
        </w:rPr>
        <w:t xml:space="preserve"> НШДС»</w:t>
      </w:r>
    </w:p>
    <w:p w14:paraId="6F099FDB" w14:textId="77777777" w:rsidR="005D37CD" w:rsidRPr="005D37CD" w:rsidRDefault="005D37CD" w:rsidP="005D37CD">
      <w:pPr>
        <w:pStyle w:val="3"/>
        <w:tabs>
          <w:tab w:val="left" w:pos="6237"/>
        </w:tabs>
        <w:spacing w:before="60"/>
        <w:ind w:left="567"/>
        <w:rPr>
          <w:b/>
          <w:bCs/>
          <w:i/>
          <w:iCs/>
          <w:color w:val="auto"/>
        </w:rPr>
      </w:pPr>
      <w:r w:rsidRPr="005D37CD">
        <w:rPr>
          <w:iCs/>
          <w:color w:val="auto"/>
        </w:rPr>
        <w:t xml:space="preserve">________ </w:t>
      </w:r>
      <w:proofErr w:type="spellStart"/>
      <w:r w:rsidRPr="005D37CD">
        <w:rPr>
          <w:iCs/>
          <w:color w:val="auto"/>
        </w:rPr>
        <w:t>Радионова</w:t>
      </w:r>
      <w:proofErr w:type="spellEnd"/>
      <w:r w:rsidRPr="005D37CD">
        <w:rPr>
          <w:iCs/>
          <w:color w:val="auto"/>
        </w:rPr>
        <w:t xml:space="preserve"> А.Н.</w:t>
      </w:r>
      <w:r w:rsidRPr="005D37CD">
        <w:rPr>
          <w:iCs/>
          <w:color w:val="auto"/>
        </w:rPr>
        <w:tab/>
        <w:t>_________ Кукина И.П.</w:t>
      </w:r>
    </w:p>
    <w:p w14:paraId="5F46888C" w14:textId="0D55BB0C" w:rsidR="005D37CD" w:rsidRPr="005D37CD" w:rsidRDefault="005D37CD" w:rsidP="005D37CD">
      <w:pPr>
        <w:pStyle w:val="3"/>
        <w:tabs>
          <w:tab w:val="left" w:pos="6237"/>
        </w:tabs>
        <w:spacing w:before="60"/>
        <w:ind w:left="567"/>
        <w:rPr>
          <w:b/>
          <w:bCs/>
          <w:i/>
          <w:iCs/>
          <w:color w:val="auto"/>
        </w:rPr>
      </w:pPr>
      <w:r>
        <w:rPr>
          <w:iCs/>
          <w:color w:val="auto"/>
        </w:rPr>
        <w:t>09</w:t>
      </w:r>
      <w:r w:rsidRPr="005D37CD">
        <w:rPr>
          <w:iCs/>
          <w:color w:val="auto"/>
        </w:rPr>
        <w:t>.</w:t>
      </w:r>
      <w:r>
        <w:rPr>
          <w:iCs/>
          <w:color w:val="auto"/>
        </w:rPr>
        <w:t>11</w:t>
      </w:r>
      <w:r w:rsidRPr="005D37CD">
        <w:rPr>
          <w:iCs/>
          <w:color w:val="auto"/>
        </w:rPr>
        <w:t>.20</w:t>
      </w:r>
      <w:r>
        <w:rPr>
          <w:iCs/>
          <w:color w:val="auto"/>
        </w:rPr>
        <w:t>20</w:t>
      </w:r>
      <w:r w:rsidRPr="005D37CD">
        <w:rPr>
          <w:iCs/>
          <w:color w:val="auto"/>
        </w:rPr>
        <w:t>г.</w:t>
      </w:r>
      <w:r w:rsidRPr="005D37CD">
        <w:rPr>
          <w:iCs/>
          <w:color w:val="auto"/>
        </w:rPr>
        <w:tab/>
      </w:r>
      <w:r>
        <w:rPr>
          <w:iCs/>
          <w:color w:val="auto"/>
        </w:rPr>
        <w:t>09.11.2020</w:t>
      </w:r>
      <w:r w:rsidRPr="005D37CD">
        <w:rPr>
          <w:iCs/>
          <w:color w:val="auto"/>
        </w:rPr>
        <w:t>г</w:t>
      </w:r>
      <w:r>
        <w:rPr>
          <w:iCs/>
          <w:color w:val="auto"/>
        </w:rPr>
        <w:t>.</w:t>
      </w:r>
    </w:p>
    <w:p w14:paraId="2CA9E42F" w14:textId="77777777" w:rsidR="00FB731B" w:rsidRPr="002F1F73" w:rsidRDefault="00FB731B">
      <w:pPr>
        <w:pStyle w:val="a3"/>
        <w:ind w:left="0"/>
      </w:pPr>
    </w:p>
    <w:p w14:paraId="0CA39B18" w14:textId="77777777" w:rsidR="00FB731B" w:rsidRPr="002F1F73" w:rsidRDefault="00FB731B">
      <w:pPr>
        <w:pStyle w:val="a3"/>
        <w:ind w:left="0"/>
      </w:pPr>
    </w:p>
    <w:p w14:paraId="3E0FF78B" w14:textId="184A9B51" w:rsidR="00FB731B" w:rsidRPr="002F1F73" w:rsidRDefault="00FB731B" w:rsidP="005D37CD">
      <w:pPr>
        <w:pStyle w:val="a3"/>
        <w:ind w:left="0"/>
      </w:pPr>
    </w:p>
    <w:p w14:paraId="059876C0" w14:textId="77777777" w:rsidR="00FB731B" w:rsidRPr="002F1F73" w:rsidRDefault="00FB731B">
      <w:pPr>
        <w:pStyle w:val="a3"/>
        <w:ind w:left="0"/>
      </w:pPr>
    </w:p>
    <w:p w14:paraId="451062C4" w14:textId="77777777" w:rsidR="00FB731B" w:rsidRPr="002F1F73" w:rsidRDefault="00FB731B">
      <w:pPr>
        <w:pStyle w:val="a3"/>
        <w:ind w:left="0"/>
      </w:pPr>
    </w:p>
    <w:p w14:paraId="20A9C9D4" w14:textId="77777777" w:rsidR="00FB731B" w:rsidRPr="002F1F73" w:rsidRDefault="00FB731B">
      <w:pPr>
        <w:pStyle w:val="a3"/>
        <w:ind w:left="0"/>
      </w:pPr>
    </w:p>
    <w:p w14:paraId="2CB08E94" w14:textId="77777777" w:rsidR="00FB731B" w:rsidRPr="002F1F73" w:rsidRDefault="00FB731B">
      <w:pPr>
        <w:pStyle w:val="a3"/>
        <w:ind w:left="0"/>
      </w:pPr>
    </w:p>
    <w:p w14:paraId="0C5A7EF6" w14:textId="77777777" w:rsidR="00FB731B" w:rsidRPr="002F1F73" w:rsidRDefault="00FB731B">
      <w:pPr>
        <w:pStyle w:val="a3"/>
        <w:ind w:left="0"/>
      </w:pPr>
    </w:p>
    <w:p w14:paraId="06C569E1" w14:textId="77777777" w:rsidR="00FB731B" w:rsidRPr="002F1F73" w:rsidRDefault="00FB731B">
      <w:pPr>
        <w:pStyle w:val="a3"/>
        <w:ind w:left="0"/>
      </w:pPr>
    </w:p>
    <w:p w14:paraId="5E7B8D4A" w14:textId="77777777" w:rsidR="00FB731B" w:rsidRPr="002F1F73" w:rsidRDefault="00FB731B">
      <w:pPr>
        <w:pStyle w:val="a3"/>
        <w:spacing w:before="11"/>
        <w:ind w:left="0"/>
      </w:pPr>
    </w:p>
    <w:p w14:paraId="44E844B2" w14:textId="77777777" w:rsidR="00FB731B" w:rsidRPr="005D37CD" w:rsidRDefault="00DF4D76">
      <w:pPr>
        <w:pStyle w:val="1"/>
        <w:spacing w:before="87" w:line="319" w:lineRule="exact"/>
        <w:ind w:left="4181"/>
        <w:rPr>
          <w:sz w:val="32"/>
          <w:szCs w:val="32"/>
        </w:rPr>
      </w:pPr>
      <w:r w:rsidRPr="005D37CD">
        <w:rPr>
          <w:sz w:val="32"/>
          <w:szCs w:val="32"/>
        </w:rPr>
        <w:t>Рабочая</w:t>
      </w:r>
      <w:r w:rsidRPr="005D37CD">
        <w:rPr>
          <w:spacing w:val="-4"/>
          <w:sz w:val="32"/>
          <w:szCs w:val="32"/>
        </w:rPr>
        <w:t xml:space="preserve"> </w:t>
      </w:r>
      <w:r w:rsidRPr="005D37CD">
        <w:rPr>
          <w:sz w:val="32"/>
          <w:szCs w:val="32"/>
        </w:rPr>
        <w:t>программа</w:t>
      </w:r>
    </w:p>
    <w:p w14:paraId="23112E57" w14:textId="652B7DA5" w:rsidR="005D37CD" w:rsidRDefault="00DF4D76" w:rsidP="005D37CD">
      <w:pPr>
        <w:pStyle w:val="a3"/>
        <w:ind w:left="3941" w:right="1384" w:hanging="1475"/>
        <w:jc w:val="center"/>
        <w:rPr>
          <w:sz w:val="32"/>
          <w:szCs w:val="32"/>
        </w:rPr>
      </w:pPr>
      <w:r w:rsidRPr="005D37CD">
        <w:rPr>
          <w:sz w:val="32"/>
          <w:szCs w:val="32"/>
        </w:rPr>
        <w:t>по курсу</w:t>
      </w:r>
    </w:p>
    <w:p w14:paraId="0F9B01CD" w14:textId="7B1B1749" w:rsidR="005D37CD" w:rsidRPr="005D37CD" w:rsidRDefault="00DF4D76" w:rsidP="005D37CD">
      <w:pPr>
        <w:pStyle w:val="a3"/>
        <w:ind w:left="2410" w:right="1384" w:firstLine="56"/>
        <w:jc w:val="center"/>
        <w:rPr>
          <w:sz w:val="32"/>
          <w:szCs w:val="32"/>
        </w:rPr>
      </w:pPr>
      <w:r w:rsidRPr="005D37CD">
        <w:rPr>
          <w:sz w:val="32"/>
          <w:szCs w:val="32"/>
        </w:rPr>
        <w:t>«</w:t>
      </w:r>
      <w:r w:rsidR="00213FDF">
        <w:rPr>
          <w:sz w:val="32"/>
          <w:szCs w:val="32"/>
        </w:rPr>
        <w:t>Коррекция устной и письменной речи</w:t>
      </w:r>
      <w:r w:rsidRPr="005D37CD">
        <w:rPr>
          <w:sz w:val="32"/>
          <w:szCs w:val="32"/>
        </w:rPr>
        <w:t>»</w:t>
      </w:r>
    </w:p>
    <w:p w14:paraId="1DA04153" w14:textId="50800C11" w:rsidR="00FB731B" w:rsidRPr="005D37CD" w:rsidRDefault="00DF4D76" w:rsidP="005D37CD">
      <w:pPr>
        <w:pStyle w:val="a3"/>
        <w:ind w:left="3941" w:right="1384" w:hanging="1475"/>
        <w:jc w:val="center"/>
        <w:rPr>
          <w:sz w:val="32"/>
          <w:szCs w:val="32"/>
        </w:rPr>
      </w:pPr>
      <w:r w:rsidRPr="005D37CD">
        <w:rPr>
          <w:sz w:val="32"/>
          <w:szCs w:val="32"/>
        </w:rPr>
        <w:t>для</w:t>
      </w:r>
      <w:r w:rsidRPr="005D37CD">
        <w:rPr>
          <w:spacing w:val="2"/>
          <w:sz w:val="32"/>
          <w:szCs w:val="32"/>
        </w:rPr>
        <w:t xml:space="preserve"> </w:t>
      </w:r>
      <w:r w:rsidRPr="005D37CD">
        <w:rPr>
          <w:sz w:val="32"/>
          <w:szCs w:val="32"/>
        </w:rPr>
        <w:t>1- 4</w:t>
      </w:r>
      <w:r w:rsidRPr="005D37CD">
        <w:rPr>
          <w:spacing w:val="1"/>
          <w:sz w:val="32"/>
          <w:szCs w:val="32"/>
        </w:rPr>
        <w:t xml:space="preserve"> </w:t>
      </w:r>
      <w:r w:rsidRPr="005D37CD">
        <w:rPr>
          <w:sz w:val="32"/>
          <w:szCs w:val="32"/>
        </w:rPr>
        <w:t>классов</w:t>
      </w:r>
    </w:p>
    <w:p w14:paraId="27F6CCC5" w14:textId="77777777" w:rsidR="00FB731B" w:rsidRPr="002F1F73" w:rsidRDefault="00FB731B" w:rsidP="005D37CD">
      <w:pPr>
        <w:pStyle w:val="a3"/>
        <w:ind w:left="0"/>
        <w:jc w:val="center"/>
      </w:pPr>
    </w:p>
    <w:p w14:paraId="421A5D36" w14:textId="77777777" w:rsidR="00FB731B" w:rsidRPr="002F1F73" w:rsidRDefault="00FB731B">
      <w:pPr>
        <w:pStyle w:val="a3"/>
        <w:ind w:left="0"/>
      </w:pPr>
    </w:p>
    <w:p w14:paraId="0876AA93" w14:textId="77777777" w:rsidR="00FB731B" w:rsidRPr="002F1F73" w:rsidRDefault="00FB731B">
      <w:pPr>
        <w:pStyle w:val="a3"/>
        <w:spacing w:before="7"/>
        <w:ind w:left="0"/>
      </w:pPr>
    </w:p>
    <w:p w14:paraId="05C94EB9" w14:textId="16DDCDB3" w:rsidR="005D37CD" w:rsidRDefault="005D37CD">
      <w:pPr>
        <w:pStyle w:val="a3"/>
        <w:ind w:left="4575"/>
        <w:rPr>
          <w:spacing w:val="-11"/>
        </w:rPr>
      </w:pPr>
    </w:p>
    <w:p w14:paraId="5629123C" w14:textId="00AD6935" w:rsidR="005D37CD" w:rsidRDefault="005D37CD">
      <w:pPr>
        <w:pStyle w:val="a3"/>
        <w:ind w:left="4575"/>
        <w:rPr>
          <w:spacing w:val="-11"/>
        </w:rPr>
      </w:pPr>
    </w:p>
    <w:p w14:paraId="17A9CED4" w14:textId="687053CF" w:rsidR="005D37CD" w:rsidRDefault="005D37CD">
      <w:pPr>
        <w:pStyle w:val="a3"/>
        <w:ind w:left="4575"/>
        <w:rPr>
          <w:spacing w:val="-11"/>
        </w:rPr>
      </w:pPr>
    </w:p>
    <w:p w14:paraId="384C2BC4" w14:textId="5D37CE3A" w:rsidR="005D37CD" w:rsidRDefault="005D37CD">
      <w:pPr>
        <w:pStyle w:val="a3"/>
        <w:ind w:left="4575"/>
        <w:rPr>
          <w:spacing w:val="-11"/>
        </w:rPr>
      </w:pPr>
    </w:p>
    <w:p w14:paraId="40EF609C" w14:textId="3A5A1CD6" w:rsidR="005D37CD" w:rsidRDefault="005D37CD">
      <w:pPr>
        <w:pStyle w:val="a3"/>
        <w:ind w:left="4575"/>
        <w:rPr>
          <w:spacing w:val="-11"/>
        </w:rPr>
      </w:pPr>
    </w:p>
    <w:p w14:paraId="2E110141" w14:textId="5D69E757" w:rsidR="005D37CD" w:rsidRDefault="005D37CD">
      <w:pPr>
        <w:pStyle w:val="a3"/>
        <w:ind w:left="4575"/>
        <w:rPr>
          <w:spacing w:val="-11"/>
        </w:rPr>
      </w:pPr>
    </w:p>
    <w:p w14:paraId="42DCCE72" w14:textId="2BE8BD16" w:rsidR="005D37CD" w:rsidRDefault="005D37CD">
      <w:pPr>
        <w:pStyle w:val="a3"/>
        <w:ind w:left="4575"/>
        <w:rPr>
          <w:spacing w:val="-11"/>
        </w:rPr>
      </w:pPr>
    </w:p>
    <w:p w14:paraId="1AAACE62" w14:textId="25BC53D4" w:rsidR="005D37CD" w:rsidRDefault="005D37CD">
      <w:pPr>
        <w:pStyle w:val="a3"/>
        <w:ind w:left="4575"/>
        <w:rPr>
          <w:spacing w:val="-11"/>
        </w:rPr>
      </w:pPr>
    </w:p>
    <w:p w14:paraId="6A7EF01F" w14:textId="77777777" w:rsidR="005D37CD" w:rsidRPr="002F1F73" w:rsidRDefault="005D37CD" w:rsidP="005D37CD">
      <w:pPr>
        <w:pStyle w:val="a3"/>
        <w:ind w:left="4575"/>
        <w:jc w:val="right"/>
      </w:pPr>
      <w:r w:rsidRPr="002F1F73">
        <w:t>Составитель:</w:t>
      </w:r>
      <w:r w:rsidRPr="002F1F73">
        <w:rPr>
          <w:spacing w:val="-11"/>
        </w:rPr>
        <w:t xml:space="preserve"> </w:t>
      </w:r>
      <w:r>
        <w:rPr>
          <w:spacing w:val="-11"/>
        </w:rPr>
        <w:t>Учитель-логопед</w:t>
      </w:r>
    </w:p>
    <w:p w14:paraId="22CED790" w14:textId="77777777" w:rsidR="005D37CD" w:rsidRDefault="005D37CD" w:rsidP="005D37CD">
      <w:pPr>
        <w:pStyle w:val="a3"/>
        <w:ind w:left="4575"/>
        <w:jc w:val="right"/>
        <w:rPr>
          <w:spacing w:val="-11"/>
        </w:rPr>
      </w:pPr>
      <w:proofErr w:type="spellStart"/>
      <w:r>
        <w:rPr>
          <w:spacing w:val="-11"/>
        </w:rPr>
        <w:t>Сюмкина</w:t>
      </w:r>
      <w:proofErr w:type="spellEnd"/>
      <w:r>
        <w:rPr>
          <w:spacing w:val="-11"/>
        </w:rPr>
        <w:t xml:space="preserve"> Татьяна Викторовна</w:t>
      </w:r>
    </w:p>
    <w:p w14:paraId="74308447" w14:textId="77777777" w:rsidR="005D37CD" w:rsidRDefault="005D37CD" w:rsidP="005D37CD">
      <w:pPr>
        <w:pStyle w:val="a3"/>
        <w:ind w:left="4575"/>
        <w:rPr>
          <w:spacing w:val="-11"/>
        </w:rPr>
      </w:pPr>
    </w:p>
    <w:bookmarkEnd w:id="0"/>
    <w:p w14:paraId="44E8B7C5" w14:textId="2EDECC8C" w:rsidR="005D37CD" w:rsidRDefault="005D37CD">
      <w:pPr>
        <w:pStyle w:val="a3"/>
        <w:ind w:left="4575"/>
        <w:rPr>
          <w:spacing w:val="-11"/>
        </w:rPr>
      </w:pPr>
    </w:p>
    <w:p w14:paraId="3459D161" w14:textId="74C24AC1" w:rsidR="005D37CD" w:rsidRDefault="005D37CD">
      <w:pPr>
        <w:pStyle w:val="a3"/>
        <w:ind w:left="4575"/>
        <w:rPr>
          <w:spacing w:val="-11"/>
        </w:rPr>
      </w:pPr>
    </w:p>
    <w:p w14:paraId="5CBACA1E" w14:textId="04E8D26B" w:rsidR="005D37CD" w:rsidRDefault="005D37CD">
      <w:pPr>
        <w:pStyle w:val="a3"/>
        <w:ind w:left="4575"/>
        <w:rPr>
          <w:spacing w:val="-11"/>
        </w:rPr>
      </w:pPr>
    </w:p>
    <w:p w14:paraId="72DD0D76" w14:textId="255A69B8" w:rsidR="005D37CD" w:rsidRDefault="005D37CD">
      <w:pPr>
        <w:pStyle w:val="a3"/>
        <w:ind w:left="4575"/>
        <w:rPr>
          <w:spacing w:val="-11"/>
        </w:rPr>
      </w:pPr>
    </w:p>
    <w:p w14:paraId="18968972" w14:textId="62238678" w:rsidR="005D37CD" w:rsidRDefault="005D37CD">
      <w:pPr>
        <w:pStyle w:val="a3"/>
        <w:ind w:left="4575"/>
        <w:rPr>
          <w:spacing w:val="-11"/>
        </w:rPr>
      </w:pPr>
    </w:p>
    <w:p w14:paraId="07EAA24F" w14:textId="4F6155B7" w:rsidR="005D37CD" w:rsidRDefault="005D37CD">
      <w:pPr>
        <w:pStyle w:val="a3"/>
        <w:ind w:left="4575"/>
        <w:rPr>
          <w:spacing w:val="-11"/>
        </w:rPr>
      </w:pPr>
    </w:p>
    <w:p w14:paraId="64221CFA" w14:textId="0BBE9850" w:rsidR="005D37CD" w:rsidRDefault="005D37CD">
      <w:pPr>
        <w:pStyle w:val="a3"/>
        <w:ind w:left="4575"/>
        <w:rPr>
          <w:spacing w:val="-11"/>
        </w:rPr>
      </w:pPr>
    </w:p>
    <w:p w14:paraId="29E5E159" w14:textId="7302D438" w:rsidR="005D37CD" w:rsidRDefault="005D37CD">
      <w:pPr>
        <w:pStyle w:val="a3"/>
        <w:ind w:left="4575"/>
        <w:rPr>
          <w:spacing w:val="-11"/>
        </w:rPr>
      </w:pPr>
    </w:p>
    <w:p w14:paraId="4E944DB9" w14:textId="2A7682E8" w:rsidR="005D37CD" w:rsidRDefault="005D37CD">
      <w:pPr>
        <w:pStyle w:val="a3"/>
        <w:ind w:left="4575"/>
        <w:rPr>
          <w:spacing w:val="-11"/>
        </w:rPr>
      </w:pPr>
    </w:p>
    <w:p w14:paraId="1F88C9D0" w14:textId="77777777" w:rsidR="005D37CD" w:rsidRDefault="005D37CD">
      <w:pPr>
        <w:pStyle w:val="a3"/>
        <w:ind w:left="4575"/>
        <w:rPr>
          <w:spacing w:val="-11"/>
        </w:rPr>
      </w:pPr>
    </w:p>
    <w:p w14:paraId="36B0A2EB" w14:textId="77777777" w:rsidR="00FB731B" w:rsidRPr="002F1F73" w:rsidRDefault="00FB731B">
      <w:pPr>
        <w:pStyle w:val="a3"/>
        <w:spacing w:before="4"/>
        <w:ind w:left="0"/>
      </w:pPr>
    </w:p>
    <w:p w14:paraId="600B1727" w14:textId="77777777" w:rsidR="00FB731B" w:rsidRPr="002F1F73" w:rsidRDefault="00DF4D76" w:rsidP="002F1F73">
      <w:pPr>
        <w:pStyle w:val="1"/>
        <w:spacing w:before="74" w:line="319" w:lineRule="exact"/>
        <w:ind w:left="0"/>
        <w:jc w:val="center"/>
      </w:pPr>
      <w:r w:rsidRPr="002F1F73">
        <w:lastRenderedPageBreak/>
        <w:t>Пояснительная</w:t>
      </w:r>
      <w:r w:rsidRPr="002F1F73">
        <w:rPr>
          <w:spacing w:val="-8"/>
        </w:rPr>
        <w:t xml:space="preserve"> </w:t>
      </w:r>
      <w:r w:rsidRPr="002F1F73">
        <w:t>записка</w:t>
      </w:r>
    </w:p>
    <w:p w14:paraId="24842CEE" w14:textId="5CD08DEB" w:rsidR="00FB731B" w:rsidRPr="002F1F73" w:rsidRDefault="00DF4D76">
      <w:pPr>
        <w:pStyle w:val="a3"/>
        <w:ind w:right="230" w:firstLine="710"/>
        <w:jc w:val="both"/>
      </w:pPr>
      <w:r w:rsidRPr="002F1F73">
        <w:t>Данная</w:t>
      </w:r>
      <w:r w:rsidRPr="002F1F73">
        <w:rPr>
          <w:spacing w:val="1"/>
        </w:rPr>
        <w:t xml:space="preserve"> </w:t>
      </w:r>
      <w:r w:rsidRPr="002F1F73">
        <w:t>рабочая</w:t>
      </w:r>
      <w:r w:rsidRPr="002F1F73">
        <w:rPr>
          <w:spacing w:val="1"/>
        </w:rPr>
        <w:t xml:space="preserve"> </w:t>
      </w:r>
      <w:r w:rsidRPr="002F1F73">
        <w:t>программа</w:t>
      </w:r>
      <w:r w:rsidRPr="002F1F73">
        <w:rPr>
          <w:spacing w:val="1"/>
        </w:rPr>
        <w:t xml:space="preserve"> </w:t>
      </w:r>
      <w:r w:rsidRPr="002F1F73">
        <w:t>разработана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основе</w:t>
      </w:r>
      <w:r w:rsidRPr="002F1F73">
        <w:rPr>
          <w:spacing w:val="1"/>
        </w:rPr>
        <w:t xml:space="preserve"> </w:t>
      </w:r>
      <w:r w:rsidRPr="002F1F73">
        <w:t>Федерального</w:t>
      </w:r>
      <w:r w:rsidRPr="002F1F73">
        <w:rPr>
          <w:spacing w:val="1"/>
        </w:rPr>
        <w:t xml:space="preserve"> </w:t>
      </w:r>
      <w:r w:rsidRPr="002F1F73">
        <w:t>государственного образовательного стандарта образования обучающихся с</w:t>
      </w:r>
      <w:r w:rsidRPr="002F1F73">
        <w:rPr>
          <w:spacing w:val="1"/>
        </w:rPr>
        <w:t xml:space="preserve"> </w:t>
      </w:r>
      <w:r w:rsidR="00EB453F" w:rsidRPr="002F1F73">
        <w:t>ограниченными возможностями здоровья,</w:t>
      </w:r>
      <w:r w:rsidRPr="002F1F73">
        <w:rPr>
          <w:spacing w:val="1"/>
        </w:rPr>
        <w:t xml:space="preserve"> </w:t>
      </w:r>
      <w:r w:rsidRPr="002F1F73">
        <w:t>примерной</w:t>
      </w:r>
      <w:r w:rsidRPr="002F1F73">
        <w:rPr>
          <w:spacing w:val="1"/>
        </w:rPr>
        <w:t xml:space="preserve"> </w:t>
      </w:r>
      <w:r w:rsidRPr="002F1F73">
        <w:t>адаптированной</w:t>
      </w:r>
      <w:r w:rsidRPr="002F1F73">
        <w:rPr>
          <w:spacing w:val="1"/>
        </w:rPr>
        <w:t xml:space="preserve"> </w:t>
      </w:r>
      <w:r w:rsidRPr="002F1F73">
        <w:t>основной</w:t>
      </w:r>
      <w:r w:rsidRPr="002F1F73">
        <w:rPr>
          <w:spacing w:val="1"/>
        </w:rPr>
        <w:t xml:space="preserve"> </w:t>
      </w:r>
      <w:r w:rsidRPr="002F1F73">
        <w:t>общеобразовательной</w:t>
      </w:r>
      <w:r w:rsidRPr="002F1F73">
        <w:rPr>
          <w:spacing w:val="1"/>
        </w:rPr>
        <w:t xml:space="preserve"> </w:t>
      </w:r>
      <w:r w:rsidRPr="002F1F73">
        <w:t>программы</w:t>
      </w:r>
      <w:r w:rsidRPr="002F1F73">
        <w:rPr>
          <w:spacing w:val="1"/>
        </w:rPr>
        <w:t xml:space="preserve"> </w:t>
      </w:r>
      <w:r w:rsidRPr="002F1F73">
        <w:t>образования</w:t>
      </w:r>
      <w:r w:rsidRPr="002F1F73">
        <w:rPr>
          <w:spacing w:val="1"/>
        </w:rPr>
        <w:t xml:space="preserve"> </w:t>
      </w:r>
      <w:r w:rsidRPr="002F1F73">
        <w:t xml:space="preserve">обучающихся с </w:t>
      </w:r>
      <w:r w:rsidR="00EB453F" w:rsidRPr="002F1F73">
        <w:t>ограниченными возможностями здоровья.</w:t>
      </w:r>
    </w:p>
    <w:p w14:paraId="7DBC604D" w14:textId="0B06A802" w:rsidR="00FB731B" w:rsidRPr="002F1F73" w:rsidRDefault="00DF4D76">
      <w:pPr>
        <w:pStyle w:val="a3"/>
        <w:ind w:right="233" w:firstLine="710"/>
        <w:jc w:val="both"/>
      </w:pPr>
      <w:r w:rsidRPr="002F1F73">
        <w:t>В</w:t>
      </w:r>
      <w:r w:rsidRPr="002F1F73">
        <w:rPr>
          <w:spacing w:val="1"/>
        </w:rPr>
        <w:t xml:space="preserve"> </w:t>
      </w:r>
      <w:r w:rsidRPr="002F1F73">
        <w:t>системе</w:t>
      </w:r>
      <w:r w:rsidRPr="002F1F73">
        <w:rPr>
          <w:spacing w:val="1"/>
        </w:rPr>
        <w:t xml:space="preserve"> </w:t>
      </w:r>
      <w:r w:rsidRPr="002F1F73">
        <w:t>образования</w:t>
      </w:r>
      <w:r w:rsidRPr="002F1F73">
        <w:rPr>
          <w:spacing w:val="1"/>
        </w:rPr>
        <w:t xml:space="preserve"> </w:t>
      </w:r>
      <w:r w:rsidRPr="002F1F73">
        <w:t>обучающихся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1"/>
        </w:rPr>
        <w:t xml:space="preserve"> </w:t>
      </w:r>
      <w:r w:rsidR="00EB453F" w:rsidRPr="002F1F73">
        <w:t xml:space="preserve">ограниченными возможностями здоровья </w:t>
      </w:r>
      <w:r w:rsidRPr="002F1F73">
        <w:t>курс «Коррекция устной и письменной</w:t>
      </w:r>
      <w:r w:rsidRPr="002F1F73">
        <w:rPr>
          <w:spacing w:val="1"/>
        </w:rPr>
        <w:t xml:space="preserve"> </w:t>
      </w:r>
      <w:r w:rsidRPr="002F1F73">
        <w:t>речи» в школе</w:t>
      </w:r>
      <w:r w:rsidRPr="002F1F73">
        <w:rPr>
          <w:spacing w:val="1"/>
        </w:rPr>
        <w:t xml:space="preserve"> </w:t>
      </w:r>
      <w:r w:rsidRPr="002F1F73">
        <w:t>является</w:t>
      </w:r>
      <w:r w:rsidRPr="002F1F73">
        <w:rPr>
          <w:spacing w:val="1"/>
        </w:rPr>
        <w:t xml:space="preserve"> </w:t>
      </w:r>
      <w:r w:rsidRPr="002F1F73">
        <w:t>важным</w:t>
      </w:r>
      <w:r w:rsidRPr="002F1F73">
        <w:rPr>
          <w:spacing w:val="1"/>
        </w:rPr>
        <w:t xml:space="preserve"> </w:t>
      </w:r>
      <w:r w:rsidRPr="002F1F73">
        <w:t>звеном</w:t>
      </w:r>
      <w:r w:rsidRPr="002F1F73">
        <w:rPr>
          <w:spacing w:val="1"/>
        </w:rPr>
        <w:t xml:space="preserve"> </w:t>
      </w:r>
      <w:r w:rsidRPr="002F1F73">
        <w:t>в общей системе</w:t>
      </w:r>
      <w:r w:rsidRPr="002F1F73">
        <w:rPr>
          <w:spacing w:val="1"/>
        </w:rPr>
        <w:t xml:space="preserve"> </w:t>
      </w:r>
      <w:r w:rsidRPr="002F1F73">
        <w:t>коррекционной</w:t>
      </w:r>
      <w:r w:rsidRPr="002F1F73">
        <w:rPr>
          <w:spacing w:val="1"/>
        </w:rPr>
        <w:t xml:space="preserve"> </w:t>
      </w:r>
      <w:r w:rsidRPr="002F1F73">
        <w:t>работы.</w:t>
      </w:r>
      <w:r w:rsidRPr="002F1F73">
        <w:rPr>
          <w:spacing w:val="1"/>
        </w:rPr>
        <w:t xml:space="preserve"> </w:t>
      </w:r>
      <w:r w:rsidRPr="002F1F73">
        <w:t>Данный</w:t>
      </w:r>
      <w:r w:rsidRPr="002F1F73">
        <w:rPr>
          <w:spacing w:val="1"/>
        </w:rPr>
        <w:t xml:space="preserve"> </w:t>
      </w:r>
      <w:r w:rsidRPr="002F1F73">
        <w:t>курс</w:t>
      </w:r>
      <w:r w:rsidRPr="002F1F73">
        <w:rPr>
          <w:spacing w:val="1"/>
        </w:rPr>
        <w:t xml:space="preserve"> </w:t>
      </w:r>
      <w:r w:rsidRPr="002F1F73">
        <w:t>направлен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коррекцию</w:t>
      </w:r>
      <w:r w:rsidRPr="002F1F73">
        <w:rPr>
          <w:spacing w:val="1"/>
        </w:rPr>
        <w:t xml:space="preserve"> </w:t>
      </w:r>
      <w:r w:rsidRPr="002F1F73">
        <w:t>письма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чтения,</w:t>
      </w:r>
      <w:r w:rsidRPr="002F1F73">
        <w:rPr>
          <w:spacing w:val="1"/>
        </w:rPr>
        <w:t xml:space="preserve"> </w:t>
      </w:r>
      <w:r w:rsidRPr="002F1F73">
        <w:t>формирование</w:t>
      </w:r>
      <w:r w:rsidRPr="002F1F73">
        <w:rPr>
          <w:spacing w:val="1"/>
        </w:rPr>
        <w:t xml:space="preserve"> </w:t>
      </w:r>
      <w:r w:rsidRPr="002F1F73">
        <w:t>монологической</w:t>
      </w:r>
      <w:r w:rsidRPr="002F1F73">
        <w:rPr>
          <w:spacing w:val="1"/>
        </w:rPr>
        <w:t xml:space="preserve"> </w:t>
      </w:r>
      <w:r w:rsidRPr="002F1F73">
        <w:t>форм</w:t>
      </w:r>
      <w:r w:rsidRPr="002F1F73">
        <w:rPr>
          <w:spacing w:val="1"/>
        </w:rPr>
        <w:t xml:space="preserve"> </w:t>
      </w:r>
      <w:r w:rsidRPr="002F1F73">
        <w:t>речи,</w:t>
      </w:r>
      <w:r w:rsidRPr="002F1F73">
        <w:rPr>
          <w:spacing w:val="1"/>
        </w:rPr>
        <w:t xml:space="preserve"> </w:t>
      </w:r>
      <w:r w:rsidRPr="002F1F73">
        <w:t>развитие</w:t>
      </w:r>
      <w:r w:rsidRPr="002F1F73">
        <w:rPr>
          <w:spacing w:val="1"/>
        </w:rPr>
        <w:t xml:space="preserve"> </w:t>
      </w:r>
      <w:r w:rsidRPr="002F1F73">
        <w:t>коммуникативной</w:t>
      </w:r>
      <w:r w:rsidRPr="002F1F73">
        <w:rPr>
          <w:spacing w:val="1"/>
        </w:rPr>
        <w:t xml:space="preserve"> </w:t>
      </w:r>
      <w:r w:rsidRPr="002F1F73">
        <w:t>функции речи.</w:t>
      </w:r>
    </w:p>
    <w:p w14:paraId="3EC772DE" w14:textId="77777777" w:rsidR="00FB731B" w:rsidRPr="002F1F73" w:rsidRDefault="00DF4D76">
      <w:pPr>
        <w:pStyle w:val="a3"/>
        <w:spacing w:before="3"/>
        <w:ind w:right="230" w:firstLine="710"/>
        <w:jc w:val="both"/>
      </w:pPr>
      <w:r w:rsidRPr="002F1F73">
        <w:t>Программа по курсу коррекционно-развивающей области «Коррекция</w:t>
      </w:r>
      <w:r w:rsidRPr="002F1F73">
        <w:rPr>
          <w:spacing w:val="1"/>
        </w:rPr>
        <w:t xml:space="preserve"> </w:t>
      </w:r>
      <w:r w:rsidRPr="002F1F73">
        <w:t>устной и письменной речи» позволяет учитывать особые образовательные</w:t>
      </w:r>
      <w:r w:rsidRPr="002F1F73">
        <w:rPr>
          <w:spacing w:val="1"/>
        </w:rPr>
        <w:t xml:space="preserve"> </w:t>
      </w:r>
      <w:r w:rsidRPr="002F1F73">
        <w:t>потребности</w:t>
      </w:r>
      <w:r w:rsidRPr="002F1F73">
        <w:rPr>
          <w:spacing w:val="1"/>
        </w:rPr>
        <w:t xml:space="preserve"> </w:t>
      </w:r>
      <w:r w:rsidRPr="002F1F73">
        <w:t>детей</w:t>
      </w:r>
      <w:r w:rsidRPr="002F1F73">
        <w:rPr>
          <w:spacing w:val="1"/>
        </w:rPr>
        <w:t xml:space="preserve"> </w:t>
      </w:r>
      <w:r w:rsidRPr="002F1F73">
        <w:t>посредством</w:t>
      </w:r>
      <w:r w:rsidRPr="002F1F73">
        <w:rPr>
          <w:spacing w:val="1"/>
        </w:rPr>
        <w:t xml:space="preserve"> </w:t>
      </w:r>
      <w:r w:rsidRPr="002F1F73">
        <w:t>индивидуализации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дифференциации</w:t>
      </w:r>
      <w:r w:rsidRPr="002F1F73">
        <w:rPr>
          <w:spacing w:val="1"/>
        </w:rPr>
        <w:t xml:space="preserve"> </w:t>
      </w:r>
      <w:r w:rsidRPr="002F1F73">
        <w:t>образовательного процесса.</w:t>
      </w:r>
    </w:p>
    <w:p w14:paraId="048E8319" w14:textId="4C76C63C" w:rsidR="00FB731B" w:rsidRPr="002F1F73" w:rsidRDefault="00DF4D76">
      <w:pPr>
        <w:pStyle w:val="a3"/>
        <w:ind w:right="230" w:firstLine="710"/>
        <w:jc w:val="both"/>
      </w:pPr>
      <w:r w:rsidRPr="002F1F73">
        <w:t>Развитие</w:t>
      </w:r>
      <w:r w:rsidRPr="002F1F73">
        <w:rPr>
          <w:spacing w:val="1"/>
        </w:rPr>
        <w:t xml:space="preserve"> </w:t>
      </w:r>
      <w:r w:rsidRPr="002F1F73">
        <w:t>речи</w:t>
      </w:r>
      <w:r w:rsidRPr="002F1F73">
        <w:rPr>
          <w:spacing w:val="1"/>
        </w:rPr>
        <w:t xml:space="preserve"> </w:t>
      </w:r>
      <w:r w:rsidRPr="002F1F73">
        <w:t>обучающихся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1"/>
        </w:rPr>
        <w:t xml:space="preserve"> </w:t>
      </w:r>
      <w:r w:rsidR="00EB453F" w:rsidRPr="002F1F73">
        <w:t xml:space="preserve">ОВЗ </w:t>
      </w:r>
      <w:r w:rsidRPr="002F1F73">
        <w:t>характеризуется</w:t>
      </w:r>
      <w:r w:rsidRPr="002F1F73">
        <w:rPr>
          <w:spacing w:val="1"/>
        </w:rPr>
        <w:t xml:space="preserve"> </w:t>
      </w:r>
      <w:r w:rsidRPr="002F1F73">
        <w:t>целым</w:t>
      </w:r>
      <w:r w:rsidRPr="002F1F73">
        <w:rPr>
          <w:spacing w:val="1"/>
        </w:rPr>
        <w:t xml:space="preserve"> </w:t>
      </w:r>
      <w:r w:rsidRPr="002F1F73">
        <w:t>рядом</w:t>
      </w:r>
      <w:r w:rsidRPr="002F1F73">
        <w:rPr>
          <w:spacing w:val="1"/>
        </w:rPr>
        <w:t xml:space="preserve"> </w:t>
      </w:r>
      <w:r w:rsidRPr="002F1F73">
        <w:t>отклонений.</w:t>
      </w:r>
      <w:r w:rsidRPr="002F1F73">
        <w:rPr>
          <w:spacing w:val="1"/>
        </w:rPr>
        <w:t xml:space="preserve"> </w:t>
      </w:r>
      <w:r w:rsidRPr="002F1F73">
        <w:t>Для</w:t>
      </w:r>
      <w:r w:rsidRPr="002F1F73">
        <w:rPr>
          <w:spacing w:val="1"/>
        </w:rPr>
        <w:t xml:space="preserve"> </w:t>
      </w:r>
      <w:r w:rsidRPr="002F1F73">
        <w:t>большинства</w:t>
      </w:r>
      <w:r w:rsidRPr="002F1F73">
        <w:rPr>
          <w:spacing w:val="1"/>
        </w:rPr>
        <w:t xml:space="preserve"> </w:t>
      </w:r>
      <w:r w:rsidRPr="002F1F73">
        <w:t>из</w:t>
      </w:r>
      <w:r w:rsidRPr="002F1F73">
        <w:rPr>
          <w:spacing w:val="71"/>
        </w:rPr>
        <w:t xml:space="preserve"> </w:t>
      </w:r>
      <w:r w:rsidRPr="002F1F73">
        <w:t>них</w:t>
      </w:r>
      <w:r w:rsidRPr="002F1F73">
        <w:rPr>
          <w:spacing w:val="71"/>
        </w:rPr>
        <w:t xml:space="preserve"> </w:t>
      </w:r>
      <w:r w:rsidRPr="002F1F73">
        <w:t>типичны</w:t>
      </w:r>
      <w:r w:rsidRPr="002F1F73">
        <w:rPr>
          <w:spacing w:val="71"/>
        </w:rPr>
        <w:t xml:space="preserve"> </w:t>
      </w:r>
      <w:r w:rsidRPr="002F1F73">
        <w:t>запаздывание</w:t>
      </w:r>
      <w:r w:rsidRPr="002F1F73">
        <w:rPr>
          <w:spacing w:val="7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замедленный</w:t>
      </w:r>
      <w:r w:rsidRPr="002F1F73">
        <w:rPr>
          <w:spacing w:val="1"/>
        </w:rPr>
        <w:t xml:space="preserve"> </w:t>
      </w:r>
      <w:r w:rsidRPr="002F1F73">
        <w:t>темп</w:t>
      </w:r>
      <w:r w:rsidRPr="002F1F73">
        <w:rPr>
          <w:spacing w:val="1"/>
        </w:rPr>
        <w:t xml:space="preserve"> </w:t>
      </w:r>
      <w:r w:rsidRPr="002F1F73">
        <w:t>развития</w:t>
      </w:r>
      <w:r w:rsidRPr="002F1F73">
        <w:rPr>
          <w:spacing w:val="1"/>
        </w:rPr>
        <w:t xml:space="preserve"> </w:t>
      </w:r>
      <w:r w:rsidRPr="002F1F73">
        <w:t>речи,</w:t>
      </w:r>
      <w:r w:rsidRPr="002F1F73">
        <w:rPr>
          <w:spacing w:val="1"/>
        </w:rPr>
        <w:t xml:space="preserve"> </w:t>
      </w:r>
      <w:r w:rsidRPr="002F1F73">
        <w:t>ограниченный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не соответствующий</w:t>
      </w:r>
      <w:r w:rsidRPr="002F1F73">
        <w:rPr>
          <w:spacing w:val="1"/>
        </w:rPr>
        <w:t xml:space="preserve"> </w:t>
      </w:r>
      <w:r w:rsidRPr="002F1F73">
        <w:t>возрастным</w:t>
      </w:r>
      <w:r w:rsidRPr="002F1F73">
        <w:rPr>
          <w:spacing w:val="1"/>
        </w:rPr>
        <w:t xml:space="preserve"> </w:t>
      </w:r>
      <w:r w:rsidRPr="002F1F73">
        <w:t>нормам</w:t>
      </w:r>
      <w:r w:rsidRPr="002F1F73">
        <w:rPr>
          <w:spacing w:val="1"/>
        </w:rPr>
        <w:t xml:space="preserve"> </w:t>
      </w:r>
      <w:r w:rsidRPr="002F1F73">
        <w:t>активный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пассивный</w:t>
      </w:r>
      <w:r w:rsidRPr="002F1F73">
        <w:rPr>
          <w:spacing w:val="1"/>
        </w:rPr>
        <w:t xml:space="preserve"> </w:t>
      </w:r>
      <w:r w:rsidRPr="002F1F73">
        <w:t>словарь,</w:t>
      </w:r>
      <w:r w:rsidRPr="002F1F73">
        <w:rPr>
          <w:spacing w:val="1"/>
        </w:rPr>
        <w:t xml:space="preserve"> </w:t>
      </w:r>
      <w:r w:rsidRPr="002F1F73">
        <w:t>отклонения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формировании</w:t>
      </w:r>
      <w:r w:rsidRPr="002F1F73">
        <w:rPr>
          <w:spacing w:val="1"/>
        </w:rPr>
        <w:t xml:space="preserve"> </w:t>
      </w:r>
      <w:r w:rsidRPr="002F1F73">
        <w:t>фонетического,</w:t>
      </w:r>
      <w:r w:rsidRPr="002F1F73">
        <w:rPr>
          <w:spacing w:val="1"/>
        </w:rPr>
        <w:t xml:space="preserve"> </w:t>
      </w:r>
      <w:r w:rsidRPr="002F1F73">
        <w:t>фонематического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грамматического</w:t>
      </w:r>
      <w:r w:rsidRPr="002F1F73">
        <w:rPr>
          <w:spacing w:val="1"/>
        </w:rPr>
        <w:t xml:space="preserve"> </w:t>
      </w:r>
      <w:r w:rsidRPr="002F1F73">
        <w:t>строя</w:t>
      </w:r>
      <w:r w:rsidRPr="002F1F73">
        <w:rPr>
          <w:spacing w:val="1"/>
        </w:rPr>
        <w:t xml:space="preserve"> </w:t>
      </w:r>
      <w:r w:rsidRPr="002F1F73">
        <w:t>речи.</w:t>
      </w:r>
      <w:r w:rsidRPr="002F1F73">
        <w:rPr>
          <w:spacing w:val="1"/>
        </w:rPr>
        <w:t xml:space="preserve"> </w:t>
      </w:r>
      <w:r w:rsidRPr="002F1F73">
        <w:t>Расстройства речи</w:t>
      </w:r>
      <w:r w:rsidRPr="002F1F73">
        <w:rPr>
          <w:spacing w:val="1"/>
        </w:rPr>
        <w:t xml:space="preserve"> </w:t>
      </w:r>
      <w:r w:rsidRPr="002F1F73">
        <w:t>проявляются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фоне</w:t>
      </w:r>
      <w:r w:rsidRPr="002F1F73">
        <w:rPr>
          <w:spacing w:val="1"/>
        </w:rPr>
        <w:t xml:space="preserve"> </w:t>
      </w:r>
      <w:r w:rsidRPr="002F1F73">
        <w:t>грубого</w:t>
      </w:r>
      <w:r w:rsidRPr="002F1F73">
        <w:rPr>
          <w:spacing w:val="1"/>
        </w:rPr>
        <w:t xml:space="preserve"> </w:t>
      </w:r>
      <w:r w:rsidRPr="002F1F73">
        <w:t>нарушения</w:t>
      </w:r>
      <w:r w:rsidRPr="002F1F73">
        <w:rPr>
          <w:spacing w:val="1"/>
        </w:rPr>
        <w:t xml:space="preserve"> </w:t>
      </w:r>
      <w:r w:rsidRPr="002F1F73">
        <w:t>познавательной</w:t>
      </w:r>
      <w:r w:rsidRPr="002F1F73">
        <w:rPr>
          <w:spacing w:val="1"/>
        </w:rPr>
        <w:t xml:space="preserve"> </w:t>
      </w:r>
      <w:r w:rsidRPr="002F1F73">
        <w:t>деятельности,</w:t>
      </w:r>
      <w:r w:rsidRPr="002F1F73">
        <w:rPr>
          <w:spacing w:val="1"/>
        </w:rPr>
        <w:t xml:space="preserve"> </w:t>
      </w:r>
      <w:r w:rsidRPr="002F1F73">
        <w:t>аномального</w:t>
      </w:r>
      <w:r w:rsidRPr="002F1F73">
        <w:rPr>
          <w:spacing w:val="1"/>
        </w:rPr>
        <w:t xml:space="preserve"> </w:t>
      </w:r>
      <w:r w:rsidRPr="002F1F73">
        <w:t>психического</w:t>
      </w:r>
      <w:r w:rsidRPr="002F1F73">
        <w:rPr>
          <w:spacing w:val="1"/>
        </w:rPr>
        <w:t xml:space="preserve"> </w:t>
      </w:r>
      <w:r w:rsidRPr="002F1F73">
        <w:t>развития.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тем</w:t>
      </w:r>
      <w:r w:rsidRPr="002F1F73">
        <w:rPr>
          <w:spacing w:val="1"/>
        </w:rPr>
        <w:t xml:space="preserve"> </w:t>
      </w:r>
      <w:r w:rsidRPr="002F1F73">
        <w:t>самым затрудняют</w:t>
      </w:r>
      <w:r w:rsidRPr="002F1F73">
        <w:rPr>
          <w:spacing w:val="1"/>
        </w:rPr>
        <w:t xml:space="preserve"> </w:t>
      </w:r>
      <w:r w:rsidRPr="002F1F73">
        <w:t>процесс</w:t>
      </w:r>
      <w:r w:rsidRPr="002F1F73">
        <w:rPr>
          <w:spacing w:val="1"/>
        </w:rPr>
        <w:t xml:space="preserve"> </w:t>
      </w:r>
      <w:r w:rsidRPr="002F1F73">
        <w:t>овладения</w:t>
      </w:r>
      <w:r w:rsidRPr="002F1F73">
        <w:rPr>
          <w:spacing w:val="1"/>
        </w:rPr>
        <w:t xml:space="preserve"> </w:t>
      </w:r>
      <w:r w:rsidRPr="002F1F73">
        <w:t>грамотой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большинстве</w:t>
      </w:r>
      <w:r w:rsidRPr="002F1F73">
        <w:rPr>
          <w:spacing w:val="1"/>
        </w:rPr>
        <w:t xml:space="preserve"> </w:t>
      </w:r>
      <w:r w:rsidRPr="002F1F73">
        <w:t>случаев</w:t>
      </w:r>
      <w:r w:rsidRPr="002F1F73">
        <w:rPr>
          <w:spacing w:val="1"/>
        </w:rPr>
        <w:t xml:space="preserve"> </w:t>
      </w:r>
      <w:r w:rsidRPr="002F1F73">
        <w:t>ведёт</w:t>
      </w:r>
      <w:r w:rsidRPr="002F1F73">
        <w:rPr>
          <w:spacing w:val="1"/>
        </w:rPr>
        <w:t xml:space="preserve"> </w:t>
      </w:r>
      <w:r w:rsidRPr="002F1F73">
        <w:t>к нарушениям</w:t>
      </w:r>
      <w:r w:rsidRPr="002F1F73">
        <w:rPr>
          <w:spacing w:val="1"/>
        </w:rPr>
        <w:t xml:space="preserve"> </w:t>
      </w:r>
      <w:r w:rsidRPr="002F1F73">
        <w:t>письменной</w:t>
      </w:r>
      <w:r w:rsidRPr="002F1F73">
        <w:rPr>
          <w:spacing w:val="1"/>
        </w:rPr>
        <w:t xml:space="preserve"> </w:t>
      </w:r>
      <w:r w:rsidRPr="002F1F73">
        <w:t>речи.</w:t>
      </w:r>
      <w:r w:rsidRPr="002F1F73">
        <w:rPr>
          <w:spacing w:val="1"/>
        </w:rPr>
        <w:t xml:space="preserve"> </w:t>
      </w:r>
      <w:r w:rsidRPr="002F1F73">
        <w:t>Так</w:t>
      </w:r>
      <w:r w:rsidRPr="002F1F73">
        <w:rPr>
          <w:spacing w:val="1"/>
        </w:rPr>
        <w:t xml:space="preserve"> </w:t>
      </w:r>
      <w:r w:rsidRPr="002F1F73">
        <w:t>как</w:t>
      </w:r>
      <w:r w:rsidRPr="002F1F73">
        <w:rPr>
          <w:spacing w:val="1"/>
        </w:rPr>
        <w:t xml:space="preserve"> </w:t>
      </w:r>
      <w:r w:rsidRPr="002F1F73">
        <w:t>формирование</w:t>
      </w:r>
      <w:r w:rsidRPr="002F1F73">
        <w:rPr>
          <w:spacing w:val="1"/>
        </w:rPr>
        <w:t xml:space="preserve"> </w:t>
      </w:r>
      <w:r w:rsidRPr="002F1F73">
        <w:t>речи</w:t>
      </w:r>
      <w:r w:rsidRPr="002F1F73">
        <w:rPr>
          <w:spacing w:val="1"/>
        </w:rPr>
        <w:t xml:space="preserve"> </w:t>
      </w:r>
      <w:r w:rsidRPr="002F1F73">
        <w:t>основывается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развитии</w:t>
      </w:r>
      <w:r w:rsidRPr="002F1F73">
        <w:rPr>
          <w:spacing w:val="-67"/>
        </w:rPr>
        <w:t xml:space="preserve"> </w:t>
      </w:r>
      <w:r w:rsidRPr="002F1F73">
        <w:t>познавательной</w:t>
      </w:r>
      <w:r w:rsidRPr="002F1F73">
        <w:rPr>
          <w:spacing w:val="1"/>
        </w:rPr>
        <w:t xml:space="preserve"> </w:t>
      </w:r>
      <w:r w:rsidRPr="002F1F73">
        <w:t>деятельности.</w:t>
      </w:r>
      <w:r w:rsidRPr="002F1F73">
        <w:rPr>
          <w:spacing w:val="1"/>
        </w:rPr>
        <w:t xml:space="preserve"> </w:t>
      </w:r>
      <w:r w:rsidRPr="002F1F73">
        <w:t>Коррекция</w:t>
      </w:r>
      <w:r w:rsidRPr="002F1F73">
        <w:rPr>
          <w:spacing w:val="1"/>
        </w:rPr>
        <w:t xml:space="preserve"> </w:t>
      </w:r>
      <w:r w:rsidRPr="002F1F73">
        <w:t>нарушений</w:t>
      </w:r>
      <w:r w:rsidRPr="002F1F73">
        <w:rPr>
          <w:spacing w:val="1"/>
        </w:rPr>
        <w:t xml:space="preserve"> </w:t>
      </w:r>
      <w:r w:rsidRPr="002F1F73">
        <w:t>речи</w:t>
      </w:r>
      <w:r w:rsidRPr="002F1F73">
        <w:rPr>
          <w:spacing w:val="1"/>
        </w:rPr>
        <w:t xml:space="preserve"> </w:t>
      </w:r>
      <w:r w:rsidRPr="002F1F73">
        <w:t>обучающихся</w:t>
      </w:r>
      <w:r w:rsidRPr="002F1F73">
        <w:rPr>
          <w:spacing w:val="1"/>
        </w:rPr>
        <w:t xml:space="preserve"> </w:t>
      </w:r>
      <w:r w:rsidR="00EB453F" w:rsidRPr="002F1F73">
        <w:rPr>
          <w:spacing w:val="1"/>
        </w:rPr>
        <w:t xml:space="preserve">с ОВЗ </w:t>
      </w:r>
      <w:r w:rsidRPr="002F1F73">
        <w:t>требует</w:t>
      </w:r>
      <w:r w:rsidRPr="002F1F73">
        <w:rPr>
          <w:spacing w:val="1"/>
        </w:rPr>
        <w:t xml:space="preserve"> </w:t>
      </w:r>
      <w:r w:rsidRPr="002F1F73">
        <w:t>организации</w:t>
      </w:r>
      <w:r w:rsidRPr="002F1F73">
        <w:rPr>
          <w:spacing w:val="1"/>
        </w:rPr>
        <w:t xml:space="preserve"> </w:t>
      </w:r>
      <w:r w:rsidRPr="002F1F73">
        <w:t>специальной</w:t>
      </w:r>
      <w:r w:rsidRPr="002F1F73">
        <w:rPr>
          <w:spacing w:val="1"/>
        </w:rPr>
        <w:t xml:space="preserve"> </w:t>
      </w:r>
      <w:r w:rsidRPr="002F1F73">
        <w:t>логопедической</w:t>
      </w:r>
      <w:r w:rsidRPr="002F1F73">
        <w:rPr>
          <w:spacing w:val="-67"/>
        </w:rPr>
        <w:t xml:space="preserve"> </w:t>
      </w:r>
      <w:r w:rsidRPr="002F1F73">
        <w:t>работы.</w:t>
      </w:r>
    </w:p>
    <w:p w14:paraId="6A47FE64" w14:textId="457E2E10" w:rsidR="00FB731B" w:rsidRPr="002F1F73" w:rsidRDefault="00DF4D76" w:rsidP="00D90BE9">
      <w:pPr>
        <w:pStyle w:val="a3"/>
        <w:ind w:right="240" w:firstLine="710"/>
        <w:jc w:val="both"/>
      </w:pPr>
      <w:r w:rsidRPr="002F1F73">
        <w:t>Нарушения</w:t>
      </w:r>
      <w:r w:rsidRPr="002F1F73">
        <w:rPr>
          <w:spacing w:val="1"/>
        </w:rPr>
        <w:t xml:space="preserve"> </w:t>
      </w:r>
      <w:r w:rsidRPr="002F1F73">
        <w:t>речи</w:t>
      </w:r>
      <w:r w:rsidRPr="002F1F73">
        <w:rPr>
          <w:spacing w:val="1"/>
        </w:rPr>
        <w:t xml:space="preserve"> </w:t>
      </w:r>
      <w:r w:rsidRPr="002F1F73">
        <w:t>у</w:t>
      </w:r>
      <w:r w:rsidRPr="002F1F73">
        <w:rPr>
          <w:spacing w:val="1"/>
        </w:rPr>
        <w:t xml:space="preserve"> </w:t>
      </w:r>
      <w:r w:rsidRPr="002F1F73">
        <w:t>большинства обучающихся с</w:t>
      </w:r>
      <w:r w:rsidRPr="002F1F73">
        <w:rPr>
          <w:spacing w:val="1"/>
        </w:rPr>
        <w:t xml:space="preserve"> </w:t>
      </w:r>
      <w:r w:rsidR="00EB453F" w:rsidRPr="002F1F73">
        <w:t>ОВЗ</w:t>
      </w:r>
      <w:r w:rsidRPr="002F1F73">
        <w:t xml:space="preserve"> носят системный</w:t>
      </w:r>
      <w:r w:rsidRPr="002F1F73">
        <w:rPr>
          <w:spacing w:val="1"/>
        </w:rPr>
        <w:t xml:space="preserve"> </w:t>
      </w:r>
      <w:r w:rsidRPr="002F1F73">
        <w:t>характер.</w:t>
      </w:r>
      <w:r w:rsidRPr="002F1F73">
        <w:rPr>
          <w:spacing w:val="1"/>
        </w:rPr>
        <w:t xml:space="preserve"> </w:t>
      </w:r>
    </w:p>
    <w:p w14:paraId="66F737E3" w14:textId="77777777" w:rsidR="00FB731B" w:rsidRPr="002F1F73" w:rsidRDefault="00DF4D76" w:rsidP="00D90BE9">
      <w:pPr>
        <w:pStyle w:val="a3"/>
      </w:pPr>
      <w:r w:rsidRPr="002F1F73">
        <w:t>-нарушение</w:t>
      </w:r>
      <w:r w:rsidRPr="002F1F73">
        <w:rPr>
          <w:spacing w:val="-10"/>
        </w:rPr>
        <w:t xml:space="preserve"> </w:t>
      </w:r>
      <w:r w:rsidRPr="002F1F73">
        <w:t>звукопроизношения;</w:t>
      </w:r>
    </w:p>
    <w:p w14:paraId="3527FF71" w14:textId="77777777" w:rsidR="00FB731B" w:rsidRPr="002F1F73" w:rsidRDefault="00DF4D76" w:rsidP="00D90BE9">
      <w:pPr>
        <w:pStyle w:val="a3"/>
      </w:pPr>
      <w:r w:rsidRPr="002F1F73">
        <w:t>-недоразвитие</w:t>
      </w:r>
      <w:r w:rsidRPr="002F1F73">
        <w:rPr>
          <w:spacing w:val="-8"/>
        </w:rPr>
        <w:t xml:space="preserve"> </w:t>
      </w:r>
      <w:r w:rsidRPr="002F1F73">
        <w:t>фонематического</w:t>
      </w:r>
      <w:r w:rsidRPr="002F1F73">
        <w:rPr>
          <w:spacing w:val="-8"/>
        </w:rPr>
        <w:t xml:space="preserve"> </w:t>
      </w:r>
      <w:r w:rsidRPr="002F1F73">
        <w:t>восприятия</w:t>
      </w:r>
      <w:r w:rsidRPr="002F1F73">
        <w:rPr>
          <w:spacing w:val="-7"/>
        </w:rPr>
        <w:t xml:space="preserve"> </w:t>
      </w:r>
      <w:r w:rsidRPr="002F1F73">
        <w:t>и</w:t>
      </w:r>
      <w:r w:rsidRPr="002F1F73">
        <w:rPr>
          <w:spacing w:val="-8"/>
        </w:rPr>
        <w:t xml:space="preserve"> </w:t>
      </w:r>
      <w:r w:rsidRPr="002F1F73">
        <w:t>фонематического</w:t>
      </w:r>
      <w:r w:rsidRPr="002F1F73">
        <w:rPr>
          <w:spacing w:val="-8"/>
        </w:rPr>
        <w:t xml:space="preserve"> </w:t>
      </w:r>
      <w:r w:rsidRPr="002F1F73">
        <w:t>анализа;</w:t>
      </w:r>
    </w:p>
    <w:p w14:paraId="5A7F752E" w14:textId="77777777" w:rsidR="00FB731B" w:rsidRPr="002F1F73" w:rsidRDefault="00DF4D76" w:rsidP="00D90BE9">
      <w:pPr>
        <w:pStyle w:val="a3"/>
        <w:spacing w:before="3"/>
      </w:pPr>
      <w:r w:rsidRPr="002F1F73">
        <w:t>-аграмматизмы,</w:t>
      </w:r>
      <w:r w:rsidRPr="002F1F73">
        <w:rPr>
          <w:spacing w:val="-4"/>
        </w:rPr>
        <w:t xml:space="preserve"> </w:t>
      </w:r>
      <w:r w:rsidRPr="002F1F73">
        <w:t>проявляющиеся</w:t>
      </w:r>
      <w:r w:rsidRPr="002F1F73">
        <w:rPr>
          <w:spacing w:val="-4"/>
        </w:rPr>
        <w:t xml:space="preserve"> </w:t>
      </w:r>
      <w:r w:rsidRPr="002F1F73">
        <w:t>в</w:t>
      </w:r>
      <w:r w:rsidRPr="002F1F73">
        <w:rPr>
          <w:spacing w:val="-7"/>
        </w:rPr>
        <w:t xml:space="preserve"> </w:t>
      </w:r>
      <w:r w:rsidRPr="002F1F73">
        <w:t>сложных</w:t>
      </w:r>
      <w:r w:rsidRPr="002F1F73">
        <w:rPr>
          <w:spacing w:val="-10"/>
        </w:rPr>
        <w:t xml:space="preserve"> </w:t>
      </w:r>
      <w:r w:rsidRPr="002F1F73">
        <w:t>формах</w:t>
      </w:r>
      <w:r w:rsidRPr="002F1F73">
        <w:rPr>
          <w:spacing w:val="-10"/>
        </w:rPr>
        <w:t xml:space="preserve"> </w:t>
      </w:r>
      <w:r w:rsidRPr="002F1F73">
        <w:t>словоизменения;</w:t>
      </w:r>
    </w:p>
    <w:p w14:paraId="071A7F7F" w14:textId="415334A0" w:rsidR="00D72F7C" w:rsidRPr="002F1F73" w:rsidRDefault="00DF4D76" w:rsidP="00D72F7C">
      <w:pPr>
        <w:pStyle w:val="a3"/>
      </w:pPr>
      <w:r w:rsidRPr="002F1F73">
        <w:t>-нарушения</w:t>
      </w:r>
      <w:r w:rsidR="00EB453F" w:rsidRPr="002F1F73">
        <w:t xml:space="preserve"> </w:t>
      </w:r>
      <w:r w:rsidRPr="002F1F73">
        <w:t>сложных</w:t>
      </w:r>
      <w:r w:rsidRPr="002F1F73">
        <w:rPr>
          <w:spacing w:val="-10"/>
        </w:rPr>
        <w:t xml:space="preserve"> </w:t>
      </w:r>
      <w:r w:rsidRPr="002F1F73">
        <w:t>форм</w:t>
      </w:r>
      <w:r w:rsidRPr="002F1F73">
        <w:rPr>
          <w:spacing w:val="-6"/>
        </w:rPr>
        <w:t xml:space="preserve"> </w:t>
      </w:r>
      <w:r w:rsidRPr="002F1F73">
        <w:t>словообразования;</w:t>
      </w:r>
    </w:p>
    <w:p w14:paraId="0997818E" w14:textId="6E1EA3A1" w:rsidR="00D90BE9" w:rsidRPr="002F1F73" w:rsidRDefault="00DF4D76" w:rsidP="00D90BE9">
      <w:pPr>
        <w:pStyle w:val="a3"/>
        <w:tabs>
          <w:tab w:val="left" w:pos="2491"/>
          <w:tab w:val="left" w:pos="5205"/>
          <w:tab w:val="left" w:pos="6587"/>
          <w:tab w:val="left" w:pos="7589"/>
          <w:tab w:val="left" w:pos="8265"/>
        </w:tabs>
        <w:spacing w:before="67"/>
        <w:ind w:right="237"/>
      </w:pPr>
      <w:r w:rsidRPr="002F1F73">
        <w:t>-недостаточная</w:t>
      </w:r>
      <w:r w:rsidR="00D72F7C" w:rsidRPr="002F1F73">
        <w:t xml:space="preserve"> </w:t>
      </w:r>
      <w:r w:rsidRPr="002F1F73">
        <w:t>сформированность</w:t>
      </w:r>
      <w:r w:rsidR="00D72F7C" w:rsidRPr="002F1F73">
        <w:t xml:space="preserve"> </w:t>
      </w:r>
      <w:r w:rsidRPr="002F1F73">
        <w:t>связной</w:t>
      </w:r>
      <w:r w:rsidR="00D72F7C" w:rsidRPr="002F1F73">
        <w:t xml:space="preserve"> </w:t>
      </w:r>
      <w:r w:rsidRPr="002F1F73">
        <w:t>речи</w:t>
      </w:r>
      <w:r w:rsidR="00D72F7C" w:rsidRPr="002F1F73">
        <w:t xml:space="preserve"> </w:t>
      </w:r>
      <w:r w:rsidRPr="002F1F73">
        <w:t>(в</w:t>
      </w:r>
      <w:r w:rsidR="00D72F7C" w:rsidRPr="002F1F73">
        <w:t xml:space="preserve"> </w:t>
      </w:r>
      <w:r w:rsidRPr="002F1F73">
        <w:t>пересказах</w:t>
      </w:r>
      <w:r w:rsidRPr="002F1F73">
        <w:rPr>
          <w:spacing w:val="-67"/>
        </w:rPr>
        <w:t xml:space="preserve"> </w:t>
      </w:r>
      <w:r w:rsidRPr="002F1F73">
        <w:t>наблюдаются</w:t>
      </w:r>
      <w:r w:rsidRPr="002F1F73">
        <w:rPr>
          <w:spacing w:val="2"/>
        </w:rPr>
        <w:t xml:space="preserve"> </w:t>
      </w:r>
      <w:r w:rsidRPr="002F1F73">
        <w:t>нарушения</w:t>
      </w:r>
      <w:r w:rsidRPr="002F1F73">
        <w:rPr>
          <w:spacing w:val="1"/>
        </w:rPr>
        <w:t xml:space="preserve"> </w:t>
      </w:r>
      <w:r w:rsidRPr="002F1F73">
        <w:t>последовательности</w:t>
      </w:r>
      <w:r w:rsidRPr="002F1F73">
        <w:rPr>
          <w:spacing w:val="1"/>
        </w:rPr>
        <w:t xml:space="preserve"> </w:t>
      </w:r>
      <w:r w:rsidRPr="002F1F73">
        <w:t>событий);</w:t>
      </w:r>
    </w:p>
    <w:p w14:paraId="54338195" w14:textId="56FF1754" w:rsidR="00D90BE9" w:rsidRPr="002F1F73" w:rsidRDefault="00DF4D76" w:rsidP="00D90BE9">
      <w:pPr>
        <w:pStyle w:val="a3"/>
      </w:pPr>
      <w:r w:rsidRPr="002F1F73">
        <w:t>-нарушения</w:t>
      </w:r>
      <w:r w:rsidRPr="002F1F73">
        <w:rPr>
          <w:spacing w:val="-7"/>
        </w:rPr>
        <w:t xml:space="preserve"> </w:t>
      </w:r>
      <w:r w:rsidRPr="002F1F73">
        <w:t>чтения</w:t>
      </w:r>
      <w:r w:rsidRPr="002F1F73">
        <w:rPr>
          <w:spacing w:val="-7"/>
        </w:rPr>
        <w:t xml:space="preserve"> </w:t>
      </w:r>
      <w:r w:rsidRPr="002F1F73">
        <w:t>(дислексия);</w:t>
      </w:r>
    </w:p>
    <w:p w14:paraId="2FE0CD02" w14:textId="5C047B95" w:rsidR="00D90BE9" w:rsidRPr="002F1F73" w:rsidRDefault="00DF4D76" w:rsidP="00D90BE9">
      <w:pPr>
        <w:pStyle w:val="a3"/>
      </w:pPr>
      <w:r w:rsidRPr="002F1F73">
        <w:t>-нарушения</w:t>
      </w:r>
      <w:r w:rsidRPr="002F1F73">
        <w:rPr>
          <w:spacing w:val="-8"/>
        </w:rPr>
        <w:t xml:space="preserve"> </w:t>
      </w:r>
      <w:r w:rsidRPr="002F1F73">
        <w:t>письма</w:t>
      </w:r>
      <w:r w:rsidRPr="002F1F73">
        <w:rPr>
          <w:spacing w:val="-8"/>
        </w:rPr>
        <w:t xml:space="preserve"> </w:t>
      </w:r>
      <w:r w:rsidRPr="002F1F73">
        <w:t>(</w:t>
      </w:r>
      <w:proofErr w:type="spellStart"/>
      <w:r w:rsidRPr="002F1F73">
        <w:t>дисграфия</w:t>
      </w:r>
      <w:proofErr w:type="spellEnd"/>
      <w:r w:rsidRPr="002F1F73">
        <w:t>).</w:t>
      </w:r>
    </w:p>
    <w:p w14:paraId="656EE4A9" w14:textId="77777777" w:rsidR="00FB731B" w:rsidRPr="002F1F73" w:rsidRDefault="00DF4D76">
      <w:pPr>
        <w:pStyle w:val="a3"/>
        <w:spacing w:before="5"/>
        <w:ind w:firstLine="710"/>
      </w:pPr>
      <w:r w:rsidRPr="002F1F73">
        <w:t>Поэтому</w:t>
      </w:r>
      <w:r w:rsidRPr="002F1F73">
        <w:rPr>
          <w:spacing w:val="40"/>
        </w:rPr>
        <w:t xml:space="preserve"> </w:t>
      </w:r>
      <w:r w:rsidRPr="002F1F73">
        <w:t>логопедическое</w:t>
      </w:r>
      <w:r w:rsidRPr="002F1F73">
        <w:rPr>
          <w:spacing w:val="45"/>
        </w:rPr>
        <w:t xml:space="preserve"> </w:t>
      </w:r>
      <w:r w:rsidRPr="002F1F73">
        <w:t>воздействие</w:t>
      </w:r>
      <w:r w:rsidRPr="002F1F73">
        <w:rPr>
          <w:spacing w:val="50"/>
        </w:rPr>
        <w:t xml:space="preserve"> </w:t>
      </w:r>
      <w:r w:rsidRPr="002F1F73">
        <w:t>должно</w:t>
      </w:r>
      <w:r w:rsidRPr="002F1F73">
        <w:rPr>
          <w:spacing w:val="44"/>
        </w:rPr>
        <w:t xml:space="preserve"> </w:t>
      </w:r>
      <w:r w:rsidRPr="002F1F73">
        <w:t>быть</w:t>
      </w:r>
      <w:r w:rsidRPr="002F1F73">
        <w:rPr>
          <w:spacing w:val="42"/>
        </w:rPr>
        <w:t xml:space="preserve"> </w:t>
      </w:r>
      <w:r w:rsidRPr="002F1F73">
        <w:t>направлено</w:t>
      </w:r>
      <w:r w:rsidRPr="002F1F73">
        <w:rPr>
          <w:spacing w:val="44"/>
        </w:rPr>
        <w:t xml:space="preserve"> </w:t>
      </w:r>
      <w:r w:rsidRPr="002F1F73">
        <w:t>на</w:t>
      </w:r>
      <w:r w:rsidRPr="002F1F73">
        <w:rPr>
          <w:spacing w:val="-67"/>
        </w:rPr>
        <w:t xml:space="preserve"> </w:t>
      </w:r>
      <w:r w:rsidRPr="002F1F73">
        <w:t>речевую</w:t>
      </w:r>
      <w:r w:rsidRPr="002F1F73">
        <w:rPr>
          <w:spacing w:val="-1"/>
        </w:rPr>
        <w:t xml:space="preserve"> </w:t>
      </w:r>
      <w:r w:rsidRPr="002F1F73">
        <w:t>систему</w:t>
      </w:r>
    </w:p>
    <w:p w14:paraId="6A472593" w14:textId="1D068C7B" w:rsidR="00FB731B" w:rsidRPr="002F1F73" w:rsidRDefault="00DF4D76">
      <w:pPr>
        <w:pStyle w:val="a3"/>
        <w:ind w:right="236"/>
        <w:jc w:val="both"/>
      </w:pPr>
      <w:r w:rsidRPr="002F1F73">
        <w:rPr>
          <w:smallCaps/>
        </w:rPr>
        <w:t>в</w:t>
      </w:r>
      <w:r w:rsidRPr="002F1F73">
        <w:t xml:space="preserve"> целом, а не только на один изолированный дефект.</w:t>
      </w:r>
      <w:r w:rsidRPr="002F1F73">
        <w:rPr>
          <w:spacing w:val="1"/>
        </w:rPr>
        <w:t xml:space="preserve"> </w:t>
      </w:r>
      <w:r w:rsidRPr="002F1F73">
        <w:t>Расстройства речи</w:t>
      </w:r>
      <w:r w:rsidRPr="002F1F73">
        <w:rPr>
          <w:spacing w:val="1"/>
        </w:rPr>
        <w:t xml:space="preserve"> </w:t>
      </w:r>
      <w:r w:rsidRPr="002F1F73">
        <w:t>данной категории детей</w:t>
      </w:r>
      <w:r w:rsidRPr="002F1F73">
        <w:rPr>
          <w:spacing w:val="1"/>
        </w:rPr>
        <w:t xml:space="preserve"> </w:t>
      </w:r>
      <w:r w:rsidRPr="002F1F73">
        <w:t>характеризуются</w:t>
      </w:r>
      <w:r w:rsidRPr="002F1F73">
        <w:rPr>
          <w:spacing w:val="1"/>
        </w:rPr>
        <w:t xml:space="preserve"> </w:t>
      </w:r>
      <w:r w:rsidRPr="002F1F73">
        <w:t>стойкостью,</w:t>
      </w:r>
      <w:r w:rsidRPr="002F1F73">
        <w:rPr>
          <w:spacing w:val="1"/>
        </w:rPr>
        <w:t xml:space="preserve"> </w:t>
      </w:r>
      <w:r w:rsidRPr="002F1F73">
        <w:t>они</w:t>
      </w:r>
      <w:r w:rsidRPr="002F1F73">
        <w:rPr>
          <w:spacing w:val="71"/>
        </w:rPr>
        <w:t xml:space="preserve"> </w:t>
      </w:r>
      <w:r w:rsidRPr="002F1F73">
        <w:t>с</w:t>
      </w:r>
      <w:r w:rsidRPr="002F1F73">
        <w:rPr>
          <w:spacing w:val="71"/>
        </w:rPr>
        <w:t xml:space="preserve"> </w:t>
      </w:r>
      <w:r w:rsidRPr="002F1F73">
        <w:t>большим</w:t>
      </w:r>
      <w:r w:rsidRPr="002F1F73">
        <w:rPr>
          <w:spacing w:val="1"/>
        </w:rPr>
        <w:t xml:space="preserve"> </w:t>
      </w:r>
      <w:r w:rsidRPr="002F1F73">
        <w:t>трудом</w:t>
      </w:r>
      <w:r w:rsidRPr="002F1F73">
        <w:rPr>
          <w:spacing w:val="1"/>
        </w:rPr>
        <w:t xml:space="preserve"> </w:t>
      </w:r>
      <w:r w:rsidRPr="002F1F73">
        <w:t>устраняются,</w:t>
      </w:r>
      <w:r w:rsidRPr="002F1F73">
        <w:rPr>
          <w:spacing w:val="1"/>
        </w:rPr>
        <w:t xml:space="preserve"> </w:t>
      </w:r>
      <w:r w:rsidRPr="002F1F73">
        <w:t>сохраняясь</w:t>
      </w:r>
      <w:r w:rsidRPr="002F1F73">
        <w:rPr>
          <w:spacing w:val="1"/>
        </w:rPr>
        <w:t xml:space="preserve"> </w:t>
      </w:r>
      <w:r w:rsidRPr="002F1F73">
        <w:t>вплоть</w:t>
      </w:r>
      <w:r w:rsidRPr="002F1F73">
        <w:rPr>
          <w:spacing w:val="71"/>
        </w:rPr>
        <w:t xml:space="preserve"> </w:t>
      </w:r>
      <w:r w:rsidRPr="002F1F73">
        <w:t>до</w:t>
      </w:r>
      <w:r w:rsidRPr="002F1F73">
        <w:rPr>
          <w:spacing w:val="71"/>
        </w:rPr>
        <w:t xml:space="preserve"> </w:t>
      </w:r>
      <w:r w:rsidRPr="002F1F73">
        <w:t>старших</w:t>
      </w:r>
      <w:r w:rsidRPr="002F1F73">
        <w:rPr>
          <w:spacing w:val="71"/>
        </w:rPr>
        <w:t xml:space="preserve"> </w:t>
      </w:r>
      <w:r w:rsidRPr="002F1F73">
        <w:t>классов,</w:t>
      </w:r>
      <w:r w:rsidRPr="002F1F73">
        <w:rPr>
          <w:spacing w:val="1"/>
        </w:rPr>
        <w:t xml:space="preserve"> </w:t>
      </w:r>
      <w:r w:rsidRPr="002F1F73">
        <w:t>логопедическая</w:t>
      </w:r>
      <w:r w:rsidRPr="002F1F73">
        <w:rPr>
          <w:spacing w:val="1"/>
        </w:rPr>
        <w:t xml:space="preserve"> </w:t>
      </w:r>
      <w:r w:rsidRPr="002F1F73">
        <w:t>работа</w:t>
      </w:r>
      <w:r w:rsidRPr="002F1F73">
        <w:rPr>
          <w:spacing w:val="1"/>
        </w:rPr>
        <w:t xml:space="preserve"> </w:t>
      </w:r>
      <w:r w:rsidRPr="002F1F73">
        <w:t>осуществляется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2"/>
        </w:rPr>
        <w:t xml:space="preserve"> </w:t>
      </w:r>
      <w:r w:rsidRPr="002F1F73">
        <w:t>более</w:t>
      </w:r>
      <w:r w:rsidRPr="002F1F73">
        <w:rPr>
          <w:spacing w:val="1"/>
        </w:rPr>
        <w:t xml:space="preserve"> </w:t>
      </w:r>
      <w:r w:rsidRPr="002F1F73">
        <w:t>длительные сроки.</w:t>
      </w:r>
    </w:p>
    <w:p w14:paraId="1F48164A" w14:textId="77777777" w:rsidR="00D90BE9" w:rsidRPr="002F1F73" w:rsidRDefault="00D90BE9">
      <w:pPr>
        <w:pStyle w:val="a3"/>
        <w:ind w:right="236"/>
        <w:jc w:val="both"/>
      </w:pPr>
    </w:p>
    <w:p w14:paraId="465D0EFC" w14:textId="77777777" w:rsidR="002F1F73" w:rsidRDefault="002F1F73" w:rsidP="00790499">
      <w:pPr>
        <w:tabs>
          <w:tab w:val="left" w:pos="1687"/>
          <w:tab w:val="left" w:pos="2598"/>
          <w:tab w:val="left" w:pos="3803"/>
          <w:tab w:val="left" w:pos="4747"/>
          <w:tab w:val="left" w:pos="8528"/>
        </w:tabs>
        <w:spacing w:before="6" w:line="237" w:lineRule="auto"/>
        <w:ind w:left="219" w:right="226" w:firstLine="72"/>
        <w:jc w:val="center"/>
        <w:rPr>
          <w:b/>
          <w:sz w:val="28"/>
          <w:szCs w:val="28"/>
        </w:rPr>
      </w:pPr>
    </w:p>
    <w:p w14:paraId="65498217" w14:textId="77777777" w:rsidR="002F1F73" w:rsidRDefault="002F1F73" w:rsidP="00790499">
      <w:pPr>
        <w:tabs>
          <w:tab w:val="left" w:pos="1687"/>
          <w:tab w:val="left" w:pos="2598"/>
          <w:tab w:val="left" w:pos="3803"/>
          <w:tab w:val="left" w:pos="4747"/>
          <w:tab w:val="left" w:pos="8528"/>
        </w:tabs>
        <w:spacing w:before="6" w:line="237" w:lineRule="auto"/>
        <w:ind w:left="219" w:right="226" w:firstLine="72"/>
        <w:jc w:val="center"/>
        <w:rPr>
          <w:b/>
          <w:sz w:val="28"/>
          <w:szCs w:val="28"/>
        </w:rPr>
      </w:pPr>
    </w:p>
    <w:p w14:paraId="4C13A359" w14:textId="7B14BAA7" w:rsidR="00EB453F" w:rsidRPr="002F1F73" w:rsidRDefault="00DF4D76" w:rsidP="00790499">
      <w:pPr>
        <w:tabs>
          <w:tab w:val="left" w:pos="1687"/>
          <w:tab w:val="left" w:pos="2598"/>
          <w:tab w:val="left" w:pos="3803"/>
          <w:tab w:val="left" w:pos="4747"/>
          <w:tab w:val="left" w:pos="8528"/>
        </w:tabs>
        <w:spacing w:before="6" w:line="237" w:lineRule="auto"/>
        <w:ind w:left="219" w:right="226" w:firstLine="72"/>
        <w:jc w:val="center"/>
        <w:rPr>
          <w:b/>
          <w:sz w:val="28"/>
          <w:szCs w:val="28"/>
        </w:rPr>
      </w:pPr>
      <w:r w:rsidRPr="002F1F73">
        <w:rPr>
          <w:b/>
          <w:sz w:val="28"/>
          <w:szCs w:val="28"/>
        </w:rPr>
        <w:lastRenderedPageBreak/>
        <w:t>Общая характеристика коррекционного курса логопедических занятий.</w:t>
      </w:r>
    </w:p>
    <w:p w14:paraId="054FC84C" w14:textId="77777777" w:rsidR="00790499" w:rsidRPr="002F1F73" w:rsidRDefault="00790499" w:rsidP="00D90BE9">
      <w:pPr>
        <w:tabs>
          <w:tab w:val="left" w:pos="1687"/>
          <w:tab w:val="left" w:pos="2598"/>
          <w:tab w:val="left" w:pos="3803"/>
          <w:tab w:val="left" w:pos="4747"/>
          <w:tab w:val="left" w:pos="8528"/>
        </w:tabs>
        <w:spacing w:before="6" w:line="237" w:lineRule="auto"/>
        <w:ind w:left="219" w:right="226" w:firstLine="72"/>
        <w:jc w:val="right"/>
        <w:rPr>
          <w:b/>
          <w:spacing w:val="1"/>
          <w:sz w:val="28"/>
          <w:szCs w:val="28"/>
        </w:rPr>
      </w:pPr>
    </w:p>
    <w:p w14:paraId="467964C0" w14:textId="31635DD6" w:rsidR="00FB731B" w:rsidRPr="002F1F73" w:rsidRDefault="00DF4D76" w:rsidP="00EB453F">
      <w:pPr>
        <w:tabs>
          <w:tab w:val="left" w:pos="1687"/>
          <w:tab w:val="left" w:pos="2598"/>
          <w:tab w:val="left" w:pos="3803"/>
          <w:tab w:val="left" w:pos="4747"/>
          <w:tab w:val="left" w:pos="8528"/>
        </w:tabs>
        <w:spacing w:before="6" w:line="237" w:lineRule="auto"/>
        <w:ind w:left="219" w:right="226" w:firstLine="72"/>
        <w:rPr>
          <w:sz w:val="28"/>
          <w:szCs w:val="28"/>
        </w:rPr>
      </w:pPr>
      <w:r w:rsidRPr="002F1F73">
        <w:rPr>
          <w:b/>
          <w:sz w:val="28"/>
          <w:szCs w:val="28"/>
        </w:rPr>
        <w:t>Цель логопедических занятий</w:t>
      </w:r>
      <w:r w:rsidRPr="002F1F73">
        <w:rPr>
          <w:b/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состоит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в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диагностике,</w:t>
      </w:r>
      <w:r w:rsidRPr="002F1F73">
        <w:rPr>
          <w:spacing w:val="70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и</w:t>
      </w:r>
      <w:r w:rsidRPr="002F1F73">
        <w:rPr>
          <w:spacing w:val="70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звитии</w:t>
      </w:r>
      <w:r w:rsidRPr="002F1F73">
        <w:rPr>
          <w:sz w:val="28"/>
          <w:szCs w:val="28"/>
        </w:rPr>
        <w:tab/>
        <w:t>всех</w:t>
      </w:r>
      <w:r w:rsidRPr="002F1F73">
        <w:rPr>
          <w:sz w:val="28"/>
          <w:szCs w:val="28"/>
        </w:rPr>
        <w:tab/>
        <w:t>сторон</w:t>
      </w:r>
      <w:r w:rsidRPr="002F1F73">
        <w:rPr>
          <w:sz w:val="28"/>
          <w:szCs w:val="28"/>
        </w:rPr>
        <w:tab/>
        <w:t>речи</w:t>
      </w:r>
      <w:r w:rsidRPr="002F1F73">
        <w:rPr>
          <w:sz w:val="28"/>
          <w:szCs w:val="28"/>
        </w:rPr>
        <w:tab/>
        <w:t>(фонетико-фонематической,</w:t>
      </w:r>
      <w:r w:rsidRPr="002F1F73">
        <w:rPr>
          <w:sz w:val="28"/>
          <w:szCs w:val="28"/>
        </w:rPr>
        <w:tab/>
        <w:t>лексико-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грамматической,</w:t>
      </w:r>
      <w:r w:rsidRPr="002F1F73">
        <w:rPr>
          <w:spacing w:val="40"/>
          <w:sz w:val="28"/>
          <w:szCs w:val="28"/>
        </w:rPr>
        <w:t xml:space="preserve"> </w:t>
      </w:r>
      <w:r w:rsidRPr="002F1F73">
        <w:rPr>
          <w:sz w:val="28"/>
          <w:szCs w:val="28"/>
        </w:rPr>
        <w:t>синтаксической),</w:t>
      </w:r>
      <w:r w:rsidRPr="002F1F73">
        <w:rPr>
          <w:spacing w:val="41"/>
          <w:sz w:val="28"/>
          <w:szCs w:val="28"/>
        </w:rPr>
        <w:t xml:space="preserve"> </w:t>
      </w:r>
      <w:r w:rsidRPr="002F1F73">
        <w:rPr>
          <w:sz w:val="28"/>
          <w:szCs w:val="28"/>
        </w:rPr>
        <w:t>связной</w:t>
      </w:r>
      <w:r w:rsidRPr="002F1F73">
        <w:rPr>
          <w:spacing w:val="39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;</w:t>
      </w:r>
      <w:r w:rsidRPr="002F1F73">
        <w:rPr>
          <w:spacing w:val="38"/>
          <w:sz w:val="28"/>
          <w:szCs w:val="28"/>
        </w:rPr>
        <w:t xml:space="preserve"> </w:t>
      </w:r>
      <w:r w:rsidRPr="002F1F73">
        <w:rPr>
          <w:sz w:val="28"/>
          <w:szCs w:val="28"/>
        </w:rPr>
        <w:t>формировании</w:t>
      </w:r>
      <w:r w:rsidRPr="002F1F73">
        <w:rPr>
          <w:spacing w:val="38"/>
          <w:sz w:val="28"/>
          <w:szCs w:val="28"/>
        </w:rPr>
        <w:t xml:space="preserve"> </w:t>
      </w:r>
      <w:r w:rsidRPr="002F1F73">
        <w:rPr>
          <w:sz w:val="28"/>
          <w:szCs w:val="28"/>
        </w:rPr>
        <w:t>навыков</w:t>
      </w:r>
    </w:p>
    <w:p w14:paraId="3A1AE641" w14:textId="77777777" w:rsidR="00FB731B" w:rsidRPr="002F1F73" w:rsidRDefault="00DF4D76">
      <w:pPr>
        <w:pStyle w:val="a3"/>
        <w:spacing w:before="4"/>
        <w:jc w:val="both"/>
      </w:pPr>
      <w:r w:rsidRPr="002F1F73">
        <w:t>вербальной</w:t>
      </w:r>
      <w:r w:rsidRPr="002F1F73">
        <w:rPr>
          <w:spacing w:val="-8"/>
        </w:rPr>
        <w:t xml:space="preserve"> </w:t>
      </w:r>
      <w:r w:rsidRPr="002F1F73">
        <w:t>коммуникации.</w:t>
      </w:r>
    </w:p>
    <w:p w14:paraId="2E873403" w14:textId="77777777" w:rsidR="00EB453F" w:rsidRPr="002F1F73" w:rsidRDefault="00EB453F">
      <w:pPr>
        <w:pStyle w:val="1"/>
        <w:spacing w:before="5" w:line="319" w:lineRule="exact"/>
        <w:ind w:left="1069"/>
        <w:jc w:val="both"/>
      </w:pPr>
    </w:p>
    <w:p w14:paraId="3500108C" w14:textId="286E678C" w:rsidR="00FB731B" w:rsidRPr="002F1F73" w:rsidRDefault="00DF4D76" w:rsidP="00790499">
      <w:pPr>
        <w:pStyle w:val="1"/>
        <w:spacing w:before="5" w:line="319" w:lineRule="exact"/>
      </w:pPr>
      <w:r w:rsidRPr="002F1F73">
        <w:t>Основными</w:t>
      </w:r>
      <w:r w:rsidRPr="002F1F73">
        <w:rPr>
          <w:spacing w:val="-5"/>
        </w:rPr>
        <w:t xml:space="preserve"> </w:t>
      </w:r>
      <w:r w:rsidRPr="002F1F73">
        <w:t>направлениями</w:t>
      </w:r>
      <w:r w:rsidRPr="002F1F73">
        <w:rPr>
          <w:spacing w:val="-5"/>
        </w:rPr>
        <w:t xml:space="preserve"> </w:t>
      </w:r>
      <w:r w:rsidRPr="002F1F73">
        <w:t>логопедической</w:t>
      </w:r>
      <w:r w:rsidRPr="002F1F73">
        <w:rPr>
          <w:spacing w:val="-5"/>
        </w:rPr>
        <w:t xml:space="preserve"> </w:t>
      </w:r>
      <w:r w:rsidRPr="002F1F73">
        <w:t>работы</w:t>
      </w:r>
      <w:r w:rsidRPr="002F1F73">
        <w:rPr>
          <w:spacing w:val="-4"/>
        </w:rPr>
        <w:t xml:space="preserve"> </w:t>
      </w:r>
      <w:r w:rsidRPr="002F1F73">
        <w:t>является:</w:t>
      </w:r>
    </w:p>
    <w:p w14:paraId="5E87A8E5" w14:textId="77777777" w:rsidR="00FB731B" w:rsidRPr="002F1F73" w:rsidRDefault="00DF4D76">
      <w:pPr>
        <w:pStyle w:val="a4"/>
        <w:numPr>
          <w:ilvl w:val="0"/>
          <w:numId w:val="4"/>
        </w:numPr>
        <w:tabs>
          <w:tab w:val="left" w:pos="1488"/>
        </w:tabs>
        <w:spacing w:line="242" w:lineRule="auto"/>
        <w:ind w:right="240" w:firstLine="850"/>
        <w:jc w:val="both"/>
        <w:rPr>
          <w:sz w:val="28"/>
          <w:szCs w:val="28"/>
        </w:rPr>
      </w:pPr>
      <w:r w:rsidRPr="002F1F73">
        <w:rPr>
          <w:sz w:val="28"/>
          <w:szCs w:val="28"/>
        </w:rPr>
        <w:t>диагностика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звукопроизношени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(постановка,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автоматизаци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и дифференциация</w:t>
      </w:r>
      <w:r w:rsidRPr="002F1F73">
        <w:rPr>
          <w:spacing w:val="2"/>
          <w:sz w:val="28"/>
          <w:szCs w:val="28"/>
        </w:rPr>
        <w:t xml:space="preserve"> </w:t>
      </w:r>
      <w:r w:rsidRPr="002F1F73">
        <w:rPr>
          <w:sz w:val="28"/>
          <w:szCs w:val="28"/>
        </w:rPr>
        <w:t>звуков речи);</w:t>
      </w:r>
    </w:p>
    <w:p w14:paraId="15673176" w14:textId="77777777" w:rsidR="00FB731B" w:rsidRPr="002F1F73" w:rsidRDefault="00DF4D76">
      <w:pPr>
        <w:pStyle w:val="a4"/>
        <w:numPr>
          <w:ilvl w:val="0"/>
          <w:numId w:val="4"/>
        </w:numPr>
        <w:tabs>
          <w:tab w:val="left" w:pos="1233"/>
        </w:tabs>
        <w:spacing w:line="319" w:lineRule="exact"/>
        <w:ind w:left="1233" w:hanging="164"/>
        <w:jc w:val="both"/>
        <w:rPr>
          <w:sz w:val="28"/>
          <w:szCs w:val="28"/>
        </w:rPr>
      </w:pPr>
      <w:r w:rsidRPr="002F1F73">
        <w:rPr>
          <w:sz w:val="28"/>
          <w:szCs w:val="28"/>
        </w:rPr>
        <w:t>диагностика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-6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я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лексической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стороны</w:t>
      </w:r>
      <w:r w:rsidRPr="002F1F73">
        <w:rPr>
          <w:spacing w:val="-6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;</w:t>
      </w:r>
    </w:p>
    <w:p w14:paraId="32E12E4C" w14:textId="77777777" w:rsidR="00FB731B" w:rsidRPr="002F1F73" w:rsidRDefault="00DF4D76">
      <w:pPr>
        <w:pStyle w:val="a3"/>
        <w:ind w:right="227" w:firstLine="850"/>
        <w:jc w:val="both"/>
      </w:pPr>
      <w:r w:rsidRPr="002F1F73">
        <w:t>-диагностика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коррекция</w:t>
      </w:r>
      <w:r w:rsidRPr="002F1F73">
        <w:rPr>
          <w:spacing w:val="1"/>
        </w:rPr>
        <w:t xml:space="preserve"> </w:t>
      </w:r>
      <w:r w:rsidRPr="002F1F73">
        <w:t>грамматического</w:t>
      </w:r>
      <w:r w:rsidRPr="002F1F73">
        <w:rPr>
          <w:spacing w:val="1"/>
        </w:rPr>
        <w:t xml:space="preserve"> </w:t>
      </w:r>
      <w:r w:rsidRPr="002F1F73">
        <w:t>строя</w:t>
      </w:r>
      <w:r w:rsidRPr="002F1F73">
        <w:rPr>
          <w:spacing w:val="1"/>
        </w:rPr>
        <w:t xml:space="preserve"> </w:t>
      </w:r>
      <w:r w:rsidRPr="002F1F73">
        <w:t>речи</w:t>
      </w:r>
      <w:r w:rsidRPr="002F1F73">
        <w:rPr>
          <w:spacing w:val="1"/>
        </w:rPr>
        <w:t xml:space="preserve"> </w:t>
      </w:r>
      <w:r w:rsidRPr="002F1F73">
        <w:t>(синтаксической</w:t>
      </w:r>
      <w:r w:rsidRPr="002F1F73">
        <w:rPr>
          <w:spacing w:val="1"/>
        </w:rPr>
        <w:t xml:space="preserve"> </w:t>
      </w:r>
      <w:r w:rsidRPr="002F1F73">
        <w:t>структуры</w:t>
      </w:r>
      <w:r w:rsidRPr="002F1F73">
        <w:rPr>
          <w:spacing w:val="1"/>
        </w:rPr>
        <w:t xml:space="preserve"> </w:t>
      </w:r>
      <w:r w:rsidRPr="002F1F73">
        <w:t>речевых</w:t>
      </w:r>
      <w:r w:rsidRPr="002F1F73">
        <w:rPr>
          <w:spacing w:val="1"/>
        </w:rPr>
        <w:t xml:space="preserve"> </w:t>
      </w:r>
      <w:r w:rsidRPr="002F1F73">
        <w:t>высказываний,</w:t>
      </w:r>
      <w:r w:rsidRPr="002F1F73">
        <w:rPr>
          <w:spacing w:val="1"/>
        </w:rPr>
        <w:t xml:space="preserve"> </w:t>
      </w:r>
      <w:r w:rsidRPr="002F1F73">
        <w:t>словоизменения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словообразования);</w:t>
      </w:r>
    </w:p>
    <w:p w14:paraId="03B9D675" w14:textId="77777777" w:rsidR="00FB731B" w:rsidRPr="002F1F73" w:rsidRDefault="00DF4D76">
      <w:pPr>
        <w:pStyle w:val="a4"/>
        <w:numPr>
          <w:ilvl w:val="0"/>
          <w:numId w:val="4"/>
        </w:numPr>
        <w:tabs>
          <w:tab w:val="left" w:pos="1310"/>
        </w:tabs>
        <w:ind w:right="240" w:firstLine="850"/>
        <w:jc w:val="both"/>
        <w:rPr>
          <w:sz w:val="28"/>
          <w:szCs w:val="28"/>
        </w:rPr>
      </w:pPr>
      <w:r w:rsidRPr="002F1F73">
        <w:rPr>
          <w:sz w:val="28"/>
          <w:szCs w:val="28"/>
        </w:rPr>
        <w:t>коррекци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диалогической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формировани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монологической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форм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;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звити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оммуникативной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функции речи;</w:t>
      </w:r>
    </w:p>
    <w:p w14:paraId="0B64E680" w14:textId="77777777" w:rsidR="00FB731B" w:rsidRPr="002F1F73" w:rsidRDefault="00DF4D76">
      <w:pPr>
        <w:pStyle w:val="a4"/>
        <w:numPr>
          <w:ilvl w:val="0"/>
          <w:numId w:val="4"/>
        </w:numPr>
        <w:tabs>
          <w:tab w:val="left" w:pos="1233"/>
        </w:tabs>
        <w:spacing w:line="321" w:lineRule="exact"/>
        <w:ind w:left="1233" w:hanging="164"/>
        <w:jc w:val="both"/>
        <w:rPr>
          <w:sz w:val="28"/>
          <w:szCs w:val="28"/>
        </w:rPr>
      </w:pPr>
      <w:r w:rsidRPr="002F1F73">
        <w:rPr>
          <w:sz w:val="28"/>
          <w:szCs w:val="28"/>
        </w:rPr>
        <w:t>коррекция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нарушений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чтения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письма;</w:t>
      </w:r>
    </w:p>
    <w:p w14:paraId="38EB857B" w14:textId="77777777" w:rsidR="00FB731B" w:rsidRPr="002F1F73" w:rsidRDefault="00DF4D76">
      <w:pPr>
        <w:pStyle w:val="a3"/>
        <w:ind w:right="238" w:firstLine="854"/>
        <w:jc w:val="both"/>
      </w:pPr>
      <w:r w:rsidRPr="002F1F73">
        <w:t>-расширение</w:t>
      </w:r>
      <w:r w:rsidRPr="002F1F73">
        <w:rPr>
          <w:spacing w:val="1"/>
        </w:rPr>
        <w:t xml:space="preserve"> </w:t>
      </w:r>
      <w:r w:rsidRPr="002F1F73">
        <w:t>представлений</w:t>
      </w:r>
      <w:r w:rsidRPr="002F1F73">
        <w:rPr>
          <w:spacing w:val="1"/>
        </w:rPr>
        <w:t xml:space="preserve"> </w:t>
      </w:r>
      <w:r w:rsidRPr="002F1F73">
        <w:t>об</w:t>
      </w:r>
      <w:r w:rsidRPr="002F1F73">
        <w:rPr>
          <w:spacing w:val="1"/>
        </w:rPr>
        <w:t xml:space="preserve"> </w:t>
      </w:r>
      <w:r w:rsidRPr="002F1F73">
        <w:t>окружающей</w:t>
      </w:r>
      <w:r w:rsidRPr="002F1F73">
        <w:rPr>
          <w:spacing w:val="1"/>
        </w:rPr>
        <w:t xml:space="preserve"> </w:t>
      </w:r>
      <w:r w:rsidRPr="002F1F73">
        <w:t>действительности;</w:t>
      </w:r>
      <w:r w:rsidRPr="002F1F73">
        <w:rPr>
          <w:spacing w:val="1"/>
        </w:rPr>
        <w:t xml:space="preserve"> </w:t>
      </w:r>
      <w:r w:rsidRPr="002F1F73">
        <w:t>развитие познавательной</w:t>
      </w:r>
      <w:r w:rsidRPr="002F1F73">
        <w:rPr>
          <w:spacing w:val="-1"/>
        </w:rPr>
        <w:t xml:space="preserve"> </w:t>
      </w:r>
      <w:r w:rsidRPr="002F1F73">
        <w:t>сферы</w:t>
      </w:r>
      <w:r w:rsidRPr="002F1F73">
        <w:rPr>
          <w:spacing w:val="-1"/>
        </w:rPr>
        <w:t xml:space="preserve"> </w:t>
      </w:r>
      <w:r w:rsidRPr="002F1F73">
        <w:t>(мышления,</w:t>
      </w:r>
      <w:r w:rsidRPr="002F1F73">
        <w:rPr>
          <w:spacing w:val="2"/>
        </w:rPr>
        <w:t xml:space="preserve"> </w:t>
      </w:r>
      <w:r w:rsidRPr="002F1F73">
        <w:t>памяти,</w:t>
      </w:r>
      <w:r w:rsidRPr="002F1F73">
        <w:rPr>
          <w:spacing w:val="1"/>
        </w:rPr>
        <w:t xml:space="preserve"> </w:t>
      </w:r>
      <w:r w:rsidRPr="002F1F73">
        <w:t>внимания)</w:t>
      </w:r>
    </w:p>
    <w:p w14:paraId="3E6C9660" w14:textId="77777777" w:rsidR="00FB731B" w:rsidRPr="002F1F73" w:rsidRDefault="00DF4D76" w:rsidP="00790499">
      <w:pPr>
        <w:pStyle w:val="1"/>
        <w:spacing w:before="1" w:line="319" w:lineRule="exact"/>
      </w:pPr>
      <w:r w:rsidRPr="002F1F73">
        <w:t>Основные</w:t>
      </w:r>
      <w:r w:rsidRPr="002F1F73">
        <w:rPr>
          <w:spacing w:val="-3"/>
        </w:rPr>
        <w:t xml:space="preserve"> </w:t>
      </w:r>
      <w:r w:rsidRPr="002F1F73">
        <w:t>задачи</w:t>
      </w:r>
      <w:r w:rsidRPr="002F1F73">
        <w:rPr>
          <w:spacing w:val="-3"/>
        </w:rPr>
        <w:t xml:space="preserve"> </w:t>
      </w:r>
      <w:r w:rsidRPr="002F1F73">
        <w:t>курса:</w:t>
      </w:r>
    </w:p>
    <w:p w14:paraId="66D1C0C8" w14:textId="77777777" w:rsidR="00FB731B" w:rsidRPr="002F1F73" w:rsidRDefault="00DF4D76">
      <w:pPr>
        <w:pStyle w:val="a3"/>
        <w:tabs>
          <w:tab w:val="left" w:pos="1486"/>
          <w:tab w:val="left" w:pos="2752"/>
          <w:tab w:val="left" w:pos="3476"/>
          <w:tab w:val="left" w:pos="5543"/>
          <w:tab w:val="left" w:pos="7357"/>
          <w:tab w:val="left" w:pos="9419"/>
        </w:tabs>
        <w:spacing w:line="242" w:lineRule="auto"/>
        <w:ind w:right="233"/>
      </w:pPr>
      <w:r w:rsidRPr="002F1F73">
        <w:t>Создать</w:t>
      </w:r>
      <w:r w:rsidRPr="002F1F73">
        <w:tab/>
        <w:t>условия</w:t>
      </w:r>
      <w:r w:rsidRPr="002F1F73">
        <w:tab/>
        <w:t>для</w:t>
      </w:r>
      <w:r w:rsidRPr="002F1F73">
        <w:tab/>
        <w:t>формирования</w:t>
      </w:r>
      <w:r w:rsidRPr="002F1F73">
        <w:tab/>
        <w:t>правильного</w:t>
      </w:r>
      <w:r w:rsidRPr="002F1F73">
        <w:tab/>
        <w:t>произношения</w:t>
      </w:r>
      <w:r w:rsidRPr="002F1F73">
        <w:tab/>
      </w:r>
      <w:r w:rsidRPr="002F1F73">
        <w:rPr>
          <w:spacing w:val="-1"/>
        </w:rPr>
        <w:t>и</w:t>
      </w:r>
      <w:r w:rsidRPr="002F1F73">
        <w:rPr>
          <w:spacing w:val="-67"/>
        </w:rPr>
        <w:t xml:space="preserve"> </w:t>
      </w:r>
      <w:r w:rsidRPr="002F1F73">
        <w:t>закрепление</w:t>
      </w:r>
      <w:r w:rsidRPr="002F1F73">
        <w:rPr>
          <w:spacing w:val="1"/>
        </w:rPr>
        <w:t xml:space="preserve"> </w:t>
      </w:r>
      <w:r w:rsidRPr="002F1F73">
        <w:t>его</w:t>
      </w:r>
    </w:p>
    <w:p w14:paraId="17DDA5AE" w14:textId="77777777" w:rsidR="00FB731B" w:rsidRPr="002F1F73" w:rsidRDefault="00DF4D76">
      <w:pPr>
        <w:pStyle w:val="a3"/>
        <w:tabs>
          <w:tab w:val="left" w:pos="1778"/>
          <w:tab w:val="left" w:pos="4330"/>
          <w:tab w:val="left" w:pos="5937"/>
          <w:tab w:val="left" w:pos="8286"/>
        </w:tabs>
        <w:ind w:right="243"/>
      </w:pPr>
      <w:r w:rsidRPr="002F1F73">
        <w:t>на словесном материале исходя из индивидуальных особенностей учащихся.</w:t>
      </w:r>
      <w:r w:rsidRPr="002F1F73">
        <w:rPr>
          <w:spacing w:val="1"/>
        </w:rPr>
        <w:t xml:space="preserve"> </w:t>
      </w:r>
      <w:r w:rsidRPr="002F1F73">
        <w:t>Развивать</w:t>
      </w:r>
      <w:r w:rsidRPr="002F1F73">
        <w:tab/>
        <w:t>артикуляционную</w:t>
      </w:r>
      <w:r w:rsidRPr="002F1F73">
        <w:tab/>
        <w:t>моторику,</w:t>
      </w:r>
      <w:r w:rsidRPr="002F1F73">
        <w:tab/>
        <w:t>фонематические</w:t>
      </w:r>
      <w:r w:rsidRPr="002F1F73">
        <w:tab/>
        <w:t>процессы,</w:t>
      </w:r>
      <w:r w:rsidRPr="002F1F73">
        <w:rPr>
          <w:spacing w:val="1"/>
        </w:rPr>
        <w:t xml:space="preserve"> </w:t>
      </w:r>
      <w:r w:rsidRPr="002F1F73">
        <w:t>грамматический</w:t>
      </w:r>
    </w:p>
    <w:p w14:paraId="2D29C2B4" w14:textId="77777777" w:rsidR="00FB731B" w:rsidRPr="002F1F73" w:rsidRDefault="00DF4D76">
      <w:pPr>
        <w:pStyle w:val="a3"/>
        <w:ind w:right="1290"/>
      </w:pPr>
      <w:r w:rsidRPr="002F1F73">
        <w:t>строй речи через коррекцию дефектов устной и письменной речи.</w:t>
      </w:r>
      <w:r w:rsidRPr="002F1F73">
        <w:rPr>
          <w:spacing w:val="1"/>
        </w:rPr>
        <w:t xml:space="preserve"> </w:t>
      </w:r>
      <w:r w:rsidRPr="002F1F73">
        <w:t>Формировать пространственно-временные представления и понятия.</w:t>
      </w:r>
      <w:r w:rsidRPr="002F1F73">
        <w:rPr>
          <w:spacing w:val="-75"/>
        </w:rPr>
        <w:t xml:space="preserve"> </w:t>
      </w:r>
      <w:r w:rsidRPr="002F1F73">
        <w:t>Развивать</w:t>
      </w:r>
      <w:r w:rsidRPr="002F1F73">
        <w:rPr>
          <w:spacing w:val="-5"/>
        </w:rPr>
        <w:t xml:space="preserve"> </w:t>
      </w:r>
      <w:r w:rsidRPr="002F1F73">
        <w:t>зрительное</w:t>
      </w:r>
      <w:r w:rsidRPr="002F1F73">
        <w:rPr>
          <w:spacing w:val="-2"/>
        </w:rPr>
        <w:t xml:space="preserve"> </w:t>
      </w:r>
      <w:r w:rsidRPr="002F1F73">
        <w:t>и</w:t>
      </w:r>
      <w:r w:rsidRPr="002F1F73">
        <w:rPr>
          <w:spacing w:val="-2"/>
        </w:rPr>
        <w:t xml:space="preserve"> </w:t>
      </w:r>
      <w:r w:rsidRPr="002F1F73">
        <w:t>слуховое</w:t>
      </w:r>
      <w:r w:rsidRPr="002F1F73">
        <w:rPr>
          <w:spacing w:val="-2"/>
        </w:rPr>
        <w:t xml:space="preserve"> </w:t>
      </w:r>
      <w:r w:rsidRPr="002F1F73">
        <w:t>восприятие, внимание,</w:t>
      </w:r>
      <w:r w:rsidRPr="002F1F73">
        <w:rPr>
          <w:spacing w:val="9"/>
        </w:rPr>
        <w:t xml:space="preserve"> </w:t>
      </w:r>
      <w:r w:rsidRPr="002F1F73">
        <w:t>память.</w:t>
      </w:r>
    </w:p>
    <w:p w14:paraId="361F3999" w14:textId="77777777" w:rsidR="00FB731B" w:rsidRPr="002F1F73" w:rsidRDefault="00DF4D76">
      <w:pPr>
        <w:pStyle w:val="a3"/>
      </w:pPr>
      <w:r w:rsidRPr="002F1F73">
        <w:t>Совершенствовать</w:t>
      </w:r>
      <w:r w:rsidRPr="002F1F73">
        <w:rPr>
          <w:spacing w:val="37"/>
        </w:rPr>
        <w:t xml:space="preserve"> </w:t>
      </w:r>
      <w:r w:rsidRPr="002F1F73">
        <w:t>координацию</w:t>
      </w:r>
      <w:r w:rsidRPr="002F1F73">
        <w:rPr>
          <w:spacing w:val="39"/>
        </w:rPr>
        <w:t xml:space="preserve"> </w:t>
      </w:r>
      <w:r w:rsidRPr="002F1F73">
        <w:t>мелких</w:t>
      </w:r>
      <w:r w:rsidRPr="002F1F73">
        <w:rPr>
          <w:spacing w:val="35"/>
        </w:rPr>
        <w:t xml:space="preserve"> </w:t>
      </w:r>
      <w:r w:rsidRPr="002F1F73">
        <w:t>движений</w:t>
      </w:r>
      <w:r w:rsidRPr="002F1F73">
        <w:rPr>
          <w:spacing w:val="41"/>
        </w:rPr>
        <w:t xml:space="preserve"> </w:t>
      </w:r>
      <w:r w:rsidRPr="002F1F73">
        <w:t>пальцев</w:t>
      </w:r>
      <w:r w:rsidRPr="002F1F73">
        <w:rPr>
          <w:spacing w:val="38"/>
        </w:rPr>
        <w:t xml:space="preserve"> </w:t>
      </w:r>
      <w:r w:rsidRPr="002F1F73">
        <w:t>рук</w:t>
      </w:r>
      <w:r w:rsidRPr="002F1F73">
        <w:rPr>
          <w:spacing w:val="40"/>
        </w:rPr>
        <w:t xml:space="preserve"> </w:t>
      </w:r>
      <w:r w:rsidRPr="002F1F73">
        <w:t>и</w:t>
      </w:r>
      <w:r w:rsidRPr="002F1F73">
        <w:rPr>
          <w:spacing w:val="39"/>
        </w:rPr>
        <w:t xml:space="preserve"> </w:t>
      </w:r>
      <w:r w:rsidRPr="002F1F73">
        <w:t>кистей,</w:t>
      </w:r>
      <w:r w:rsidRPr="002F1F73">
        <w:rPr>
          <w:spacing w:val="42"/>
        </w:rPr>
        <w:t xml:space="preserve"> </w:t>
      </w:r>
      <w:r w:rsidRPr="002F1F73">
        <w:t>а</w:t>
      </w:r>
      <w:r w:rsidRPr="002F1F73">
        <w:rPr>
          <w:spacing w:val="-67"/>
        </w:rPr>
        <w:t xml:space="preserve"> </w:t>
      </w:r>
      <w:r w:rsidRPr="002F1F73">
        <w:t>также</w:t>
      </w:r>
    </w:p>
    <w:p w14:paraId="66F183FD" w14:textId="77777777" w:rsidR="00FB731B" w:rsidRPr="002F1F73" w:rsidRDefault="00DF4D76">
      <w:pPr>
        <w:pStyle w:val="a3"/>
        <w:spacing w:line="321" w:lineRule="exact"/>
      </w:pPr>
      <w:r w:rsidRPr="002F1F73">
        <w:t>общей</w:t>
      </w:r>
      <w:r w:rsidRPr="002F1F73">
        <w:rPr>
          <w:spacing w:val="-6"/>
        </w:rPr>
        <w:t xml:space="preserve"> </w:t>
      </w:r>
      <w:r w:rsidRPr="002F1F73">
        <w:t>моторики.</w:t>
      </w:r>
    </w:p>
    <w:p w14:paraId="64A6C0A0" w14:textId="6B01AE4C" w:rsidR="00FB731B" w:rsidRPr="002F1F73" w:rsidRDefault="00DF4D76" w:rsidP="00EB453F">
      <w:pPr>
        <w:pStyle w:val="a3"/>
        <w:tabs>
          <w:tab w:val="left" w:pos="1700"/>
          <w:tab w:val="left" w:pos="2496"/>
          <w:tab w:val="left" w:pos="3186"/>
          <w:tab w:val="left" w:pos="4754"/>
          <w:tab w:val="left" w:pos="6268"/>
          <w:tab w:val="left" w:pos="8382"/>
        </w:tabs>
        <w:ind w:right="243"/>
      </w:pPr>
      <w:r w:rsidRPr="002F1F73">
        <w:t>Создавать</w:t>
      </w:r>
      <w:r w:rsidR="00407BE5" w:rsidRPr="002F1F73">
        <w:t xml:space="preserve"> </w:t>
      </w:r>
      <w:r w:rsidRPr="002F1F73">
        <w:t>базу</w:t>
      </w:r>
      <w:r w:rsidR="00407BE5" w:rsidRPr="002F1F73">
        <w:t xml:space="preserve"> </w:t>
      </w:r>
      <w:r w:rsidRPr="002F1F73">
        <w:t>для</w:t>
      </w:r>
      <w:r w:rsidR="00407BE5" w:rsidRPr="002F1F73">
        <w:t xml:space="preserve"> </w:t>
      </w:r>
      <w:r w:rsidRPr="002F1F73">
        <w:t>успешного</w:t>
      </w:r>
      <w:r w:rsidR="00407BE5" w:rsidRPr="002F1F73">
        <w:t xml:space="preserve"> </w:t>
      </w:r>
      <w:r w:rsidRPr="002F1F73">
        <w:t>овладения</w:t>
      </w:r>
      <w:r w:rsidR="00407BE5" w:rsidRPr="002F1F73">
        <w:t xml:space="preserve"> </w:t>
      </w:r>
      <w:r w:rsidRPr="002F1F73">
        <w:t>обучающимися</w:t>
      </w:r>
      <w:r w:rsidR="00407BE5" w:rsidRPr="002F1F73">
        <w:t xml:space="preserve"> </w:t>
      </w:r>
      <w:r w:rsidRPr="002F1F73">
        <w:rPr>
          <w:spacing w:val="-1"/>
        </w:rPr>
        <w:t>навыками</w:t>
      </w:r>
      <w:r w:rsidRPr="002F1F73">
        <w:rPr>
          <w:spacing w:val="-67"/>
        </w:rPr>
        <w:t xml:space="preserve"> </w:t>
      </w:r>
      <w:r w:rsidRPr="002F1F73">
        <w:t>письма</w:t>
      </w:r>
      <w:r w:rsidRPr="002F1F73">
        <w:rPr>
          <w:spacing w:val="4"/>
        </w:rPr>
        <w:t xml:space="preserve"> </w:t>
      </w:r>
      <w:r w:rsidRPr="002F1F73">
        <w:t>и</w:t>
      </w:r>
      <w:r w:rsidR="00EB453F" w:rsidRPr="002F1F73">
        <w:t xml:space="preserve"> </w:t>
      </w:r>
      <w:r w:rsidRPr="002F1F73">
        <w:t>чтения.</w:t>
      </w:r>
    </w:p>
    <w:p w14:paraId="100BDA8B" w14:textId="1859F2B0" w:rsidR="00FB731B" w:rsidRPr="002F1F73" w:rsidRDefault="00DF4D76" w:rsidP="00407BE5">
      <w:pPr>
        <w:pStyle w:val="a3"/>
        <w:tabs>
          <w:tab w:val="left" w:pos="1897"/>
          <w:tab w:val="left" w:pos="2415"/>
          <w:tab w:val="left" w:pos="4642"/>
          <w:tab w:val="left" w:pos="6297"/>
          <w:tab w:val="left" w:pos="7299"/>
          <w:tab w:val="left" w:pos="8401"/>
        </w:tabs>
        <w:ind w:right="237"/>
      </w:pPr>
      <w:r w:rsidRPr="002F1F73">
        <w:t>Обогащать</w:t>
      </w:r>
      <w:r w:rsidR="00407BE5" w:rsidRPr="002F1F73">
        <w:t xml:space="preserve"> </w:t>
      </w:r>
      <w:r w:rsidRPr="002F1F73">
        <w:t>и</w:t>
      </w:r>
      <w:r w:rsidR="00407BE5" w:rsidRPr="002F1F73">
        <w:t xml:space="preserve"> </w:t>
      </w:r>
      <w:r w:rsidRPr="002F1F73">
        <w:t>активизировать</w:t>
      </w:r>
      <w:r w:rsidR="00407BE5" w:rsidRPr="002F1F73">
        <w:t xml:space="preserve"> </w:t>
      </w:r>
      <w:r w:rsidRPr="002F1F73">
        <w:t>словарный</w:t>
      </w:r>
      <w:r w:rsidR="00407BE5" w:rsidRPr="002F1F73">
        <w:t xml:space="preserve"> </w:t>
      </w:r>
      <w:r w:rsidRPr="002F1F73">
        <w:t>запас</w:t>
      </w:r>
      <w:r w:rsidR="00407BE5" w:rsidRPr="002F1F73">
        <w:t xml:space="preserve"> </w:t>
      </w:r>
      <w:r w:rsidRPr="002F1F73">
        <w:t>детей,</w:t>
      </w:r>
      <w:r w:rsidR="00407BE5" w:rsidRPr="002F1F73">
        <w:t xml:space="preserve"> </w:t>
      </w:r>
      <w:r w:rsidRPr="002F1F73">
        <w:rPr>
          <w:spacing w:val="-1"/>
        </w:rPr>
        <w:t>развивать</w:t>
      </w:r>
      <w:r w:rsidRPr="002F1F73">
        <w:rPr>
          <w:spacing w:val="-67"/>
        </w:rPr>
        <w:t xml:space="preserve"> </w:t>
      </w:r>
      <w:r w:rsidRPr="002F1F73">
        <w:t>коммуникативны</w:t>
      </w:r>
      <w:r w:rsidR="00407BE5" w:rsidRPr="002F1F73">
        <w:t xml:space="preserve">е </w:t>
      </w:r>
      <w:r w:rsidRPr="002F1F73">
        <w:t>навыки</w:t>
      </w:r>
      <w:r w:rsidRPr="002F1F73">
        <w:rPr>
          <w:spacing w:val="-8"/>
        </w:rPr>
        <w:t xml:space="preserve"> </w:t>
      </w:r>
      <w:r w:rsidRPr="002F1F73">
        <w:t>посредством</w:t>
      </w:r>
      <w:r w:rsidRPr="002F1F73">
        <w:rPr>
          <w:spacing w:val="-7"/>
        </w:rPr>
        <w:t xml:space="preserve"> </w:t>
      </w:r>
      <w:r w:rsidRPr="002F1F73">
        <w:t>повышения</w:t>
      </w:r>
      <w:r w:rsidRPr="002F1F73">
        <w:rPr>
          <w:spacing w:val="-7"/>
        </w:rPr>
        <w:t xml:space="preserve"> </w:t>
      </w:r>
      <w:r w:rsidRPr="002F1F73">
        <w:t>уровня</w:t>
      </w:r>
      <w:r w:rsidRPr="002F1F73">
        <w:rPr>
          <w:spacing w:val="-3"/>
        </w:rPr>
        <w:t xml:space="preserve"> </w:t>
      </w:r>
      <w:r w:rsidRPr="002F1F73">
        <w:t>общего</w:t>
      </w:r>
      <w:r w:rsidRPr="002F1F73">
        <w:rPr>
          <w:spacing w:val="-8"/>
        </w:rPr>
        <w:t xml:space="preserve"> </w:t>
      </w:r>
      <w:r w:rsidRPr="002F1F73">
        <w:t>речевого</w:t>
      </w:r>
      <w:r w:rsidRPr="002F1F73">
        <w:rPr>
          <w:spacing w:val="-8"/>
        </w:rPr>
        <w:t xml:space="preserve"> </w:t>
      </w:r>
      <w:r w:rsidRPr="002F1F73">
        <w:t>развития</w:t>
      </w:r>
      <w:r w:rsidRPr="002F1F73">
        <w:rPr>
          <w:spacing w:val="-3"/>
        </w:rPr>
        <w:t xml:space="preserve"> </w:t>
      </w:r>
      <w:r w:rsidRPr="002F1F73">
        <w:t>учащихся.</w:t>
      </w:r>
      <w:r w:rsidRPr="002F1F73">
        <w:rPr>
          <w:spacing w:val="-67"/>
        </w:rPr>
        <w:t xml:space="preserve"> </w:t>
      </w:r>
      <w:r w:rsidRPr="002F1F73">
        <w:t>Формировать</w:t>
      </w:r>
      <w:r w:rsidRPr="002F1F73">
        <w:rPr>
          <w:spacing w:val="-2"/>
        </w:rPr>
        <w:t xml:space="preserve"> </w:t>
      </w:r>
      <w:r w:rsidRPr="002F1F73">
        <w:t>навыки звуко-слогового анализа</w:t>
      </w:r>
      <w:r w:rsidRPr="002F1F73">
        <w:rPr>
          <w:spacing w:val="3"/>
        </w:rPr>
        <w:t xml:space="preserve"> </w:t>
      </w:r>
      <w:r w:rsidRPr="002F1F73">
        <w:t>и синтеза.</w:t>
      </w:r>
    </w:p>
    <w:p w14:paraId="31CBBE65" w14:textId="77777777" w:rsidR="00FB731B" w:rsidRPr="002F1F73" w:rsidRDefault="00DF4D76">
      <w:pPr>
        <w:pStyle w:val="a3"/>
        <w:spacing w:line="321" w:lineRule="exact"/>
      </w:pPr>
      <w:r w:rsidRPr="002F1F73">
        <w:t>Формировать</w:t>
      </w:r>
      <w:r w:rsidRPr="002F1F73">
        <w:rPr>
          <w:spacing w:val="-6"/>
        </w:rPr>
        <w:t xml:space="preserve"> </w:t>
      </w:r>
      <w:r w:rsidRPr="002F1F73">
        <w:t>фразовую</w:t>
      </w:r>
      <w:r w:rsidRPr="002F1F73">
        <w:rPr>
          <w:spacing w:val="-5"/>
        </w:rPr>
        <w:t xml:space="preserve"> </w:t>
      </w:r>
      <w:r w:rsidRPr="002F1F73">
        <w:t>и</w:t>
      </w:r>
      <w:r w:rsidRPr="002F1F73">
        <w:rPr>
          <w:spacing w:val="-4"/>
        </w:rPr>
        <w:t xml:space="preserve"> </w:t>
      </w:r>
      <w:r w:rsidRPr="002F1F73">
        <w:t>связную</w:t>
      </w:r>
      <w:r w:rsidRPr="002F1F73">
        <w:rPr>
          <w:spacing w:val="-4"/>
        </w:rPr>
        <w:t xml:space="preserve"> </w:t>
      </w:r>
      <w:r w:rsidRPr="002F1F73">
        <w:t>речь.</w:t>
      </w:r>
    </w:p>
    <w:p w14:paraId="5F17CDED" w14:textId="3791174C" w:rsidR="00FB731B" w:rsidRPr="002F1F73" w:rsidRDefault="00DF4D76" w:rsidP="00EB453F">
      <w:pPr>
        <w:pStyle w:val="a3"/>
        <w:spacing w:line="244" w:lineRule="auto"/>
      </w:pPr>
      <w:r w:rsidRPr="002F1F73">
        <w:t>Способствовать</w:t>
      </w:r>
      <w:r w:rsidRPr="002F1F73">
        <w:rPr>
          <w:spacing w:val="24"/>
        </w:rPr>
        <w:t xml:space="preserve"> </w:t>
      </w:r>
      <w:r w:rsidRPr="002F1F73">
        <w:t>воспитанию</w:t>
      </w:r>
      <w:r w:rsidRPr="002F1F73">
        <w:rPr>
          <w:spacing w:val="25"/>
        </w:rPr>
        <w:t xml:space="preserve"> </w:t>
      </w:r>
      <w:r w:rsidRPr="002F1F73">
        <w:t>языкового</w:t>
      </w:r>
      <w:r w:rsidRPr="002F1F73">
        <w:rPr>
          <w:spacing w:val="26"/>
        </w:rPr>
        <w:t xml:space="preserve"> </w:t>
      </w:r>
      <w:r w:rsidRPr="002F1F73">
        <w:t>чутья,</w:t>
      </w:r>
      <w:r w:rsidRPr="002F1F73">
        <w:rPr>
          <w:spacing w:val="29"/>
        </w:rPr>
        <w:t xml:space="preserve"> </w:t>
      </w:r>
      <w:r w:rsidRPr="002F1F73">
        <w:t>внимания</w:t>
      </w:r>
      <w:r w:rsidRPr="002F1F73">
        <w:rPr>
          <w:spacing w:val="27"/>
        </w:rPr>
        <w:t xml:space="preserve"> </w:t>
      </w:r>
      <w:r w:rsidRPr="002F1F73">
        <w:t>к</w:t>
      </w:r>
      <w:r w:rsidRPr="002F1F73">
        <w:rPr>
          <w:spacing w:val="26"/>
        </w:rPr>
        <w:t xml:space="preserve"> </w:t>
      </w:r>
      <w:r w:rsidRPr="002F1F73">
        <w:t>звуковой</w:t>
      </w:r>
      <w:r w:rsidRPr="002F1F73">
        <w:rPr>
          <w:spacing w:val="26"/>
        </w:rPr>
        <w:t xml:space="preserve"> </w:t>
      </w:r>
      <w:r w:rsidRPr="002F1F73">
        <w:t>стороне</w:t>
      </w:r>
      <w:r w:rsidRPr="002F1F73">
        <w:rPr>
          <w:spacing w:val="-67"/>
        </w:rPr>
        <w:t xml:space="preserve"> </w:t>
      </w:r>
      <w:r w:rsidRPr="002F1F73">
        <w:t>речи,</w:t>
      </w:r>
      <w:r w:rsidR="00EB453F" w:rsidRPr="002F1F73">
        <w:t xml:space="preserve"> </w:t>
      </w:r>
      <w:r w:rsidRPr="002F1F73">
        <w:t>самоконтроля.</w:t>
      </w:r>
    </w:p>
    <w:p w14:paraId="2F43E16E" w14:textId="77777777" w:rsidR="00FB731B" w:rsidRPr="002F1F73" w:rsidRDefault="00DF4D76">
      <w:pPr>
        <w:pStyle w:val="a3"/>
      </w:pPr>
      <w:r w:rsidRPr="002F1F73">
        <w:t>Развивать</w:t>
      </w:r>
      <w:r w:rsidRPr="002F1F73">
        <w:rPr>
          <w:spacing w:val="48"/>
        </w:rPr>
        <w:t xml:space="preserve"> </w:t>
      </w:r>
      <w:r w:rsidRPr="002F1F73">
        <w:t>психологические</w:t>
      </w:r>
      <w:r w:rsidRPr="002F1F73">
        <w:rPr>
          <w:spacing w:val="51"/>
        </w:rPr>
        <w:t xml:space="preserve"> </w:t>
      </w:r>
      <w:r w:rsidRPr="002F1F73">
        <w:t>предпосылки</w:t>
      </w:r>
      <w:r w:rsidRPr="002F1F73">
        <w:rPr>
          <w:spacing w:val="49"/>
        </w:rPr>
        <w:t xml:space="preserve"> </w:t>
      </w:r>
      <w:r w:rsidRPr="002F1F73">
        <w:t>к</w:t>
      </w:r>
      <w:r w:rsidRPr="002F1F73">
        <w:rPr>
          <w:spacing w:val="49"/>
        </w:rPr>
        <w:t xml:space="preserve"> </w:t>
      </w:r>
      <w:r w:rsidRPr="002F1F73">
        <w:t>совершенствованию</w:t>
      </w:r>
      <w:r w:rsidRPr="002F1F73">
        <w:rPr>
          <w:spacing w:val="48"/>
        </w:rPr>
        <w:t xml:space="preserve"> </w:t>
      </w:r>
      <w:r w:rsidRPr="002F1F73">
        <w:t>речевых</w:t>
      </w:r>
      <w:r w:rsidRPr="002F1F73">
        <w:rPr>
          <w:spacing w:val="-67"/>
        </w:rPr>
        <w:t xml:space="preserve"> </w:t>
      </w:r>
      <w:r w:rsidRPr="002F1F73">
        <w:t>умений:</w:t>
      </w:r>
    </w:p>
    <w:p w14:paraId="5A2BF4C1" w14:textId="77777777" w:rsidR="00FB731B" w:rsidRPr="002F1F73" w:rsidRDefault="00DF4D76">
      <w:pPr>
        <w:pStyle w:val="a3"/>
        <w:spacing w:line="321" w:lineRule="exact"/>
      </w:pPr>
      <w:r w:rsidRPr="002F1F73">
        <w:t>-устойчивости</w:t>
      </w:r>
      <w:r w:rsidRPr="002F1F73">
        <w:rPr>
          <w:spacing w:val="-9"/>
        </w:rPr>
        <w:t xml:space="preserve"> </w:t>
      </w:r>
      <w:r w:rsidRPr="002F1F73">
        <w:t>внимания;</w:t>
      </w:r>
    </w:p>
    <w:p w14:paraId="63596801" w14:textId="77777777" w:rsidR="00FB731B" w:rsidRPr="002F1F73" w:rsidRDefault="00DF4D76">
      <w:pPr>
        <w:pStyle w:val="a3"/>
        <w:spacing w:line="322" w:lineRule="exact"/>
      </w:pPr>
      <w:r w:rsidRPr="002F1F73">
        <w:t>-наблюдательности;</w:t>
      </w:r>
    </w:p>
    <w:p w14:paraId="77F7CAAC" w14:textId="77777777" w:rsidR="00FB731B" w:rsidRPr="002F1F73" w:rsidRDefault="00DF4D76">
      <w:pPr>
        <w:pStyle w:val="a3"/>
        <w:spacing w:line="322" w:lineRule="exact"/>
      </w:pPr>
      <w:r w:rsidRPr="002F1F73">
        <w:t>-способности</w:t>
      </w:r>
      <w:r w:rsidRPr="002F1F73">
        <w:rPr>
          <w:spacing w:val="-7"/>
        </w:rPr>
        <w:t xml:space="preserve"> </w:t>
      </w:r>
      <w:r w:rsidRPr="002F1F73">
        <w:t>к</w:t>
      </w:r>
      <w:r w:rsidRPr="002F1F73">
        <w:rPr>
          <w:spacing w:val="-6"/>
        </w:rPr>
        <w:t xml:space="preserve"> </w:t>
      </w:r>
      <w:r w:rsidRPr="002F1F73">
        <w:t>запоминанию;</w:t>
      </w:r>
    </w:p>
    <w:p w14:paraId="7827204B" w14:textId="77777777" w:rsidR="00FB731B" w:rsidRPr="002F1F73" w:rsidRDefault="00DF4D76">
      <w:pPr>
        <w:pStyle w:val="a3"/>
        <w:spacing w:line="322" w:lineRule="exact"/>
      </w:pPr>
      <w:r w:rsidRPr="002F1F73">
        <w:t>-способности</w:t>
      </w:r>
      <w:r w:rsidRPr="002F1F73">
        <w:rPr>
          <w:spacing w:val="-8"/>
        </w:rPr>
        <w:t xml:space="preserve"> </w:t>
      </w:r>
      <w:r w:rsidRPr="002F1F73">
        <w:t>к</w:t>
      </w:r>
      <w:r w:rsidRPr="002F1F73">
        <w:rPr>
          <w:spacing w:val="-7"/>
        </w:rPr>
        <w:t xml:space="preserve"> </w:t>
      </w:r>
      <w:r w:rsidRPr="002F1F73">
        <w:t>переключению;</w:t>
      </w:r>
    </w:p>
    <w:p w14:paraId="100EC82C" w14:textId="77777777" w:rsidR="00FB731B" w:rsidRPr="002F1F73" w:rsidRDefault="00DF4D76">
      <w:pPr>
        <w:pStyle w:val="a3"/>
        <w:spacing w:line="322" w:lineRule="exact"/>
      </w:pPr>
      <w:r w:rsidRPr="002F1F73">
        <w:t>-навыков</w:t>
      </w:r>
      <w:r w:rsidRPr="002F1F73">
        <w:rPr>
          <w:spacing w:val="-5"/>
        </w:rPr>
        <w:t xml:space="preserve"> </w:t>
      </w:r>
      <w:r w:rsidRPr="002F1F73">
        <w:t>и</w:t>
      </w:r>
      <w:r w:rsidRPr="002F1F73">
        <w:rPr>
          <w:spacing w:val="-4"/>
        </w:rPr>
        <w:t xml:space="preserve"> </w:t>
      </w:r>
      <w:r w:rsidRPr="002F1F73">
        <w:t>приемов</w:t>
      </w:r>
      <w:r w:rsidRPr="002F1F73">
        <w:rPr>
          <w:spacing w:val="-4"/>
        </w:rPr>
        <w:t xml:space="preserve"> </w:t>
      </w:r>
      <w:r w:rsidRPr="002F1F73">
        <w:t>самоконтроля;</w:t>
      </w:r>
    </w:p>
    <w:p w14:paraId="2221FB41" w14:textId="77777777" w:rsidR="00FB731B" w:rsidRPr="002F1F73" w:rsidRDefault="00DF4D76">
      <w:pPr>
        <w:pStyle w:val="a3"/>
      </w:pPr>
      <w:r w:rsidRPr="002F1F73">
        <w:t>-познавательной</w:t>
      </w:r>
      <w:r w:rsidRPr="002F1F73">
        <w:rPr>
          <w:spacing w:val="-11"/>
        </w:rPr>
        <w:t xml:space="preserve"> </w:t>
      </w:r>
      <w:r w:rsidRPr="002F1F73">
        <w:t>активности.</w:t>
      </w:r>
    </w:p>
    <w:p w14:paraId="0CB0BA18" w14:textId="77777777" w:rsidR="00FB731B" w:rsidRPr="002F1F73" w:rsidRDefault="00FB731B">
      <w:pPr>
        <w:pStyle w:val="a3"/>
        <w:spacing w:before="4"/>
        <w:ind w:left="0"/>
      </w:pPr>
    </w:p>
    <w:p w14:paraId="28405813" w14:textId="77777777" w:rsidR="002F1F73" w:rsidRDefault="002F1F73" w:rsidP="00E77C6C">
      <w:pPr>
        <w:pStyle w:val="a3"/>
        <w:spacing w:line="319" w:lineRule="exact"/>
        <w:rPr>
          <w:b/>
          <w:bCs/>
        </w:rPr>
      </w:pPr>
    </w:p>
    <w:p w14:paraId="17445D43" w14:textId="50109C13" w:rsidR="00E77C6C" w:rsidRPr="002F1F73" w:rsidRDefault="00E77C6C" w:rsidP="00E77C6C">
      <w:pPr>
        <w:pStyle w:val="a3"/>
        <w:spacing w:line="319" w:lineRule="exact"/>
      </w:pPr>
      <w:r w:rsidRPr="002F1F73">
        <w:rPr>
          <w:b/>
          <w:bCs/>
        </w:rPr>
        <w:lastRenderedPageBreak/>
        <w:t>Адресат:</w:t>
      </w:r>
      <w:r w:rsidRPr="002F1F73">
        <w:t xml:space="preserve"> Программа предназначена для обучающихся с ОВЗ в 1-4 классах.</w:t>
      </w:r>
    </w:p>
    <w:p w14:paraId="2EF5160A" w14:textId="77777777" w:rsidR="00E77C6C" w:rsidRPr="002F1F73" w:rsidRDefault="00E77C6C" w:rsidP="00E77C6C">
      <w:pPr>
        <w:pStyle w:val="a3"/>
        <w:spacing w:line="319" w:lineRule="exact"/>
      </w:pPr>
    </w:p>
    <w:p w14:paraId="34BA80BF" w14:textId="77777777" w:rsidR="00E77C6C" w:rsidRPr="002F1F73" w:rsidRDefault="00E77C6C" w:rsidP="00E77C6C">
      <w:pPr>
        <w:pStyle w:val="a3"/>
        <w:spacing w:line="319" w:lineRule="exact"/>
      </w:pPr>
      <w:r w:rsidRPr="002F1F73">
        <w:rPr>
          <w:b/>
          <w:bCs/>
        </w:rPr>
        <w:t>Срок реализации:</w:t>
      </w:r>
      <w:r w:rsidRPr="002F1F73">
        <w:t xml:space="preserve"> 5 лет.</w:t>
      </w:r>
    </w:p>
    <w:p w14:paraId="71E9FC12" w14:textId="77777777" w:rsidR="00E77C6C" w:rsidRPr="002F1F73" w:rsidRDefault="00E77C6C" w:rsidP="00E77C6C">
      <w:pPr>
        <w:pStyle w:val="a3"/>
        <w:spacing w:line="319" w:lineRule="exact"/>
      </w:pPr>
      <w:r w:rsidRPr="002F1F73">
        <w:t xml:space="preserve"> </w:t>
      </w:r>
    </w:p>
    <w:p w14:paraId="387832D4" w14:textId="5182557A" w:rsidR="00E77C6C" w:rsidRPr="002F1F73" w:rsidRDefault="00E77C6C" w:rsidP="00E77C6C">
      <w:pPr>
        <w:pStyle w:val="a3"/>
        <w:spacing w:line="319" w:lineRule="exact"/>
        <w:rPr>
          <w:b/>
          <w:bCs/>
        </w:rPr>
      </w:pPr>
      <w:r w:rsidRPr="002F1F73">
        <w:rPr>
          <w:b/>
          <w:bCs/>
        </w:rPr>
        <w:t>Форма организации деятельности детей на занятии:</w:t>
      </w:r>
    </w:p>
    <w:p w14:paraId="1015F7D9" w14:textId="56840C5E" w:rsidR="00622DCB" w:rsidRPr="002F1F73" w:rsidRDefault="00622DCB" w:rsidP="00E77C6C">
      <w:pPr>
        <w:pStyle w:val="a3"/>
        <w:spacing w:line="319" w:lineRule="exact"/>
      </w:pPr>
      <w:r w:rsidRPr="002F1F73">
        <w:rPr>
          <w:b/>
          <w:bCs/>
        </w:rPr>
        <w:t xml:space="preserve">- </w:t>
      </w:r>
      <w:r w:rsidRPr="002F1F73">
        <w:t>групповая</w:t>
      </w:r>
    </w:p>
    <w:p w14:paraId="7642C541" w14:textId="0B5B5873" w:rsidR="00E77C6C" w:rsidRPr="002F1F73" w:rsidRDefault="00E77C6C" w:rsidP="00E77C6C">
      <w:pPr>
        <w:pStyle w:val="a3"/>
        <w:spacing w:line="319" w:lineRule="exact"/>
      </w:pPr>
      <w:r w:rsidRPr="002F1F73">
        <w:t>- индивидуальная.</w:t>
      </w:r>
    </w:p>
    <w:p w14:paraId="7A96516F" w14:textId="77777777" w:rsidR="00E77C6C" w:rsidRPr="002F1F73" w:rsidRDefault="00E77C6C" w:rsidP="00E77C6C">
      <w:pPr>
        <w:pStyle w:val="a3"/>
        <w:spacing w:line="319" w:lineRule="exact"/>
      </w:pPr>
    </w:p>
    <w:p w14:paraId="73BF1538" w14:textId="04018FB5" w:rsidR="00E77C6C" w:rsidRPr="002F1F73" w:rsidRDefault="00E77C6C" w:rsidP="00E77C6C">
      <w:pPr>
        <w:pStyle w:val="a3"/>
        <w:spacing w:line="319" w:lineRule="exact"/>
      </w:pPr>
      <w:r w:rsidRPr="002F1F73">
        <w:rPr>
          <w:b/>
          <w:bCs/>
        </w:rPr>
        <w:t xml:space="preserve">Режим занятий: </w:t>
      </w:r>
      <w:r w:rsidR="00930204" w:rsidRPr="002F1F73">
        <w:t>68</w:t>
      </w:r>
      <w:r w:rsidRPr="002F1F73">
        <w:t xml:space="preserve"> час</w:t>
      </w:r>
      <w:r w:rsidR="00930204" w:rsidRPr="002F1F73">
        <w:t>ов</w:t>
      </w:r>
      <w:r w:rsidRPr="002F1F73">
        <w:t xml:space="preserve">; </w:t>
      </w:r>
      <w:r w:rsidR="00622DCB" w:rsidRPr="002F1F73">
        <w:t>групповая 40 мин; индивидуальная 20 мин.</w:t>
      </w:r>
    </w:p>
    <w:p w14:paraId="72B3394B" w14:textId="77777777" w:rsidR="00EB453F" w:rsidRPr="002F1F73" w:rsidRDefault="00EB453F" w:rsidP="00E77C6C">
      <w:pPr>
        <w:pStyle w:val="a3"/>
        <w:spacing w:line="319" w:lineRule="exact"/>
        <w:ind w:left="0"/>
      </w:pPr>
    </w:p>
    <w:p w14:paraId="671D56BC" w14:textId="77777777" w:rsidR="00FB731B" w:rsidRPr="002F1F73" w:rsidRDefault="00FB731B">
      <w:pPr>
        <w:pStyle w:val="a3"/>
        <w:spacing w:before="1"/>
        <w:ind w:left="0"/>
      </w:pPr>
    </w:p>
    <w:p w14:paraId="514CD7BD" w14:textId="77777777" w:rsidR="00790499" w:rsidRPr="002F1F73" w:rsidRDefault="00DF4D76">
      <w:pPr>
        <w:pStyle w:val="1"/>
        <w:ind w:left="291" w:right="309" w:hanging="5"/>
        <w:jc w:val="both"/>
      </w:pPr>
      <w:r w:rsidRPr="002F1F73">
        <w:t>Личностные</w:t>
      </w:r>
      <w:r w:rsidRPr="002F1F73">
        <w:rPr>
          <w:spacing w:val="-7"/>
        </w:rPr>
        <w:t xml:space="preserve"> </w:t>
      </w:r>
      <w:r w:rsidRPr="002F1F73">
        <w:t>и</w:t>
      </w:r>
      <w:r w:rsidRPr="002F1F73">
        <w:rPr>
          <w:spacing w:val="-6"/>
        </w:rPr>
        <w:t xml:space="preserve"> </w:t>
      </w:r>
      <w:r w:rsidRPr="002F1F73">
        <w:t>предметные</w:t>
      </w:r>
      <w:r w:rsidRPr="002F1F73">
        <w:rPr>
          <w:spacing w:val="-7"/>
        </w:rPr>
        <w:t xml:space="preserve"> </w:t>
      </w:r>
      <w:r w:rsidRPr="002F1F73">
        <w:t>результаты</w:t>
      </w:r>
      <w:r w:rsidRPr="002F1F73">
        <w:rPr>
          <w:spacing w:val="-8"/>
        </w:rPr>
        <w:t xml:space="preserve"> </w:t>
      </w:r>
      <w:r w:rsidRPr="002F1F73">
        <w:t>освоения</w:t>
      </w:r>
      <w:r w:rsidRPr="002F1F73">
        <w:rPr>
          <w:spacing w:val="-5"/>
        </w:rPr>
        <w:t xml:space="preserve"> </w:t>
      </w:r>
      <w:r w:rsidRPr="002F1F73">
        <w:t>коррекционного</w:t>
      </w:r>
      <w:r w:rsidRPr="002F1F73">
        <w:rPr>
          <w:spacing w:val="-8"/>
        </w:rPr>
        <w:t xml:space="preserve"> </w:t>
      </w:r>
      <w:r w:rsidRPr="002F1F73">
        <w:t>курса.</w:t>
      </w:r>
    </w:p>
    <w:p w14:paraId="11FCC506" w14:textId="77777777" w:rsidR="00790499" w:rsidRPr="002F1F73" w:rsidRDefault="00790499">
      <w:pPr>
        <w:pStyle w:val="1"/>
        <w:ind w:left="291" w:right="309" w:hanging="5"/>
        <w:jc w:val="both"/>
      </w:pPr>
    </w:p>
    <w:p w14:paraId="6B9550DF" w14:textId="0BFD5D9B" w:rsidR="00FB731B" w:rsidRPr="002F1F73" w:rsidRDefault="00DF4D76">
      <w:pPr>
        <w:pStyle w:val="1"/>
        <w:ind w:left="291" w:right="309" w:hanging="5"/>
        <w:jc w:val="both"/>
      </w:pPr>
      <w:r w:rsidRPr="002F1F73">
        <w:rPr>
          <w:spacing w:val="-68"/>
        </w:rPr>
        <w:t xml:space="preserve"> </w:t>
      </w:r>
      <w:r w:rsidRPr="002F1F73">
        <w:t>Личностные</w:t>
      </w:r>
      <w:r w:rsidRPr="002F1F73">
        <w:rPr>
          <w:spacing w:val="4"/>
        </w:rPr>
        <w:t xml:space="preserve"> </w:t>
      </w:r>
      <w:r w:rsidRPr="002F1F73">
        <w:t>результаты:</w:t>
      </w:r>
    </w:p>
    <w:p w14:paraId="5A4C6E66" w14:textId="77777777" w:rsidR="00FB731B" w:rsidRPr="002F1F73" w:rsidRDefault="00DF4D76">
      <w:pPr>
        <w:pStyle w:val="a3"/>
        <w:ind w:right="237"/>
        <w:jc w:val="both"/>
      </w:pPr>
      <w:r w:rsidRPr="002F1F73">
        <w:t>-развитие общего представления о роли устной речи как одного из основных</w:t>
      </w:r>
      <w:r w:rsidRPr="002F1F73">
        <w:rPr>
          <w:spacing w:val="1"/>
        </w:rPr>
        <w:t xml:space="preserve"> </w:t>
      </w:r>
      <w:r w:rsidRPr="002F1F73">
        <w:t>способов</w:t>
      </w:r>
      <w:r w:rsidRPr="002F1F73">
        <w:rPr>
          <w:spacing w:val="1"/>
        </w:rPr>
        <w:t xml:space="preserve"> </w:t>
      </w:r>
      <w:r w:rsidRPr="002F1F73">
        <w:t>общения</w:t>
      </w:r>
      <w:r w:rsidRPr="002F1F73">
        <w:rPr>
          <w:spacing w:val="1"/>
        </w:rPr>
        <w:t xml:space="preserve"> </w:t>
      </w:r>
      <w:r w:rsidRPr="002F1F73">
        <w:t>между</w:t>
      </w:r>
      <w:r w:rsidRPr="002F1F73">
        <w:rPr>
          <w:spacing w:val="1"/>
        </w:rPr>
        <w:t xml:space="preserve"> </w:t>
      </w:r>
      <w:r w:rsidRPr="002F1F73">
        <w:t>людьми,</w:t>
      </w:r>
      <w:r w:rsidRPr="002F1F73">
        <w:rPr>
          <w:spacing w:val="1"/>
        </w:rPr>
        <w:t xml:space="preserve"> </w:t>
      </w:r>
      <w:r w:rsidRPr="002F1F73">
        <w:t>установления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71"/>
        </w:rPr>
        <w:t xml:space="preserve"> </w:t>
      </w:r>
      <w:r w:rsidRPr="002F1F73">
        <w:t>поддержания</w:t>
      </w:r>
      <w:r w:rsidRPr="002F1F73">
        <w:rPr>
          <w:spacing w:val="1"/>
        </w:rPr>
        <w:t xml:space="preserve"> </w:t>
      </w:r>
      <w:r w:rsidRPr="002F1F73">
        <w:t>необходимых</w:t>
      </w:r>
      <w:r w:rsidRPr="002F1F73">
        <w:rPr>
          <w:spacing w:val="-4"/>
        </w:rPr>
        <w:t xml:space="preserve"> </w:t>
      </w:r>
      <w:r w:rsidRPr="002F1F73">
        <w:t>контактов,</w:t>
      </w:r>
      <w:r w:rsidRPr="002F1F73">
        <w:rPr>
          <w:spacing w:val="3"/>
        </w:rPr>
        <w:t xml:space="preserve"> </w:t>
      </w:r>
      <w:r w:rsidRPr="002F1F73">
        <w:t>обмене</w:t>
      </w:r>
      <w:r w:rsidRPr="002F1F73">
        <w:rPr>
          <w:spacing w:val="2"/>
        </w:rPr>
        <w:t xml:space="preserve"> </w:t>
      </w:r>
      <w:r w:rsidRPr="002F1F73">
        <w:t>информацией;</w:t>
      </w:r>
    </w:p>
    <w:p w14:paraId="413434C4" w14:textId="77777777" w:rsidR="00FB731B" w:rsidRPr="002F1F73" w:rsidRDefault="00DF4D76">
      <w:pPr>
        <w:pStyle w:val="a3"/>
        <w:ind w:right="235"/>
        <w:jc w:val="both"/>
      </w:pPr>
      <w:r w:rsidRPr="002F1F73">
        <w:t>-желание</w:t>
      </w:r>
      <w:r w:rsidRPr="002F1F73">
        <w:rPr>
          <w:spacing w:val="1"/>
        </w:rPr>
        <w:t xml:space="preserve"> </w:t>
      </w:r>
      <w:r w:rsidRPr="002F1F73">
        <w:t>вступать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устную</w:t>
      </w:r>
      <w:r w:rsidRPr="002F1F73">
        <w:rPr>
          <w:spacing w:val="1"/>
        </w:rPr>
        <w:t xml:space="preserve"> </w:t>
      </w:r>
      <w:r w:rsidRPr="002F1F73">
        <w:t>коммуникацию</w:t>
      </w:r>
      <w:r w:rsidRPr="002F1F73">
        <w:rPr>
          <w:spacing w:val="1"/>
        </w:rPr>
        <w:t xml:space="preserve"> </w:t>
      </w:r>
      <w:r w:rsidRPr="002F1F73">
        <w:t>для</w:t>
      </w:r>
      <w:r w:rsidRPr="002F1F73">
        <w:rPr>
          <w:spacing w:val="1"/>
        </w:rPr>
        <w:t xml:space="preserve"> </w:t>
      </w:r>
      <w:r w:rsidRPr="002F1F73">
        <w:t>межличностного</w:t>
      </w:r>
      <w:r w:rsidRPr="002F1F73">
        <w:rPr>
          <w:spacing w:val="1"/>
        </w:rPr>
        <w:t xml:space="preserve"> </w:t>
      </w:r>
      <w:r w:rsidRPr="002F1F73">
        <w:t>взаимодействия</w:t>
      </w:r>
      <w:r w:rsidRPr="002F1F73">
        <w:rPr>
          <w:spacing w:val="1"/>
        </w:rPr>
        <w:t xml:space="preserve"> </w:t>
      </w:r>
      <w:r w:rsidRPr="002F1F73">
        <w:t>со</w:t>
      </w:r>
      <w:r w:rsidRPr="002F1F73">
        <w:rPr>
          <w:spacing w:val="1"/>
        </w:rPr>
        <w:t xml:space="preserve"> </w:t>
      </w:r>
      <w:r w:rsidRPr="002F1F73">
        <w:t>сверстниками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взрослыми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различных</w:t>
      </w:r>
      <w:r w:rsidRPr="002F1F73">
        <w:rPr>
          <w:spacing w:val="1"/>
        </w:rPr>
        <w:t xml:space="preserve"> </w:t>
      </w:r>
      <w:r w:rsidRPr="002F1F73">
        <w:t>видах</w:t>
      </w:r>
      <w:r w:rsidRPr="002F1F73">
        <w:rPr>
          <w:spacing w:val="1"/>
        </w:rPr>
        <w:t xml:space="preserve"> </w:t>
      </w:r>
      <w:r w:rsidRPr="002F1F73">
        <w:t>деятельности;</w:t>
      </w:r>
    </w:p>
    <w:p w14:paraId="0AD92AC2" w14:textId="77777777" w:rsidR="00FB731B" w:rsidRPr="002F1F73" w:rsidRDefault="00DF4D76">
      <w:pPr>
        <w:pStyle w:val="a3"/>
        <w:ind w:right="232"/>
        <w:jc w:val="both"/>
      </w:pPr>
      <w:r w:rsidRPr="002F1F73">
        <w:t>-умения выражать собственные мысли и чувства в простых по форме устных</w:t>
      </w:r>
      <w:r w:rsidRPr="002F1F73">
        <w:rPr>
          <w:spacing w:val="1"/>
        </w:rPr>
        <w:t xml:space="preserve"> </w:t>
      </w:r>
      <w:r w:rsidRPr="002F1F73">
        <w:t>высказываниях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соответствии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1"/>
        </w:rPr>
        <w:t xml:space="preserve"> </w:t>
      </w:r>
      <w:r w:rsidRPr="002F1F73">
        <w:t>грамматическими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синтаксическими</w:t>
      </w:r>
      <w:r w:rsidRPr="002F1F73">
        <w:rPr>
          <w:spacing w:val="-67"/>
        </w:rPr>
        <w:t xml:space="preserve"> </w:t>
      </w:r>
      <w:r w:rsidRPr="002F1F73">
        <w:t>нормами русского</w:t>
      </w:r>
      <w:r w:rsidRPr="002F1F73">
        <w:rPr>
          <w:spacing w:val="1"/>
        </w:rPr>
        <w:t xml:space="preserve"> </w:t>
      </w:r>
      <w:r w:rsidRPr="002F1F73">
        <w:t>языка;</w:t>
      </w:r>
    </w:p>
    <w:p w14:paraId="484A0900" w14:textId="77777777" w:rsidR="00FB731B" w:rsidRPr="002F1F73" w:rsidRDefault="00DF4D76">
      <w:pPr>
        <w:pStyle w:val="a3"/>
        <w:spacing w:line="321" w:lineRule="exact"/>
        <w:jc w:val="both"/>
      </w:pPr>
      <w:r w:rsidRPr="002F1F73">
        <w:t>-наличие</w:t>
      </w:r>
      <w:r w:rsidRPr="002F1F73">
        <w:rPr>
          <w:spacing w:val="-5"/>
        </w:rPr>
        <w:t xml:space="preserve"> </w:t>
      </w:r>
      <w:r w:rsidRPr="002F1F73">
        <w:t>мотивации</w:t>
      </w:r>
      <w:r w:rsidRPr="002F1F73">
        <w:rPr>
          <w:spacing w:val="-5"/>
        </w:rPr>
        <w:t xml:space="preserve"> </w:t>
      </w:r>
      <w:r w:rsidRPr="002F1F73">
        <w:t>к</w:t>
      </w:r>
      <w:r w:rsidRPr="002F1F73">
        <w:rPr>
          <w:spacing w:val="-5"/>
        </w:rPr>
        <w:t xml:space="preserve"> </w:t>
      </w:r>
      <w:r w:rsidRPr="002F1F73">
        <w:t>овладению</w:t>
      </w:r>
      <w:r w:rsidRPr="002F1F73">
        <w:rPr>
          <w:spacing w:val="-2"/>
        </w:rPr>
        <w:t xml:space="preserve"> </w:t>
      </w:r>
      <w:r w:rsidRPr="002F1F73">
        <w:t>устной</w:t>
      </w:r>
      <w:r w:rsidRPr="002F1F73">
        <w:rPr>
          <w:spacing w:val="-5"/>
        </w:rPr>
        <w:t xml:space="preserve"> </w:t>
      </w:r>
      <w:r w:rsidRPr="002F1F73">
        <w:t>речью.</w:t>
      </w:r>
    </w:p>
    <w:p w14:paraId="5B482B80" w14:textId="77777777" w:rsidR="00FB731B" w:rsidRPr="002F1F73" w:rsidRDefault="00FB731B">
      <w:pPr>
        <w:pStyle w:val="a3"/>
        <w:spacing w:before="8"/>
        <w:ind w:left="0"/>
      </w:pPr>
    </w:p>
    <w:p w14:paraId="7AB9B9EB" w14:textId="77777777" w:rsidR="00FB731B" w:rsidRPr="002F1F73" w:rsidRDefault="00DF4D76">
      <w:pPr>
        <w:pStyle w:val="a3"/>
        <w:spacing w:before="1"/>
      </w:pPr>
      <w:r w:rsidRPr="002F1F73">
        <w:t>К</w:t>
      </w:r>
      <w:r w:rsidRPr="002F1F73">
        <w:rPr>
          <w:spacing w:val="-2"/>
        </w:rPr>
        <w:t xml:space="preserve"> </w:t>
      </w:r>
      <w:r w:rsidRPr="002F1F73">
        <w:t>концу</w:t>
      </w:r>
      <w:r w:rsidRPr="002F1F73">
        <w:rPr>
          <w:spacing w:val="-7"/>
        </w:rPr>
        <w:t xml:space="preserve"> </w:t>
      </w:r>
      <w:r w:rsidRPr="002F1F73">
        <w:t>4</w:t>
      </w:r>
      <w:r w:rsidRPr="002F1F73">
        <w:rPr>
          <w:spacing w:val="-3"/>
        </w:rPr>
        <w:t xml:space="preserve"> </w:t>
      </w:r>
      <w:r w:rsidRPr="002F1F73">
        <w:t>класса</w:t>
      </w:r>
      <w:r w:rsidRPr="002F1F73">
        <w:rPr>
          <w:spacing w:val="-2"/>
        </w:rPr>
        <w:t xml:space="preserve"> </w:t>
      </w:r>
      <w:r w:rsidRPr="002F1F73">
        <w:t>планируем:</w:t>
      </w:r>
    </w:p>
    <w:p w14:paraId="421E6634" w14:textId="77777777" w:rsidR="00FB731B" w:rsidRPr="002F1F73" w:rsidRDefault="00DF4D76">
      <w:pPr>
        <w:pStyle w:val="1"/>
        <w:spacing w:before="4" w:line="322" w:lineRule="exact"/>
      </w:pPr>
      <w:r w:rsidRPr="002F1F73">
        <w:t>Предметные</w:t>
      </w:r>
      <w:r w:rsidRPr="002F1F73">
        <w:rPr>
          <w:spacing w:val="-7"/>
        </w:rPr>
        <w:t xml:space="preserve"> </w:t>
      </w:r>
      <w:r w:rsidRPr="002F1F73">
        <w:t>результаты:</w:t>
      </w:r>
    </w:p>
    <w:p w14:paraId="2343C038" w14:textId="77777777" w:rsidR="00FB731B" w:rsidRPr="002F1F73" w:rsidRDefault="00DF4D76">
      <w:pPr>
        <w:pStyle w:val="2"/>
        <w:rPr>
          <w:i w:val="0"/>
          <w:iCs w:val="0"/>
        </w:rPr>
      </w:pPr>
      <w:r w:rsidRPr="002F1F73">
        <w:rPr>
          <w:i w:val="0"/>
          <w:iCs w:val="0"/>
        </w:rPr>
        <w:t>Минимальный</w:t>
      </w:r>
      <w:r w:rsidRPr="002F1F73">
        <w:rPr>
          <w:i w:val="0"/>
          <w:iCs w:val="0"/>
          <w:spacing w:val="-5"/>
        </w:rPr>
        <w:t xml:space="preserve"> </w:t>
      </w:r>
      <w:r w:rsidRPr="002F1F73">
        <w:rPr>
          <w:i w:val="0"/>
          <w:iCs w:val="0"/>
        </w:rPr>
        <w:t>уровень:</w:t>
      </w:r>
    </w:p>
    <w:p w14:paraId="7931EA53" w14:textId="77777777" w:rsidR="00FB731B" w:rsidRPr="002F1F73" w:rsidRDefault="00DF4D76">
      <w:pPr>
        <w:pStyle w:val="a3"/>
        <w:spacing w:before="43"/>
      </w:pPr>
      <w:r w:rsidRPr="002F1F73">
        <w:t>-умение</w:t>
      </w:r>
      <w:r w:rsidRPr="002F1F73">
        <w:rPr>
          <w:spacing w:val="-4"/>
        </w:rPr>
        <w:t xml:space="preserve"> </w:t>
      </w:r>
      <w:r w:rsidRPr="002F1F73">
        <w:t>выражать</w:t>
      </w:r>
      <w:r w:rsidRPr="002F1F73">
        <w:rPr>
          <w:spacing w:val="-5"/>
        </w:rPr>
        <w:t xml:space="preserve"> </w:t>
      </w:r>
      <w:r w:rsidRPr="002F1F73">
        <w:t>свои</w:t>
      </w:r>
      <w:r w:rsidRPr="002F1F73">
        <w:rPr>
          <w:spacing w:val="-4"/>
        </w:rPr>
        <w:t xml:space="preserve"> </w:t>
      </w:r>
      <w:r w:rsidRPr="002F1F73">
        <w:t>просьбы,</w:t>
      </w:r>
      <w:r w:rsidRPr="002F1F73">
        <w:rPr>
          <w:spacing w:val="-2"/>
        </w:rPr>
        <w:t xml:space="preserve"> </w:t>
      </w:r>
      <w:r w:rsidRPr="002F1F73">
        <w:t>желания;</w:t>
      </w:r>
    </w:p>
    <w:p w14:paraId="0AF76505" w14:textId="77777777" w:rsidR="00FB731B" w:rsidRPr="002F1F73" w:rsidRDefault="00DF4D76">
      <w:pPr>
        <w:pStyle w:val="a3"/>
        <w:spacing w:before="53"/>
      </w:pPr>
      <w:r w:rsidRPr="002F1F73">
        <w:t>-участие</w:t>
      </w:r>
      <w:r w:rsidRPr="002F1F73">
        <w:rPr>
          <w:spacing w:val="-2"/>
        </w:rPr>
        <w:t xml:space="preserve"> </w:t>
      </w:r>
      <w:r w:rsidRPr="002F1F73">
        <w:t>в</w:t>
      </w:r>
      <w:r w:rsidRPr="002F1F73">
        <w:rPr>
          <w:spacing w:val="-4"/>
        </w:rPr>
        <w:t xml:space="preserve"> </w:t>
      </w:r>
      <w:r w:rsidRPr="002F1F73">
        <w:t>ролевых</w:t>
      </w:r>
      <w:r w:rsidRPr="002F1F73">
        <w:rPr>
          <w:spacing w:val="-7"/>
        </w:rPr>
        <w:t xml:space="preserve"> </w:t>
      </w:r>
      <w:r w:rsidRPr="002F1F73">
        <w:t>играх</w:t>
      </w:r>
      <w:r w:rsidRPr="002F1F73">
        <w:rPr>
          <w:spacing w:val="-7"/>
        </w:rPr>
        <w:t xml:space="preserve"> </w:t>
      </w:r>
      <w:r w:rsidRPr="002F1F73">
        <w:t>в</w:t>
      </w:r>
      <w:r w:rsidRPr="002F1F73">
        <w:rPr>
          <w:spacing w:val="-4"/>
        </w:rPr>
        <w:t xml:space="preserve"> </w:t>
      </w:r>
      <w:r w:rsidRPr="002F1F73">
        <w:t>соответствии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-2"/>
        </w:rPr>
        <w:t xml:space="preserve"> </w:t>
      </w:r>
      <w:r w:rsidRPr="002F1F73">
        <w:t>речевыми</w:t>
      </w:r>
      <w:r w:rsidRPr="002F1F73">
        <w:rPr>
          <w:spacing w:val="-3"/>
        </w:rPr>
        <w:t xml:space="preserve"> </w:t>
      </w:r>
      <w:r w:rsidRPr="002F1F73">
        <w:t>возможностями;</w:t>
      </w:r>
    </w:p>
    <w:p w14:paraId="4FEB35D3" w14:textId="77777777" w:rsidR="00FB731B" w:rsidRPr="002F1F73" w:rsidRDefault="00DF4D76">
      <w:pPr>
        <w:pStyle w:val="a3"/>
        <w:spacing w:before="47"/>
      </w:pPr>
      <w:r w:rsidRPr="002F1F73">
        <w:t>-умение</w:t>
      </w:r>
      <w:r w:rsidRPr="002F1F73">
        <w:rPr>
          <w:spacing w:val="-3"/>
        </w:rPr>
        <w:t xml:space="preserve"> </w:t>
      </w:r>
      <w:r w:rsidRPr="002F1F73">
        <w:t>слушать</w:t>
      </w:r>
      <w:r w:rsidRPr="002F1F73">
        <w:rPr>
          <w:spacing w:val="-5"/>
        </w:rPr>
        <w:t xml:space="preserve"> </w:t>
      </w:r>
      <w:r w:rsidRPr="002F1F73">
        <w:t>сказку</w:t>
      </w:r>
      <w:r w:rsidRPr="002F1F73">
        <w:rPr>
          <w:spacing w:val="-7"/>
        </w:rPr>
        <w:t xml:space="preserve"> </w:t>
      </w:r>
      <w:r w:rsidRPr="002F1F73">
        <w:t>или</w:t>
      </w:r>
      <w:r w:rsidRPr="002F1F73">
        <w:rPr>
          <w:spacing w:val="-3"/>
        </w:rPr>
        <w:t xml:space="preserve"> </w:t>
      </w:r>
      <w:r w:rsidRPr="002F1F73">
        <w:t>рассказ;</w:t>
      </w:r>
    </w:p>
    <w:p w14:paraId="0D7CC4A9" w14:textId="77777777" w:rsidR="00FB731B" w:rsidRPr="002F1F73" w:rsidRDefault="00DF4D76">
      <w:pPr>
        <w:pStyle w:val="a3"/>
        <w:spacing w:before="48"/>
      </w:pPr>
      <w:r w:rsidRPr="002F1F73">
        <w:t>-умение</w:t>
      </w:r>
      <w:r w:rsidRPr="002F1F73">
        <w:rPr>
          <w:spacing w:val="-4"/>
        </w:rPr>
        <w:t xml:space="preserve"> </w:t>
      </w:r>
      <w:r w:rsidRPr="002F1F73">
        <w:t>отвечать</w:t>
      </w:r>
      <w:r w:rsidRPr="002F1F73">
        <w:rPr>
          <w:spacing w:val="-6"/>
        </w:rPr>
        <w:t xml:space="preserve"> </w:t>
      </w:r>
      <w:r w:rsidRPr="002F1F73">
        <w:t>на</w:t>
      </w:r>
      <w:r w:rsidRPr="002F1F73">
        <w:rPr>
          <w:spacing w:val="-4"/>
        </w:rPr>
        <w:t xml:space="preserve"> </w:t>
      </w:r>
      <w:r w:rsidRPr="002F1F73">
        <w:t>вопросы</w:t>
      </w:r>
      <w:r w:rsidRPr="002F1F73">
        <w:rPr>
          <w:spacing w:val="-4"/>
        </w:rPr>
        <w:t xml:space="preserve"> </w:t>
      </w:r>
      <w:r w:rsidRPr="002F1F73">
        <w:t>с</w:t>
      </w:r>
      <w:r w:rsidRPr="002F1F73">
        <w:rPr>
          <w:spacing w:val="-4"/>
        </w:rPr>
        <w:t xml:space="preserve"> </w:t>
      </w:r>
      <w:r w:rsidRPr="002F1F73">
        <w:t>опорой</w:t>
      </w:r>
      <w:r w:rsidRPr="002F1F73">
        <w:rPr>
          <w:spacing w:val="-5"/>
        </w:rPr>
        <w:t xml:space="preserve"> </w:t>
      </w:r>
      <w:r w:rsidRPr="002F1F73">
        <w:t>на</w:t>
      </w:r>
      <w:r w:rsidRPr="002F1F73">
        <w:rPr>
          <w:spacing w:val="-3"/>
        </w:rPr>
        <w:t xml:space="preserve"> </w:t>
      </w:r>
      <w:r w:rsidRPr="002F1F73">
        <w:t>иллюстративный</w:t>
      </w:r>
      <w:r w:rsidRPr="002F1F73">
        <w:rPr>
          <w:spacing w:val="-5"/>
        </w:rPr>
        <w:t xml:space="preserve"> </w:t>
      </w:r>
      <w:r w:rsidRPr="002F1F73">
        <w:t>материал;</w:t>
      </w:r>
    </w:p>
    <w:p w14:paraId="0BB1D884" w14:textId="77777777" w:rsidR="00FB731B" w:rsidRPr="002F1F73" w:rsidRDefault="00DF4D76">
      <w:pPr>
        <w:pStyle w:val="a3"/>
        <w:spacing w:before="67"/>
      </w:pPr>
      <w:r w:rsidRPr="002F1F73">
        <w:t>-составление</w:t>
      </w:r>
      <w:r w:rsidRPr="002F1F73">
        <w:rPr>
          <w:spacing w:val="-6"/>
        </w:rPr>
        <w:t xml:space="preserve"> </w:t>
      </w:r>
      <w:r w:rsidRPr="002F1F73">
        <w:t>простой</w:t>
      </w:r>
      <w:r w:rsidRPr="002F1F73">
        <w:rPr>
          <w:spacing w:val="-6"/>
        </w:rPr>
        <w:t xml:space="preserve"> </w:t>
      </w:r>
      <w:r w:rsidRPr="002F1F73">
        <w:t>фразы</w:t>
      </w:r>
      <w:r w:rsidRPr="002F1F73">
        <w:rPr>
          <w:spacing w:val="-5"/>
        </w:rPr>
        <w:t xml:space="preserve"> </w:t>
      </w:r>
      <w:r w:rsidRPr="002F1F73">
        <w:t>на</w:t>
      </w:r>
      <w:r w:rsidRPr="002F1F73">
        <w:rPr>
          <w:spacing w:val="-6"/>
        </w:rPr>
        <w:t xml:space="preserve"> </w:t>
      </w:r>
      <w:r w:rsidRPr="002F1F73">
        <w:t>основе</w:t>
      </w:r>
      <w:r w:rsidRPr="002F1F73">
        <w:rPr>
          <w:spacing w:val="1"/>
        </w:rPr>
        <w:t xml:space="preserve"> </w:t>
      </w:r>
      <w:r w:rsidRPr="002F1F73">
        <w:t>предложенного</w:t>
      </w:r>
      <w:r w:rsidRPr="002F1F73">
        <w:rPr>
          <w:spacing w:val="-5"/>
        </w:rPr>
        <w:t xml:space="preserve"> </w:t>
      </w:r>
      <w:r w:rsidRPr="002F1F73">
        <w:t>рисунка;</w:t>
      </w:r>
    </w:p>
    <w:p w14:paraId="40CBF946" w14:textId="77777777" w:rsidR="00FB731B" w:rsidRPr="002F1F73" w:rsidRDefault="00DF4D76">
      <w:pPr>
        <w:pStyle w:val="a3"/>
        <w:spacing w:before="48"/>
      </w:pPr>
      <w:r w:rsidRPr="002F1F73">
        <w:t>-умение</w:t>
      </w:r>
      <w:r w:rsidRPr="002F1F73">
        <w:rPr>
          <w:spacing w:val="-5"/>
        </w:rPr>
        <w:t xml:space="preserve"> </w:t>
      </w:r>
      <w:r w:rsidRPr="002F1F73">
        <w:t>выполнять</w:t>
      </w:r>
      <w:r w:rsidRPr="002F1F73">
        <w:rPr>
          <w:spacing w:val="-8"/>
        </w:rPr>
        <w:t xml:space="preserve"> </w:t>
      </w:r>
      <w:r w:rsidRPr="002F1F73">
        <w:t>простые</w:t>
      </w:r>
      <w:r w:rsidRPr="002F1F73">
        <w:rPr>
          <w:spacing w:val="-5"/>
        </w:rPr>
        <w:t xml:space="preserve"> </w:t>
      </w:r>
      <w:r w:rsidRPr="002F1F73">
        <w:t>обобщения</w:t>
      </w:r>
      <w:r w:rsidRPr="002F1F73">
        <w:rPr>
          <w:spacing w:val="-5"/>
        </w:rPr>
        <w:t xml:space="preserve"> </w:t>
      </w:r>
      <w:r w:rsidRPr="002F1F73">
        <w:t>с</w:t>
      </w:r>
      <w:r w:rsidRPr="002F1F73">
        <w:rPr>
          <w:spacing w:val="-4"/>
        </w:rPr>
        <w:t xml:space="preserve"> </w:t>
      </w:r>
      <w:r w:rsidRPr="002F1F73">
        <w:t>помощью;</w:t>
      </w:r>
    </w:p>
    <w:p w14:paraId="6C26CA8B" w14:textId="77777777" w:rsidR="00FB731B" w:rsidRPr="002F1F73" w:rsidRDefault="00DF4D76">
      <w:pPr>
        <w:pStyle w:val="a3"/>
        <w:spacing w:before="53" w:line="276" w:lineRule="auto"/>
      </w:pPr>
      <w:r w:rsidRPr="002F1F73">
        <w:t>-выполнение формообразования и словообразования по образцу имён</w:t>
      </w:r>
      <w:r w:rsidRPr="002F1F73">
        <w:rPr>
          <w:spacing w:val="1"/>
        </w:rPr>
        <w:t xml:space="preserve"> </w:t>
      </w:r>
      <w:r w:rsidRPr="002F1F73">
        <w:t>существительных,</w:t>
      </w:r>
      <w:r w:rsidRPr="002F1F73">
        <w:rPr>
          <w:spacing w:val="-6"/>
        </w:rPr>
        <w:t xml:space="preserve"> </w:t>
      </w:r>
      <w:r w:rsidRPr="002F1F73">
        <w:t>имён</w:t>
      </w:r>
      <w:r w:rsidRPr="002F1F73">
        <w:rPr>
          <w:spacing w:val="-7"/>
        </w:rPr>
        <w:t xml:space="preserve"> </w:t>
      </w:r>
      <w:r w:rsidRPr="002F1F73">
        <w:t>прилагательных</w:t>
      </w:r>
      <w:r w:rsidRPr="002F1F73">
        <w:rPr>
          <w:spacing w:val="4"/>
        </w:rPr>
        <w:t xml:space="preserve"> </w:t>
      </w:r>
      <w:r w:rsidRPr="002F1F73">
        <w:t>(с</w:t>
      </w:r>
      <w:r w:rsidRPr="002F1F73">
        <w:rPr>
          <w:spacing w:val="-7"/>
        </w:rPr>
        <w:t xml:space="preserve"> </w:t>
      </w:r>
      <w:r w:rsidRPr="002F1F73">
        <w:t>помощью)</w:t>
      </w:r>
      <w:r w:rsidRPr="002F1F73">
        <w:rPr>
          <w:spacing w:val="-7"/>
        </w:rPr>
        <w:t xml:space="preserve"> </w:t>
      </w:r>
      <w:r w:rsidRPr="002F1F73">
        <w:t>по</w:t>
      </w:r>
      <w:r w:rsidRPr="002F1F73">
        <w:rPr>
          <w:spacing w:val="-8"/>
        </w:rPr>
        <w:t xml:space="preserve"> </w:t>
      </w:r>
      <w:r w:rsidRPr="002F1F73">
        <w:t>изученным</w:t>
      </w:r>
      <w:r w:rsidRPr="002F1F73">
        <w:rPr>
          <w:spacing w:val="-7"/>
        </w:rPr>
        <w:t xml:space="preserve"> </w:t>
      </w:r>
      <w:r w:rsidRPr="002F1F73">
        <w:t>темам;</w:t>
      </w:r>
    </w:p>
    <w:p w14:paraId="273527B7" w14:textId="77777777" w:rsidR="00FB731B" w:rsidRPr="002F1F73" w:rsidRDefault="00DF4D76">
      <w:pPr>
        <w:pStyle w:val="a3"/>
        <w:spacing w:line="321" w:lineRule="exact"/>
      </w:pPr>
      <w:r w:rsidRPr="002F1F73">
        <w:t>-различение</w:t>
      </w:r>
      <w:r w:rsidRPr="002F1F73">
        <w:rPr>
          <w:spacing w:val="-7"/>
        </w:rPr>
        <w:t xml:space="preserve"> </w:t>
      </w:r>
      <w:r w:rsidRPr="002F1F73">
        <w:t>звуков</w:t>
      </w:r>
      <w:r w:rsidRPr="002F1F73">
        <w:rPr>
          <w:spacing w:val="-9"/>
        </w:rPr>
        <w:t xml:space="preserve"> </w:t>
      </w:r>
      <w:r w:rsidRPr="002F1F73">
        <w:t>окружающей</w:t>
      </w:r>
      <w:r w:rsidRPr="002F1F73">
        <w:rPr>
          <w:spacing w:val="-8"/>
        </w:rPr>
        <w:t xml:space="preserve"> </w:t>
      </w:r>
      <w:r w:rsidRPr="002F1F73">
        <w:t>действительности;</w:t>
      </w:r>
    </w:p>
    <w:p w14:paraId="3D415CA4" w14:textId="77777777" w:rsidR="00FB731B" w:rsidRPr="002F1F73" w:rsidRDefault="00DF4D76">
      <w:pPr>
        <w:pStyle w:val="a3"/>
        <w:spacing w:before="47" w:line="276" w:lineRule="auto"/>
        <w:ind w:right="413"/>
        <w:jc w:val="both"/>
      </w:pPr>
      <w:r w:rsidRPr="002F1F73">
        <w:t>-овладение элементарными навыками фонематического восприятия (умение</w:t>
      </w:r>
      <w:r w:rsidRPr="002F1F73">
        <w:rPr>
          <w:spacing w:val="-67"/>
        </w:rPr>
        <w:t xml:space="preserve"> </w:t>
      </w:r>
      <w:r w:rsidRPr="002F1F73">
        <w:t>слышать нужный звук в слове, выделение первого звука в слове, различение</w:t>
      </w:r>
      <w:r w:rsidRPr="002F1F73">
        <w:rPr>
          <w:spacing w:val="-67"/>
        </w:rPr>
        <w:t xml:space="preserve"> </w:t>
      </w:r>
      <w:r w:rsidRPr="002F1F73">
        <w:t>гласных</w:t>
      </w:r>
      <w:r w:rsidRPr="002F1F73">
        <w:rPr>
          <w:spacing w:val="-4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согласных);</w:t>
      </w:r>
    </w:p>
    <w:p w14:paraId="0F8BCC28" w14:textId="77777777" w:rsidR="00FB731B" w:rsidRPr="002F1F73" w:rsidRDefault="00DF4D76">
      <w:pPr>
        <w:pStyle w:val="a3"/>
        <w:spacing w:line="278" w:lineRule="auto"/>
        <w:ind w:right="286"/>
      </w:pPr>
      <w:r w:rsidRPr="002F1F73">
        <w:t>-овладение</w:t>
      </w:r>
      <w:r w:rsidRPr="002F1F73">
        <w:rPr>
          <w:spacing w:val="-1"/>
        </w:rPr>
        <w:t xml:space="preserve"> </w:t>
      </w:r>
      <w:r w:rsidRPr="002F1F73">
        <w:t>правильным произношением</w:t>
      </w:r>
      <w:r w:rsidRPr="002F1F73">
        <w:rPr>
          <w:spacing w:val="1"/>
        </w:rPr>
        <w:t xml:space="preserve"> </w:t>
      </w:r>
      <w:r w:rsidRPr="002F1F73">
        <w:t>звуков,</w:t>
      </w:r>
      <w:r w:rsidRPr="002F1F73">
        <w:rPr>
          <w:spacing w:val="2"/>
        </w:rPr>
        <w:t xml:space="preserve"> </w:t>
      </w:r>
      <w:r w:rsidRPr="002F1F73">
        <w:t>автоматизацией</w:t>
      </w:r>
      <w:r w:rsidRPr="002F1F73">
        <w:rPr>
          <w:spacing w:val="1"/>
        </w:rPr>
        <w:t xml:space="preserve"> </w:t>
      </w:r>
      <w:r w:rsidRPr="002F1F73">
        <w:t>поставленных звуков изолированно, в слогах, словах, простых предложениях</w:t>
      </w:r>
      <w:r w:rsidRPr="002F1F73">
        <w:rPr>
          <w:spacing w:val="-67"/>
        </w:rPr>
        <w:t xml:space="preserve"> </w:t>
      </w:r>
      <w:r w:rsidRPr="002F1F73">
        <w:t>под</w:t>
      </w:r>
      <w:r w:rsidRPr="002F1F73">
        <w:rPr>
          <w:spacing w:val="2"/>
        </w:rPr>
        <w:t xml:space="preserve"> </w:t>
      </w:r>
      <w:r w:rsidRPr="002F1F73">
        <w:t>контролем</w:t>
      </w:r>
      <w:r w:rsidRPr="002F1F73">
        <w:rPr>
          <w:spacing w:val="3"/>
        </w:rPr>
        <w:t xml:space="preserve"> </w:t>
      </w:r>
      <w:r w:rsidRPr="002F1F73">
        <w:t>логопеда;</w:t>
      </w:r>
    </w:p>
    <w:p w14:paraId="0123E670" w14:textId="77777777" w:rsidR="00FB731B" w:rsidRPr="002F1F73" w:rsidRDefault="00DF4D76">
      <w:pPr>
        <w:pStyle w:val="a3"/>
        <w:spacing w:line="315" w:lineRule="exact"/>
      </w:pPr>
      <w:r w:rsidRPr="002F1F73">
        <w:t>-знание</w:t>
      </w:r>
      <w:r w:rsidRPr="002F1F73">
        <w:rPr>
          <w:spacing w:val="-4"/>
        </w:rPr>
        <w:t xml:space="preserve"> </w:t>
      </w:r>
      <w:r w:rsidRPr="002F1F73">
        <w:t>букв,</w:t>
      </w:r>
      <w:r w:rsidRPr="002F1F73">
        <w:rPr>
          <w:spacing w:val="-1"/>
        </w:rPr>
        <w:t xml:space="preserve"> </w:t>
      </w:r>
      <w:r w:rsidRPr="002F1F73">
        <w:t>чтение</w:t>
      </w:r>
      <w:r w:rsidRPr="002F1F73">
        <w:rPr>
          <w:spacing w:val="-3"/>
        </w:rPr>
        <w:t xml:space="preserve"> </w:t>
      </w:r>
      <w:r w:rsidRPr="002F1F73">
        <w:t>слогов,</w:t>
      </w:r>
      <w:r w:rsidRPr="002F1F73">
        <w:rPr>
          <w:spacing w:val="3"/>
        </w:rPr>
        <w:t xml:space="preserve"> </w:t>
      </w:r>
      <w:r w:rsidRPr="002F1F73">
        <w:t>простых</w:t>
      </w:r>
      <w:r w:rsidRPr="002F1F73">
        <w:rPr>
          <w:spacing w:val="-6"/>
        </w:rPr>
        <w:t xml:space="preserve"> </w:t>
      </w:r>
      <w:r w:rsidRPr="002F1F73">
        <w:t>слов;</w:t>
      </w:r>
    </w:p>
    <w:p w14:paraId="594C0A3D" w14:textId="77777777" w:rsidR="00FB731B" w:rsidRPr="002F1F73" w:rsidRDefault="00DF4D76">
      <w:pPr>
        <w:pStyle w:val="a3"/>
        <w:spacing w:before="46"/>
      </w:pPr>
      <w:r w:rsidRPr="002F1F73">
        <w:lastRenderedPageBreak/>
        <w:t>-списывание</w:t>
      </w:r>
      <w:r w:rsidRPr="002F1F73">
        <w:rPr>
          <w:spacing w:val="-5"/>
        </w:rPr>
        <w:t xml:space="preserve"> </w:t>
      </w:r>
      <w:r w:rsidRPr="002F1F73">
        <w:t>по</w:t>
      </w:r>
      <w:r w:rsidRPr="002F1F73">
        <w:rPr>
          <w:spacing w:val="-5"/>
        </w:rPr>
        <w:t xml:space="preserve"> </w:t>
      </w:r>
      <w:r w:rsidRPr="002F1F73">
        <w:t>слогам</w:t>
      </w:r>
      <w:r w:rsidRPr="002F1F73">
        <w:rPr>
          <w:spacing w:val="-3"/>
        </w:rPr>
        <w:t xml:space="preserve"> </w:t>
      </w:r>
      <w:r w:rsidRPr="002F1F73">
        <w:t>и</w:t>
      </w:r>
      <w:r w:rsidRPr="002F1F73">
        <w:rPr>
          <w:spacing w:val="-5"/>
        </w:rPr>
        <w:t xml:space="preserve"> </w:t>
      </w:r>
      <w:r w:rsidRPr="002F1F73">
        <w:t>целыми</w:t>
      </w:r>
      <w:r w:rsidRPr="002F1F73">
        <w:rPr>
          <w:spacing w:val="-5"/>
        </w:rPr>
        <w:t xml:space="preserve"> </w:t>
      </w:r>
      <w:r w:rsidRPr="002F1F73">
        <w:t>словами</w:t>
      </w:r>
      <w:r w:rsidRPr="002F1F73">
        <w:rPr>
          <w:spacing w:val="-5"/>
        </w:rPr>
        <w:t xml:space="preserve"> </w:t>
      </w:r>
      <w:r w:rsidRPr="002F1F73">
        <w:t>с</w:t>
      </w:r>
      <w:r w:rsidRPr="002F1F73">
        <w:rPr>
          <w:spacing w:val="-4"/>
        </w:rPr>
        <w:t xml:space="preserve"> </w:t>
      </w:r>
      <w:r w:rsidRPr="002F1F73">
        <w:t>рукописного</w:t>
      </w:r>
      <w:r w:rsidRPr="002F1F73">
        <w:rPr>
          <w:spacing w:val="-5"/>
        </w:rPr>
        <w:t xml:space="preserve"> </w:t>
      </w:r>
      <w:r w:rsidRPr="002F1F73">
        <w:t>и</w:t>
      </w:r>
      <w:r w:rsidRPr="002F1F73">
        <w:rPr>
          <w:spacing w:val="-5"/>
        </w:rPr>
        <w:t xml:space="preserve"> </w:t>
      </w:r>
      <w:r w:rsidRPr="002F1F73">
        <w:t>печатного текста;</w:t>
      </w:r>
    </w:p>
    <w:p w14:paraId="55319ECD" w14:textId="77777777" w:rsidR="00FB731B" w:rsidRPr="002F1F73" w:rsidRDefault="00DF4D76">
      <w:pPr>
        <w:pStyle w:val="a3"/>
        <w:spacing w:before="48" w:line="276" w:lineRule="auto"/>
      </w:pPr>
      <w:r w:rsidRPr="002F1F73">
        <w:t>-умение</w:t>
      </w:r>
      <w:r w:rsidRPr="002F1F73">
        <w:rPr>
          <w:spacing w:val="-6"/>
        </w:rPr>
        <w:t xml:space="preserve"> </w:t>
      </w:r>
      <w:r w:rsidRPr="002F1F73">
        <w:t>произносить</w:t>
      </w:r>
      <w:r w:rsidRPr="002F1F73">
        <w:rPr>
          <w:spacing w:val="-8"/>
        </w:rPr>
        <w:t xml:space="preserve"> </w:t>
      </w:r>
      <w:r w:rsidRPr="002F1F73">
        <w:t>чистоговорки,</w:t>
      </w:r>
      <w:r w:rsidRPr="002F1F73">
        <w:rPr>
          <w:spacing w:val="-4"/>
        </w:rPr>
        <w:t xml:space="preserve"> </w:t>
      </w:r>
      <w:r w:rsidRPr="002F1F73">
        <w:t>короткие</w:t>
      </w:r>
      <w:r w:rsidRPr="002F1F73">
        <w:rPr>
          <w:spacing w:val="-5"/>
        </w:rPr>
        <w:t xml:space="preserve"> </w:t>
      </w:r>
      <w:r w:rsidRPr="002F1F73">
        <w:t>стихотворения</w:t>
      </w:r>
      <w:r w:rsidRPr="002F1F73">
        <w:rPr>
          <w:spacing w:val="-5"/>
        </w:rPr>
        <w:t xml:space="preserve"> </w:t>
      </w:r>
      <w:r w:rsidRPr="002F1F73">
        <w:t>с</w:t>
      </w:r>
      <w:r w:rsidRPr="002F1F73">
        <w:rPr>
          <w:spacing w:val="-6"/>
        </w:rPr>
        <w:t xml:space="preserve"> </w:t>
      </w:r>
      <w:r w:rsidRPr="002F1F73">
        <w:t>опорой</w:t>
      </w:r>
      <w:r w:rsidRPr="002F1F73">
        <w:rPr>
          <w:spacing w:val="-6"/>
        </w:rPr>
        <w:t xml:space="preserve"> </w:t>
      </w:r>
      <w:r w:rsidRPr="002F1F73">
        <w:t>на</w:t>
      </w:r>
      <w:r w:rsidRPr="002F1F73">
        <w:rPr>
          <w:spacing w:val="-67"/>
        </w:rPr>
        <w:t xml:space="preserve"> </w:t>
      </w:r>
      <w:r w:rsidRPr="002F1F73">
        <w:t>образец чтения</w:t>
      </w:r>
      <w:r w:rsidRPr="002F1F73">
        <w:rPr>
          <w:spacing w:val="2"/>
        </w:rPr>
        <w:t xml:space="preserve"> </w:t>
      </w:r>
      <w:r w:rsidRPr="002F1F73">
        <w:t>учителя-логопеда.</w:t>
      </w:r>
    </w:p>
    <w:p w14:paraId="6BA5FF34" w14:textId="77777777" w:rsidR="00FB731B" w:rsidRPr="002F1F73" w:rsidRDefault="00FB731B">
      <w:pPr>
        <w:pStyle w:val="a3"/>
        <w:spacing w:before="5"/>
        <w:ind w:left="0"/>
      </w:pPr>
    </w:p>
    <w:p w14:paraId="5A3C5AD6" w14:textId="77777777" w:rsidR="00FB731B" w:rsidRPr="002F1F73" w:rsidRDefault="00DF4D76">
      <w:pPr>
        <w:pStyle w:val="2"/>
        <w:spacing w:before="1"/>
        <w:rPr>
          <w:i w:val="0"/>
          <w:iCs w:val="0"/>
        </w:rPr>
      </w:pPr>
      <w:r w:rsidRPr="002F1F73">
        <w:rPr>
          <w:i w:val="0"/>
          <w:iCs w:val="0"/>
        </w:rPr>
        <w:t>Достаточный</w:t>
      </w:r>
      <w:r w:rsidRPr="002F1F73">
        <w:rPr>
          <w:i w:val="0"/>
          <w:iCs w:val="0"/>
          <w:spacing w:val="-6"/>
        </w:rPr>
        <w:t xml:space="preserve"> </w:t>
      </w:r>
      <w:r w:rsidRPr="002F1F73">
        <w:rPr>
          <w:i w:val="0"/>
          <w:iCs w:val="0"/>
        </w:rPr>
        <w:t>уровень:</w:t>
      </w:r>
    </w:p>
    <w:p w14:paraId="5875A1C7" w14:textId="77777777" w:rsidR="00FB731B" w:rsidRPr="002F1F73" w:rsidRDefault="00DF4D76">
      <w:pPr>
        <w:pStyle w:val="a3"/>
        <w:spacing w:before="48" w:line="276" w:lineRule="auto"/>
      </w:pPr>
      <w:r w:rsidRPr="002F1F73">
        <w:t>-понимание</w:t>
      </w:r>
      <w:r w:rsidRPr="002F1F73">
        <w:rPr>
          <w:spacing w:val="45"/>
        </w:rPr>
        <w:t xml:space="preserve"> </w:t>
      </w:r>
      <w:r w:rsidRPr="002F1F73">
        <w:t>содержания</w:t>
      </w:r>
      <w:r w:rsidRPr="002F1F73">
        <w:rPr>
          <w:spacing w:val="46"/>
        </w:rPr>
        <w:t xml:space="preserve"> </w:t>
      </w:r>
      <w:r w:rsidRPr="002F1F73">
        <w:t>прослушанных</w:t>
      </w:r>
      <w:r w:rsidRPr="002F1F73">
        <w:rPr>
          <w:spacing w:val="40"/>
        </w:rPr>
        <w:t xml:space="preserve"> </w:t>
      </w:r>
      <w:r w:rsidRPr="002F1F73">
        <w:t>небольших</w:t>
      </w:r>
      <w:r w:rsidRPr="002F1F73">
        <w:rPr>
          <w:spacing w:val="40"/>
        </w:rPr>
        <w:t xml:space="preserve"> </w:t>
      </w:r>
      <w:r w:rsidRPr="002F1F73">
        <w:t>по</w:t>
      </w:r>
      <w:r w:rsidRPr="002F1F73">
        <w:rPr>
          <w:spacing w:val="44"/>
        </w:rPr>
        <w:t xml:space="preserve"> </w:t>
      </w:r>
      <w:r w:rsidRPr="002F1F73">
        <w:t>объему</w:t>
      </w:r>
      <w:r w:rsidRPr="002F1F73">
        <w:rPr>
          <w:spacing w:val="40"/>
        </w:rPr>
        <w:t xml:space="preserve"> </w:t>
      </w:r>
      <w:r w:rsidRPr="002F1F73">
        <w:t>сказок</w:t>
      </w:r>
      <w:r w:rsidRPr="002F1F73">
        <w:rPr>
          <w:spacing w:val="44"/>
        </w:rPr>
        <w:t xml:space="preserve"> </w:t>
      </w:r>
      <w:r w:rsidRPr="002F1F73">
        <w:t>и</w:t>
      </w:r>
      <w:r w:rsidRPr="002F1F73">
        <w:rPr>
          <w:spacing w:val="-67"/>
        </w:rPr>
        <w:t xml:space="preserve"> </w:t>
      </w:r>
      <w:r w:rsidRPr="002F1F73">
        <w:t>рассказов,</w:t>
      </w:r>
      <w:r w:rsidRPr="002F1F73">
        <w:rPr>
          <w:spacing w:val="2"/>
        </w:rPr>
        <w:t xml:space="preserve"> </w:t>
      </w:r>
      <w:r w:rsidRPr="002F1F73">
        <w:t>умение</w:t>
      </w:r>
      <w:r w:rsidRPr="002F1F73">
        <w:rPr>
          <w:spacing w:val="1"/>
        </w:rPr>
        <w:t xml:space="preserve"> </w:t>
      </w:r>
      <w:r w:rsidRPr="002F1F73">
        <w:t>отвечать</w:t>
      </w:r>
      <w:r w:rsidRPr="002F1F73">
        <w:rPr>
          <w:spacing w:val="-2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вопросы по содержанию;</w:t>
      </w:r>
    </w:p>
    <w:p w14:paraId="33CC278F" w14:textId="77777777" w:rsidR="00FB731B" w:rsidRPr="002F1F73" w:rsidRDefault="00DF4D76">
      <w:pPr>
        <w:pStyle w:val="a3"/>
        <w:spacing w:line="321" w:lineRule="exact"/>
      </w:pPr>
      <w:r w:rsidRPr="002F1F73">
        <w:t>-умение</w:t>
      </w:r>
      <w:r w:rsidRPr="002F1F73">
        <w:rPr>
          <w:spacing w:val="-3"/>
        </w:rPr>
        <w:t xml:space="preserve"> </w:t>
      </w:r>
      <w:r w:rsidRPr="002F1F73">
        <w:t>участвовать</w:t>
      </w:r>
      <w:r w:rsidRPr="002F1F73">
        <w:rPr>
          <w:spacing w:val="-5"/>
        </w:rPr>
        <w:t xml:space="preserve"> </w:t>
      </w:r>
      <w:r w:rsidRPr="002F1F73">
        <w:t>в</w:t>
      </w:r>
      <w:r w:rsidRPr="002F1F73">
        <w:rPr>
          <w:spacing w:val="-5"/>
        </w:rPr>
        <w:t xml:space="preserve"> </w:t>
      </w:r>
      <w:r w:rsidRPr="002F1F73">
        <w:t>беседе</w:t>
      </w:r>
      <w:r w:rsidRPr="002F1F73">
        <w:rPr>
          <w:spacing w:val="-2"/>
        </w:rPr>
        <w:t xml:space="preserve"> </w:t>
      </w:r>
      <w:r w:rsidRPr="002F1F73">
        <w:t>на</w:t>
      </w:r>
      <w:r w:rsidRPr="002F1F73">
        <w:rPr>
          <w:spacing w:val="-2"/>
        </w:rPr>
        <w:t xml:space="preserve"> </w:t>
      </w:r>
      <w:r w:rsidRPr="002F1F73">
        <w:t>темы,</w:t>
      </w:r>
      <w:r w:rsidRPr="002F1F73">
        <w:rPr>
          <w:spacing w:val="-6"/>
        </w:rPr>
        <w:t xml:space="preserve"> </w:t>
      </w:r>
      <w:r w:rsidRPr="002F1F73">
        <w:t>близкие</w:t>
      </w:r>
      <w:r w:rsidRPr="002F1F73">
        <w:rPr>
          <w:spacing w:val="-2"/>
        </w:rPr>
        <w:t xml:space="preserve"> </w:t>
      </w:r>
      <w:r w:rsidRPr="002F1F73">
        <w:t>личному</w:t>
      </w:r>
      <w:r w:rsidRPr="002F1F73">
        <w:rPr>
          <w:spacing w:val="-7"/>
        </w:rPr>
        <w:t xml:space="preserve"> </w:t>
      </w:r>
      <w:r w:rsidRPr="002F1F73">
        <w:t>опыту</w:t>
      </w:r>
      <w:r w:rsidRPr="002F1F73">
        <w:rPr>
          <w:spacing w:val="-7"/>
        </w:rPr>
        <w:t xml:space="preserve"> </w:t>
      </w:r>
      <w:r w:rsidRPr="002F1F73">
        <w:t>ребенка;</w:t>
      </w:r>
    </w:p>
    <w:p w14:paraId="3A1671BD" w14:textId="77777777" w:rsidR="00FB731B" w:rsidRPr="002F1F73" w:rsidRDefault="00DF4D76">
      <w:pPr>
        <w:pStyle w:val="a3"/>
        <w:spacing w:before="47"/>
      </w:pPr>
      <w:r w:rsidRPr="002F1F73">
        <w:t>-умение</w:t>
      </w:r>
      <w:r w:rsidRPr="002F1F73">
        <w:rPr>
          <w:spacing w:val="-5"/>
        </w:rPr>
        <w:t xml:space="preserve"> </w:t>
      </w:r>
      <w:r w:rsidRPr="002F1F73">
        <w:t>отвечать</w:t>
      </w:r>
      <w:r w:rsidRPr="002F1F73">
        <w:rPr>
          <w:spacing w:val="-6"/>
        </w:rPr>
        <w:t xml:space="preserve"> </w:t>
      </w:r>
      <w:r w:rsidRPr="002F1F73">
        <w:t>на</w:t>
      </w:r>
      <w:r w:rsidRPr="002F1F73">
        <w:rPr>
          <w:spacing w:val="-5"/>
        </w:rPr>
        <w:t xml:space="preserve"> </w:t>
      </w:r>
      <w:r w:rsidRPr="002F1F73">
        <w:t>вопросы</w:t>
      </w:r>
      <w:r w:rsidRPr="002F1F73">
        <w:rPr>
          <w:spacing w:val="-5"/>
        </w:rPr>
        <w:t xml:space="preserve"> </w:t>
      </w:r>
      <w:r w:rsidRPr="002F1F73">
        <w:t>короткими предложениями;</w:t>
      </w:r>
    </w:p>
    <w:p w14:paraId="0A1642DE" w14:textId="77777777" w:rsidR="00FB731B" w:rsidRPr="002F1F73" w:rsidRDefault="00DF4D76">
      <w:pPr>
        <w:pStyle w:val="a3"/>
        <w:spacing w:before="48"/>
      </w:pPr>
      <w:r w:rsidRPr="002F1F73">
        <w:t>-умение</w:t>
      </w:r>
      <w:r w:rsidRPr="002F1F73">
        <w:rPr>
          <w:spacing w:val="33"/>
        </w:rPr>
        <w:t xml:space="preserve"> </w:t>
      </w:r>
      <w:r w:rsidRPr="002F1F73">
        <w:t>различать</w:t>
      </w:r>
      <w:r w:rsidRPr="002F1F73">
        <w:rPr>
          <w:spacing w:val="99"/>
        </w:rPr>
        <w:t xml:space="preserve"> </w:t>
      </w:r>
      <w:r w:rsidRPr="002F1F73">
        <w:t>понятия</w:t>
      </w:r>
      <w:r w:rsidRPr="002F1F73">
        <w:rPr>
          <w:spacing w:val="103"/>
        </w:rPr>
        <w:t xml:space="preserve"> </w:t>
      </w:r>
      <w:r w:rsidRPr="002F1F73">
        <w:t>«предложение»,</w:t>
      </w:r>
      <w:r w:rsidRPr="002F1F73">
        <w:rPr>
          <w:spacing w:val="109"/>
        </w:rPr>
        <w:t xml:space="preserve"> </w:t>
      </w:r>
      <w:r w:rsidRPr="002F1F73">
        <w:t>«слово»,</w:t>
      </w:r>
      <w:r w:rsidRPr="002F1F73">
        <w:rPr>
          <w:spacing w:val="104"/>
        </w:rPr>
        <w:t xml:space="preserve"> </w:t>
      </w:r>
      <w:r w:rsidRPr="002F1F73">
        <w:t>«слог»,</w:t>
      </w:r>
      <w:r w:rsidRPr="002F1F73">
        <w:rPr>
          <w:spacing w:val="108"/>
        </w:rPr>
        <w:t xml:space="preserve"> </w:t>
      </w:r>
      <w:r w:rsidRPr="002F1F73">
        <w:t>«гласный»,</w:t>
      </w:r>
    </w:p>
    <w:p w14:paraId="13100502" w14:textId="77777777" w:rsidR="00FB731B" w:rsidRPr="002F1F73" w:rsidRDefault="00DF4D76">
      <w:pPr>
        <w:pStyle w:val="a3"/>
        <w:spacing w:before="48"/>
      </w:pPr>
      <w:r w:rsidRPr="002F1F73">
        <w:t>«согласный»;</w:t>
      </w:r>
    </w:p>
    <w:p w14:paraId="689CE6B4" w14:textId="77777777" w:rsidR="00FB731B" w:rsidRPr="002F1F73" w:rsidRDefault="00DF4D76">
      <w:pPr>
        <w:pStyle w:val="a3"/>
        <w:spacing w:before="47"/>
      </w:pPr>
      <w:r w:rsidRPr="002F1F73">
        <w:t>-деление</w:t>
      </w:r>
      <w:r w:rsidRPr="002F1F73">
        <w:rPr>
          <w:spacing w:val="31"/>
        </w:rPr>
        <w:t xml:space="preserve"> </w:t>
      </w:r>
      <w:r w:rsidRPr="002F1F73">
        <w:t>слов</w:t>
      </w:r>
      <w:r w:rsidRPr="002F1F73">
        <w:rPr>
          <w:spacing w:val="28"/>
        </w:rPr>
        <w:t xml:space="preserve"> </w:t>
      </w:r>
      <w:r w:rsidRPr="002F1F73">
        <w:t>на</w:t>
      </w:r>
      <w:r w:rsidRPr="002F1F73">
        <w:rPr>
          <w:spacing w:val="31"/>
        </w:rPr>
        <w:t xml:space="preserve"> </w:t>
      </w:r>
      <w:r w:rsidRPr="002F1F73">
        <w:t>слоги;</w:t>
      </w:r>
    </w:p>
    <w:p w14:paraId="664B8472" w14:textId="77777777" w:rsidR="00FB731B" w:rsidRPr="002F1F73" w:rsidRDefault="00DF4D76">
      <w:pPr>
        <w:pStyle w:val="a3"/>
        <w:spacing w:before="53"/>
      </w:pPr>
      <w:r w:rsidRPr="002F1F73">
        <w:t>-выделение</w:t>
      </w:r>
      <w:r w:rsidRPr="002F1F73">
        <w:rPr>
          <w:spacing w:val="40"/>
        </w:rPr>
        <w:t xml:space="preserve"> </w:t>
      </w:r>
      <w:r w:rsidRPr="002F1F73">
        <w:t>слов</w:t>
      </w:r>
      <w:r w:rsidRPr="002F1F73">
        <w:rPr>
          <w:spacing w:val="43"/>
        </w:rPr>
        <w:t xml:space="preserve"> </w:t>
      </w:r>
      <w:r w:rsidRPr="002F1F73">
        <w:t>в</w:t>
      </w:r>
      <w:r w:rsidRPr="002F1F73">
        <w:rPr>
          <w:spacing w:val="36"/>
        </w:rPr>
        <w:t xml:space="preserve"> </w:t>
      </w:r>
      <w:r w:rsidRPr="002F1F73">
        <w:t>предложении;</w:t>
      </w:r>
    </w:p>
    <w:p w14:paraId="7A24E952" w14:textId="77777777" w:rsidR="00FB731B" w:rsidRPr="002F1F73" w:rsidRDefault="00DF4D76">
      <w:pPr>
        <w:pStyle w:val="a3"/>
        <w:spacing w:before="48" w:line="276" w:lineRule="auto"/>
        <w:ind w:right="254"/>
        <w:jc w:val="both"/>
      </w:pPr>
      <w:r w:rsidRPr="002F1F73">
        <w:t>-составление</w:t>
      </w:r>
      <w:r w:rsidRPr="002F1F73">
        <w:rPr>
          <w:spacing w:val="1"/>
        </w:rPr>
        <w:t xml:space="preserve"> </w:t>
      </w:r>
      <w:r w:rsidRPr="002F1F73">
        <w:t>предложения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1"/>
        </w:rPr>
        <w:t xml:space="preserve"> </w:t>
      </w:r>
      <w:r w:rsidRPr="002F1F73">
        <w:t>заданным</w:t>
      </w:r>
      <w:r w:rsidRPr="002F1F73">
        <w:rPr>
          <w:spacing w:val="1"/>
        </w:rPr>
        <w:t xml:space="preserve"> </w:t>
      </w:r>
      <w:r w:rsidRPr="002F1F73">
        <w:t>количеством</w:t>
      </w:r>
      <w:r w:rsidRPr="002F1F73">
        <w:rPr>
          <w:spacing w:val="1"/>
        </w:rPr>
        <w:t xml:space="preserve"> </w:t>
      </w:r>
      <w:r w:rsidRPr="002F1F73">
        <w:t>слов</w:t>
      </w:r>
      <w:r w:rsidRPr="002F1F73">
        <w:rPr>
          <w:spacing w:val="1"/>
        </w:rPr>
        <w:t xml:space="preserve"> </w:t>
      </w:r>
      <w:r w:rsidRPr="002F1F73">
        <w:t>с</w:t>
      </w:r>
      <w:r w:rsidRPr="002F1F73">
        <w:rPr>
          <w:spacing w:val="1"/>
        </w:rPr>
        <w:t xml:space="preserve"> </w:t>
      </w:r>
      <w:r w:rsidRPr="002F1F73">
        <w:t>опорой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иллюстративный</w:t>
      </w:r>
      <w:r w:rsidRPr="002F1F73">
        <w:rPr>
          <w:spacing w:val="-2"/>
        </w:rPr>
        <w:t xml:space="preserve"> </w:t>
      </w:r>
      <w:r w:rsidRPr="002F1F73">
        <w:t>материал,</w:t>
      </w:r>
      <w:r w:rsidRPr="002F1F73">
        <w:rPr>
          <w:spacing w:val="7"/>
        </w:rPr>
        <w:t xml:space="preserve"> </w:t>
      </w:r>
      <w:r w:rsidRPr="002F1F73">
        <w:t>по</w:t>
      </w:r>
      <w:r w:rsidRPr="002F1F73">
        <w:rPr>
          <w:spacing w:val="-1"/>
        </w:rPr>
        <w:t xml:space="preserve"> </w:t>
      </w:r>
      <w:r w:rsidRPr="002F1F73">
        <w:t>заданному</w:t>
      </w:r>
      <w:r w:rsidRPr="002F1F73">
        <w:rPr>
          <w:spacing w:val="-5"/>
        </w:rPr>
        <w:t xml:space="preserve"> </w:t>
      </w:r>
      <w:r w:rsidRPr="002F1F73">
        <w:t>вопросу</w:t>
      </w:r>
      <w:r w:rsidRPr="002F1F73">
        <w:rPr>
          <w:spacing w:val="-5"/>
        </w:rPr>
        <w:t xml:space="preserve"> </w:t>
      </w:r>
      <w:r w:rsidRPr="002F1F73">
        <w:t>без наглядности;</w:t>
      </w:r>
    </w:p>
    <w:p w14:paraId="7517DBCF" w14:textId="77777777" w:rsidR="00FB731B" w:rsidRPr="002F1F73" w:rsidRDefault="00DF4D76">
      <w:pPr>
        <w:pStyle w:val="a3"/>
        <w:spacing w:line="276" w:lineRule="auto"/>
        <w:ind w:right="240"/>
        <w:jc w:val="both"/>
      </w:pPr>
      <w:r w:rsidRPr="002F1F73">
        <w:t>-выполнение</w:t>
      </w:r>
      <w:r w:rsidRPr="002F1F73">
        <w:rPr>
          <w:spacing w:val="1"/>
        </w:rPr>
        <w:t xml:space="preserve"> </w:t>
      </w:r>
      <w:r w:rsidRPr="002F1F73">
        <w:t>формообразования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словообразования</w:t>
      </w:r>
      <w:r w:rsidRPr="002F1F73">
        <w:rPr>
          <w:spacing w:val="1"/>
        </w:rPr>
        <w:t xml:space="preserve"> </w:t>
      </w:r>
      <w:r w:rsidRPr="002F1F73">
        <w:t>по</w:t>
      </w:r>
      <w:r w:rsidRPr="002F1F73">
        <w:rPr>
          <w:spacing w:val="1"/>
        </w:rPr>
        <w:t xml:space="preserve"> </w:t>
      </w:r>
      <w:r w:rsidRPr="002F1F73">
        <w:t>образцу</w:t>
      </w:r>
      <w:r w:rsidRPr="002F1F73">
        <w:rPr>
          <w:spacing w:val="1"/>
        </w:rPr>
        <w:t xml:space="preserve"> </w:t>
      </w:r>
      <w:r w:rsidRPr="002F1F73">
        <w:t>имён</w:t>
      </w:r>
      <w:r w:rsidRPr="002F1F73">
        <w:rPr>
          <w:spacing w:val="1"/>
        </w:rPr>
        <w:t xml:space="preserve"> </w:t>
      </w:r>
      <w:r w:rsidRPr="002F1F73">
        <w:t>существительных, имён</w:t>
      </w:r>
      <w:r w:rsidRPr="002F1F73">
        <w:rPr>
          <w:spacing w:val="-3"/>
        </w:rPr>
        <w:t xml:space="preserve"> </w:t>
      </w:r>
      <w:r w:rsidRPr="002F1F73">
        <w:t>прилагательных, глаголов</w:t>
      </w:r>
      <w:r w:rsidRPr="002F1F73">
        <w:rPr>
          <w:spacing w:val="-4"/>
        </w:rPr>
        <w:t xml:space="preserve"> </w:t>
      </w:r>
      <w:r w:rsidRPr="002F1F73">
        <w:t>по</w:t>
      </w:r>
      <w:r w:rsidRPr="002F1F73">
        <w:rPr>
          <w:spacing w:val="-2"/>
        </w:rPr>
        <w:t xml:space="preserve"> </w:t>
      </w:r>
      <w:r w:rsidRPr="002F1F73">
        <w:t>изученным</w:t>
      </w:r>
      <w:r w:rsidRPr="002F1F73">
        <w:rPr>
          <w:spacing w:val="-2"/>
        </w:rPr>
        <w:t xml:space="preserve"> </w:t>
      </w:r>
      <w:r w:rsidRPr="002F1F73">
        <w:t>темам;</w:t>
      </w:r>
    </w:p>
    <w:p w14:paraId="2F587921" w14:textId="77777777" w:rsidR="00FB731B" w:rsidRPr="002F1F73" w:rsidRDefault="00DF4D76">
      <w:pPr>
        <w:pStyle w:val="a3"/>
        <w:spacing w:line="278" w:lineRule="auto"/>
        <w:ind w:right="231"/>
        <w:jc w:val="both"/>
      </w:pPr>
      <w:r w:rsidRPr="002F1F73">
        <w:t>-овладение</w:t>
      </w:r>
      <w:r w:rsidRPr="002F1F73">
        <w:rPr>
          <w:spacing w:val="1"/>
        </w:rPr>
        <w:t xml:space="preserve"> </w:t>
      </w:r>
      <w:r w:rsidRPr="002F1F73">
        <w:t>навыками</w:t>
      </w:r>
      <w:r w:rsidRPr="002F1F73">
        <w:rPr>
          <w:spacing w:val="1"/>
        </w:rPr>
        <w:t xml:space="preserve"> </w:t>
      </w:r>
      <w:r w:rsidRPr="002F1F73">
        <w:t>фонематического</w:t>
      </w:r>
      <w:r w:rsidRPr="002F1F73">
        <w:rPr>
          <w:spacing w:val="1"/>
        </w:rPr>
        <w:t xml:space="preserve"> </w:t>
      </w:r>
      <w:r w:rsidRPr="002F1F73">
        <w:t>восприятия</w:t>
      </w:r>
      <w:r w:rsidRPr="002F1F73">
        <w:rPr>
          <w:spacing w:val="1"/>
        </w:rPr>
        <w:t xml:space="preserve"> </w:t>
      </w:r>
      <w:r w:rsidRPr="002F1F73">
        <w:t>(различение</w:t>
      </w:r>
      <w:r w:rsidRPr="002F1F73">
        <w:rPr>
          <w:spacing w:val="1"/>
        </w:rPr>
        <w:t xml:space="preserve"> </w:t>
      </w:r>
      <w:r w:rsidRPr="002F1F73">
        <w:t>звуков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-67"/>
        </w:rPr>
        <w:t xml:space="preserve"> </w:t>
      </w:r>
      <w:r w:rsidRPr="002F1F73">
        <w:t>слух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произношении,</w:t>
      </w:r>
      <w:r w:rsidRPr="002F1F73">
        <w:rPr>
          <w:spacing w:val="1"/>
        </w:rPr>
        <w:t xml:space="preserve"> </w:t>
      </w:r>
      <w:r w:rsidRPr="002F1F73">
        <w:t>выполнение</w:t>
      </w:r>
      <w:r w:rsidRPr="002F1F73">
        <w:rPr>
          <w:spacing w:val="1"/>
        </w:rPr>
        <w:t xml:space="preserve"> </w:t>
      </w:r>
      <w:r w:rsidRPr="002F1F73">
        <w:t>звукобуквенного</w:t>
      </w:r>
      <w:r w:rsidRPr="002F1F73">
        <w:rPr>
          <w:spacing w:val="1"/>
        </w:rPr>
        <w:t xml:space="preserve"> </w:t>
      </w:r>
      <w:r w:rsidRPr="002F1F73">
        <w:t>анализа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синтеза</w:t>
      </w:r>
      <w:r w:rsidRPr="002F1F73">
        <w:rPr>
          <w:spacing w:val="1"/>
        </w:rPr>
        <w:t xml:space="preserve"> </w:t>
      </w:r>
      <w:r w:rsidRPr="002F1F73">
        <w:t>простых</w:t>
      </w:r>
      <w:r w:rsidRPr="002F1F73">
        <w:rPr>
          <w:spacing w:val="5"/>
        </w:rPr>
        <w:t xml:space="preserve"> </w:t>
      </w:r>
      <w:r w:rsidRPr="002F1F73">
        <w:t>слов,</w:t>
      </w:r>
      <w:r w:rsidRPr="002F1F73">
        <w:rPr>
          <w:spacing w:val="17"/>
        </w:rPr>
        <w:t xml:space="preserve"> </w:t>
      </w:r>
      <w:r w:rsidRPr="002F1F73">
        <w:t>составление</w:t>
      </w:r>
      <w:r w:rsidRPr="002F1F73">
        <w:rPr>
          <w:spacing w:val="23"/>
        </w:rPr>
        <w:t xml:space="preserve"> </w:t>
      </w:r>
      <w:r w:rsidRPr="002F1F73">
        <w:t>слова</w:t>
      </w:r>
      <w:r w:rsidRPr="002F1F73">
        <w:rPr>
          <w:spacing w:val="28"/>
        </w:rPr>
        <w:t xml:space="preserve"> </w:t>
      </w:r>
      <w:r w:rsidRPr="002F1F73">
        <w:t>из</w:t>
      </w:r>
      <w:r w:rsidRPr="002F1F73">
        <w:rPr>
          <w:spacing w:val="22"/>
        </w:rPr>
        <w:t xml:space="preserve"> </w:t>
      </w:r>
      <w:r w:rsidRPr="002F1F73">
        <w:t>букв</w:t>
      </w:r>
      <w:r w:rsidRPr="002F1F73">
        <w:rPr>
          <w:spacing w:val="20"/>
        </w:rPr>
        <w:t xml:space="preserve"> </w:t>
      </w:r>
      <w:r w:rsidRPr="002F1F73">
        <w:t>и</w:t>
      </w:r>
      <w:r w:rsidRPr="002F1F73">
        <w:rPr>
          <w:spacing w:val="20"/>
        </w:rPr>
        <w:t xml:space="preserve"> </w:t>
      </w:r>
      <w:r w:rsidRPr="002F1F73">
        <w:t>слогов</w:t>
      </w:r>
      <w:r w:rsidRPr="002F1F73">
        <w:rPr>
          <w:spacing w:val="20"/>
        </w:rPr>
        <w:t xml:space="preserve"> </w:t>
      </w:r>
      <w:r w:rsidRPr="002F1F73">
        <w:t>разрезной</w:t>
      </w:r>
      <w:r w:rsidRPr="002F1F73">
        <w:rPr>
          <w:spacing w:val="20"/>
        </w:rPr>
        <w:t xml:space="preserve"> </w:t>
      </w:r>
      <w:r w:rsidRPr="002F1F73">
        <w:t>азбуки);</w:t>
      </w:r>
    </w:p>
    <w:p w14:paraId="702BB43D" w14:textId="77777777" w:rsidR="00FB731B" w:rsidRPr="002F1F73" w:rsidRDefault="00DF4D76">
      <w:pPr>
        <w:pStyle w:val="a3"/>
        <w:spacing w:line="276" w:lineRule="auto"/>
        <w:ind w:right="223"/>
        <w:jc w:val="both"/>
      </w:pPr>
      <w:r w:rsidRPr="002F1F73">
        <w:t>-овладение</w:t>
      </w:r>
      <w:r w:rsidRPr="002F1F73">
        <w:rPr>
          <w:spacing w:val="1"/>
        </w:rPr>
        <w:t xml:space="preserve"> </w:t>
      </w:r>
      <w:r w:rsidRPr="002F1F73">
        <w:t>правильным</w:t>
      </w:r>
      <w:r w:rsidRPr="002F1F73">
        <w:rPr>
          <w:spacing w:val="1"/>
        </w:rPr>
        <w:t xml:space="preserve"> </w:t>
      </w:r>
      <w:r w:rsidRPr="002F1F73">
        <w:t>произношением</w:t>
      </w:r>
      <w:r w:rsidRPr="002F1F73">
        <w:rPr>
          <w:spacing w:val="1"/>
        </w:rPr>
        <w:t xml:space="preserve"> </w:t>
      </w:r>
      <w:r w:rsidRPr="002F1F73">
        <w:t>звуков,</w:t>
      </w:r>
      <w:r w:rsidRPr="002F1F73">
        <w:rPr>
          <w:spacing w:val="1"/>
        </w:rPr>
        <w:t xml:space="preserve"> </w:t>
      </w:r>
      <w:r w:rsidRPr="002F1F73">
        <w:t>автоматизацией</w:t>
      </w:r>
      <w:r w:rsidRPr="002F1F73">
        <w:rPr>
          <w:spacing w:val="1"/>
        </w:rPr>
        <w:t xml:space="preserve"> </w:t>
      </w:r>
      <w:r w:rsidRPr="002F1F73">
        <w:t>поставленных звуков изолированно, в слогах, словах, простых предложениях</w:t>
      </w:r>
      <w:r w:rsidRPr="002F1F73">
        <w:rPr>
          <w:spacing w:val="1"/>
        </w:rPr>
        <w:t xml:space="preserve"> </w:t>
      </w:r>
      <w:r w:rsidRPr="002F1F73">
        <w:t>под</w:t>
      </w:r>
      <w:r w:rsidRPr="002F1F73">
        <w:rPr>
          <w:spacing w:val="2"/>
        </w:rPr>
        <w:t xml:space="preserve"> </w:t>
      </w:r>
      <w:r w:rsidRPr="002F1F73">
        <w:t>контролем</w:t>
      </w:r>
      <w:r w:rsidRPr="002F1F73">
        <w:rPr>
          <w:spacing w:val="2"/>
        </w:rPr>
        <w:t xml:space="preserve"> </w:t>
      </w:r>
      <w:r w:rsidRPr="002F1F73">
        <w:t>логопеда</w:t>
      </w:r>
      <w:r w:rsidRPr="002F1F73">
        <w:rPr>
          <w:spacing w:val="2"/>
        </w:rPr>
        <w:t xml:space="preserve"> </w:t>
      </w:r>
      <w:r w:rsidRPr="002F1F73">
        <w:t>и самостоятельно;</w:t>
      </w:r>
    </w:p>
    <w:p w14:paraId="57AE6C6A" w14:textId="77777777" w:rsidR="00FB731B" w:rsidRPr="002F1F73" w:rsidRDefault="00DF4D76">
      <w:pPr>
        <w:pStyle w:val="a3"/>
        <w:spacing w:line="321" w:lineRule="exact"/>
        <w:jc w:val="both"/>
      </w:pPr>
      <w:r w:rsidRPr="002F1F73">
        <w:t>-чтение</w:t>
      </w:r>
      <w:r w:rsidRPr="002F1F73">
        <w:rPr>
          <w:spacing w:val="40"/>
        </w:rPr>
        <w:t xml:space="preserve"> </w:t>
      </w:r>
      <w:r w:rsidRPr="002F1F73">
        <w:t>по</w:t>
      </w:r>
      <w:r w:rsidRPr="002F1F73">
        <w:rPr>
          <w:spacing w:val="38"/>
        </w:rPr>
        <w:t xml:space="preserve"> </w:t>
      </w:r>
      <w:r w:rsidRPr="002F1F73">
        <w:t>слогам</w:t>
      </w:r>
      <w:r w:rsidRPr="002F1F73">
        <w:rPr>
          <w:spacing w:val="40"/>
        </w:rPr>
        <w:t xml:space="preserve"> </w:t>
      </w:r>
      <w:r w:rsidRPr="002F1F73">
        <w:t>слов,</w:t>
      </w:r>
      <w:r w:rsidRPr="002F1F73">
        <w:rPr>
          <w:spacing w:val="41"/>
        </w:rPr>
        <w:t xml:space="preserve"> </w:t>
      </w:r>
      <w:r w:rsidRPr="002F1F73">
        <w:t>предложений,</w:t>
      </w:r>
      <w:r w:rsidRPr="002F1F73">
        <w:rPr>
          <w:spacing w:val="49"/>
        </w:rPr>
        <w:t xml:space="preserve"> </w:t>
      </w:r>
      <w:r w:rsidRPr="002F1F73">
        <w:t>коротких</w:t>
      </w:r>
      <w:r w:rsidRPr="002F1F73">
        <w:rPr>
          <w:spacing w:val="38"/>
        </w:rPr>
        <w:t xml:space="preserve"> </w:t>
      </w:r>
      <w:r w:rsidRPr="002F1F73">
        <w:t>текстов;</w:t>
      </w:r>
    </w:p>
    <w:p w14:paraId="5981F9D8" w14:textId="77777777" w:rsidR="00FB731B" w:rsidRPr="002F1F73" w:rsidRDefault="00DF4D76">
      <w:pPr>
        <w:pStyle w:val="a3"/>
        <w:spacing w:before="39" w:line="276" w:lineRule="auto"/>
        <w:ind w:right="238"/>
        <w:jc w:val="both"/>
      </w:pPr>
      <w:r w:rsidRPr="002F1F73">
        <w:t>-списывание с печатного и рукописного текстов прочитанных и разобранных</w:t>
      </w:r>
      <w:r w:rsidRPr="002F1F73">
        <w:rPr>
          <w:spacing w:val="1"/>
        </w:rPr>
        <w:t xml:space="preserve"> </w:t>
      </w:r>
      <w:r w:rsidRPr="002F1F73">
        <w:t>слов</w:t>
      </w:r>
      <w:r w:rsidRPr="002F1F73">
        <w:rPr>
          <w:spacing w:val="-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r w:rsidRPr="002F1F73">
        <w:t>предложений;</w:t>
      </w:r>
    </w:p>
    <w:p w14:paraId="36218591" w14:textId="77777777" w:rsidR="00FB731B" w:rsidRPr="002F1F73" w:rsidRDefault="00DF4D76">
      <w:pPr>
        <w:pStyle w:val="a3"/>
        <w:spacing w:before="67" w:line="276" w:lineRule="auto"/>
        <w:ind w:right="229"/>
        <w:jc w:val="both"/>
      </w:pPr>
      <w:r w:rsidRPr="002F1F73">
        <w:t>-письмо</w:t>
      </w:r>
      <w:r w:rsidRPr="002F1F73">
        <w:rPr>
          <w:spacing w:val="1"/>
        </w:rPr>
        <w:t xml:space="preserve"> </w:t>
      </w:r>
      <w:r w:rsidRPr="002F1F73">
        <w:t>на</w:t>
      </w:r>
      <w:r w:rsidRPr="002F1F73">
        <w:rPr>
          <w:spacing w:val="1"/>
        </w:rPr>
        <w:t xml:space="preserve"> </w:t>
      </w:r>
      <w:r w:rsidRPr="002F1F73">
        <w:t>слух</w:t>
      </w:r>
      <w:r w:rsidRPr="002F1F73">
        <w:rPr>
          <w:spacing w:val="1"/>
        </w:rPr>
        <w:t xml:space="preserve"> </w:t>
      </w:r>
      <w:r w:rsidRPr="002F1F73">
        <w:t>отдельных</w:t>
      </w:r>
      <w:r w:rsidRPr="002F1F73">
        <w:rPr>
          <w:spacing w:val="1"/>
        </w:rPr>
        <w:t xml:space="preserve"> </w:t>
      </w:r>
      <w:r w:rsidRPr="002F1F73">
        <w:t>букв,</w:t>
      </w:r>
      <w:r w:rsidRPr="002F1F73">
        <w:rPr>
          <w:spacing w:val="1"/>
        </w:rPr>
        <w:t xml:space="preserve"> </w:t>
      </w:r>
      <w:r w:rsidRPr="002F1F73">
        <w:t>слогов,</w:t>
      </w:r>
      <w:r w:rsidRPr="002F1F73">
        <w:rPr>
          <w:spacing w:val="1"/>
        </w:rPr>
        <w:t xml:space="preserve"> </w:t>
      </w:r>
      <w:r w:rsidRPr="002F1F73">
        <w:t>слов,</w:t>
      </w:r>
      <w:r w:rsidRPr="002F1F73">
        <w:rPr>
          <w:spacing w:val="1"/>
        </w:rPr>
        <w:t xml:space="preserve"> </w:t>
      </w:r>
      <w:r w:rsidRPr="002F1F73">
        <w:t>написание</w:t>
      </w:r>
      <w:r w:rsidRPr="002F1F73">
        <w:rPr>
          <w:spacing w:val="1"/>
        </w:rPr>
        <w:t xml:space="preserve"> </w:t>
      </w:r>
      <w:r w:rsidRPr="002F1F73">
        <w:t>которых</w:t>
      </w:r>
      <w:r w:rsidRPr="002F1F73">
        <w:rPr>
          <w:spacing w:val="1"/>
        </w:rPr>
        <w:t xml:space="preserve"> </w:t>
      </w:r>
      <w:r w:rsidRPr="002F1F73">
        <w:t>не</w:t>
      </w:r>
      <w:r w:rsidRPr="002F1F73">
        <w:rPr>
          <w:spacing w:val="1"/>
        </w:rPr>
        <w:t xml:space="preserve"> </w:t>
      </w:r>
      <w:r w:rsidRPr="002F1F73">
        <w:t>расходится</w:t>
      </w:r>
      <w:r w:rsidRPr="002F1F73">
        <w:rPr>
          <w:spacing w:val="2"/>
        </w:rPr>
        <w:t xml:space="preserve"> </w:t>
      </w:r>
      <w:r w:rsidRPr="002F1F73">
        <w:t>с</w:t>
      </w:r>
      <w:r w:rsidRPr="002F1F73">
        <w:rPr>
          <w:spacing w:val="2"/>
        </w:rPr>
        <w:t xml:space="preserve"> </w:t>
      </w:r>
      <w:r w:rsidRPr="002F1F73">
        <w:t>произношением.</w:t>
      </w:r>
    </w:p>
    <w:p w14:paraId="3A8B7587" w14:textId="79C31BFE" w:rsidR="00FB731B" w:rsidRPr="002F1F73" w:rsidRDefault="00DF4D76" w:rsidP="00D90BE9">
      <w:pPr>
        <w:pStyle w:val="a3"/>
        <w:spacing w:before="4" w:line="276" w:lineRule="auto"/>
        <w:ind w:right="231"/>
        <w:jc w:val="both"/>
      </w:pPr>
      <w:r w:rsidRPr="002F1F73">
        <w:t>-знание</w:t>
      </w:r>
      <w:r w:rsidRPr="002F1F73">
        <w:rPr>
          <w:spacing w:val="1"/>
        </w:rPr>
        <w:t xml:space="preserve"> </w:t>
      </w:r>
      <w:r w:rsidRPr="002F1F73">
        <w:t>наизусть</w:t>
      </w:r>
      <w:r w:rsidRPr="002F1F73">
        <w:rPr>
          <w:spacing w:val="1"/>
        </w:rPr>
        <w:t xml:space="preserve"> </w:t>
      </w:r>
      <w:r w:rsidRPr="002F1F73">
        <w:t>3-4</w:t>
      </w:r>
      <w:r w:rsidRPr="002F1F73">
        <w:rPr>
          <w:spacing w:val="1"/>
        </w:rPr>
        <w:t xml:space="preserve"> </w:t>
      </w:r>
      <w:r w:rsidRPr="002F1F73">
        <w:t>коротких</w:t>
      </w:r>
      <w:r w:rsidRPr="002F1F73">
        <w:rPr>
          <w:spacing w:val="1"/>
        </w:rPr>
        <w:t xml:space="preserve"> </w:t>
      </w:r>
      <w:r w:rsidRPr="002F1F73">
        <w:t>стихотворений</w:t>
      </w:r>
      <w:r w:rsidRPr="002F1F73">
        <w:rPr>
          <w:spacing w:val="1"/>
        </w:rPr>
        <w:t xml:space="preserve"> </w:t>
      </w:r>
      <w:r w:rsidRPr="002F1F73">
        <w:t>или</w:t>
      </w:r>
      <w:r w:rsidRPr="002F1F73">
        <w:rPr>
          <w:spacing w:val="1"/>
        </w:rPr>
        <w:t xml:space="preserve"> </w:t>
      </w:r>
      <w:r w:rsidRPr="002F1F73">
        <w:t>четверостиший,</w:t>
      </w:r>
      <w:r w:rsidRPr="002F1F73">
        <w:rPr>
          <w:spacing w:val="1"/>
        </w:rPr>
        <w:t xml:space="preserve"> </w:t>
      </w:r>
      <w:r w:rsidRPr="002F1F73">
        <w:t>разученных</w:t>
      </w:r>
      <w:r w:rsidRPr="002F1F73">
        <w:rPr>
          <w:spacing w:val="1"/>
        </w:rPr>
        <w:t xml:space="preserve"> </w:t>
      </w:r>
      <w:r w:rsidRPr="002F1F73">
        <w:t>в</w:t>
      </w:r>
      <w:r w:rsidRPr="002F1F73">
        <w:rPr>
          <w:spacing w:val="1"/>
        </w:rPr>
        <w:t xml:space="preserve"> </w:t>
      </w:r>
      <w:r w:rsidRPr="002F1F73">
        <w:t>ходе</w:t>
      </w:r>
      <w:r w:rsidRPr="002F1F73">
        <w:rPr>
          <w:spacing w:val="1"/>
        </w:rPr>
        <w:t xml:space="preserve"> </w:t>
      </w:r>
      <w:r w:rsidRPr="002F1F73">
        <w:t>работы</w:t>
      </w:r>
      <w:r w:rsidRPr="002F1F73">
        <w:rPr>
          <w:spacing w:val="1"/>
        </w:rPr>
        <w:t xml:space="preserve"> </w:t>
      </w:r>
      <w:r w:rsidRPr="002F1F73">
        <w:t>над</w:t>
      </w:r>
      <w:r w:rsidRPr="002F1F73">
        <w:rPr>
          <w:spacing w:val="1"/>
        </w:rPr>
        <w:t xml:space="preserve"> </w:t>
      </w:r>
      <w:r w:rsidRPr="002F1F73">
        <w:t>автоматизацией</w:t>
      </w:r>
      <w:r w:rsidRPr="002F1F73">
        <w:rPr>
          <w:spacing w:val="1"/>
        </w:rPr>
        <w:t xml:space="preserve"> </w:t>
      </w:r>
      <w:r w:rsidRPr="002F1F73">
        <w:t>звуков</w:t>
      </w:r>
      <w:r w:rsidRPr="002F1F73">
        <w:rPr>
          <w:spacing w:val="71"/>
        </w:rPr>
        <w:t xml:space="preserve"> </w:t>
      </w:r>
      <w:r w:rsidRPr="002F1F73">
        <w:t>с</w:t>
      </w:r>
      <w:r w:rsidRPr="002F1F73">
        <w:rPr>
          <w:spacing w:val="71"/>
        </w:rPr>
        <w:t xml:space="preserve"> </w:t>
      </w:r>
      <w:r w:rsidRPr="002F1F73">
        <w:t>учителем-</w:t>
      </w:r>
      <w:r w:rsidRPr="002F1F73">
        <w:rPr>
          <w:spacing w:val="1"/>
        </w:rPr>
        <w:t xml:space="preserve"> </w:t>
      </w:r>
      <w:r w:rsidRPr="002F1F73">
        <w:t>логопедом.</w:t>
      </w:r>
    </w:p>
    <w:p w14:paraId="2B915E13" w14:textId="77777777" w:rsidR="00E77C6C" w:rsidRPr="002F1F73" w:rsidRDefault="00E77C6C">
      <w:pPr>
        <w:pStyle w:val="a3"/>
        <w:spacing w:before="7"/>
        <w:ind w:left="0"/>
      </w:pPr>
    </w:p>
    <w:p w14:paraId="41B41E15" w14:textId="77777777" w:rsidR="00790499" w:rsidRPr="002F1F73" w:rsidRDefault="00790499" w:rsidP="00790499">
      <w:pPr>
        <w:pStyle w:val="a3"/>
        <w:spacing w:before="7"/>
      </w:pPr>
      <w:r w:rsidRPr="002F1F73">
        <w:t>Коррекционная работа делится на два этапа:</w:t>
      </w:r>
    </w:p>
    <w:p w14:paraId="35F2E6D1" w14:textId="77777777" w:rsidR="00790499" w:rsidRPr="002F1F73" w:rsidRDefault="00790499" w:rsidP="00790499">
      <w:pPr>
        <w:pStyle w:val="a3"/>
        <w:spacing w:before="7"/>
      </w:pPr>
      <w:r w:rsidRPr="002F1F73">
        <w:rPr>
          <w:b/>
        </w:rPr>
        <w:t>Подготовительный этап</w:t>
      </w:r>
      <w:r w:rsidRPr="002F1F73">
        <w:t xml:space="preserve"> (1 класс):</w:t>
      </w:r>
    </w:p>
    <w:p w14:paraId="428DBBF0" w14:textId="078BCB74" w:rsidR="00790499" w:rsidRPr="002F1F73" w:rsidRDefault="00790499" w:rsidP="00790499">
      <w:pPr>
        <w:pStyle w:val="a3"/>
        <w:spacing w:before="7"/>
        <w:rPr>
          <w:bCs/>
        </w:rPr>
      </w:pPr>
      <w:r w:rsidRPr="002F1F73">
        <w:rPr>
          <w:b/>
          <w:bCs/>
        </w:rPr>
        <w:t xml:space="preserve">Цель: </w:t>
      </w:r>
      <w:r w:rsidRPr="002F1F73">
        <w:rPr>
          <w:bCs/>
        </w:rPr>
        <w:t>развитие и совершенствование сенсомоторных функций, психологических предпосылок и коммуникативной готовности к обучению.</w:t>
      </w:r>
    </w:p>
    <w:p w14:paraId="526FC220" w14:textId="77777777" w:rsidR="00790499" w:rsidRPr="002F1F73" w:rsidRDefault="00790499" w:rsidP="00790499">
      <w:pPr>
        <w:pStyle w:val="a3"/>
        <w:spacing w:before="7"/>
        <w:rPr>
          <w:bCs/>
        </w:rPr>
      </w:pPr>
      <w:r w:rsidRPr="002F1F73">
        <w:rPr>
          <w:bCs/>
        </w:rPr>
        <w:t xml:space="preserve"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 </w:t>
      </w:r>
    </w:p>
    <w:p w14:paraId="24771A98" w14:textId="77777777" w:rsidR="00790499" w:rsidRPr="002F1F73" w:rsidRDefault="00790499" w:rsidP="00790499">
      <w:pPr>
        <w:pStyle w:val="a3"/>
        <w:numPr>
          <w:ilvl w:val="0"/>
          <w:numId w:val="14"/>
        </w:numPr>
        <w:spacing w:before="7"/>
        <w:rPr>
          <w:b/>
        </w:rPr>
      </w:pPr>
      <w:r w:rsidRPr="002F1F73">
        <w:rPr>
          <w:b/>
        </w:rPr>
        <w:t xml:space="preserve"> этап: </w:t>
      </w:r>
    </w:p>
    <w:p w14:paraId="08441250" w14:textId="77777777" w:rsidR="00790499" w:rsidRPr="002F1F73" w:rsidRDefault="00790499" w:rsidP="00790499">
      <w:pPr>
        <w:pStyle w:val="a3"/>
        <w:numPr>
          <w:ilvl w:val="0"/>
          <w:numId w:val="15"/>
        </w:numPr>
        <w:spacing w:before="7"/>
      </w:pPr>
      <w:r w:rsidRPr="002F1F73">
        <w:t xml:space="preserve">коррекция дефектов произношения; </w:t>
      </w:r>
    </w:p>
    <w:p w14:paraId="367F396A" w14:textId="77777777" w:rsidR="00790499" w:rsidRPr="002F1F73" w:rsidRDefault="00790499" w:rsidP="00790499">
      <w:pPr>
        <w:pStyle w:val="a3"/>
        <w:numPr>
          <w:ilvl w:val="0"/>
          <w:numId w:val="15"/>
        </w:numPr>
        <w:spacing w:before="7"/>
      </w:pPr>
      <w:r w:rsidRPr="002F1F73">
        <w:t xml:space="preserve">формирование полноценных фонетических представлений (на базе </w:t>
      </w:r>
      <w:r w:rsidRPr="002F1F73">
        <w:lastRenderedPageBreak/>
        <w:t>развития фонематического восприятия) и совершенствование звуковых обобщений в процессе упражнений в звуковом анализе и синтезе.</w:t>
      </w:r>
    </w:p>
    <w:p w14:paraId="49CA73BF" w14:textId="77777777" w:rsidR="00790499" w:rsidRPr="002F1F73" w:rsidRDefault="00790499" w:rsidP="00790499">
      <w:pPr>
        <w:pStyle w:val="a3"/>
        <w:numPr>
          <w:ilvl w:val="0"/>
          <w:numId w:val="14"/>
        </w:numPr>
        <w:spacing w:before="7"/>
        <w:rPr>
          <w:b/>
        </w:rPr>
      </w:pPr>
      <w:r w:rsidRPr="002F1F73">
        <w:rPr>
          <w:b/>
        </w:rPr>
        <w:t xml:space="preserve"> этап: </w:t>
      </w:r>
    </w:p>
    <w:p w14:paraId="76C730DD" w14:textId="77777777" w:rsidR="00790499" w:rsidRPr="002F1F73" w:rsidRDefault="00790499" w:rsidP="00790499">
      <w:pPr>
        <w:pStyle w:val="a3"/>
        <w:numPr>
          <w:ilvl w:val="0"/>
          <w:numId w:val="16"/>
        </w:numPr>
        <w:spacing w:before="7"/>
      </w:pPr>
      <w:r w:rsidRPr="002F1F73">
        <w:t xml:space="preserve">уточнение значений имеющихся у детей слов и дальнейшее обогащение словарного запаса </w:t>
      </w:r>
    </w:p>
    <w:p w14:paraId="52AA7D41" w14:textId="77777777" w:rsidR="00790499" w:rsidRPr="002F1F73" w:rsidRDefault="00790499" w:rsidP="00790499">
      <w:pPr>
        <w:pStyle w:val="a3"/>
        <w:numPr>
          <w:ilvl w:val="0"/>
          <w:numId w:val="16"/>
        </w:numPr>
        <w:spacing w:before="7"/>
      </w:pPr>
      <w:r w:rsidRPr="002F1F73">
        <w:t xml:space="preserve">путём накопления новых слов, относящихся к различным частям речи; </w:t>
      </w:r>
    </w:p>
    <w:p w14:paraId="719400E6" w14:textId="77777777" w:rsidR="00790499" w:rsidRPr="002F1F73" w:rsidRDefault="00790499" w:rsidP="00790499">
      <w:pPr>
        <w:pStyle w:val="a3"/>
        <w:numPr>
          <w:ilvl w:val="0"/>
          <w:numId w:val="16"/>
        </w:numPr>
        <w:spacing w:before="7"/>
      </w:pPr>
      <w:r w:rsidRPr="002F1F73">
        <w:t xml:space="preserve">за счёт развития у детей умения активно пользоваться различными способами словообразования; </w:t>
      </w:r>
    </w:p>
    <w:p w14:paraId="55F37309" w14:textId="77777777" w:rsidR="00790499" w:rsidRPr="002F1F73" w:rsidRDefault="00790499" w:rsidP="00790499">
      <w:pPr>
        <w:pStyle w:val="a3"/>
        <w:numPr>
          <w:ilvl w:val="0"/>
          <w:numId w:val="17"/>
        </w:numPr>
        <w:spacing w:before="7"/>
      </w:pPr>
      <w:r w:rsidRPr="002F1F73">
        <w:t xml:space="preserve">уточнение, развитие и совершенствование грамматического оформления речи. </w:t>
      </w:r>
    </w:p>
    <w:p w14:paraId="7791074B" w14:textId="77777777" w:rsidR="00790499" w:rsidRPr="002F1F73" w:rsidRDefault="00790499" w:rsidP="00790499">
      <w:pPr>
        <w:pStyle w:val="a3"/>
        <w:numPr>
          <w:ilvl w:val="0"/>
          <w:numId w:val="14"/>
        </w:numPr>
        <w:spacing w:before="7"/>
        <w:rPr>
          <w:b/>
          <w:iCs/>
        </w:rPr>
      </w:pPr>
      <w:r w:rsidRPr="002F1F73">
        <w:rPr>
          <w:b/>
          <w:iCs/>
        </w:rPr>
        <w:t xml:space="preserve">этап: </w:t>
      </w:r>
    </w:p>
    <w:p w14:paraId="11D1BF16" w14:textId="77777777" w:rsidR="00790499" w:rsidRPr="002F1F73" w:rsidRDefault="00790499" w:rsidP="00790499">
      <w:pPr>
        <w:pStyle w:val="a3"/>
        <w:numPr>
          <w:ilvl w:val="0"/>
          <w:numId w:val="18"/>
        </w:numPr>
        <w:spacing w:before="7"/>
      </w:pPr>
      <w:r w:rsidRPr="002F1F73">
        <w:t xml:space="preserve">совершенствование предложений различных синтаксических конструкций, различных видов текстов; </w:t>
      </w:r>
    </w:p>
    <w:p w14:paraId="369C65C4" w14:textId="77777777" w:rsidR="00790499" w:rsidRPr="002F1F73" w:rsidRDefault="00790499" w:rsidP="00790499">
      <w:pPr>
        <w:pStyle w:val="a3"/>
        <w:spacing w:before="7"/>
      </w:pPr>
      <w:r w:rsidRPr="002F1F73">
        <w:rPr>
          <w:b/>
        </w:rPr>
        <w:t xml:space="preserve">Основной этап </w:t>
      </w:r>
      <w:r w:rsidRPr="002F1F73">
        <w:t>(2-4 классы). Коррекционная работа ведется в трех основных направлениях:</w:t>
      </w:r>
    </w:p>
    <w:p w14:paraId="28F8E194" w14:textId="77777777" w:rsidR="00790499" w:rsidRPr="002F1F73" w:rsidRDefault="00790499" w:rsidP="00790499">
      <w:pPr>
        <w:pStyle w:val="a3"/>
        <w:numPr>
          <w:ilvl w:val="0"/>
          <w:numId w:val="19"/>
        </w:numPr>
        <w:spacing w:before="7"/>
      </w:pPr>
      <w:r w:rsidRPr="002F1F73">
        <w:t>На фонетическом уровне;</w:t>
      </w:r>
    </w:p>
    <w:p w14:paraId="6EF2A847" w14:textId="77777777" w:rsidR="00790499" w:rsidRPr="002F1F73" w:rsidRDefault="00790499" w:rsidP="00790499">
      <w:pPr>
        <w:pStyle w:val="a3"/>
        <w:numPr>
          <w:ilvl w:val="0"/>
          <w:numId w:val="19"/>
        </w:numPr>
        <w:spacing w:before="7"/>
      </w:pPr>
      <w:r w:rsidRPr="002F1F73">
        <w:t xml:space="preserve">На </w:t>
      </w:r>
      <w:proofErr w:type="spellStart"/>
      <w:r w:rsidRPr="002F1F73">
        <w:t>лексико</w:t>
      </w:r>
      <w:proofErr w:type="spellEnd"/>
      <w:r w:rsidRPr="002F1F73">
        <w:t xml:space="preserve"> - грамматическом уровне;</w:t>
      </w:r>
    </w:p>
    <w:p w14:paraId="6E2EB0DD" w14:textId="77777777" w:rsidR="00790499" w:rsidRPr="002F1F73" w:rsidRDefault="00790499" w:rsidP="00790499">
      <w:pPr>
        <w:pStyle w:val="a3"/>
        <w:numPr>
          <w:ilvl w:val="0"/>
          <w:numId w:val="19"/>
        </w:numPr>
        <w:spacing w:before="7"/>
      </w:pPr>
      <w:r w:rsidRPr="002F1F73">
        <w:t>На синтаксическом уровне.</w:t>
      </w:r>
    </w:p>
    <w:p w14:paraId="1043FEE8" w14:textId="77777777" w:rsidR="00790499" w:rsidRPr="002F1F73" w:rsidRDefault="00790499" w:rsidP="00790499">
      <w:pPr>
        <w:pStyle w:val="a3"/>
        <w:numPr>
          <w:ilvl w:val="0"/>
          <w:numId w:val="8"/>
        </w:numPr>
        <w:spacing w:before="7"/>
        <w:rPr>
          <w:b/>
        </w:rPr>
      </w:pPr>
      <w:r w:rsidRPr="002F1F73">
        <w:rPr>
          <w:b/>
        </w:rPr>
        <w:t>Коррекционная работа на фонетическом уровне:</w:t>
      </w:r>
    </w:p>
    <w:p w14:paraId="1B96BE0F" w14:textId="77777777" w:rsidR="00790499" w:rsidRPr="002F1F73" w:rsidRDefault="00790499" w:rsidP="00790499">
      <w:pPr>
        <w:pStyle w:val="a3"/>
        <w:spacing w:before="7"/>
      </w:pPr>
      <w:r w:rsidRPr="002F1F73">
        <w:t>- коррекция дефектов произношения;</w:t>
      </w:r>
    </w:p>
    <w:p w14:paraId="01060CA3" w14:textId="75D59018" w:rsidR="00790499" w:rsidRPr="002F1F73" w:rsidRDefault="00790499" w:rsidP="00790499">
      <w:pPr>
        <w:pStyle w:val="a3"/>
        <w:spacing w:before="7"/>
      </w:pPr>
      <w:r w:rsidRPr="002F1F73">
        <w:t>-   формирование полноценных фонетических представлений на базе развития</w:t>
      </w:r>
    </w:p>
    <w:p w14:paraId="601F6BC1" w14:textId="77777777" w:rsidR="00790499" w:rsidRPr="002F1F73" w:rsidRDefault="00790499" w:rsidP="00790499">
      <w:pPr>
        <w:pStyle w:val="a3"/>
        <w:spacing w:before="7"/>
      </w:pPr>
      <w:r w:rsidRPr="002F1F73">
        <w:t>- фонематического восприятия, совершенствование звуковых обобщений в процессе упражнений в звуковом анализе и синтезе.</w:t>
      </w:r>
    </w:p>
    <w:p w14:paraId="3075C134" w14:textId="77777777" w:rsidR="00790499" w:rsidRPr="002F1F73" w:rsidRDefault="00790499" w:rsidP="00790499">
      <w:pPr>
        <w:pStyle w:val="a3"/>
        <w:numPr>
          <w:ilvl w:val="0"/>
          <w:numId w:val="9"/>
        </w:numPr>
        <w:spacing w:before="7"/>
        <w:rPr>
          <w:b/>
        </w:rPr>
      </w:pPr>
      <w:r w:rsidRPr="002F1F73">
        <w:rPr>
          <w:b/>
        </w:rPr>
        <w:t>Коррекционная работа на лексико-грамматическом уровне:</w:t>
      </w:r>
    </w:p>
    <w:p w14:paraId="3081B106" w14:textId="77777777" w:rsidR="00790499" w:rsidRPr="002F1F73" w:rsidRDefault="00790499" w:rsidP="00790499">
      <w:pPr>
        <w:pStyle w:val="a3"/>
        <w:spacing w:before="7"/>
      </w:pPr>
      <w:r w:rsidRPr="002F1F73"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14:paraId="7A70F171" w14:textId="77777777" w:rsidR="00790499" w:rsidRPr="002F1F73" w:rsidRDefault="00790499" w:rsidP="00790499">
      <w:pPr>
        <w:pStyle w:val="a3"/>
        <w:numPr>
          <w:ilvl w:val="0"/>
          <w:numId w:val="10"/>
        </w:numPr>
        <w:spacing w:before="7"/>
        <w:rPr>
          <w:b/>
        </w:rPr>
      </w:pPr>
      <w:r w:rsidRPr="002F1F73">
        <w:rPr>
          <w:b/>
        </w:rPr>
        <w:t>Коррекционная работа на синтаксическом уровне:</w:t>
      </w:r>
    </w:p>
    <w:p w14:paraId="59EB7A14" w14:textId="77777777" w:rsidR="00790499" w:rsidRPr="002F1F73" w:rsidRDefault="00790499" w:rsidP="00790499">
      <w:pPr>
        <w:pStyle w:val="a3"/>
        <w:spacing w:before="7"/>
      </w:pPr>
      <w:r w:rsidRPr="002F1F73"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14:paraId="39B73F30" w14:textId="77777777" w:rsidR="00790499" w:rsidRPr="002F1F73" w:rsidRDefault="00790499" w:rsidP="00790499">
      <w:pPr>
        <w:pStyle w:val="a3"/>
        <w:numPr>
          <w:ilvl w:val="1"/>
          <w:numId w:val="11"/>
        </w:numPr>
        <w:spacing w:before="7"/>
        <w:rPr>
          <w:b/>
          <w:bCs/>
        </w:rPr>
      </w:pPr>
      <w:r w:rsidRPr="002F1F73">
        <w:rPr>
          <w:b/>
          <w:bCs/>
        </w:rPr>
        <w:t xml:space="preserve">Диагностика учащихся. </w:t>
      </w:r>
      <w:r w:rsidRPr="002F1F73">
        <w:t>Обследование артикуляционного аппарата</w:t>
      </w:r>
      <w:r w:rsidRPr="002F1F73">
        <w:rPr>
          <w:bCs/>
        </w:rPr>
        <w:t xml:space="preserve"> и </w:t>
      </w:r>
      <w:r w:rsidRPr="002F1F73"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14:paraId="45FFD9D2" w14:textId="77777777" w:rsidR="00790499" w:rsidRPr="002F1F73" w:rsidRDefault="00790499" w:rsidP="00790499">
      <w:pPr>
        <w:pStyle w:val="a3"/>
        <w:numPr>
          <w:ilvl w:val="1"/>
          <w:numId w:val="12"/>
        </w:numPr>
        <w:spacing w:before="7"/>
        <w:rPr>
          <w:b/>
          <w:bCs/>
        </w:rPr>
      </w:pPr>
      <w:r w:rsidRPr="002F1F73">
        <w:t>Слова, обозначающие предметы. Слова, обозначающие действия предметов. Дифференциация слов, обозначающих предмет и слов, обозначающих действие предмета. Слова, обозначающие признаки предметов. Дифференциация слов, обозначающих предмет, действие предмета и признак предмета. Двухсложные слова. Трехсложные слова. Определение порядка слогов в слове. Деление слов на слоги. Ударение. Однокоренные слова. Словообразование слов.</w:t>
      </w:r>
    </w:p>
    <w:p w14:paraId="03542EC6" w14:textId="77777777" w:rsidR="00790499" w:rsidRPr="002F1F73" w:rsidRDefault="00790499" w:rsidP="00790499">
      <w:pPr>
        <w:pStyle w:val="a3"/>
        <w:numPr>
          <w:ilvl w:val="1"/>
          <w:numId w:val="12"/>
        </w:numPr>
        <w:spacing w:before="7"/>
        <w:rPr>
          <w:b/>
          <w:bCs/>
        </w:rPr>
      </w:pPr>
      <w:r w:rsidRPr="002F1F73">
        <w:rPr>
          <w:b/>
          <w:bCs/>
        </w:rPr>
        <w:t xml:space="preserve">Предложение. </w:t>
      </w:r>
      <w:r w:rsidRPr="002F1F73">
        <w:t xml:space="preserve">Речь, предложение. Предложение, слово. Простое двусоставное </w:t>
      </w:r>
      <w:r w:rsidRPr="002F1F73">
        <w:lastRenderedPageBreak/>
        <w:t>нераспространенное предложение. Предложение из трех слов. Предложение из четырех слов. Дифференциация понятий предложение – слово. Работа с предлогами в, на. Работа с предлогами к, от. Работа с предлогами на – с (со). Составление предложений по опорной схеме. Составление предложений по опорной схеме. Распространение предложений. Выделение предложений из текста.</w:t>
      </w:r>
    </w:p>
    <w:p w14:paraId="4F932178" w14:textId="77777777" w:rsidR="00790499" w:rsidRPr="002F1F73" w:rsidRDefault="00790499" w:rsidP="00790499">
      <w:pPr>
        <w:pStyle w:val="a3"/>
        <w:numPr>
          <w:ilvl w:val="1"/>
          <w:numId w:val="12"/>
        </w:numPr>
        <w:spacing w:before="7"/>
        <w:rPr>
          <w:b/>
          <w:bCs/>
        </w:rPr>
      </w:pPr>
      <w:r w:rsidRPr="002F1F73">
        <w:rPr>
          <w:b/>
          <w:bCs/>
        </w:rPr>
        <w:t xml:space="preserve">Звуки речи. Гласные звуки. </w:t>
      </w:r>
      <w:r w:rsidRPr="002F1F73">
        <w:t>Звуки речи и способы их образования. Дифференциация понятий «звук» - «буква». Гласные звуки и буквы. Гласные первого ряда. Гласные второго ряда. Дифференциация гласных I и II ряда. Дифференциация гласных а-я. Дифференциация гласных о-ё. Дифференциация гласных у-ю. Дифференциация гласных и-ы. Выделение гласных из слов.</w:t>
      </w:r>
    </w:p>
    <w:p w14:paraId="5A77D3A2" w14:textId="77777777" w:rsidR="00790499" w:rsidRPr="002F1F73" w:rsidRDefault="00790499" w:rsidP="00790499">
      <w:pPr>
        <w:pStyle w:val="a3"/>
        <w:numPr>
          <w:ilvl w:val="1"/>
          <w:numId w:val="12"/>
        </w:numPr>
        <w:spacing w:before="7"/>
        <w:rPr>
          <w:b/>
          <w:bCs/>
        </w:rPr>
      </w:pPr>
      <w:r w:rsidRPr="002F1F73">
        <w:rPr>
          <w:b/>
          <w:bCs/>
        </w:rPr>
        <w:t xml:space="preserve">Звуки речи. Согласные звуки. </w:t>
      </w:r>
      <w:r w:rsidRPr="002F1F73">
        <w:t xml:space="preserve">Согласные звуки и буквы.  Твердые </w:t>
      </w:r>
      <w:r w:rsidRPr="002F1F73">
        <w:rPr>
          <w:bCs/>
        </w:rPr>
        <w:t xml:space="preserve">и </w:t>
      </w:r>
      <w:r w:rsidRPr="002F1F73">
        <w:t xml:space="preserve">мягкие согласные. Обозначение мягкости согласных гласными я, е, ё, ю. Звонкие и глухие согласные. Звук и буква Б. Звук и буква П. Дифференциация согласных Б – П. Звук </w:t>
      </w:r>
      <w:r w:rsidRPr="002F1F73">
        <w:rPr>
          <w:bCs/>
        </w:rPr>
        <w:t xml:space="preserve">и </w:t>
      </w:r>
      <w:r w:rsidRPr="002F1F73">
        <w:t>буква Д. Звук и буква Т. Дифференциация согласных Д – Т. Звук и буква Г. Звук и буква К. Дифференциация согласных Г – К. Звук и буква З. Звук и буква С. Дифференциация согласных З – С. Звук и буква Ш. Звук и буква Ж. Дифференциация согласных Ш-Ж. Дифференциация согласных З – Ж. Дифференциация согласных С – Ш. Дифференциация звонких и глухих согласных.</w:t>
      </w:r>
    </w:p>
    <w:p w14:paraId="0B951B1A" w14:textId="341C5078" w:rsidR="006A328B" w:rsidRPr="002F1F73" w:rsidRDefault="00790499" w:rsidP="006A328B">
      <w:pPr>
        <w:pStyle w:val="a3"/>
        <w:numPr>
          <w:ilvl w:val="1"/>
          <w:numId w:val="13"/>
        </w:numPr>
        <w:spacing w:before="7"/>
        <w:rPr>
          <w:b/>
          <w:bCs/>
        </w:rPr>
      </w:pPr>
      <w:r w:rsidRPr="002F1F73">
        <w:rPr>
          <w:b/>
          <w:bCs/>
        </w:rPr>
        <w:t xml:space="preserve">Связная речь. </w:t>
      </w:r>
      <w:r w:rsidRPr="002F1F73">
        <w:t>Составление, описание простого предмета. Составление рассказа, по опорным словам, и схемам. Последовательный пересказ текста с опорой на вопросы. Развитие связной речи. Составление рассказа по серии сюжетных картино</w:t>
      </w:r>
      <w:r w:rsidR="006A328B" w:rsidRPr="002F1F73">
        <w:t>к</w:t>
      </w:r>
      <w:r w:rsidR="00BB717A" w:rsidRPr="002F1F73">
        <w:t>.</w:t>
      </w:r>
    </w:p>
    <w:p w14:paraId="3D47E38F" w14:textId="09F1C83C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1B9B4CC3" w14:textId="2FDC99B3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3D013F18" w14:textId="73DE581A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33E6DC3A" w14:textId="3A9B5D6F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755C4649" w14:textId="70014BFD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7CCD1148" w14:textId="621CF868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0C72945D" w14:textId="22B25A73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2F44BD21" w14:textId="7B185C2C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7095053C" w14:textId="1FF6B560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5698F0FA" w14:textId="44617D23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6B0A8B24" w14:textId="0E88E5B5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34E10D86" w14:textId="38D08D12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33C0B8A4" w14:textId="037841E6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3784D19F" w14:textId="7D6A9C05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7DF07528" w14:textId="0CCB7DCA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75A56467" w14:textId="6509C232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426BDEE4" w14:textId="3F52ABCB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619551DA" w14:textId="3872007F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0889DBFC" w14:textId="2BC90FD7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5B7174E9" w14:textId="010CC7FC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4078E57E" w14:textId="477F9C35" w:rsidR="00BB717A" w:rsidRDefault="00BB717A" w:rsidP="00BB717A">
      <w:pPr>
        <w:pStyle w:val="a3"/>
        <w:spacing w:before="7"/>
        <w:rPr>
          <w:b/>
          <w:bCs/>
        </w:rPr>
      </w:pPr>
    </w:p>
    <w:p w14:paraId="059865CA" w14:textId="77777777" w:rsidR="002F1F73" w:rsidRPr="002F1F73" w:rsidRDefault="002F1F73" w:rsidP="00BB717A">
      <w:pPr>
        <w:pStyle w:val="a3"/>
        <w:spacing w:before="7"/>
        <w:rPr>
          <w:b/>
          <w:bCs/>
        </w:rPr>
      </w:pPr>
    </w:p>
    <w:p w14:paraId="65841F0D" w14:textId="77777777" w:rsidR="00BB717A" w:rsidRPr="002F1F73" w:rsidRDefault="00BB717A" w:rsidP="00BB717A">
      <w:pPr>
        <w:pStyle w:val="a3"/>
        <w:spacing w:before="7"/>
        <w:rPr>
          <w:b/>
          <w:bCs/>
        </w:rPr>
      </w:pPr>
    </w:p>
    <w:p w14:paraId="29DF46FB" w14:textId="723D68BE" w:rsidR="006A328B" w:rsidRPr="002F1F73" w:rsidRDefault="006A328B" w:rsidP="006A328B">
      <w:pPr>
        <w:pStyle w:val="a3"/>
        <w:spacing w:before="7"/>
        <w:jc w:val="center"/>
        <w:rPr>
          <w:b/>
        </w:rPr>
      </w:pPr>
      <w:r w:rsidRPr="002F1F73">
        <w:rPr>
          <w:b/>
        </w:rPr>
        <w:lastRenderedPageBreak/>
        <w:t>Календарно-</w:t>
      </w:r>
      <w:r w:rsidRPr="002F1F73">
        <w:rPr>
          <w:b/>
          <w:spacing w:val="-6"/>
        </w:rPr>
        <w:t xml:space="preserve"> </w:t>
      </w:r>
      <w:r w:rsidRPr="002F1F73">
        <w:rPr>
          <w:b/>
        </w:rPr>
        <w:t>тематическое</w:t>
      </w:r>
      <w:r w:rsidRPr="002F1F73">
        <w:rPr>
          <w:b/>
          <w:spacing w:val="-5"/>
        </w:rPr>
        <w:t xml:space="preserve"> </w:t>
      </w:r>
      <w:r w:rsidRPr="002F1F73">
        <w:rPr>
          <w:b/>
        </w:rPr>
        <w:t>планирование</w:t>
      </w:r>
      <w:r w:rsidRPr="002F1F73">
        <w:rPr>
          <w:b/>
          <w:spacing w:val="-6"/>
        </w:rPr>
        <w:t xml:space="preserve"> </w:t>
      </w:r>
      <w:r w:rsidRPr="002F1F73">
        <w:rPr>
          <w:b/>
        </w:rPr>
        <w:t>с</w:t>
      </w:r>
      <w:r w:rsidRPr="002F1F73">
        <w:rPr>
          <w:b/>
          <w:spacing w:val="-6"/>
        </w:rPr>
        <w:t xml:space="preserve"> </w:t>
      </w:r>
      <w:r w:rsidRPr="002F1F73">
        <w:rPr>
          <w:b/>
        </w:rPr>
        <w:t>группой</w:t>
      </w:r>
      <w:r w:rsidRPr="002F1F73">
        <w:rPr>
          <w:b/>
          <w:spacing w:val="-67"/>
        </w:rPr>
        <w:t xml:space="preserve"> </w:t>
      </w:r>
      <w:r w:rsidRPr="002F1F73">
        <w:rPr>
          <w:b/>
        </w:rPr>
        <w:t>учащихся</w:t>
      </w:r>
      <w:r w:rsidRPr="002F1F73">
        <w:rPr>
          <w:b/>
          <w:spacing w:val="-1"/>
        </w:rPr>
        <w:t xml:space="preserve"> </w:t>
      </w:r>
      <w:r w:rsidRPr="002F1F73">
        <w:rPr>
          <w:b/>
        </w:rPr>
        <w:t>1-х классов с</w:t>
      </w:r>
      <w:r w:rsidRPr="002F1F73">
        <w:rPr>
          <w:b/>
          <w:spacing w:val="-1"/>
        </w:rPr>
        <w:t xml:space="preserve"> </w:t>
      </w:r>
      <w:r w:rsidRPr="002F1F73">
        <w:rPr>
          <w:b/>
        </w:rPr>
        <w:t>ОВЗ</w:t>
      </w:r>
    </w:p>
    <w:p w14:paraId="38E838FC" w14:textId="3FDEEE0B" w:rsidR="006A328B" w:rsidRPr="002F1F73" w:rsidRDefault="006A328B" w:rsidP="006A328B">
      <w:pPr>
        <w:pStyle w:val="a3"/>
        <w:spacing w:before="7"/>
        <w:jc w:val="center"/>
        <w:rPr>
          <w:b/>
        </w:rPr>
      </w:pPr>
    </w:p>
    <w:p w14:paraId="665EF54F" w14:textId="77777777" w:rsidR="006A328B" w:rsidRPr="002F1F73" w:rsidRDefault="006A328B" w:rsidP="006A328B">
      <w:pPr>
        <w:pStyle w:val="a3"/>
        <w:spacing w:before="7"/>
        <w:jc w:val="center"/>
        <w:rPr>
          <w:b/>
          <w:bCs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071D8038" w14:textId="77777777" w:rsidTr="006A328B">
        <w:trPr>
          <w:trHeight w:val="644"/>
        </w:trPr>
        <w:tc>
          <w:tcPr>
            <w:tcW w:w="646" w:type="dxa"/>
          </w:tcPr>
          <w:p w14:paraId="75B2C16E" w14:textId="77777777" w:rsidR="006A328B" w:rsidRPr="002F1F73" w:rsidRDefault="006A328B" w:rsidP="006A328B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14:paraId="65B38648" w14:textId="77777777" w:rsidR="006A328B" w:rsidRPr="002F1F73" w:rsidRDefault="006A328B" w:rsidP="006A328B">
            <w:pPr>
              <w:pStyle w:val="TableParagraph"/>
              <w:ind w:left="162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Тема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980" w:type="dxa"/>
          </w:tcPr>
          <w:p w14:paraId="33335299" w14:textId="77777777" w:rsidR="006A328B" w:rsidRPr="002F1F73" w:rsidRDefault="006A328B" w:rsidP="006A328B">
            <w:pPr>
              <w:pStyle w:val="TableParagraph"/>
              <w:spacing w:line="320" w:lineRule="atLeast"/>
              <w:ind w:left="640" w:right="228" w:hanging="41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pacing w:val="-1"/>
                <w:sz w:val="28"/>
                <w:szCs w:val="28"/>
              </w:rPr>
              <w:t>Количество</w:t>
            </w:r>
            <w:r w:rsidRPr="002F1F7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904" w:type="dxa"/>
          </w:tcPr>
          <w:p w14:paraId="52F47446" w14:textId="77777777" w:rsidR="006A328B" w:rsidRPr="002F1F73" w:rsidRDefault="006A328B" w:rsidP="006A328B">
            <w:pPr>
              <w:pStyle w:val="TableParagraph"/>
              <w:spacing w:line="320" w:lineRule="atLeast"/>
              <w:ind w:left="237" w:right="243" w:firstLine="35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Дата</w:t>
            </w:r>
            <w:r w:rsidRPr="002F1F73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>проведения</w:t>
            </w:r>
          </w:p>
        </w:tc>
      </w:tr>
      <w:tr w:rsidR="006A328B" w:rsidRPr="002F1F73" w14:paraId="6F9E93D5" w14:textId="77777777" w:rsidTr="006A328B">
        <w:trPr>
          <w:trHeight w:val="275"/>
        </w:trPr>
        <w:tc>
          <w:tcPr>
            <w:tcW w:w="9570" w:type="dxa"/>
            <w:gridSpan w:val="4"/>
          </w:tcPr>
          <w:p w14:paraId="11CC8F35" w14:textId="5D3E8787" w:rsidR="006A328B" w:rsidRPr="002F1F73" w:rsidRDefault="006A328B" w:rsidP="006A328B">
            <w:pPr>
              <w:pStyle w:val="TableParagraph"/>
              <w:ind w:left="399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редложен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BB717A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1888CA66" w14:textId="77777777" w:rsidTr="006A328B">
        <w:trPr>
          <w:trHeight w:val="276"/>
        </w:trPr>
        <w:tc>
          <w:tcPr>
            <w:tcW w:w="646" w:type="dxa"/>
          </w:tcPr>
          <w:p w14:paraId="319A3955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14:paraId="04963B8A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онят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и.</w:t>
            </w:r>
          </w:p>
        </w:tc>
        <w:tc>
          <w:tcPr>
            <w:tcW w:w="1980" w:type="dxa"/>
          </w:tcPr>
          <w:p w14:paraId="1276BF74" w14:textId="77777777" w:rsidR="006A328B" w:rsidRPr="002F1F73" w:rsidRDefault="006A328B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14:paraId="709B7FF5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2D09BED0" w14:textId="77777777" w:rsidTr="006A328B">
        <w:trPr>
          <w:trHeight w:val="275"/>
        </w:trPr>
        <w:tc>
          <w:tcPr>
            <w:tcW w:w="646" w:type="dxa"/>
          </w:tcPr>
          <w:p w14:paraId="52C97036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14:paraId="14E2BA8F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ольша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чал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</w:p>
        </w:tc>
        <w:tc>
          <w:tcPr>
            <w:tcW w:w="1980" w:type="dxa"/>
          </w:tcPr>
          <w:p w14:paraId="591BCBDA" w14:textId="7B8E68FF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14:paraId="1A68441D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DAE639B" w14:textId="77777777" w:rsidTr="006A328B">
        <w:trPr>
          <w:trHeight w:val="276"/>
        </w:trPr>
        <w:tc>
          <w:tcPr>
            <w:tcW w:w="9570" w:type="dxa"/>
            <w:gridSpan w:val="4"/>
          </w:tcPr>
          <w:p w14:paraId="32053AD2" w14:textId="560F9C82" w:rsidR="006A328B" w:rsidRPr="002F1F73" w:rsidRDefault="006A328B" w:rsidP="006A328B">
            <w:pPr>
              <w:pStyle w:val="TableParagraph"/>
              <w:ind w:left="399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лово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BB717A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6A85E2FD" w14:textId="77777777" w:rsidTr="006A328B">
        <w:trPr>
          <w:trHeight w:val="275"/>
        </w:trPr>
        <w:tc>
          <w:tcPr>
            <w:tcW w:w="646" w:type="dxa"/>
          </w:tcPr>
          <w:p w14:paraId="762FF890" w14:textId="6F868189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95FA28D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о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нятие.</w:t>
            </w:r>
          </w:p>
        </w:tc>
        <w:tc>
          <w:tcPr>
            <w:tcW w:w="1980" w:type="dxa"/>
          </w:tcPr>
          <w:p w14:paraId="54EBC6F9" w14:textId="3EBFDC03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43D30CB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1726718C" w14:textId="77777777" w:rsidTr="006A328B">
        <w:trPr>
          <w:trHeight w:val="275"/>
        </w:trPr>
        <w:tc>
          <w:tcPr>
            <w:tcW w:w="646" w:type="dxa"/>
          </w:tcPr>
          <w:p w14:paraId="2D61FEDE" w14:textId="0E1A0C95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37B6743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зличение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няти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«Слово-предложение».</w:t>
            </w:r>
          </w:p>
        </w:tc>
        <w:tc>
          <w:tcPr>
            <w:tcW w:w="1980" w:type="dxa"/>
          </w:tcPr>
          <w:p w14:paraId="50353C4C" w14:textId="761AB71B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55709FA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20FD6CFF" w14:textId="77777777" w:rsidTr="006A328B">
        <w:trPr>
          <w:trHeight w:val="275"/>
        </w:trPr>
        <w:tc>
          <w:tcPr>
            <w:tcW w:w="9570" w:type="dxa"/>
            <w:gridSpan w:val="4"/>
          </w:tcPr>
          <w:p w14:paraId="1775E5CB" w14:textId="71FF13BB" w:rsidR="006A328B" w:rsidRPr="002F1F73" w:rsidRDefault="006A328B" w:rsidP="006A328B">
            <w:pPr>
              <w:pStyle w:val="TableParagraph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логовой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анализ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интез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 (</w:t>
            </w:r>
            <w:r w:rsidR="00930204" w:rsidRPr="002F1F73">
              <w:rPr>
                <w:b/>
                <w:sz w:val="28"/>
                <w:szCs w:val="28"/>
              </w:rPr>
              <w:t>4</w:t>
            </w:r>
            <w:r w:rsidR="00B150AA" w:rsidRPr="002F1F73">
              <w:rPr>
                <w:b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B150AA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058CCF94" w14:textId="77777777" w:rsidTr="006A328B">
        <w:trPr>
          <w:trHeight w:val="276"/>
        </w:trPr>
        <w:tc>
          <w:tcPr>
            <w:tcW w:w="646" w:type="dxa"/>
          </w:tcPr>
          <w:p w14:paraId="6E7B691F" w14:textId="4402A610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F7CBB8E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гообразующая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оль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.</w:t>
            </w:r>
          </w:p>
        </w:tc>
        <w:tc>
          <w:tcPr>
            <w:tcW w:w="1980" w:type="dxa"/>
          </w:tcPr>
          <w:p w14:paraId="3F3402A3" w14:textId="0FCB2239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9560F11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43F3C300" w14:textId="77777777" w:rsidTr="006A328B">
        <w:trPr>
          <w:trHeight w:val="276"/>
        </w:trPr>
        <w:tc>
          <w:tcPr>
            <w:tcW w:w="646" w:type="dxa"/>
          </w:tcPr>
          <w:p w14:paraId="01C4E62E" w14:textId="37567660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9BF1A6B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ставление сло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ов.</w:t>
            </w:r>
          </w:p>
        </w:tc>
        <w:tc>
          <w:tcPr>
            <w:tcW w:w="1980" w:type="dxa"/>
          </w:tcPr>
          <w:p w14:paraId="3365856B" w14:textId="567A2A87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8BC1EBB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1487114F" w14:textId="77777777" w:rsidTr="006A328B">
        <w:trPr>
          <w:trHeight w:val="275"/>
        </w:trPr>
        <w:tc>
          <w:tcPr>
            <w:tcW w:w="9570" w:type="dxa"/>
            <w:gridSpan w:val="4"/>
          </w:tcPr>
          <w:p w14:paraId="089D45AF" w14:textId="7000561C" w:rsidR="006A328B" w:rsidRPr="002F1F73" w:rsidRDefault="006A328B" w:rsidP="006A328B">
            <w:pPr>
              <w:pStyle w:val="TableParagraph"/>
              <w:ind w:left="2446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Звуки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речи.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овой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анализ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интез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10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2965DDFF" w14:textId="77777777" w:rsidTr="006A328B">
        <w:trPr>
          <w:trHeight w:val="276"/>
        </w:trPr>
        <w:tc>
          <w:tcPr>
            <w:tcW w:w="646" w:type="dxa"/>
          </w:tcPr>
          <w:p w14:paraId="1CAFC929" w14:textId="3403BC61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EC4EBFC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накомств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рганам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039DDDF8" w14:textId="5307388E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A592824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86C2FBF" w14:textId="77777777" w:rsidTr="006A328B">
        <w:trPr>
          <w:trHeight w:val="276"/>
        </w:trPr>
        <w:tc>
          <w:tcPr>
            <w:tcW w:w="646" w:type="dxa"/>
          </w:tcPr>
          <w:p w14:paraId="44024F36" w14:textId="742FC0A8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7A5A0B6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181334A5" w14:textId="56E19FF2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3D75F34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3582081E" w14:textId="77777777" w:rsidTr="006A328B">
        <w:trPr>
          <w:trHeight w:val="276"/>
        </w:trPr>
        <w:tc>
          <w:tcPr>
            <w:tcW w:w="646" w:type="dxa"/>
          </w:tcPr>
          <w:p w14:paraId="197094C5" w14:textId="0CF2F527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F081001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бота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д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функциональным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ыханием.</w:t>
            </w:r>
          </w:p>
        </w:tc>
        <w:tc>
          <w:tcPr>
            <w:tcW w:w="1980" w:type="dxa"/>
          </w:tcPr>
          <w:p w14:paraId="435A9FF3" w14:textId="33815F23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6B6FFDA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13A0B03" w14:textId="77777777" w:rsidTr="006A328B">
        <w:trPr>
          <w:trHeight w:val="275"/>
        </w:trPr>
        <w:tc>
          <w:tcPr>
            <w:tcW w:w="646" w:type="dxa"/>
          </w:tcPr>
          <w:p w14:paraId="587E2A08" w14:textId="0193C0CD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B1F6B84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ыдел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вого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а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е.</w:t>
            </w:r>
          </w:p>
        </w:tc>
        <w:tc>
          <w:tcPr>
            <w:tcW w:w="1980" w:type="dxa"/>
          </w:tcPr>
          <w:p w14:paraId="7F6C9565" w14:textId="7246A76C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3AC3A02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31B2F68F" w14:textId="77777777" w:rsidTr="006A328B">
        <w:trPr>
          <w:trHeight w:val="551"/>
        </w:trPr>
        <w:tc>
          <w:tcPr>
            <w:tcW w:w="646" w:type="dxa"/>
          </w:tcPr>
          <w:p w14:paraId="2AC532FB" w14:textId="6EAE1CF8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1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A418632" w14:textId="77777777" w:rsidR="006A328B" w:rsidRPr="002F1F73" w:rsidRDefault="006A328B" w:rsidP="006A328B">
            <w:pPr>
              <w:pStyle w:val="TableParagraph"/>
              <w:spacing w:line="270" w:lineRule="atLeast"/>
              <w:ind w:right="62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пределение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оличест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ест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е.</w:t>
            </w:r>
          </w:p>
        </w:tc>
        <w:tc>
          <w:tcPr>
            <w:tcW w:w="1980" w:type="dxa"/>
          </w:tcPr>
          <w:p w14:paraId="6EC62EA6" w14:textId="44C0B482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3F88FD7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31770C6F" w14:textId="77777777" w:rsidTr="006A328B">
        <w:trPr>
          <w:trHeight w:val="275"/>
        </w:trPr>
        <w:tc>
          <w:tcPr>
            <w:tcW w:w="9570" w:type="dxa"/>
            <w:gridSpan w:val="4"/>
          </w:tcPr>
          <w:p w14:paraId="24B43C39" w14:textId="4D364303" w:rsidR="006A328B" w:rsidRPr="002F1F73" w:rsidRDefault="006A328B" w:rsidP="006A328B">
            <w:pPr>
              <w:pStyle w:val="TableParagraph"/>
              <w:ind w:left="399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Ударен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6A328B" w:rsidRPr="002F1F73" w14:paraId="6AFE7D73" w14:textId="77777777" w:rsidTr="006A328B">
        <w:trPr>
          <w:trHeight w:val="551"/>
        </w:trPr>
        <w:tc>
          <w:tcPr>
            <w:tcW w:w="646" w:type="dxa"/>
          </w:tcPr>
          <w:p w14:paraId="3F24BADE" w14:textId="26F59E00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F21A77E" w14:textId="77777777" w:rsidR="006A328B" w:rsidRPr="002F1F73" w:rsidRDefault="006A328B" w:rsidP="006A328B">
            <w:pPr>
              <w:pStyle w:val="TableParagraph"/>
              <w:spacing w:line="270" w:lineRule="atLeast"/>
              <w:ind w:right="1218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Ударение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отношение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его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итмическим рисунком.</w:t>
            </w:r>
          </w:p>
        </w:tc>
        <w:tc>
          <w:tcPr>
            <w:tcW w:w="1980" w:type="dxa"/>
          </w:tcPr>
          <w:p w14:paraId="49238C9A" w14:textId="16C2F797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3D5C549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633C601" w14:textId="77777777" w:rsidR="00BB717A" w:rsidRPr="002F1F73" w:rsidRDefault="00BB717A" w:rsidP="00BB717A">
      <w:pPr>
        <w:rPr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6E200562" w14:textId="77777777" w:rsidTr="006A328B">
        <w:trPr>
          <w:trHeight w:val="827"/>
        </w:trPr>
        <w:tc>
          <w:tcPr>
            <w:tcW w:w="646" w:type="dxa"/>
          </w:tcPr>
          <w:p w14:paraId="5482272F" w14:textId="55438D39" w:rsidR="006A328B" w:rsidRPr="002F1F73" w:rsidRDefault="00BB717A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14:paraId="202613A9" w14:textId="77777777" w:rsidR="006A328B" w:rsidRPr="002F1F73" w:rsidRDefault="006A328B" w:rsidP="006A328B">
            <w:pPr>
              <w:pStyle w:val="TableParagraph"/>
              <w:tabs>
                <w:tab w:val="left" w:pos="1474"/>
                <w:tab w:val="left" w:pos="2636"/>
                <w:tab w:val="left" w:pos="3414"/>
                <w:tab w:val="left" w:pos="3751"/>
                <w:tab w:val="left" w:pos="4603"/>
              </w:tabs>
              <w:ind w:right="10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ыделение</w:t>
            </w:r>
            <w:r w:rsidRPr="002F1F73">
              <w:rPr>
                <w:sz w:val="28"/>
                <w:szCs w:val="28"/>
              </w:rPr>
              <w:tab/>
              <w:t>ударного</w:t>
            </w:r>
            <w:r w:rsidRPr="002F1F73">
              <w:rPr>
                <w:sz w:val="28"/>
                <w:szCs w:val="28"/>
              </w:rPr>
              <w:tab/>
              <w:t>слога</w:t>
            </w:r>
            <w:r w:rsidRPr="002F1F73">
              <w:rPr>
                <w:sz w:val="28"/>
                <w:szCs w:val="28"/>
              </w:rPr>
              <w:tab/>
              <w:t>в</w:t>
            </w:r>
            <w:r w:rsidRPr="002F1F73">
              <w:rPr>
                <w:sz w:val="28"/>
                <w:szCs w:val="28"/>
              </w:rPr>
              <w:tab/>
              <w:t>слове,</w:t>
            </w:r>
            <w:r w:rsidRPr="002F1F73">
              <w:rPr>
                <w:sz w:val="28"/>
                <w:szCs w:val="28"/>
              </w:rPr>
              <w:tab/>
            </w:r>
            <w:r w:rsidRPr="002F1F73">
              <w:rPr>
                <w:spacing w:val="-2"/>
                <w:sz w:val="28"/>
                <w:szCs w:val="28"/>
              </w:rPr>
              <w:t>его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дарного гласного.</w:t>
            </w:r>
          </w:p>
        </w:tc>
        <w:tc>
          <w:tcPr>
            <w:tcW w:w="1980" w:type="dxa"/>
          </w:tcPr>
          <w:p w14:paraId="6FCD0F36" w14:textId="4E741A70" w:rsidR="006A328B" w:rsidRPr="002F1F73" w:rsidRDefault="00930204" w:rsidP="006A328B">
            <w:pPr>
              <w:pStyle w:val="TableParagraph"/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8CD7C23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1940400" w14:textId="77777777" w:rsidTr="006A328B">
        <w:trPr>
          <w:trHeight w:val="276"/>
        </w:trPr>
        <w:tc>
          <w:tcPr>
            <w:tcW w:w="9570" w:type="dxa"/>
            <w:gridSpan w:val="4"/>
          </w:tcPr>
          <w:p w14:paraId="5D7B630E" w14:textId="3AAB4B63" w:rsidR="006A328B" w:rsidRPr="002F1F73" w:rsidRDefault="006A328B" w:rsidP="006A328B">
            <w:pPr>
              <w:pStyle w:val="TableParagraph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Гласны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10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15ABA625" w14:textId="77777777" w:rsidTr="006A328B">
        <w:trPr>
          <w:trHeight w:val="551"/>
        </w:trPr>
        <w:tc>
          <w:tcPr>
            <w:tcW w:w="646" w:type="dxa"/>
          </w:tcPr>
          <w:p w14:paraId="066A4DC5" w14:textId="57751509" w:rsidR="006A328B" w:rsidRPr="002F1F73" w:rsidRDefault="00BB717A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73622E8" w14:textId="77777777" w:rsidR="006A328B" w:rsidRPr="002F1F73" w:rsidRDefault="006A328B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Гласн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вог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яда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</w:t>
            </w:r>
          </w:p>
          <w:p w14:paraId="32E5FBCB" w14:textId="77777777" w:rsidR="006A328B" w:rsidRPr="002F1F73" w:rsidRDefault="006A328B" w:rsidP="006A328B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[а, о, у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э, ы].</w:t>
            </w:r>
          </w:p>
        </w:tc>
        <w:tc>
          <w:tcPr>
            <w:tcW w:w="1980" w:type="dxa"/>
          </w:tcPr>
          <w:p w14:paraId="3BF96899" w14:textId="0CA0E00C" w:rsidR="006A328B" w:rsidRPr="002F1F73" w:rsidRDefault="00930204" w:rsidP="006A328B">
            <w:pPr>
              <w:pStyle w:val="TableParagraph"/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A2E84DB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1BAE5750" w14:textId="77777777" w:rsidTr="006A328B">
        <w:trPr>
          <w:trHeight w:val="552"/>
        </w:trPr>
        <w:tc>
          <w:tcPr>
            <w:tcW w:w="646" w:type="dxa"/>
          </w:tcPr>
          <w:p w14:paraId="75119216" w14:textId="25CE49E2" w:rsidR="006A328B" w:rsidRPr="002F1F73" w:rsidRDefault="00BB717A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E1E3C1F" w14:textId="77777777" w:rsidR="006A328B" w:rsidRPr="002F1F73" w:rsidRDefault="006A328B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Гласн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торог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яда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</w:t>
            </w:r>
          </w:p>
          <w:p w14:paraId="28F53AEB" w14:textId="77777777" w:rsidR="006A328B" w:rsidRPr="002F1F73" w:rsidRDefault="006A328B" w:rsidP="006A328B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[я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е, ю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е, и].</w:t>
            </w:r>
          </w:p>
        </w:tc>
        <w:tc>
          <w:tcPr>
            <w:tcW w:w="1980" w:type="dxa"/>
          </w:tcPr>
          <w:p w14:paraId="62E2120D" w14:textId="63C77FC3" w:rsidR="006A328B" w:rsidRPr="002F1F73" w:rsidRDefault="00930204" w:rsidP="006A328B">
            <w:pPr>
              <w:pStyle w:val="TableParagraph"/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15DB5DE8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3DB338F8" w14:textId="77777777" w:rsidTr="006A328B">
        <w:trPr>
          <w:trHeight w:val="827"/>
        </w:trPr>
        <w:tc>
          <w:tcPr>
            <w:tcW w:w="646" w:type="dxa"/>
          </w:tcPr>
          <w:p w14:paraId="1CF1FD61" w14:textId="283063C1" w:rsidR="006A328B" w:rsidRPr="002F1F73" w:rsidRDefault="00BB717A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A9236F3" w14:textId="77777777" w:rsidR="006A328B" w:rsidRPr="002F1F73" w:rsidRDefault="006A328B" w:rsidP="006A328B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точнение</w:t>
            </w:r>
          </w:p>
          <w:p w14:paraId="2652D169" w14:textId="77777777" w:rsidR="006A328B" w:rsidRPr="002F1F73" w:rsidRDefault="006A328B" w:rsidP="006A328B">
            <w:pPr>
              <w:pStyle w:val="TableParagraph"/>
              <w:spacing w:line="270" w:lineRule="atLeast"/>
              <w:ind w:right="653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артикуляционно-акустических</w:t>
            </w:r>
            <w:r w:rsidRPr="002F1F73">
              <w:rPr>
                <w:spacing w:val="-1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знаков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х.</w:t>
            </w:r>
          </w:p>
        </w:tc>
        <w:tc>
          <w:tcPr>
            <w:tcW w:w="1980" w:type="dxa"/>
          </w:tcPr>
          <w:p w14:paraId="52386769" w14:textId="19C0630A" w:rsidR="006A328B" w:rsidRPr="002F1F73" w:rsidRDefault="00930204" w:rsidP="006A328B">
            <w:pPr>
              <w:pStyle w:val="TableParagraph"/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8E3FECF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7C7BDC30" w14:textId="77777777" w:rsidTr="006A328B">
        <w:trPr>
          <w:trHeight w:val="276"/>
        </w:trPr>
        <w:tc>
          <w:tcPr>
            <w:tcW w:w="646" w:type="dxa"/>
          </w:tcPr>
          <w:p w14:paraId="1F9D5FE8" w14:textId="3AE99471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3750AA4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.</w:t>
            </w:r>
          </w:p>
        </w:tc>
        <w:tc>
          <w:tcPr>
            <w:tcW w:w="1980" w:type="dxa"/>
          </w:tcPr>
          <w:p w14:paraId="6C261ABB" w14:textId="2C881C76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CDC5A2B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5BB8D931" w14:textId="77777777" w:rsidTr="006A328B">
        <w:trPr>
          <w:trHeight w:val="275"/>
        </w:trPr>
        <w:tc>
          <w:tcPr>
            <w:tcW w:w="646" w:type="dxa"/>
          </w:tcPr>
          <w:p w14:paraId="36BB22F6" w14:textId="72304491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4390538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Тверд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.</w:t>
            </w:r>
          </w:p>
        </w:tc>
        <w:tc>
          <w:tcPr>
            <w:tcW w:w="1980" w:type="dxa"/>
          </w:tcPr>
          <w:p w14:paraId="5A8A049E" w14:textId="52C02F08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BE001FA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23119DA2" w14:textId="77777777" w:rsidTr="006A328B">
        <w:trPr>
          <w:trHeight w:val="276"/>
        </w:trPr>
        <w:tc>
          <w:tcPr>
            <w:tcW w:w="9570" w:type="dxa"/>
            <w:gridSpan w:val="4"/>
          </w:tcPr>
          <w:p w14:paraId="47DDCD16" w14:textId="41FE6D2C" w:rsidR="006A328B" w:rsidRPr="002F1F73" w:rsidRDefault="006A328B" w:rsidP="006A328B">
            <w:pPr>
              <w:pStyle w:val="TableParagraph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Звонк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глухие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28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1574A99E" w14:textId="77777777" w:rsidTr="006A328B">
        <w:trPr>
          <w:trHeight w:val="276"/>
        </w:trPr>
        <w:tc>
          <w:tcPr>
            <w:tcW w:w="646" w:type="dxa"/>
          </w:tcPr>
          <w:p w14:paraId="379D4B6F" w14:textId="5C8CAE54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8639FE4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п-п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.</w:t>
            </w:r>
          </w:p>
        </w:tc>
        <w:tc>
          <w:tcPr>
            <w:tcW w:w="1980" w:type="dxa"/>
          </w:tcPr>
          <w:p w14:paraId="10F9BB02" w14:textId="4C81865F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787F2A6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7E350B4C" w14:textId="77777777" w:rsidTr="006A328B">
        <w:trPr>
          <w:trHeight w:val="276"/>
        </w:trPr>
        <w:tc>
          <w:tcPr>
            <w:tcW w:w="646" w:type="dxa"/>
          </w:tcPr>
          <w:p w14:paraId="379BC7AC" w14:textId="6CCEB97A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lastRenderedPageBreak/>
              <w:t>2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E47F0F1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б-б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.</w:t>
            </w:r>
          </w:p>
        </w:tc>
        <w:tc>
          <w:tcPr>
            <w:tcW w:w="1980" w:type="dxa"/>
          </w:tcPr>
          <w:p w14:paraId="58F33720" w14:textId="22C1BA4B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5969DEC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7BDE7DE1" w14:textId="77777777" w:rsidTr="006A328B">
        <w:trPr>
          <w:trHeight w:val="276"/>
        </w:trPr>
        <w:tc>
          <w:tcPr>
            <w:tcW w:w="646" w:type="dxa"/>
          </w:tcPr>
          <w:p w14:paraId="6685B4F2" w14:textId="0828887E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1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27B9FE0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т-т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Т.</w:t>
            </w:r>
          </w:p>
        </w:tc>
        <w:tc>
          <w:tcPr>
            <w:tcW w:w="1980" w:type="dxa"/>
          </w:tcPr>
          <w:p w14:paraId="4BB126CC" w14:textId="1BDB6BD9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62A3274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237861CF" w14:textId="77777777" w:rsidTr="006A328B">
        <w:trPr>
          <w:trHeight w:val="276"/>
        </w:trPr>
        <w:tc>
          <w:tcPr>
            <w:tcW w:w="646" w:type="dxa"/>
          </w:tcPr>
          <w:p w14:paraId="2190169A" w14:textId="1E4ACF3D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FBFE125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д-д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.</w:t>
            </w:r>
          </w:p>
        </w:tc>
        <w:tc>
          <w:tcPr>
            <w:tcW w:w="1980" w:type="dxa"/>
          </w:tcPr>
          <w:p w14:paraId="6F2D220E" w14:textId="66A85A81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1805638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5B60DF1" w14:textId="77777777" w:rsidTr="006A328B">
        <w:trPr>
          <w:trHeight w:val="276"/>
        </w:trPr>
        <w:tc>
          <w:tcPr>
            <w:tcW w:w="646" w:type="dxa"/>
          </w:tcPr>
          <w:p w14:paraId="02CCE0A7" w14:textId="4849CCDC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8D30C96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к-к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.</w:t>
            </w:r>
          </w:p>
        </w:tc>
        <w:tc>
          <w:tcPr>
            <w:tcW w:w="1980" w:type="dxa"/>
          </w:tcPr>
          <w:p w14:paraId="23968687" w14:textId="478C6838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0B39DB5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7E8FFBB" w14:textId="77777777" w:rsidTr="006A328B">
        <w:trPr>
          <w:trHeight w:val="276"/>
        </w:trPr>
        <w:tc>
          <w:tcPr>
            <w:tcW w:w="646" w:type="dxa"/>
          </w:tcPr>
          <w:p w14:paraId="1441CF57" w14:textId="668A392A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BBBE897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г-г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.</w:t>
            </w:r>
          </w:p>
        </w:tc>
        <w:tc>
          <w:tcPr>
            <w:tcW w:w="1980" w:type="dxa"/>
          </w:tcPr>
          <w:p w14:paraId="32D6B43C" w14:textId="04DD2395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1CD314B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D2351D6" w14:textId="77777777" w:rsidTr="006A328B">
        <w:trPr>
          <w:trHeight w:val="275"/>
        </w:trPr>
        <w:tc>
          <w:tcPr>
            <w:tcW w:w="646" w:type="dxa"/>
          </w:tcPr>
          <w:p w14:paraId="64A54AA1" w14:textId="2A327852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42CF727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с-с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.</w:t>
            </w:r>
          </w:p>
        </w:tc>
        <w:tc>
          <w:tcPr>
            <w:tcW w:w="1980" w:type="dxa"/>
          </w:tcPr>
          <w:p w14:paraId="3C1265E4" w14:textId="592BAB54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8DBA3B0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F4870BE" w14:textId="77777777" w:rsidTr="006A328B">
        <w:trPr>
          <w:trHeight w:val="276"/>
        </w:trPr>
        <w:tc>
          <w:tcPr>
            <w:tcW w:w="646" w:type="dxa"/>
          </w:tcPr>
          <w:p w14:paraId="1F072961" w14:textId="302A167C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0CB2F46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з-з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14:paraId="3DE183BF" w14:textId="0FBFA4E3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F87FED8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5523AC94" w14:textId="77777777" w:rsidTr="006A328B">
        <w:trPr>
          <w:trHeight w:val="276"/>
        </w:trPr>
        <w:tc>
          <w:tcPr>
            <w:tcW w:w="646" w:type="dxa"/>
          </w:tcPr>
          <w:p w14:paraId="36920FD2" w14:textId="7711255B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C75B326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ф-ф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Ф.</w:t>
            </w:r>
          </w:p>
        </w:tc>
        <w:tc>
          <w:tcPr>
            <w:tcW w:w="1980" w:type="dxa"/>
          </w:tcPr>
          <w:p w14:paraId="6A6673B2" w14:textId="237704D7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7716B06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2D126B3" w14:textId="77777777" w:rsidTr="006A328B">
        <w:trPr>
          <w:trHeight w:val="275"/>
        </w:trPr>
        <w:tc>
          <w:tcPr>
            <w:tcW w:w="646" w:type="dxa"/>
          </w:tcPr>
          <w:p w14:paraId="54A09D14" w14:textId="30C87CC1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0B6F703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в-в']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.</w:t>
            </w:r>
          </w:p>
        </w:tc>
        <w:tc>
          <w:tcPr>
            <w:tcW w:w="1980" w:type="dxa"/>
          </w:tcPr>
          <w:p w14:paraId="762EF365" w14:textId="5B434031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23C6A92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7D3ACBD" w14:textId="77777777" w:rsidTr="006A328B">
        <w:trPr>
          <w:trHeight w:val="275"/>
        </w:trPr>
        <w:tc>
          <w:tcPr>
            <w:tcW w:w="646" w:type="dxa"/>
          </w:tcPr>
          <w:p w14:paraId="564A52C8" w14:textId="60ECBA37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C5694B3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ш]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Ш.</w:t>
            </w:r>
          </w:p>
        </w:tc>
        <w:tc>
          <w:tcPr>
            <w:tcW w:w="1980" w:type="dxa"/>
          </w:tcPr>
          <w:p w14:paraId="20939343" w14:textId="0049E12F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8852B1C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E217DA2" w14:textId="77777777" w:rsidTr="006A328B">
        <w:trPr>
          <w:trHeight w:val="276"/>
        </w:trPr>
        <w:tc>
          <w:tcPr>
            <w:tcW w:w="646" w:type="dxa"/>
          </w:tcPr>
          <w:p w14:paraId="5E9680C9" w14:textId="5BF02D92" w:rsidR="006A328B" w:rsidRPr="002F1F73" w:rsidRDefault="00BB717A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ED78CB7" w14:textId="77777777" w:rsidR="006A328B" w:rsidRPr="002F1F73" w:rsidRDefault="006A328B" w:rsidP="006A328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ж]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Ж.</w:t>
            </w:r>
          </w:p>
        </w:tc>
        <w:tc>
          <w:tcPr>
            <w:tcW w:w="1980" w:type="dxa"/>
          </w:tcPr>
          <w:p w14:paraId="3E3E1F53" w14:textId="0286EE93" w:rsidR="006A328B" w:rsidRPr="002F1F73" w:rsidRDefault="00930204" w:rsidP="006A328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0447AA2" w14:textId="77777777" w:rsidR="006A328B" w:rsidRPr="002F1F73" w:rsidRDefault="006A328B" w:rsidP="006A32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E57100B" w14:textId="77777777" w:rsidR="00BB717A" w:rsidRPr="002F1F73" w:rsidRDefault="00BB717A" w:rsidP="00BB717A">
      <w:pPr>
        <w:rPr>
          <w:sz w:val="28"/>
          <w:szCs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13615F8D" w14:textId="77777777" w:rsidTr="00720BFB">
        <w:trPr>
          <w:trHeight w:val="276"/>
        </w:trPr>
        <w:tc>
          <w:tcPr>
            <w:tcW w:w="646" w:type="dxa"/>
          </w:tcPr>
          <w:p w14:paraId="26D99437" w14:textId="7586E6E7" w:rsidR="006A328B" w:rsidRPr="002F1F73" w:rsidRDefault="00BB717A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14:paraId="0417C771" w14:textId="77777777" w:rsidR="006A328B" w:rsidRPr="002F1F73" w:rsidRDefault="006A328B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ч]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Ч.</w:t>
            </w:r>
          </w:p>
        </w:tc>
        <w:tc>
          <w:tcPr>
            <w:tcW w:w="1980" w:type="dxa"/>
          </w:tcPr>
          <w:p w14:paraId="1F4AFC24" w14:textId="496E00A8" w:rsidR="006A328B" w:rsidRPr="002F1F73" w:rsidRDefault="00930204" w:rsidP="00720BF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1AB7AC80" w14:textId="77777777" w:rsidR="006A328B" w:rsidRPr="002F1F73" w:rsidRDefault="006A328B" w:rsidP="00720B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19D5EA5C" w14:textId="77777777" w:rsidTr="00720BFB">
        <w:trPr>
          <w:trHeight w:val="275"/>
        </w:trPr>
        <w:tc>
          <w:tcPr>
            <w:tcW w:w="646" w:type="dxa"/>
          </w:tcPr>
          <w:p w14:paraId="199B6EC7" w14:textId="30E9E840" w:rsidR="006A328B" w:rsidRPr="002F1F73" w:rsidRDefault="00BB717A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AF597DD" w14:textId="77777777" w:rsidR="006A328B" w:rsidRPr="002F1F73" w:rsidRDefault="006A328B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щ]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Щ.</w:t>
            </w:r>
          </w:p>
        </w:tc>
        <w:tc>
          <w:tcPr>
            <w:tcW w:w="1980" w:type="dxa"/>
          </w:tcPr>
          <w:p w14:paraId="3ACFF5BE" w14:textId="77F8E4EF" w:rsidR="006A328B" w:rsidRPr="002F1F73" w:rsidRDefault="00930204" w:rsidP="00720BF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713489F" w14:textId="77777777" w:rsidR="006A328B" w:rsidRPr="002F1F73" w:rsidRDefault="006A328B" w:rsidP="00720B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6C4D2B7E" w14:textId="77777777" w:rsidTr="00720BFB">
        <w:trPr>
          <w:trHeight w:val="275"/>
        </w:trPr>
        <w:tc>
          <w:tcPr>
            <w:tcW w:w="9570" w:type="dxa"/>
            <w:gridSpan w:val="4"/>
          </w:tcPr>
          <w:p w14:paraId="4AAD100A" w14:textId="4860FCF2" w:rsidR="006A328B" w:rsidRPr="002F1F73" w:rsidRDefault="006A328B" w:rsidP="00720BFB">
            <w:pPr>
              <w:pStyle w:val="TableParagraph"/>
              <w:ind w:left="3704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онорные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930204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6A328B" w:rsidRPr="002F1F73" w14:paraId="5A9394C6" w14:textId="77777777" w:rsidTr="00720BFB">
        <w:trPr>
          <w:trHeight w:val="276"/>
        </w:trPr>
        <w:tc>
          <w:tcPr>
            <w:tcW w:w="646" w:type="dxa"/>
          </w:tcPr>
          <w:p w14:paraId="678A7523" w14:textId="6F5F9C88" w:rsidR="006A328B" w:rsidRPr="002F1F73" w:rsidRDefault="00BB717A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5BC9D00" w14:textId="77777777" w:rsidR="006A328B" w:rsidRPr="002F1F73" w:rsidRDefault="006A328B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Л]. Букв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Л.</w:t>
            </w:r>
          </w:p>
        </w:tc>
        <w:tc>
          <w:tcPr>
            <w:tcW w:w="1980" w:type="dxa"/>
          </w:tcPr>
          <w:p w14:paraId="6FDFE84E" w14:textId="3661DB3B" w:rsidR="006A328B" w:rsidRPr="002F1F73" w:rsidRDefault="00930204" w:rsidP="00720BF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BDFFA55" w14:textId="77777777" w:rsidR="006A328B" w:rsidRPr="002F1F73" w:rsidRDefault="006A328B" w:rsidP="00720B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2F4D8BB5" w14:textId="77777777" w:rsidTr="00720BFB">
        <w:trPr>
          <w:trHeight w:val="275"/>
        </w:trPr>
        <w:tc>
          <w:tcPr>
            <w:tcW w:w="646" w:type="dxa"/>
          </w:tcPr>
          <w:p w14:paraId="6ABF608B" w14:textId="263D4DF7" w:rsidR="006A328B" w:rsidRPr="002F1F73" w:rsidRDefault="00BB717A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AE7B4EC" w14:textId="77777777" w:rsidR="006A328B" w:rsidRPr="002F1F73" w:rsidRDefault="006A328B" w:rsidP="00720BFB">
            <w:pPr>
              <w:pStyle w:val="TableParagraph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Р]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.</w:t>
            </w:r>
          </w:p>
        </w:tc>
        <w:tc>
          <w:tcPr>
            <w:tcW w:w="1980" w:type="dxa"/>
          </w:tcPr>
          <w:p w14:paraId="3614A850" w14:textId="7CAF1E0B" w:rsidR="006A328B" w:rsidRPr="002F1F73" w:rsidRDefault="00930204" w:rsidP="00720BFB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189D217" w14:textId="77777777" w:rsidR="006A328B" w:rsidRPr="002F1F73" w:rsidRDefault="006A328B" w:rsidP="00720B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A328B" w:rsidRPr="002F1F73" w14:paraId="03531B5B" w14:textId="77777777" w:rsidTr="00720BFB">
        <w:trPr>
          <w:trHeight w:val="275"/>
        </w:trPr>
        <w:tc>
          <w:tcPr>
            <w:tcW w:w="5686" w:type="dxa"/>
            <w:gridSpan w:val="2"/>
          </w:tcPr>
          <w:p w14:paraId="0D27C306" w14:textId="77777777" w:rsidR="006A328B" w:rsidRPr="002F1F73" w:rsidRDefault="006A328B" w:rsidP="00720BFB">
            <w:pPr>
              <w:pStyle w:val="TableParagraph"/>
              <w:ind w:left="1430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14:paraId="49717F57" w14:textId="3994F2D5" w:rsidR="006A328B" w:rsidRPr="002F1F73" w:rsidRDefault="00930204" w:rsidP="00720BFB">
            <w:pPr>
              <w:pStyle w:val="TableParagraph"/>
              <w:ind w:left="515" w:right="504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68</w:t>
            </w:r>
            <w:r w:rsidR="006A328B"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="006A328B" w:rsidRPr="002F1F73">
              <w:rPr>
                <w:b/>
                <w:sz w:val="28"/>
                <w:szCs w:val="28"/>
              </w:rPr>
              <w:t>час</w:t>
            </w:r>
            <w:r w:rsidRPr="002F1F73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904" w:type="dxa"/>
          </w:tcPr>
          <w:p w14:paraId="222F155B" w14:textId="77777777" w:rsidR="006A328B" w:rsidRPr="002F1F73" w:rsidRDefault="006A328B" w:rsidP="00720BF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29D9E04D" w14:textId="77777777" w:rsidR="00790499" w:rsidRPr="002F1F73" w:rsidRDefault="00790499" w:rsidP="00790499">
      <w:pPr>
        <w:spacing w:line="265" w:lineRule="auto"/>
        <w:ind w:right="-259"/>
        <w:jc w:val="center"/>
        <w:rPr>
          <w:b/>
          <w:sz w:val="28"/>
          <w:szCs w:val="28"/>
        </w:rPr>
      </w:pPr>
    </w:p>
    <w:p w14:paraId="67F7168F" w14:textId="77777777" w:rsidR="00790499" w:rsidRPr="002F1F73" w:rsidRDefault="00790499" w:rsidP="00790499">
      <w:pPr>
        <w:spacing w:line="265" w:lineRule="auto"/>
        <w:ind w:right="-259"/>
        <w:jc w:val="center"/>
        <w:rPr>
          <w:b/>
          <w:sz w:val="28"/>
          <w:szCs w:val="28"/>
        </w:rPr>
      </w:pPr>
    </w:p>
    <w:p w14:paraId="403060E9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4EA98383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6FAA043B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5CB7863D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7A066AB2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7AA4CC43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053C3402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3590A66B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72273E37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74CE8E3B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5721769D" w14:textId="77777777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0602FDCD" w14:textId="18A8260B" w:rsidR="006A328B" w:rsidRPr="002F1F73" w:rsidRDefault="006A328B" w:rsidP="006A328B">
      <w:pPr>
        <w:spacing w:before="73"/>
        <w:ind w:left="1104"/>
        <w:rPr>
          <w:b/>
          <w:sz w:val="28"/>
          <w:szCs w:val="28"/>
        </w:rPr>
      </w:pPr>
    </w:p>
    <w:p w14:paraId="05C83231" w14:textId="6C3A2C22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0EBC063F" w14:textId="5E4855F5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18168541" w14:textId="3302BBA5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0AE58927" w14:textId="22CB5956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6E2F0C9C" w14:textId="1E03AABE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0DBA0E6C" w14:textId="35C7FF14" w:rsidR="00BB717A" w:rsidRPr="002F1F73" w:rsidRDefault="00BB717A" w:rsidP="006A328B">
      <w:pPr>
        <w:spacing w:before="73"/>
        <w:ind w:left="1104"/>
        <w:rPr>
          <w:b/>
          <w:sz w:val="28"/>
          <w:szCs w:val="28"/>
        </w:rPr>
      </w:pPr>
    </w:p>
    <w:p w14:paraId="45B0C011" w14:textId="77777777" w:rsidR="00EA7FE7" w:rsidRPr="002F1F73" w:rsidRDefault="00EA7FE7" w:rsidP="00BB717A">
      <w:pPr>
        <w:spacing w:before="73"/>
        <w:rPr>
          <w:b/>
          <w:sz w:val="28"/>
          <w:szCs w:val="28"/>
        </w:rPr>
      </w:pPr>
    </w:p>
    <w:p w14:paraId="5A599B42" w14:textId="188BD492" w:rsidR="006A328B" w:rsidRPr="002F1F73" w:rsidRDefault="006A328B" w:rsidP="00BB717A">
      <w:pPr>
        <w:spacing w:before="73"/>
        <w:ind w:left="1104"/>
        <w:jc w:val="center"/>
        <w:rPr>
          <w:b/>
          <w:sz w:val="28"/>
          <w:szCs w:val="28"/>
        </w:rPr>
      </w:pPr>
      <w:r w:rsidRPr="002F1F73">
        <w:rPr>
          <w:b/>
          <w:sz w:val="28"/>
          <w:szCs w:val="28"/>
        </w:rPr>
        <w:lastRenderedPageBreak/>
        <w:t>Календарно-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тематическое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планирование</w:t>
      </w:r>
      <w:r w:rsidRPr="002F1F73">
        <w:rPr>
          <w:b/>
          <w:spacing w:val="-4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учащимися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2-х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классов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ОВЗ</w:t>
      </w:r>
    </w:p>
    <w:p w14:paraId="3AA615F5" w14:textId="77777777" w:rsidR="006A328B" w:rsidRPr="002F1F73" w:rsidRDefault="006A328B" w:rsidP="006A328B">
      <w:pPr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62493114" w14:textId="77777777" w:rsidTr="006A328B">
        <w:trPr>
          <w:trHeight w:val="643"/>
        </w:trPr>
        <w:tc>
          <w:tcPr>
            <w:tcW w:w="646" w:type="dxa"/>
          </w:tcPr>
          <w:p w14:paraId="10A52FD3" w14:textId="77777777" w:rsidR="006A328B" w:rsidRPr="002F1F73" w:rsidRDefault="006A328B" w:rsidP="006A328B">
            <w:pPr>
              <w:ind w:left="110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14:paraId="2C2860A2" w14:textId="77777777" w:rsidR="006A328B" w:rsidRPr="002F1F73" w:rsidRDefault="006A328B" w:rsidP="006A328B">
            <w:pPr>
              <w:ind w:left="162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Тема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980" w:type="dxa"/>
          </w:tcPr>
          <w:p w14:paraId="240FFC6C" w14:textId="77777777" w:rsidR="006A328B" w:rsidRPr="002F1F73" w:rsidRDefault="006A328B" w:rsidP="006A328B">
            <w:pPr>
              <w:spacing w:line="320" w:lineRule="atLeast"/>
              <w:ind w:left="640" w:right="228" w:hanging="41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pacing w:val="-1"/>
                <w:sz w:val="28"/>
                <w:szCs w:val="28"/>
              </w:rPr>
              <w:t>Количество</w:t>
            </w:r>
            <w:r w:rsidRPr="002F1F7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904" w:type="dxa"/>
          </w:tcPr>
          <w:p w14:paraId="14537F59" w14:textId="77777777" w:rsidR="006A328B" w:rsidRPr="002F1F73" w:rsidRDefault="006A328B" w:rsidP="006A328B">
            <w:pPr>
              <w:spacing w:line="320" w:lineRule="atLeast"/>
              <w:ind w:left="237" w:right="243" w:firstLine="35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Дата</w:t>
            </w:r>
            <w:r w:rsidRPr="002F1F73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>проведения</w:t>
            </w:r>
          </w:p>
        </w:tc>
      </w:tr>
      <w:tr w:rsidR="006A328B" w:rsidRPr="002F1F73" w14:paraId="0E7C222C" w14:textId="77777777" w:rsidTr="006A328B">
        <w:trPr>
          <w:trHeight w:val="276"/>
        </w:trPr>
        <w:tc>
          <w:tcPr>
            <w:tcW w:w="9570" w:type="dxa"/>
            <w:gridSpan w:val="4"/>
          </w:tcPr>
          <w:p w14:paraId="2CECAB80" w14:textId="609A4F65" w:rsidR="006A328B" w:rsidRPr="002F1F73" w:rsidRDefault="006A328B" w:rsidP="006A328B">
            <w:pPr>
              <w:spacing w:line="256" w:lineRule="exact"/>
              <w:ind w:left="280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редложен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о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2D3F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43C23C01" w14:textId="77777777" w:rsidTr="006A328B">
        <w:trPr>
          <w:trHeight w:val="275"/>
        </w:trPr>
        <w:tc>
          <w:tcPr>
            <w:tcW w:w="646" w:type="dxa"/>
          </w:tcPr>
          <w:p w14:paraId="4B37AF33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14:paraId="324920BA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о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Анализ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</w:p>
        </w:tc>
        <w:tc>
          <w:tcPr>
            <w:tcW w:w="1980" w:type="dxa"/>
          </w:tcPr>
          <w:p w14:paraId="3A795A4F" w14:textId="54930A88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C8A6143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2B8052C" w14:textId="77777777" w:rsidTr="006A328B">
        <w:trPr>
          <w:trHeight w:val="552"/>
        </w:trPr>
        <w:tc>
          <w:tcPr>
            <w:tcW w:w="646" w:type="dxa"/>
          </w:tcPr>
          <w:p w14:paraId="0D84C516" w14:textId="77777777" w:rsidR="006A328B" w:rsidRPr="002F1F73" w:rsidRDefault="006A328B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14:paraId="3989A4D9" w14:textId="77777777" w:rsidR="006A328B" w:rsidRPr="002F1F73" w:rsidRDefault="006A328B" w:rsidP="006A328B">
            <w:pPr>
              <w:spacing w:line="270" w:lineRule="atLeast"/>
              <w:ind w:left="110" w:right="199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Главные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члены</w:t>
            </w:r>
            <w:r w:rsidRPr="002F1F73">
              <w:rPr>
                <w:spacing w:val="-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нтонационная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аконченность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</w:p>
        </w:tc>
        <w:tc>
          <w:tcPr>
            <w:tcW w:w="1980" w:type="dxa"/>
          </w:tcPr>
          <w:p w14:paraId="7085FA16" w14:textId="515DA472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ED8155A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7A2763AB" w14:textId="77777777" w:rsidTr="006A328B">
        <w:trPr>
          <w:trHeight w:val="275"/>
        </w:trPr>
        <w:tc>
          <w:tcPr>
            <w:tcW w:w="9570" w:type="dxa"/>
            <w:gridSpan w:val="4"/>
          </w:tcPr>
          <w:p w14:paraId="35A79C63" w14:textId="478000FC" w:rsidR="006A328B" w:rsidRPr="002F1F73" w:rsidRDefault="006A328B" w:rsidP="006A328B">
            <w:pPr>
              <w:spacing w:line="256" w:lineRule="exact"/>
              <w:ind w:left="395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логообразующая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роль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гласного.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Ударени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6A328B" w:rsidRPr="002F1F73" w14:paraId="4478FC18" w14:textId="77777777" w:rsidTr="006A328B">
        <w:trPr>
          <w:trHeight w:val="552"/>
        </w:trPr>
        <w:tc>
          <w:tcPr>
            <w:tcW w:w="646" w:type="dxa"/>
          </w:tcPr>
          <w:p w14:paraId="542791ED" w14:textId="31BA1F2F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D162637" w14:textId="77777777" w:rsidR="006A328B" w:rsidRPr="002F1F73" w:rsidRDefault="006A328B" w:rsidP="006A328B">
            <w:pPr>
              <w:spacing w:line="270" w:lineRule="atLeast"/>
              <w:ind w:left="110" w:right="44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гообразующа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оль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ого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овой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анализ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интез</w:t>
            </w:r>
            <w:r w:rsidRPr="002F1F73">
              <w:rPr>
                <w:spacing w:val="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.</w:t>
            </w:r>
          </w:p>
        </w:tc>
        <w:tc>
          <w:tcPr>
            <w:tcW w:w="1980" w:type="dxa"/>
          </w:tcPr>
          <w:p w14:paraId="25C4BBC9" w14:textId="20E86C2F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764E384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038976D" w14:textId="77777777" w:rsidTr="006A328B">
        <w:trPr>
          <w:trHeight w:val="552"/>
        </w:trPr>
        <w:tc>
          <w:tcPr>
            <w:tcW w:w="646" w:type="dxa"/>
          </w:tcPr>
          <w:p w14:paraId="706C06F2" w14:textId="792A7A7B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B537722" w14:textId="77777777" w:rsidR="006A328B" w:rsidRPr="002F1F73" w:rsidRDefault="006A328B" w:rsidP="006A328B">
            <w:pPr>
              <w:spacing w:line="270" w:lineRule="atLeast"/>
              <w:ind w:left="110" w:right="7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г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ел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и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ыделение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яд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ов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ов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.</w:t>
            </w:r>
          </w:p>
        </w:tc>
        <w:tc>
          <w:tcPr>
            <w:tcW w:w="1980" w:type="dxa"/>
          </w:tcPr>
          <w:p w14:paraId="4C0E520E" w14:textId="66B9EB58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C6EC2EB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351628E2" w14:textId="77777777" w:rsidTr="006A328B">
        <w:trPr>
          <w:trHeight w:val="276"/>
        </w:trPr>
        <w:tc>
          <w:tcPr>
            <w:tcW w:w="9570" w:type="dxa"/>
            <w:gridSpan w:val="4"/>
          </w:tcPr>
          <w:p w14:paraId="7F2B2422" w14:textId="114FF604" w:rsidR="006A328B" w:rsidRPr="002F1F73" w:rsidRDefault="006A328B" w:rsidP="006A328B">
            <w:pPr>
              <w:spacing w:line="256" w:lineRule="exact"/>
              <w:ind w:left="395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Твердые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мягки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буквы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14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53CE5CC9" w14:textId="77777777" w:rsidTr="00F32D3F">
        <w:trPr>
          <w:trHeight w:val="397"/>
        </w:trPr>
        <w:tc>
          <w:tcPr>
            <w:tcW w:w="646" w:type="dxa"/>
          </w:tcPr>
          <w:p w14:paraId="2E2B3BBF" w14:textId="1163A192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B9FD977" w14:textId="6068A421" w:rsidR="006A328B" w:rsidRPr="002F1F73" w:rsidRDefault="006A328B" w:rsidP="006A328B">
            <w:pPr>
              <w:spacing w:line="270" w:lineRule="atLeast"/>
              <w:ind w:left="110" w:right="178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Мягкий знак</w:t>
            </w:r>
            <w:r w:rsidR="00F32D3F" w:rsidRPr="002F1F73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4E668438" w14:textId="164B14C0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DEB37F4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14AEA6DB" w14:textId="77777777" w:rsidTr="006A328B">
        <w:trPr>
          <w:trHeight w:val="276"/>
        </w:trPr>
        <w:tc>
          <w:tcPr>
            <w:tcW w:w="646" w:type="dxa"/>
          </w:tcPr>
          <w:p w14:paraId="04EECF58" w14:textId="6CE424F1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8951A7D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зделительны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й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нак.</w:t>
            </w:r>
          </w:p>
        </w:tc>
        <w:tc>
          <w:tcPr>
            <w:tcW w:w="1980" w:type="dxa"/>
          </w:tcPr>
          <w:p w14:paraId="6B261E1A" w14:textId="7F59C321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05DAC7B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6552D3D7" w14:textId="77777777" w:rsidTr="006A328B">
        <w:trPr>
          <w:trHeight w:val="552"/>
        </w:trPr>
        <w:tc>
          <w:tcPr>
            <w:tcW w:w="646" w:type="dxa"/>
          </w:tcPr>
          <w:p w14:paraId="2E18BC1D" w14:textId="0DAAC5F8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5F572B0" w14:textId="77777777" w:rsidR="006A328B" w:rsidRPr="002F1F73" w:rsidRDefault="006A328B" w:rsidP="006A328B">
            <w:pPr>
              <w:spacing w:line="270" w:lineRule="atLeast"/>
              <w:ind w:left="110" w:right="5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 гласных [а-я] в слогах,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.</w:t>
            </w:r>
          </w:p>
        </w:tc>
        <w:tc>
          <w:tcPr>
            <w:tcW w:w="1980" w:type="dxa"/>
          </w:tcPr>
          <w:p w14:paraId="343D8EB9" w14:textId="5B719D7A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8991F4E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06D43658" w14:textId="77777777" w:rsidTr="006A328B">
        <w:trPr>
          <w:trHeight w:val="552"/>
        </w:trPr>
        <w:tc>
          <w:tcPr>
            <w:tcW w:w="646" w:type="dxa"/>
          </w:tcPr>
          <w:p w14:paraId="3595DD83" w14:textId="2B7155C6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15FAE79" w14:textId="77777777" w:rsidR="006A328B" w:rsidRPr="002F1F73" w:rsidRDefault="006A328B" w:rsidP="006A328B">
            <w:pPr>
              <w:spacing w:line="270" w:lineRule="atLeast"/>
              <w:ind w:left="110" w:right="5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 гласных [о-е] в слогах,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.</w:t>
            </w:r>
          </w:p>
        </w:tc>
        <w:tc>
          <w:tcPr>
            <w:tcW w:w="1980" w:type="dxa"/>
          </w:tcPr>
          <w:p w14:paraId="5EB54786" w14:textId="647D3636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B85CB46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98DF236" w14:textId="77777777" w:rsidTr="006A328B">
        <w:trPr>
          <w:trHeight w:val="551"/>
        </w:trPr>
        <w:tc>
          <w:tcPr>
            <w:tcW w:w="646" w:type="dxa"/>
          </w:tcPr>
          <w:p w14:paraId="16356F77" w14:textId="7B2BAFD7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B01E320" w14:textId="77777777" w:rsidR="006A328B" w:rsidRPr="002F1F73" w:rsidRDefault="006A328B" w:rsidP="006A328B">
            <w:pPr>
              <w:spacing w:line="270" w:lineRule="atLeast"/>
              <w:ind w:left="110" w:right="5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 гласных [у-ю] в слогах,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.</w:t>
            </w:r>
          </w:p>
        </w:tc>
        <w:tc>
          <w:tcPr>
            <w:tcW w:w="1980" w:type="dxa"/>
          </w:tcPr>
          <w:p w14:paraId="327313A0" w14:textId="31B28A63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3C4A22B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3470873E" w14:textId="77777777" w:rsidTr="006A328B">
        <w:trPr>
          <w:trHeight w:val="552"/>
        </w:trPr>
        <w:tc>
          <w:tcPr>
            <w:tcW w:w="646" w:type="dxa"/>
          </w:tcPr>
          <w:p w14:paraId="4591C9FF" w14:textId="15D35C25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4FF2750" w14:textId="77777777" w:rsidR="006A328B" w:rsidRPr="002F1F73" w:rsidRDefault="006A328B" w:rsidP="006A328B">
            <w:pPr>
              <w:spacing w:line="270" w:lineRule="atLeast"/>
              <w:ind w:left="110" w:right="5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 гласных [и-ы] в слогах,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.</w:t>
            </w:r>
          </w:p>
        </w:tc>
        <w:tc>
          <w:tcPr>
            <w:tcW w:w="1980" w:type="dxa"/>
          </w:tcPr>
          <w:p w14:paraId="4B93DC36" w14:textId="5BCBB76E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273EDA5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4E20849" w14:textId="77777777" w:rsidTr="006A328B">
        <w:trPr>
          <w:trHeight w:val="827"/>
        </w:trPr>
        <w:tc>
          <w:tcPr>
            <w:tcW w:w="646" w:type="dxa"/>
          </w:tcPr>
          <w:p w14:paraId="5C01271F" w14:textId="7B30E505" w:rsidR="006A328B" w:rsidRPr="002F1F73" w:rsidRDefault="006A328B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EA7FE7" w:rsidRPr="002F1F73">
              <w:rPr>
                <w:sz w:val="28"/>
                <w:szCs w:val="28"/>
              </w:rPr>
              <w:t>1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346B9B0" w14:textId="77777777" w:rsidR="006A328B" w:rsidRPr="002F1F73" w:rsidRDefault="006A328B" w:rsidP="006A328B">
            <w:pPr>
              <w:ind w:left="110" w:right="53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 гласных [ё-ю] в слогах,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.</w:t>
            </w:r>
          </w:p>
        </w:tc>
        <w:tc>
          <w:tcPr>
            <w:tcW w:w="1980" w:type="dxa"/>
          </w:tcPr>
          <w:p w14:paraId="3B4E5E38" w14:textId="5125FE27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881568C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4574E39D" w14:textId="77777777" w:rsidTr="006A328B">
        <w:trPr>
          <w:trHeight w:val="276"/>
        </w:trPr>
        <w:tc>
          <w:tcPr>
            <w:tcW w:w="9570" w:type="dxa"/>
            <w:gridSpan w:val="4"/>
          </w:tcPr>
          <w:p w14:paraId="0E64A0AE" w14:textId="136F2CA0" w:rsidR="006A328B" w:rsidRPr="002F1F73" w:rsidRDefault="006A328B" w:rsidP="006A328B">
            <w:pPr>
              <w:spacing w:line="256" w:lineRule="exact"/>
              <w:ind w:left="397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Глух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онк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и.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Парные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12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58768F24" w14:textId="77777777" w:rsidTr="006A328B">
        <w:trPr>
          <w:trHeight w:val="552"/>
        </w:trPr>
        <w:tc>
          <w:tcPr>
            <w:tcW w:w="646" w:type="dxa"/>
          </w:tcPr>
          <w:p w14:paraId="52C9C92D" w14:textId="239745E1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23797DE" w14:textId="77777777" w:rsidR="006A328B" w:rsidRPr="002F1F73" w:rsidRDefault="006A328B" w:rsidP="006A328B">
            <w:pPr>
              <w:spacing w:line="270" w:lineRule="atLeast"/>
              <w:ind w:left="110" w:right="144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б-п]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нной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49C9F54B" w14:textId="1493B77B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3D40953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1391640B" w14:textId="77777777" w:rsidTr="006A328B">
        <w:trPr>
          <w:trHeight w:val="551"/>
        </w:trPr>
        <w:tc>
          <w:tcPr>
            <w:tcW w:w="646" w:type="dxa"/>
          </w:tcPr>
          <w:p w14:paraId="575E37AF" w14:textId="7E4A04F2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48B2C15" w14:textId="77777777" w:rsidR="006A328B" w:rsidRPr="002F1F73" w:rsidRDefault="006A328B" w:rsidP="006A328B">
            <w:pPr>
              <w:spacing w:line="270" w:lineRule="atLeast"/>
              <w:ind w:left="110" w:right="1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д-т]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нной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7A2716F7" w14:textId="5408399E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8A8ECCE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3E9BFFEF" w14:textId="77777777" w:rsidTr="006A328B">
        <w:trPr>
          <w:trHeight w:val="552"/>
        </w:trPr>
        <w:tc>
          <w:tcPr>
            <w:tcW w:w="646" w:type="dxa"/>
          </w:tcPr>
          <w:p w14:paraId="4BB7BF3B" w14:textId="128B0665" w:rsidR="006A328B" w:rsidRPr="002F1F73" w:rsidRDefault="00EA7FE7" w:rsidP="006A328B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3300DFA" w14:textId="77777777" w:rsidR="006A328B" w:rsidRPr="002F1F73" w:rsidRDefault="006A328B" w:rsidP="006A328B">
            <w:pPr>
              <w:spacing w:line="270" w:lineRule="atLeast"/>
              <w:ind w:left="110" w:right="18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г-к]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нной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45951DF7" w14:textId="7733D5BA" w:rsidR="006A328B" w:rsidRPr="002F1F73" w:rsidRDefault="000C1A68" w:rsidP="006A328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4AB6706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</w:tbl>
    <w:p w14:paraId="2C154943" w14:textId="77777777" w:rsidR="00EA7FE7" w:rsidRPr="002F1F73" w:rsidRDefault="00EA7FE7" w:rsidP="00EA7FE7">
      <w:pPr>
        <w:rPr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59D5075B" w14:textId="77777777" w:rsidTr="006A328B">
        <w:trPr>
          <w:trHeight w:val="551"/>
        </w:trPr>
        <w:tc>
          <w:tcPr>
            <w:tcW w:w="646" w:type="dxa"/>
          </w:tcPr>
          <w:p w14:paraId="4BC82DAB" w14:textId="4669A56D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ab/>
              <w:t>1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98CD61C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з-с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 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нной</w:t>
            </w:r>
          </w:p>
          <w:p w14:paraId="0AFECA9D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6BAFA5BA" w14:textId="52109217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C75AF5B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49CFC3F8" w14:textId="77777777" w:rsidTr="006A328B">
        <w:trPr>
          <w:trHeight w:val="552"/>
        </w:trPr>
        <w:tc>
          <w:tcPr>
            <w:tcW w:w="646" w:type="dxa"/>
          </w:tcPr>
          <w:p w14:paraId="5C880AF8" w14:textId="2CE97BDF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lastRenderedPageBreak/>
              <w:t>1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A19AEEC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в-ф]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исьменной</w:t>
            </w:r>
          </w:p>
          <w:p w14:paraId="765883F9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3CCBEB68" w14:textId="768A1183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612C9AC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43B39C86" w14:textId="77777777" w:rsidTr="006A328B">
        <w:trPr>
          <w:trHeight w:val="552"/>
        </w:trPr>
        <w:tc>
          <w:tcPr>
            <w:tcW w:w="646" w:type="dxa"/>
          </w:tcPr>
          <w:p w14:paraId="429DDDEE" w14:textId="3D52479E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D57CF53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ш-ж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стной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6CB97126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исьменной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.</w:t>
            </w:r>
          </w:p>
        </w:tc>
        <w:tc>
          <w:tcPr>
            <w:tcW w:w="1980" w:type="dxa"/>
          </w:tcPr>
          <w:p w14:paraId="2136C262" w14:textId="7AC996FB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CCBDB94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60A604A5" w14:textId="77777777" w:rsidTr="006A328B">
        <w:trPr>
          <w:trHeight w:val="552"/>
        </w:trPr>
        <w:tc>
          <w:tcPr>
            <w:tcW w:w="9570" w:type="dxa"/>
            <w:gridSpan w:val="4"/>
          </w:tcPr>
          <w:p w14:paraId="5C889FC3" w14:textId="231CB5F5" w:rsidR="006A328B" w:rsidRPr="002F1F73" w:rsidRDefault="006A328B" w:rsidP="006A328B">
            <w:pPr>
              <w:spacing w:line="272" w:lineRule="exact"/>
              <w:ind w:left="1161" w:right="130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и,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меющие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артикуляционно-акустические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ходства</w:t>
            </w:r>
            <w:r w:rsidRPr="002F1F7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8</w:t>
            </w:r>
          </w:p>
          <w:p w14:paraId="0065E8F1" w14:textId="2F90F753" w:rsidR="006A328B" w:rsidRPr="002F1F73" w:rsidRDefault="006A328B" w:rsidP="006A328B">
            <w:pPr>
              <w:spacing w:line="260" w:lineRule="exact"/>
              <w:ind w:left="709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час</w:t>
            </w:r>
            <w:r w:rsidR="00F32D3F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579C66A2" w14:textId="77777777" w:rsidTr="006A328B">
        <w:trPr>
          <w:trHeight w:val="552"/>
        </w:trPr>
        <w:tc>
          <w:tcPr>
            <w:tcW w:w="646" w:type="dxa"/>
          </w:tcPr>
          <w:p w14:paraId="5C0D1664" w14:textId="3FF3E522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D20EA7E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з-ж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72D0E0C0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524B250D" w14:textId="215B6F73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7D954F1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6EBADAD3" w14:textId="77777777" w:rsidTr="006A328B">
        <w:trPr>
          <w:trHeight w:val="552"/>
        </w:trPr>
        <w:tc>
          <w:tcPr>
            <w:tcW w:w="646" w:type="dxa"/>
          </w:tcPr>
          <w:p w14:paraId="7BDC6A4C" w14:textId="3E56A67B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1E6ECC7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с-ш]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23168236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318E0505" w14:textId="6DA2B5F1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0635B85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5160C9F" w14:textId="77777777" w:rsidTr="006A328B">
        <w:trPr>
          <w:trHeight w:val="552"/>
        </w:trPr>
        <w:tc>
          <w:tcPr>
            <w:tcW w:w="646" w:type="dxa"/>
          </w:tcPr>
          <w:p w14:paraId="08442A18" w14:textId="634F0D90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A0F87D4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ч-</w:t>
            </w:r>
            <w:proofErr w:type="spellStart"/>
            <w:r w:rsidRPr="002F1F73">
              <w:rPr>
                <w:sz w:val="28"/>
                <w:szCs w:val="28"/>
              </w:rPr>
              <w:t>ть</w:t>
            </w:r>
            <w:proofErr w:type="spellEnd"/>
            <w:r w:rsidRPr="002F1F73">
              <w:rPr>
                <w:sz w:val="28"/>
                <w:szCs w:val="28"/>
              </w:rPr>
              <w:t>]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00DA90D5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5BF2F36D" w14:textId="01E7AF86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12717159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EF5DEEF" w14:textId="77777777" w:rsidTr="006A328B">
        <w:trPr>
          <w:trHeight w:val="552"/>
        </w:trPr>
        <w:tc>
          <w:tcPr>
            <w:tcW w:w="646" w:type="dxa"/>
          </w:tcPr>
          <w:p w14:paraId="28085D9B" w14:textId="1B8FF4F9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1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3FBCF95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с-ц]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4E5783E2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0E6B5F81" w14:textId="6D349CD2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83B88A4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63D7D6B" w14:textId="77777777" w:rsidTr="006A328B">
        <w:trPr>
          <w:trHeight w:val="276"/>
        </w:trPr>
        <w:tc>
          <w:tcPr>
            <w:tcW w:w="9570" w:type="dxa"/>
            <w:gridSpan w:val="4"/>
          </w:tcPr>
          <w:p w14:paraId="331E2350" w14:textId="08E5FD53" w:rsidR="006A328B" w:rsidRPr="002F1F73" w:rsidRDefault="006A328B" w:rsidP="006A328B">
            <w:pPr>
              <w:spacing w:line="256" w:lineRule="exact"/>
              <w:ind w:left="1624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Дифференциация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букв,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меющих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кинетическое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ходство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6</w:t>
            </w:r>
            <w:r w:rsidR="00EA7FE7" w:rsidRPr="002F1F73">
              <w:rPr>
                <w:b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EA7FE7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6A328B" w:rsidRPr="002F1F73" w14:paraId="724F71D2" w14:textId="77777777" w:rsidTr="006A328B">
        <w:trPr>
          <w:trHeight w:val="552"/>
        </w:trPr>
        <w:tc>
          <w:tcPr>
            <w:tcW w:w="646" w:type="dxa"/>
          </w:tcPr>
          <w:p w14:paraId="2001450B" w14:textId="60880707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BC2824C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б-д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200D8C81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42D4041C" w14:textId="3903779A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AAE7871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1A228397" w14:textId="77777777" w:rsidTr="006A328B">
        <w:trPr>
          <w:trHeight w:val="551"/>
        </w:trPr>
        <w:tc>
          <w:tcPr>
            <w:tcW w:w="646" w:type="dxa"/>
          </w:tcPr>
          <w:p w14:paraId="065EB1A0" w14:textId="73D0E567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3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9D0FC19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п-т]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61643507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5C5347C0" w14:textId="670243D0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1F47469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610A9F5B" w14:textId="77777777" w:rsidTr="006A328B">
        <w:trPr>
          <w:trHeight w:val="551"/>
        </w:trPr>
        <w:tc>
          <w:tcPr>
            <w:tcW w:w="646" w:type="dxa"/>
          </w:tcPr>
          <w:p w14:paraId="40CA22B8" w14:textId="304702AA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5A2B813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л-м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6E7C7276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37401699" w14:textId="0D631E17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0AFBDA1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2BF7B260" w14:textId="77777777" w:rsidTr="006A328B">
        <w:trPr>
          <w:trHeight w:val="276"/>
        </w:trPr>
        <w:tc>
          <w:tcPr>
            <w:tcW w:w="9570" w:type="dxa"/>
            <w:gridSpan w:val="4"/>
          </w:tcPr>
          <w:p w14:paraId="19E97344" w14:textId="6A88D921" w:rsidR="006A328B" w:rsidRPr="002F1F73" w:rsidRDefault="006A328B" w:rsidP="006A328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Дифференциация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норных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уков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6A328B" w:rsidRPr="002F1F73" w14:paraId="70C62EB6" w14:textId="77777777" w:rsidTr="006A328B">
        <w:trPr>
          <w:trHeight w:val="551"/>
        </w:trPr>
        <w:tc>
          <w:tcPr>
            <w:tcW w:w="646" w:type="dxa"/>
          </w:tcPr>
          <w:p w14:paraId="5882C8F7" w14:textId="797FE50E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5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C649F7F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л-й]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2B4796F7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747754AC" w14:textId="2F157582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0F84D9C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4A810FB9" w14:textId="77777777" w:rsidTr="006A328B">
        <w:trPr>
          <w:trHeight w:val="551"/>
        </w:trPr>
        <w:tc>
          <w:tcPr>
            <w:tcW w:w="646" w:type="dxa"/>
          </w:tcPr>
          <w:p w14:paraId="2B757518" w14:textId="579B03AA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6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419F641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[л-р]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ах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030901F8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жениях.</w:t>
            </w:r>
          </w:p>
        </w:tc>
        <w:tc>
          <w:tcPr>
            <w:tcW w:w="1980" w:type="dxa"/>
          </w:tcPr>
          <w:p w14:paraId="0B9D3F38" w14:textId="5BC5E5EF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A8EFCB2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10925411" w14:textId="77777777" w:rsidTr="006A328B">
        <w:trPr>
          <w:trHeight w:val="275"/>
        </w:trPr>
        <w:tc>
          <w:tcPr>
            <w:tcW w:w="9570" w:type="dxa"/>
            <w:gridSpan w:val="4"/>
          </w:tcPr>
          <w:p w14:paraId="351C0FAE" w14:textId="645B4ACB" w:rsidR="006A328B" w:rsidRPr="002F1F73" w:rsidRDefault="006A328B" w:rsidP="006A328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редлоги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16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6A328B" w:rsidRPr="002F1F73" w14:paraId="0DF1E0CE" w14:textId="77777777" w:rsidTr="006A328B">
        <w:trPr>
          <w:trHeight w:val="551"/>
        </w:trPr>
        <w:tc>
          <w:tcPr>
            <w:tcW w:w="646" w:type="dxa"/>
          </w:tcPr>
          <w:p w14:paraId="58AFB916" w14:textId="1FC9DBB2" w:rsidR="006A328B" w:rsidRPr="002F1F73" w:rsidRDefault="00EA7FE7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7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85C6193" w14:textId="77777777" w:rsidR="006A328B" w:rsidRPr="002F1F73" w:rsidRDefault="006A328B" w:rsidP="006A328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актическо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накомств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гами.</w:t>
            </w:r>
          </w:p>
          <w:p w14:paraId="3B182369" w14:textId="77777777" w:rsidR="006A328B" w:rsidRPr="002F1F73" w:rsidRDefault="006A328B" w:rsidP="006A328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,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.</w:t>
            </w:r>
          </w:p>
        </w:tc>
        <w:tc>
          <w:tcPr>
            <w:tcW w:w="1980" w:type="dxa"/>
          </w:tcPr>
          <w:p w14:paraId="28135946" w14:textId="507933DB" w:rsidR="006A328B" w:rsidRPr="002F1F73" w:rsidRDefault="000C1A68" w:rsidP="006A328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9549C03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08520978" w14:textId="77777777" w:rsidTr="006A328B">
        <w:trPr>
          <w:trHeight w:val="276"/>
        </w:trPr>
        <w:tc>
          <w:tcPr>
            <w:tcW w:w="646" w:type="dxa"/>
          </w:tcPr>
          <w:p w14:paraId="1349FDC7" w14:textId="33EE312E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8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89984F3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(со).</w:t>
            </w:r>
          </w:p>
        </w:tc>
        <w:tc>
          <w:tcPr>
            <w:tcW w:w="1980" w:type="dxa"/>
          </w:tcPr>
          <w:p w14:paraId="548E26F5" w14:textId="7CB3B8E2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C79662F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64E65A79" w14:textId="77777777" w:rsidTr="006A328B">
        <w:trPr>
          <w:trHeight w:val="275"/>
        </w:trPr>
        <w:tc>
          <w:tcPr>
            <w:tcW w:w="646" w:type="dxa"/>
          </w:tcPr>
          <w:p w14:paraId="4E4205C1" w14:textId="0C468DD5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9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5E389B0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,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.</w:t>
            </w:r>
          </w:p>
        </w:tc>
        <w:tc>
          <w:tcPr>
            <w:tcW w:w="1980" w:type="dxa"/>
          </w:tcPr>
          <w:p w14:paraId="15261735" w14:textId="4D911C54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154FFCD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0B5173D2" w14:textId="77777777" w:rsidTr="006A328B">
        <w:trPr>
          <w:trHeight w:val="275"/>
        </w:trPr>
        <w:tc>
          <w:tcPr>
            <w:tcW w:w="646" w:type="dxa"/>
          </w:tcPr>
          <w:p w14:paraId="7429CFA9" w14:textId="38333EC0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0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3108254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.</w:t>
            </w:r>
          </w:p>
        </w:tc>
        <w:tc>
          <w:tcPr>
            <w:tcW w:w="1980" w:type="dxa"/>
          </w:tcPr>
          <w:p w14:paraId="2B6494C7" w14:textId="29871EB8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CAC5BFA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1B43EE4C" w14:textId="77777777" w:rsidTr="006A328B">
        <w:trPr>
          <w:trHeight w:val="276"/>
        </w:trPr>
        <w:tc>
          <w:tcPr>
            <w:tcW w:w="646" w:type="dxa"/>
          </w:tcPr>
          <w:p w14:paraId="4ED4E547" w14:textId="5BC73B95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1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86CB227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.</w:t>
            </w:r>
          </w:p>
        </w:tc>
        <w:tc>
          <w:tcPr>
            <w:tcW w:w="1980" w:type="dxa"/>
          </w:tcPr>
          <w:p w14:paraId="5CFB6872" w14:textId="3596C6B5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3E2B4EE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0B1D78CF" w14:textId="77777777" w:rsidTr="006A328B">
        <w:trPr>
          <w:trHeight w:val="275"/>
        </w:trPr>
        <w:tc>
          <w:tcPr>
            <w:tcW w:w="646" w:type="dxa"/>
          </w:tcPr>
          <w:p w14:paraId="1819994D" w14:textId="5A75A9D5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2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91AE196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а,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-за.</w:t>
            </w:r>
          </w:p>
        </w:tc>
        <w:tc>
          <w:tcPr>
            <w:tcW w:w="1980" w:type="dxa"/>
          </w:tcPr>
          <w:p w14:paraId="074CFD54" w14:textId="024045A6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F9F3E15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</w:tbl>
    <w:p w14:paraId="3CD7E1BD" w14:textId="77777777" w:rsidR="00EA7FE7" w:rsidRPr="002F1F73" w:rsidRDefault="00EA7FE7" w:rsidP="00EA7FE7">
      <w:pPr>
        <w:rPr>
          <w:sz w:val="28"/>
          <w:szCs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6A328B" w:rsidRPr="002F1F73" w14:paraId="631220C0" w14:textId="77777777" w:rsidTr="00F31B5E">
        <w:trPr>
          <w:trHeight w:val="275"/>
        </w:trPr>
        <w:tc>
          <w:tcPr>
            <w:tcW w:w="646" w:type="dxa"/>
          </w:tcPr>
          <w:p w14:paraId="7B980891" w14:textId="642EED70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14:paraId="128DA4AE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д,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.</w:t>
            </w:r>
          </w:p>
        </w:tc>
        <w:tc>
          <w:tcPr>
            <w:tcW w:w="1980" w:type="dxa"/>
          </w:tcPr>
          <w:p w14:paraId="5EF36061" w14:textId="3E329C85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39C559C8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0D8A4401" w14:textId="77777777" w:rsidTr="00F31B5E">
        <w:trPr>
          <w:trHeight w:val="275"/>
        </w:trPr>
        <w:tc>
          <w:tcPr>
            <w:tcW w:w="646" w:type="dxa"/>
          </w:tcPr>
          <w:p w14:paraId="497F5073" w14:textId="00403819" w:rsidR="006A328B" w:rsidRPr="002F1F73" w:rsidRDefault="00EA7FE7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4</w:t>
            </w:r>
            <w:r w:rsidR="006A328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43E186E" w14:textId="77777777" w:rsidR="006A328B" w:rsidRPr="002F1F73" w:rsidRDefault="006A328B" w:rsidP="006A328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едлог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,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-под.</w:t>
            </w:r>
          </w:p>
        </w:tc>
        <w:tc>
          <w:tcPr>
            <w:tcW w:w="1980" w:type="dxa"/>
          </w:tcPr>
          <w:p w14:paraId="4D3C06D5" w14:textId="6B126E83" w:rsidR="006A328B" w:rsidRPr="002F1F73" w:rsidRDefault="000C1A68" w:rsidP="006A328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12DEEF2D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  <w:tr w:rsidR="006A328B" w:rsidRPr="002F1F73" w14:paraId="705139EB" w14:textId="77777777" w:rsidTr="00F31B5E">
        <w:trPr>
          <w:trHeight w:val="276"/>
        </w:trPr>
        <w:tc>
          <w:tcPr>
            <w:tcW w:w="646" w:type="dxa"/>
          </w:tcPr>
          <w:p w14:paraId="609C4F0D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679186FB" w14:textId="77777777" w:rsidR="006A328B" w:rsidRPr="002F1F73" w:rsidRDefault="006A328B" w:rsidP="006A328B">
            <w:pPr>
              <w:spacing w:line="256" w:lineRule="exact"/>
              <w:ind w:left="110"/>
              <w:rPr>
                <w:b/>
                <w:bCs/>
                <w:sz w:val="28"/>
                <w:szCs w:val="28"/>
              </w:rPr>
            </w:pPr>
            <w:r w:rsidRPr="002F1F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14:paraId="54F4332F" w14:textId="3A671CCA" w:rsidR="006A328B" w:rsidRPr="002F1F73" w:rsidRDefault="000C1A68" w:rsidP="006A328B">
            <w:pPr>
              <w:spacing w:line="256" w:lineRule="exact"/>
              <w:ind w:left="515" w:right="504"/>
              <w:jc w:val="center"/>
              <w:rPr>
                <w:b/>
                <w:bCs/>
                <w:sz w:val="28"/>
                <w:szCs w:val="28"/>
              </w:rPr>
            </w:pPr>
            <w:r w:rsidRPr="002F1F73">
              <w:rPr>
                <w:b/>
                <w:bCs/>
                <w:sz w:val="28"/>
                <w:szCs w:val="28"/>
              </w:rPr>
              <w:t>68</w:t>
            </w:r>
            <w:r w:rsidR="006A328B" w:rsidRPr="002F1F73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6A328B" w:rsidRPr="002F1F73">
              <w:rPr>
                <w:b/>
                <w:bCs/>
                <w:sz w:val="28"/>
                <w:szCs w:val="28"/>
              </w:rPr>
              <w:t>час</w:t>
            </w:r>
            <w:r w:rsidRPr="002F1F73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904" w:type="dxa"/>
          </w:tcPr>
          <w:p w14:paraId="375C7069" w14:textId="77777777" w:rsidR="006A328B" w:rsidRPr="002F1F73" w:rsidRDefault="006A328B" w:rsidP="006A328B">
            <w:pPr>
              <w:rPr>
                <w:sz w:val="28"/>
                <w:szCs w:val="28"/>
              </w:rPr>
            </w:pPr>
          </w:p>
        </w:tc>
      </w:tr>
    </w:tbl>
    <w:p w14:paraId="1306CF86" w14:textId="77777777" w:rsidR="00233972" w:rsidRPr="002F1F73" w:rsidRDefault="00233972" w:rsidP="00233972">
      <w:pPr>
        <w:spacing w:before="73"/>
        <w:rPr>
          <w:b/>
          <w:sz w:val="28"/>
          <w:szCs w:val="28"/>
        </w:rPr>
      </w:pPr>
    </w:p>
    <w:p w14:paraId="48B3C798" w14:textId="2F9DB601" w:rsidR="00720BFB" w:rsidRPr="002F1F73" w:rsidRDefault="00720BFB" w:rsidP="00EA7FE7">
      <w:pPr>
        <w:spacing w:before="73"/>
        <w:jc w:val="center"/>
        <w:rPr>
          <w:b/>
          <w:sz w:val="28"/>
          <w:szCs w:val="28"/>
        </w:rPr>
      </w:pPr>
      <w:r w:rsidRPr="002F1F73">
        <w:rPr>
          <w:b/>
          <w:sz w:val="28"/>
          <w:szCs w:val="28"/>
        </w:rPr>
        <w:lastRenderedPageBreak/>
        <w:t>Календарно-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тематическое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планирование</w:t>
      </w:r>
      <w:r w:rsidRPr="002F1F73">
        <w:rPr>
          <w:b/>
          <w:spacing w:val="-4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учащимися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3-х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классов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ОВЗ</w:t>
      </w:r>
    </w:p>
    <w:p w14:paraId="33FCFCD8" w14:textId="77777777" w:rsidR="00720BFB" w:rsidRPr="002F1F73" w:rsidRDefault="00720BFB" w:rsidP="00720BFB">
      <w:pPr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40"/>
        <w:gridCol w:w="1980"/>
        <w:gridCol w:w="1904"/>
      </w:tblGrid>
      <w:tr w:rsidR="00720BFB" w:rsidRPr="002F1F73" w14:paraId="568A0DEF" w14:textId="77777777" w:rsidTr="00720BFB">
        <w:trPr>
          <w:trHeight w:val="644"/>
        </w:trPr>
        <w:tc>
          <w:tcPr>
            <w:tcW w:w="646" w:type="dxa"/>
          </w:tcPr>
          <w:p w14:paraId="0B7CB028" w14:textId="77777777" w:rsidR="00720BFB" w:rsidRPr="002F1F73" w:rsidRDefault="00720BFB" w:rsidP="00720BFB">
            <w:pPr>
              <w:ind w:left="184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14:paraId="497E9F29" w14:textId="77777777" w:rsidR="00720BFB" w:rsidRPr="002F1F73" w:rsidRDefault="00720BFB" w:rsidP="00720BFB">
            <w:pPr>
              <w:ind w:left="162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Тема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980" w:type="dxa"/>
          </w:tcPr>
          <w:p w14:paraId="19ACBD51" w14:textId="77777777" w:rsidR="00720BFB" w:rsidRPr="002F1F73" w:rsidRDefault="00720BFB" w:rsidP="00720BFB">
            <w:pPr>
              <w:spacing w:line="320" w:lineRule="atLeast"/>
              <w:ind w:left="640" w:right="228" w:hanging="41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pacing w:val="-1"/>
                <w:sz w:val="28"/>
                <w:szCs w:val="28"/>
              </w:rPr>
              <w:t>Количество</w:t>
            </w:r>
            <w:r w:rsidRPr="002F1F7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904" w:type="dxa"/>
          </w:tcPr>
          <w:p w14:paraId="12E7829A" w14:textId="77777777" w:rsidR="00720BFB" w:rsidRPr="002F1F73" w:rsidRDefault="00720BFB" w:rsidP="00720BFB">
            <w:pPr>
              <w:spacing w:line="320" w:lineRule="atLeast"/>
              <w:ind w:left="237" w:right="243" w:firstLine="35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Дата</w:t>
            </w:r>
            <w:r w:rsidRPr="002F1F73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>проведения</w:t>
            </w:r>
          </w:p>
        </w:tc>
      </w:tr>
      <w:tr w:rsidR="00720BFB" w:rsidRPr="002F1F73" w14:paraId="46BF7A69" w14:textId="77777777" w:rsidTr="00720BFB">
        <w:trPr>
          <w:trHeight w:val="275"/>
        </w:trPr>
        <w:tc>
          <w:tcPr>
            <w:tcW w:w="9570" w:type="dxa"/>
            <w:gridSpan w:val="4"/>
          </w:tcPr>
          <w:p w14:paraId="09456850" w14:textId="282B9CAD" w:rsidR="00720BFB" w:rsidRPr="002F1F73" w:rsidRDefault="00720BFB" w:rsidP="00720BF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логовой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анализ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интез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а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="00F31B5E" w:rsidRPr="002F1F73">
              <w:rPr>
                <w:b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1B5E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720BFB" w:rsidRPr="002F1F73" w14:paraId="02EC6D6D" w14:textId="77777777" w:rsidTr="00720BFB">
        <w:trPr>
          <w:trHeight w:val="276"/>
        </w:trPr>
        <w:tc>
          <w:tcPr>
            <w:tcW w:w="646" w:type="dxa"/>
          </w:tcPr>
          <w:p w14:paraId="3AC7F492" w14:textId="77777777" w:rsidR="00720BFB" w:rsidRPr="002F1F73" w:rsidRDefault="00720BFB" w:rsidP="00720BFB">
            <w:pPr>
              <w:spacing w:line="256" w:lineRule="exact"/>
              <w:ind w:left="23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14:paraId="23FE6A7E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точнение понятий.</w:t>
            </w:r>
          </w:p>
        </w:tc>
        <w:tc>
          <w:tcPr>
            <w:tcW w:w="1980" w:type="dxa"/>
          </w:tcPr>
          <w:p w14:paraId="72483B5D" w14:textId="5561B147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81A4596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397C117" w14:textId="77777777" w:rsidTr="00720BFB">
        <w:trPr>
          <w:trHeight w:val="276"/>
        </w:trPr>
        <w:tc>
          <w:tcPr>
            <w:tcW w:w="646" w:type="dxa"/>
          </w:tcPr>
          <w:p w14:paraId="1A4EA3AE" w14:textId="5E998FCB" w:rsidR="00720BFB" w:rsidRPr="002F1F73" w:rsidRDefault="00682BD2" w:rsidP="00720BFB">
            <w:pPr>
              <w:spacing w:line="256" w:lineRule="exact"/>
              <w:ind w:left="23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5EA09E6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ел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ги.</w:t>
            </w:r>
          </w:p>
        </w:tc>
        <w:tc>
          <w:tcPr>
            <w:tcW w:w="1980" w:type="dxa"/>
          </w:tcPr>
          <w:p w14:paraId="0E8AA588" w14:textId="2AE0F4E4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7FD183D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74088A8F" w14:textId="77777777" w:rsidTr="00720BFB">
        <w:trPr>
          <w:trHeight w:val="275"/>
        </w:trPr>
        <w:tc>
          <w:tcPr>
            <w:tcW w:w="9570" w:type="dxa"/>
            <w:gridSpan w:val="4"/>
          </w:tcPr>
          <w:p w14:paraId="2FD75C9C" w14:textId="3F06EBC5" w:rsidR="00720BFB" w:rsidRPr="002F1F73" w:rsidRDefault="00720BFB" w:rsidP="00720BFB">
            <w:pPr>
              <w:spacing w:line="256" w:lineRule="exact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Звуки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буквы (</w:t>
            </w:r>
            <w:r w:rsidR="000C1A68" w:rsidRPr="002F1F73">
              <w:rPr>
                <w:b/>
                <w:sz w:val="28"/>
                <w:szCs w:val="28"/>
              </w:rPr>
              <w:t>6</w:t>
            </w:r>
            <w:r w:rsidR="00F31B5E" w:rsidRPr="002F1F73">
              <w:rPr>
                <w:b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720BFB" w:rsidRPr="002F1F73" w14:paraId="19FD2476" w14:textId="77777777" w:rsidTr="00720BFB">
        <w:trPr>
          <w:trHeight w:val="275"/>
        </w:trPr>
        <w:tc>
          <w:tcPr>
            <w:tcW w:w="646" w:type="dxa"/>
          </w:tcPr>
          <w:p w14:paraId="06B89181" w14:textId="3BA54B05" w:rsidR="00720BFB" w:rsidRPr="002F1F73" w:rsidRDefault="00682BD2" w:rsidP="00720BFB">
            <w:pPr>
              <w:spacing w:line="256" w:lineRule="exact"/>
              <w:ind w:left="23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1B2B796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ы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точнение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нятий</w:t>
            </w:r>
          </w:p>
        </w:tc>
        <w:tc>
          <w:tcPr>
            <w:tcW w:w="1980" w:type="dxa"/>
          </w:tcPr>
          <w:p w14:paraId="7039D865" w14:textId="301292C2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62F91E6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C78F727" w14:textId="77777777" w:rsidTr="00720BFB">
        <w:trPr>
          <w:trHeight w:val="552"/>
        </w:trPr>
        <w:tc>
          <w:tcPr>
            <w:tcW w:w="646" w:type="dxa"/>
          </w:tcPr>
          <w:p w14:paraId="7046817A" w14:textId="441EEBC9" w:rsidR="00720BFB" w:rsidRPr="002F1F73" w:rsidRDefault="00682BD2" w:rsidP="00720BFB">
            <w:pPr>
              <w:ind w:left="23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4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BE21BEE" w14:textId="77777777" w:rsidR="00720BFB" w:rsidRPr="002F1F73" w:rsidRDefault="00720BFB" w:rsidP="00720BFB">
            <w:pPr>
              <w:spacing w:line="270" w:lineRule="atLeast"/>
              <w:ind w:left="110" w:right="619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Гласны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ы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ифференциация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х 1 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2 ряда.</w:t>
            </w:r>
          </w:p>
        </w:tc>
        <w:tc>
          <w:tcPr>
            <w:tcW w:w="1980" w:type="dxa"/>
          </w:tcPr>
          <w:p w14:paraId="0C5667FC" w14:textId="113C5B52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9DFDEF3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6920347F" w14:textId="77777777" w:rsidTr="00720BFB">
        <w:trPr>
          <w:trHeight w:val="552"/>
        </w:trPr>
        <w:tc>
          <w:tcPr>
            <w:tcW w:w="646" w:type="dxa"/>
          </w:tcPr>
          <w:p w14:paraId="57AE7C11" w14:textId="54F2A6C8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5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BDA7D67" w14:textId="77777777" w:rsidR="00720BFB" w:rsidRPr="002F1F73" w:rsidRDefault="00720BFB" w:rsidP="00720BFB">
            <w:pPr>
              <w:spacing w:line="270" w:lineRule="atLeast"/>
              <w:ind w:left="110" w:right="339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ы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Твёрды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.</w:t>
            </w:r>
          </w:p>
        </w:tc>
        <w:tc>
          <w:tcPr>
            <w:tcW w:w="1980" w:type="dxa"/>
          </w:tcPr>
          <w:p w14:paraId="6809C177" w14:textId="2792E420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94FE565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51C22C7C" w14:textId="77777777" w:rsidTr="00720BFB">
        <w:trPr>
          <w:trHeight w:val="276"/>
        </w:trPr>
        <w:tc>
          <w:tcPr>
            <w:tcW w:w="9570" w:type="dxa"/>
            <w:gridSpan w:val="4"/>
          </w:tcPr>
          <w:p w14:paraId="138AE00E" w14:textId="5AF65617" w:rsidR="00720BFB" w:rsidRPr="002F1F73" w:rsidRDefault="00720BFB" w:rsidP="00720BFB">
            <w:pPr>
              <w:spacing w:line="256" w:lineRule="exact"/>
              <w:ind w:left="397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Обозначение мягкости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помощью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мягкого знака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720BFB" w:rsidRPr="002F1F73" w14:paraId="3852B369" w14:textId="77777777" w:rsidTr="00720BFB">
        <w:trPr>
          <w:trHeight w:val="551"/>
        </w:trPr>
        <w:tc>
          <w:tcPr>
            <w:tcW w:w="646" w:type="dxa"/>
          </w:tcPr>
          <w:p w14:paraId="2131821E" w14:textId="344C6AD1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6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359700D" w14:textId="32C862A2" w:rsidR="00720BFB" w:rsidRPr="002F1F73" w:rsidRDefault="00720BFB" w:rsidP="00720BFB">
            <w:pPr>
              <w:spacing w:line="270" w:lineRule="atLeast"/>
              <w:ind w:left="110" w:right="9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бозначение</w:t>
            </w:r>
            <w:r w:rsidRPr="002F1F73">
              <w:rPr>
                <w:spacing w:val="-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ост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х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средством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 xml:space="preserve">буквы </w:t>
            </w:r>
            <w:r w:rsidRPr="002F1F73">
              <w:rPr>
                <w:b/>
                <w:sz w:val="28"/>
                <w:szCs w:val="28"/>
              </w:rPr>
              <w:t>ь</w:t>
            </w:r>
            <w:r w:rsidRPr="002F1F73">
              <w:rPr>
                <w:sz w:val="28"/>
                <w:szCs w:val="28"/>
              </w:rPr>
              <w:t>.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192C4A36" w14:textId="4EFB2CA4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327C8E4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7E5408BA" w14:textId="77777777" w:rsidTr="00720BFB">
        <w:trPr>
          <w:trHeight w:val="552"/>
        </w:trPr>
        <w:tc>
          <w:tcPr>
            <w:tcW w:w="646" w:type="dxa"/>
          </w:tcPr>
          <w:p w14:paraId="165362D9" w14:textId="345FF6E1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7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803E797" w14:textId="77777777" w:rsidR="00720BFB" w:rsidRPr="002F1F73" w:rsidRDefault="00720BFB" w:rsidP="00720BFB">
            <w:pPr>
              <w:spacing w:line="270" w:lineRule="atLeast"/>
              <w:ind w:left="110" w:right="42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зделительны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й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нак.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равнение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мыслу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оизношению.</w:t>
            </w:r>
          </w:p>
        </w:tc>
        <w:tc>
          <w:tcPr>
            <w:tcW w:w="1980" w:type="dxa"/>
          </w:tcPr>
          <w:p w14:paraId="68D84DA4" w14:textId="4E584B3D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D2778D9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397BE5A5" w14:textId="77777777" w:rsidTr="00720BFB">
        <w:trPr>
          <w:trHeight w:val="275"/>
        </w:trPr>
        <w:tc>
          <w:tcPr>
            <w:tcW w:w="9570" w:type="dxa"/>
            <w:gridSpan w:val="4"/>
          </w:tcPr>
          <w:p w14:paraId="78DFB6FC" w14:textId="4F4480FC" w:rsidR="00720BFB" w:rsidRPr="002F1F73" w:rsidRDefault="00720BFB" w:rsidP="00720BF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Дифференциация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букв,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меющих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кинетическое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ходство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pacing w:val="-4"/>
                <w:sz w:val="28"/>
                <w:szCs w:val="28"/>
              </w:rPr>
              <w:t>8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1B5E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720BFB" w:rsidRPr="002F1F73" w14:paraId="7ABB7942" w14:textId="77777777" w:rsidTr="00720BFB">
        <w:trPr>
          <w:trHeight w:val="276"/>
        </w:trPr>
        <w:tc>
          <w:tcPr>
            <w:tcW w:w="646" w:type="dxa"/>
          </w:tcPr>
          <w:p w14:paraId="6125CDC5" w14:textId="7C053A15" w:rsidR="00720BFB" w:rsidRPr="002F1F73" w:rsidRDefault="00682BD2" w:rsidP="00720BFB">
            <w:pPr>
              <w:spacing w:line="256" w:lineRule="exact"/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8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253EED0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уквы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а-о</w:t>
            </w:r>
          </w:p>
        </w:tc>
        <w:tc>
          <w:tcPr>
            <w:tcW w:w="1980" w:type="dxa"/>
          </w:tcPr>
          <w:p w14:paraId="68FD58C8" w14:textId="50E11BF2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A43EBD7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1F48FDD" w14:textId="77777777" w:rsidTr="00720BFB">
        <w:trPr>
          <w:trHeight w:val="276"/>
        </w:trPr>
        <w:tc>
          <w:tcPr>
            <w:tcW w:w="646" w:type="dxa"/>
          </w:tcPr>
          <w:p w14:paraId="0527D73C" w14:textId="63217D16" w:rsidR="00720BFB" w:rsidRPr="002F1F73" w:rsidRDefault="00682BD2" w:rsidP="00720BFB">
            <w:pPr>
              <w:spacing w:line="256" w:lineRule="exact"/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9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478CED1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уквы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-у</w:t>
            </w:r>
          </w:p>
        </w:tc>
        <w:tc>
          <w:tcPr>
            <w:tcW w:w="1980" w:type="dxa"/>
          </w:tcPr>
          <w:p w14:paraId="09A326B5" w14:textId="1BD746FB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5310AE1E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50AD193" w14:textId="77777777" w:rsidTr="00720BFB">
        <w:trPr>
          <w:trHeight w:val="276"/>
        </w:trPr>
        <w:tc>
          <w:tcPr>
            <w:tcW w:w="646" w:type="dxa"/>
          </w:tcPr>
          <w:p w14:paraId="5E3FD864" w14:textId="28F69DB7" w:rsidR="00720BFB" w:rsidRPr="002F1F73" w:rsidRDefault="00720BFB" w:rsidP="00720BFB">
            <w:pPr>
              <w:spacing w:line="256" w:lineRule="exact"/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682BD2" w:rsidRPr="002F1F73">
              <w:rPr>
                <w:sz w:val="28"/>
                <w:szCs w:val="28"/>
              </w:rPr>
              <w:t>0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525D5CA1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уквы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-д</w:t>
            </w:r>
          </w:p>
        </w:tc>
        <w:tc>
          <w:tcPr>
            <w:tcW w:w="1980" w:type="dxa"/>
          </w:tcPr>
          <w:p w14:paraId="62B76055" w14:textId="78B0AEAF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2FF78089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34A97473" w14:textId="77777777" w:rsidTr="00720BFB">
        <w:trPr>
          <w:trHeight w:val="276"/>
        </w:trPr>
        <w:tc>
          <w:tcPr>
            <w:tcW w:w="646" w:type="dxa"/>
          </w:tcPr>
          <w:p w14:paraId="4B16CB05" w14:textId="4D6D1F37" w:rsidR="00720BFB" w:rsidRPr="002F1F73" w:rsidRDefault="00720BFB" w:rsidP="00720BFB">
            <w:pPr>
              <w:spacing w:line="256" w:lineRule="exact"/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682BD2" w:rsidRPr="002F1F73">
              <w:rPr>
                <w:sz w:val="28"/>
                <w:szCs w:val="28"/>
              </w:rPr>
              <w:t>1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447757C2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уквы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-т</w:t>
            </w:r>
          </w:p>
        </w:tc>
        <w:tc>
          <w:tcPr>
            <w:tcW w:w="1980" w:type="dxa"/>
          </w:tcPr>
          <w:p w14:paraId="316E7842" w14:textId="5009374C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6083A17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6A5945A8" w14:textId="77777777" w:rsidTr="00720BFB">
        <w:trPr>
          <w:trHeight w:val="275"/>
        </w:trPr>
        <w:tc>
          <w:tcPr>
            <w:tcW w:w="9570" w:type="dxa"/>
            <w:gridSpan w:val="4"/>
          </w:tcPr>
          <w:p w14:paraId="63E52F6D" w14:textId="3C07ABF9" w:rsidR="00720BFB" w:rsidRPr="002F1F73" w:rsidRDefault="00720BFB" w:rsidP="00720BFB">
            <w:pPr>
              <w:spacing w:line="256" w:lineRule="exact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Обозначен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мягкости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помощью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гласных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8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1B5E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720BFB" w:rsidRPr="002F1F73" w14:paraId="2015F3AC" w14:textId="77777777" w:rsidTr="00720BFB">
        <w:trPr>
          <w:trHeight w:val="552"/>
        </w:trPr>
        <w:tc>
          <w:tcPr>
            <w:tcW w:w="646" w:type="dxa"/>
          </w:tcPr>
          <w:p w14:paraId="7DD22ECB" w14:textId="119BBBC3" w:rsidR="00720BFB" w:rsidRPr="002F1F73" w:rsidRDefault="00720BFB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682BD2" w:rsidRPr="002F1F73">
              <w:rPr>
                <w:sz w:val="28"/>
                <w:szCs w:val="28"/>
              </w:rPr>
              <w:t>2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035A301D" w14:textId="77777777" w:rsidR="00720BFB" w:rsidRPr="002F1F73" w:rsidRDefault="00720BFB" w:rsidP="00720BFB">
            <w:pPr>
              <w:spacing w:line="270" w:lineRule="atLeast"/>
              <w:ind w:left="110" w:right="68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Тверд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ед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ми А-Я.</w:t>
            </w:r>
          </w:p>
        </w:tc>
        <w:tc>
          <w:tcPr>
            <w:tcW w:w="1980" w:type="dxa"/>
          </w:tcPr>
          <w:p w14:paraId="35F48082" w14:textId="4DD1E5CA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FF2C900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5410A568" w14:textId="77777777" w:rsidTr="00720BFB">
        <w:trPr>
          <w:trHeight w:val="552"/>
        </w:trPr>
        <w:tc>
          <w:tcPr>
            <w:tcW w:w="646" w:type="dxa"/>
          </w:tcPr>
          <w:p w14:paraId="0531CBE7" w14:textId="0514F411" w:rsidR="00720BFB" w:rsidRPr="002F1F73" w:rsidRDefault="00720BFB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682BD2" w:rsidRPr="002F1F73">
              <w:rPr>
                <w:sz w:val="28"/>
                <w:szCs w:val="28"/>
              </w:rPr>
              <w:t>3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62681C28" w14:textId="77777777" w:rsidR="00720BFB" w:rsidRPr="002F1F73" w:rsidRDefault="00720BFB" w:rsidP="00720BFB">
            <w:pPr>
              <w:spacing w:line="270" w:lineRule="atLeast"/>
              <w:ind w:left="110" w:right="68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Тверд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ед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ми О-Ё.</w:t>
            </w:r>
          </w:p>
        </w:tc>
        <w:tc>
          <w:tcPr>
            <w:tcW w:w="1980" w:type="dxa"/>
          </w:tcPr>
          <w:p w14:paraId="4F0D100F" w14:textId="4E5F280A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432DEE02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7E683A33" w14:textId="77777777" w:rsidTr="00720BFB">
        <w:trPr>
          <w:trHeight w:val="551"/>
        </w:trPr>
        <w:tc>
          <w:tcPr>
            <w:tcW w:w="646" w:type="dxa"/>
          </w:tcPr>
          <w:p w14:paraId="1DA66917" w14:textId="7572E363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4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41A56D3" w14:textId="77777777" w:rsidR="00720BFB" w:rsidRPr="002F1F73" w:rsidRDefault="00720BFB" w:rsidP="00720BFB">
            <w:pPr>
              <w:spacing w:line="270" w:lineRule="atLeast"/>
              <w:ind w:left="110" w:right="68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Тверд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ед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ми У-Ю.</w:t>
            </w:r>
          </w:p>
        </w:tc>
        <w:tc>
          <w:tcPr>
            <w:tcW w:w="1980" w:type="dxa"/>
          </w:tcPr>
          <w:p w14:paraId="51818A5C" w14:textId="30A75DB1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1A5BD9E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3C69C600" w14:textId="77777777" w:rsidTr="00720BFB">
        <w:trPr>
          <w:trHeight w:val="552"/>
        </w:trPr>
        <w:tc>
          <w:tcPr>
            <w:tcW w:w="646" w:type="dxa"/>
          </w:tcPr>
          <w:p w14:paraId="7F8DB4A1" w14:textId="29D898A0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5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7A57794C" w14:textId="77777777" w:rsidR="00720BFB" w:rsidRPr="002F1F73" w:rsidRDefault="00720BFB" w:rsidP="00720BFB">
            <w:pPr>
              <w:spacing w:line="270" w:lineRule="atLeast"/>
              <w:ind w:left="110" w:right="68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Тверды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ягк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ук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еред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ми Ы-И.</w:t>
            </w:r>
          </w:p>
        </w:tc>
        <w:tc>
          <w:tcPr>
            <w:tcW w:w="1980" w:type="dxa"/>
          </w:tcPr>
          <w:p w14:paraId="08D55FB5" w14:textId="75C2867B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7CC56968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597A1415" w14:textId="77777777" w:rsidTr="00720BFB">
        <w:trPr>
          <w:trHeight w:val="276"/>
        </w:trPr>
        <w:tc>
          <w:tcPr>
            <w:tcW w:w="9570" w:type="dxa"/>
            <w:gridSpan w:val="4"/>
          </w:tcPr>
          <w:p w14:paraId="2CB5E760" w14:textId="2C0A28A0" w:rsidR="00720BFB" w:rsidRPr="002F1F73" w:rsidRDefault="00720BFB" w:rsidP="00720BF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Глух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звонкие</w:t>
            </w:r>
            <w:r w:rsidRPr="002F1F7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гласные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2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)</w:t>
            </w:r>
          </w:p>
        </w:tc>
      </w:tr>
      <w:tr w:rsidR="00720BFB" w:rsidRPr="002F1F73" w14:paraId="4556A403" w14:textId="77777777" w:rsidTr="00720BFB">
        <w:trPr>
          <w:trHeight w:val="551"/>
        </w:trPr>
        <w:tc>
          <w:tcPr>
            <w:tcW w:w="646" w:type="dxa"/>
          </w:tcPr>
          <w:p w14:paraId="3B614B09" w14:textId="3E89D829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6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1E887735" w14:textId="70AAD7F9" w:rsidR="00720BFB" w:rsidRPr="002F1F73" w:rsidRDefault="00720BFB" w:rsidP="00720BFB">
            <w:pPr>
              <w:spacing w:line="270" w:lineRule="atLeast"/>
              <w:ind w:left="110" w:right="58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глуш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вонких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гласных</w:t>
            </w:r>
            <w:r w:rsidR="00F31B5E" w:rsidRPr="002F1F7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7451E50C" w14:textId="582F9DE1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04CCF16D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603DFDA9" w14:textId="77777777" w:rsidTr="00720BFB">
        <w:trPr>
          <w:trHeight w:val="275"/>
        </w:trPr>
        <w:tc>
          <w:tcPr>
            <w:tcW w:w="9570" w:type="dxa"/>
            <w:gridSpan w:val="4"/>
          </w:tcPr>
          <w:p w14:paraId="5429BCD4" w14:textId="6CBC477A" w:rsidR="00720BFB" w:rsidRPr="002F1F73" w:rsidRDefault="00720BFB" w:rsidP="00720BFB">
            <w:pPr>
              <w:spacing w:line="256" w:lineRule="exact"/>
              <w:ind w:left="397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редложения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6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720BFB" w:rsidRPr="002F1F73" w14:paraId="2744CF45" w14:textId="77777777" w:rsidTr="00720BFB">
        <w:trPr>
          <w:trHeight w:val="828"/>
        </w:trPr>
        <w:tc>
          <w:tcPr>
            <w:tcW w:w="646" w:type="dxa"/>
          </w:tcPr>
          <w:p w14:paraId="453924C5" w14:textId="16EB466B" w:rsidR="00720BFB" w:rsidRPr="002F1F73" w:rsidRDefault="00682BD2" w:rsidP="00720BFB">
            <w:pPr>
              <w:ind w:left="1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7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3C447461" w14:textId="77777777" w:rsidR="00720BFB" w:rsidRPr="002F1F73" w:rsidRDefault="00720BFB" w:rsidP="00720BFB">
            <w:pPr>
              <w:spacing w:line="270" w:lineRule="atLeast"/>
              <w:ind w:left="110" w:right="873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овествовательные предложения.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спользование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тяжательных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1980" w:type="dxa"/>
          </w:tcPr>
          <w:p w14:paraId="29318CC6" w14:textId="71CC0040" w:rsidR="00720BFB" w:rsidRPr="002F1F73" w:rsidRDefault="000C1A68" w:rsidP="00720BFB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14:paraId="6CF2521B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</w:tbl>
    <w:p w14:paraId="63A8460F" w14:textId="77777777" w:rsidR="00720BFB" w:rsidRPr="002F1F73" w:rsidRDefault="00720BFB" w:rsidP="00720BFB">
      <w:pPr>
        <w:rPr>
          <w:sz w:val="28"/>
          <w:szCs w:val="28"/>
        </w:rPr>
      </w:pP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967"/>
        <w:gridCol w:w="1984"/>
        <w:gridCol w:w="1985"/>
      </w:tblGrid>
      <w:tr w:rsidR="00720BFB" w:rsidRPr="002F1F73" w14:paraId="745E7D6E" w14:textId="77777777" w:rsidTr="00233972">
        <w:trPr>
          <w:trHeight w:val="827"/>
        </w:trPr>
        <w:tc>
          <w:tcPr>
            <w:tcW w:w="703" w:type="dxa"/>
          </w:tcPr>
          <w:p w14:paraId="735F71F0" w14:textId="7FA3B14A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8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2FA2F94D" w14:textId="77777777" w:rsidR="00720BFB" w:rsidRPr="002F1F73" w:rsidRDefault="00720BFB" w:rsidP="00720BFB">
            <w:pPr>
              <w:ind w:left="110" w:right="104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опросительные</w:t>
            </w:r>
            <w:r w:rsidRPr="002F1F73">
              <w:rPr>
                <w:spacing w:val="-8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  <w:r w:rsidRPr="002F1F73">
              <w:rPr>
                <w:spacing w:val="-9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спользование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еч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тносительных прилагательных.</w:t>
            </w:r>
          </w:p>
        </w:tc>
        <w:tc>
          <w:tcPr>
            <w:tcW w:w="1984" w:type="dxa"/>
          </w:tcPr>
          <w:p w14:paraId="1A42D538" w14:textId="417EB3BF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0FA7B72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57E988F1" w14:textId="77777777" w:rsidTr="00233972">
        <w:trPr>
          <w:trHeight w:val="827"/>
        </w:trPr>
        <w:tc>
          <w:tcPr>
            <w:tcW w:w="703" w:type="dxa"/>
          </w:tcPr>
          <w:p w14:paraId="67FEEDEE" w14:textId="180EFDC2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lastRenderedPageBreak/>
              <w:t>19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39FA9ECD" w14:textId="77777777" w:rsidR="00720BFB" w:rsidRPr="002F1F73" w:rsidRDefault="00720BFB" w:rsidP="00720BFB">
            <w:pPr>
              <w:tabs>
                <w:tab w:val="left" w:pos="2084"/>
                <w:tab w:val="left" w:pos="2616"/>
                <w:tab w:val="left" w:pos="3509"/>
              </w:tabs>
              <w:ind w:left="110" w:right="10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осклицательные предложения.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спользование</w:t>
            </w:r>
            <w:r w:rsidRPr="002F1F73">
              <w:rPr>
                <w:sz w:val="28"/>
                <w:szCs w:val="28"/>
              </w:rPr>
              <w:tab/>
              <w:t>в</w:t>
            </w:r>
            <w:r w:rsidRPr="002F1F73">
              <w:rPr>
                <w:sz w:val="28"/>
                <w:szCs w:val="28"/>
              </w:rPr>
              <w:tab/>
              <w:t>речи</w:t>
            </w:r>
            <w:r w:rsidRPr="002F1F73">
              <w:rPr>
                <w:sz w:val="28"/>
                <w:szCs w:val="28"/>
              </w:rPr>
              <w:tab/>
            </w:r>
            <w:r w:rsidRPr="002F1F73">
              <w:rPr>
                <w:spacing w:val="-1"/>
                <w:sz w:val="28"/>
                <w:szCs w:val="28"/>
              </w:rPr>
              <w:t>качественных</w:t>
            </w:r>
          </w:p>
          <w:p w14:paraId="5EAAE20E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1984" w:type="dxa"/>
          </w:tcPr>
          <w:p w14:paraId="5CAF2D25" w14:textId="269E0D26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763BA29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27BAF7DB" w14:textId="77777777" w:rsidTr="00233972">
        <w:trPr>
          <w:trHeight w:val="315"/>
        </w:trPr>
        <w:tc>
          <w:tcPr>
            <w:tcW w:w="9639" w:type="dxa"/>
            <w:gridSpan w:val="4"/>
          </w:tcPr>
          <w:p w14:paraId="35375B6B" w14:textId="5BE2D2AC" w:rsidR="00720BFB" w:rsidRPr="002F1F73" w:rsidRDefault="00720BFB" w:rsidP="00720BFB">
            <w:pPr>
              <w:spacing w:line="272" w:lineRule="exact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Морфологический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остав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а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10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ов)</w:t>
            </w:r>
          </w:p>
        </w:tc>
      </w:tr>
      <w:tr w:rsidR="00720BFB" w:rsidRPr="002F1F73" w14:paraId="1F64D0E7" w14:textId="77777777" w:rsidTr="00233972">
        <w:trPr>
          <w:trHeight w:val="276"/>
        </w:trPr>
        <w:tc>
          <w:tcPr>
            <w:tcW w:w="703" w:type="dxa"/>
          </w:tcPr>
          <w:p w14:paraId="4AC35A2F" w14:textId="6608B62E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0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3679DCF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Корень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ак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вная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часть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984" w:type="dxa"/>
          </w:tcPr>
          <w:p w14:paraId="791DD4C7" w14:textId="7BAC07B3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878DA8C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03A8107" w14:textId="77777777" w:rsidTr="00233972">
        <w:trPr>
          <w:trHeight w:val="552"/>
        </w:trPr>
        <w:tc>
          <w:tcPr>
            <w:tcW w:w="703" w:type="dxa"/>
          </w:tcPr>
          <w:p w14:paraId="79AEEF8D" w14:textId="376E7F99" w:rsidR="00720BFB" w:rsidRPr="002F1F73" w:rsidRDefault="00720BFB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  <w:r w:rsidR="00682BD2" w:rsidRPr="002F1F73">
              <w:rPr>
                <w:sz w:val="28"/>
                <w:szCs w:val="28"/>
              </w:rPr>
              <w:t>1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728F8EC" w14:textId="77777777" w:rsidR="00720BFB" w:rsidRPr="002F1F73" w:rsidRDefault="00720BFB" w:rsidP="00720BF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одствен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Упражнение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боре</w:t>
            </w:r>
          </w:p>
          <w:p w14:paraId="09E24397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одственных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.</w:t>
            </w:r>
          </w:p>
        </w:tc>
        <w:tc>
          <w:tcPr>
            <w:tcW w:w="1984" w:type="dxa"/>
          </w:tcPr>
          <w:p w14:paraId="4847A0C4" w14:textId="37524137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EEF5FC8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2586A486" w14:textId="77777777" w:rsidTr="00233972">
        <w:trPr>
          <w:trHeight w:val="552"/>
        </w:trPr>
        <w:tc>
          <w:tcPr>
            <w:tcW w:w="703" w:type="dxa"/>
          </w:tcPr>
          <w:p w14:paraId="02B079B5" w14:textId="48CDEEE6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2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739C023" w14:textId="77777777" w:rsidR="00720BFB" w:rsidRPr="002F1F73" w:rsidRDefault="00720BFB" w:rsidP="00720BF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жные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единительна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ая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е</w:t>
            </w:r>
          </w:p>
          <w:p w14:paraId="0D8CDF14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или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ередине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984" w:type="dxa"/>
          </w:tcPr>
          <w:p w14:paraId="7056BD02" w14:textId="39566A8B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A9DDF26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25413376" w14:textId="77777777" w:rsidTr="00233972">
        <w:trPr>
          <w:trHeight w:val="552"/>
        </w:trPr>
        <w:tc>
          <w:tcPr>
            <w:tcW w:w="703" w:type="dxa"/>
          </w:tcPr>
          <w:p w14:paraId="39627BDA" w14:textId="32D10893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3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12362580" w14:textId="77777777" w:rsidR="00720BFB" w:rsidRPr="002F1F73" w:rsidRDefault="00720BFB" w:rsidP="00720BF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иставочно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ообразование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ставки</w:t>
            </w:r>
          </w:p>
          <w:p w14:paraId="42496808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остранственного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начения.</w:t>
            </w:r>
          </w:p>
        </w:tc>
        <w:tc>
          <w:tcPr>
            <w:tcW w:w="1984" w:type="dxa"/>
          </w:tcPr>
          <w:p w14:paraId="1528CE28" w14:textId="5BB596E4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9798070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02E4096A" w14:textId="77777777" w:rsidTr="00233972">
        <w:trPr>
          <w:trHeight w:val="552"/>
        </w:trPr>
        <w:tc>
          <w:tcPr>
            <w:tcW w:w="703" w:type="dxa"/>
          </w:tcPr>
          <w:p w14:paraId="443E8E1E" w14:textId="56C2B3B1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4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2EDEF482" w14:textId="77777777" w:rsidR="00720BFB" w:rsidRPr="002F1F73" w:rsidRDefault="00720BFB" w:rsidP="00720BF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уффиксальное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ообразование.</w:t>
            </w:r>
          </w:p>
          <w:p w14:paraId="3A56F060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Уменьшительно-ласкательные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уффиксы.</w:t>
            </w:r>
          </w:p>
        </w:tc>
        <w:tc>
          <w:tcPr>
            <w:tcW w:w="1984" w:type="dxa"/>
          </w:tcPr>
          <w:p w14:paraId="345061DA" w14:textId="70ADD118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AC6ACE8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23809442" w14:textId="77777777" w:rsidTr="00233972">
        <w:trPr>
          <w:trHeight w:val="276"/>
        </w:trPr>
        <w:tc>
          <w:tcPr>
            <w:tcW w:w="9639" w:type="dxa"/>
            <w:gridSpan w:val="4"/>
          </w:tcPr>
          <w:p w14:paraId="34BF21CD" w14:textId="7AC5CA25" w:rsidR="00720BFB" w:rsidRPr="002F1F73" w:rsidRDefault="00720BFB" w:rsidP="00720BFB">
            <w:pPr>
              <w:spacing w:line="256" w:lineRule="exact"/>
              <w:ind w:left="396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Безударный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гласный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 xml:space="preserve">4 </w:t>
            </w:r>
            <w:r w:rsidRPr="002F1F73">
              <w:rPr>
                <w:b/>
                <w:sz w:val="28"/>
                <w:szCs w:val="28"/>
              </w:rPr>
              <w:t>часа)</w:t>
            </w:r>
          </w:p>
        </w:tc>
      </w:tr>
      <w:tr w:rsidR="00720BFB" w:rsidRPr="002F1F73" w14:paraId="075CA1E5" w14:textId="77777777" w:rsidTr="00233972">
        <w:trPr>
          <w:trHeight w:val="275"/>
        </w:trPr>
        <w:tc>
          <w:tcPr>
            <w:tcW w:w="703" w:type="dxa"/>
          </w:tcPr>
          <w:p w14:paraId="16C47934" w14:textId="6101D3F2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5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0A6A6F79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Безудар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орне.</w:t>
            </w:r>
          </w:p>
        </w:tc>
        <w:tc>
          <w:tcPr>
            <w:tcW w:w="1984" w:type="dxa"/>
          </w:tcPr>
          <w:p w14:paraId="3043358C" w14:textId="53FCF896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D6A055E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5723F50E" w14:textId="77777777" w:rsidTr="00233972">
        <w:trPr>
          <w:trHeight w:val="276"/>
        </w:trPr>
        <w:tc>
          <w:tcPr>
            <w:tcW w:w="703" w:type="dxa"/>
          </w:tcPr>
          <w:p w14:paraId="07BB9142" w14:textId="37E2EBAA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6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1C033E5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Антонимы.</w:t>
            </w:r>
          </w:p>
        </w:tc>
        <w:tc>
          <w:tcPr>
            <w:tcW w:w="1984" w:type="dxa"/>
          </w:tcPr>
          <w:p w14:paraId="0593A466" w14:textId="721AEAAD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C16861E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6673A0FF" w14:textId="77777777" w:rsidTr="00233972">
        <w:trPr>
          <w:trHeight w:val="276"/>
        </w:trPr>
        <w:tc>
          <w:tcPr>
            <w:tcW w:w="9639" w:type="dxa"/>
            <w:gridSpan w:val="4"/>
          </w:tcPr>
          <w:p w14:paraId="0F05A410" w14:textId="4BD1710F" w:rsidR="00720BFB" w:rsidRPr="002F1F73" w:rsidRDefault="00720BFB" w:rsidP="00720BFB">
            <w:pPr>
              <w:spacing w:line="256" w:lineRule="exact"/>
              <w:ind w:left="397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редлоги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и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приставки</w:t>
            </w:r>
            <w:r w:rsidRPr="002F1F7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6</w:t>
            </w:r>
            <w:r w:rsidR="00682BD2" w:rsidRPr="002F1F73">
              <w:rPr>
                <w:b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682BD2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720BFB" w:rsidRPr="002F1F73" w14:paraId="535E4B58" w14:textId="77777777" w:rsidTr="00233972">
        <w:trPr>
          <w:trHeight w:val="551"/>
        </w:trPr>
        <w:tc>
          <w:tcPr>
            <w:tcW w:w="703" w:type="dxa"/>
          </w:tcPr>
          <w:p w14:paraId="7CF456C3" w14:textId="0A135DCA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7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4B167E8" w14:textId="77777777" w:rsidR="00720BFB" w:rsidRPr="002F1F73" w:rsidRDefault="00720BFB" w:rsidP="00720BFB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отнесени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г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гольных</w:t>
            </w:r>
          </w:p>
          <w:p w14:paraId="64EC0CDD" w14:textId="77777777" w:rsidR="00720BFB" w:rsidRPr="002F1F73" w:rsidRDefault="00720BFB" w:rsidP="00720BFB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иставок.</w:t>
            </w:r>
          </w:p>
        </w:tc>
        <w:tc>
          <w:tcPr>
            <w:tcW w:w="1984" w:type="dxa"/>
          </w:tcPr>
          <w:p w14:paraId="4EB67577" w14:textId="229368CB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8C547BF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3D1A8AD0" w14:textId="77777777" w:rsidTr="00233972">
        <w:trPr>
          <w:trHeight w:val="276"/>
        </w:trPr>
        <w:tc>
          <w:tcPr>
            <w:tcW w:w="703" w:type="dxa"/>
          </w:tcPr>
          <w:p w14:paraId="637D4A74" w14:textId="3D304FF5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8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589E3C06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а-синонимы.</w:t>
            </w:r>
          </w:p>
        </w:tc>
        <w:tc>
          <w:tcPr>
            <w:tcW w:w="1984" w:type="dxa"/>
          </w:tcPr>
          <w:p w14:paraId="4971A3FF" w14:textId="72A49E74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7AD441B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2F0C650C" w14:textId="77777777" w:rsidTr="00233972">
        <w:trPr>
          <w:trHeight w:val="276"/>
        </w:trPr>
        <w:tc>
          <w:tcPr>
            <w:tcW w:w="703" w:type="dxa"/>
          </w:tcPr>
          <w:p w14:paraId="4ECCEA30" w14:textId="32840F0F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9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26412495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«Не»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голами.</w:t>
            </w:r>
          </w:p>
        </w:tc>
        <w:tc>
          <w:tcPr>
            <w:tcW w:w="1984" w:type="dxa"/>
          </w:tcPr>
          <w:p w14:paraId="2C25263F" w14:textId="6325E5DA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839089E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0ED2ABA4" w14:textId="77777777" w:rsidTr="00233972">
        <w:trPr>
          <w:trHeight w:val="276"/>
        </w:trPr>
        <w:tc>
          <w:tcPr>
            <w:tcW w:w="9639" w:type="dxa"/>
            <w:gridSpan w:val="4"/>
          </w:tcPr>
          <w:p w14:paraId="098D5A6D" w14:textId="6DF5BD19" w:rsidR="00720BFB" w:rsidRPr="002F1F73" w:rsidRDefault="00720BFB" w:rsidP="00720BFB">
            <w:pPr>
              <w:spacing w:line="256" w:lineRule="exact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ловоизменен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4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1B5E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  <w:tr w:rsidR="00720BFB" w:rsidRPr="002F1F73" w14:paraId="0F7542DF" w14:textId="77777777" w:rsidTr="00233972">
        <w:trPr>
          <w:trHeight w:val="275"/>
        </w:trPr>
        <w:tc>
          <w:tcPr>
            <w:tcW w:w="703" w:type="dxa"/>
          </w:tcPr>
          <w:p w14:paraId="430F7437" w14:textId="28943809" w:rsidR="00720BFB" w:rsidRPr="002F1F73" w:rsidRDefault="00682BD2" w:rsidP="00720BFB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0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42EA4051" w14:textId="77777777" w:rsidR="00720BFB" w:rsidRPr="002F1F73" w:rsidRDefault="00720BFB" w:rsidP="00720BFB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оизменение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мен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1984" w:type="dxa"/>
          </w:tcPr>
          <w:p w14:paraId="2FB23134" w14:textId="2F8C0684" w:rsidR="00720BFB" w:rsidRPr="002F1F73" w:rsidRDefault="000C1A68" w:rsidP="00720BFB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2166032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45EF9872" w14:textId="77777777" w:rsidTr="00233972">
        <w:trPr>
          <w:trHeight w:val="394"/>
        </w:trPr>
        <w:tc>
          <w:tcPr>
            <w:tcW w:w="703" w:type="dxa"/>
          </w:tcPr>
          <w:p w14:paraId="0B481D60" w14:textId="2B6224DD" w:rsidR="00720BFB" w:rsidRPr="002F1F73" w:rsidRDefault="00682BD2" w:rsidP="00720BFB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1</w:t>
            </w:r>
            <w:r w:rsidR="00720BFB" w:rsidRPr="002F1F73">
              <w:rPr>
                <w:sz w:val="28"/>
                <w:szCs w:val="28"/>
              </w:rPr>
              <w:t>.</w:t>
            </w:r>
          </w:p>
        </w:tc>
        <w:tc>
          <w:tcPr>
            <w:tcW w:w="4967" w:type="dxa"/>
          </w:tcPr>
          <w:p w14:paraId="3354675B" w14:textId="00DABBE6" w:rsidR="00720BFB" w:rsidRPr="002F1F73" w:rsidRDefault="00720BFB" w:rsidP="00F31B5E">
            <w:pPr>
              <w:ind w:left="110" w:right="979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оизменение прилагательных.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480DCB20" w14:textId="7A7EB09E" w:rsidR="00720BFB" w:rsidRPr="002F1F73" w:rsidRDefault="000C1A68" w:rsidP="00720BFB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43665E3" w14:textId="77777777" w:rsidR="00720BFB" w:rsidRPr="002F1F73" w:rsidRDefault="00720BFB" w:rsidP="00720BFB">
            <w:pPr>
              <w:rPr>
                <w:sz w:val="28"/>
                <w:szCs w:val="28"/>
              </w:rPr>
            </w:pPr>
          </w:p>
        </w:tc>
      </w:tr>
      <w:tr w:rsidR="00720BFB" w:rsidRPr="002F1F73" w14:paraId="6FAD6F9E" w14:textId="77777777" w:rsidTr="00233972">
        <w:trPr>
          <w:trHeight w:val="275"/>
        </w:trPr>
        <w:tc>
          <w:tcPr>
            <w:tcW w:w="9639" w:type="dxa"/>
            <w:gridSpan w:val="4"/>
          </w:tcPr>
          <w:p w14:paraId="77400FDC" w14:textId="6D08E013" w:rsidR="00720BFB" w:rsidRPr="002F1F73" w:rsidRDefault="00720BFB" w:rsidP="00720BFB">
            <w:pPr>
              <w:spacing w:line="256" w:lineRule="exact"/>
              <w:ind w:left="398" w:right="386"/>
              <w:jc w:val="center"/>
              <w:rPr>
                <w:b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Связная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речь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(</w:t>
            </w:r>
            <w:r w:rsidR="000C1A68" w:rsidRPr="002F1F73">
              <w:rPr>
                <w:b/>
                <w:sz w:val="28"/>
                <w:szCs w:val="28"/>
              </w:rPr>
              <w:t>6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час</w:t>
            </w:r>
            <w:r w:rsidR="00F31B5E" w:rsidRPr="002F1F73">
              <w:rPr>
                <w:b/>
                <w:sz w:val="28"/>
                <w:szCs w:val="28"/>
              </w:rPr>
              <w:t>а</w:t>
            </w:r>
            <w:r w:rsidRPr="002F1F73">
              <w:rPr>
                <w:b/>
                <w:sz w:val="28"/>
                <w:szCs w:val="28"/>
              </w:rPr>
              <w:t>)</w:t>
            </w:r>
          </w:p>
        </w:tc>
      </w:tr>
    </w:tbl>
    <w:p w14:paraId="28B93C91" w14:textId="77777777" w:rsidR="00233972" w:rsidRPr="002F1F73" w:rsidRDefault="00233972" w:rsidP="00233972">
      <w:pPr>
        <w:tabs>
          <w:tab w:val="left" w:pos="2025"/>
        </w:tabs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1013" w:tblpY="-124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961"/>
        <w:gridCol w:w="1985"/>
        <w:gridCol w:w="1984"/>
      </w:tblGrid>
      <w:tr w:rsidR="00233972" w:rsidRPr="002F1F73" w14:paraId="34AC2EC3" w14:textId="77777777" w:rsidTr="00233972">
        <w:trPr>
          <w:trHeight w:val="551"/>
        </w:trPr>
        <w:tc>
          <w:tcPr>
            <w:tcW w:w="714" w:type="dxa"/>
          </w:tcPr>
          <w:p w14:paraId="6B5D9C54" w14:textId="47D7E49F" w:rsidR="00233972" w:rsidRPr="002F1F73" w:rsidRDefault="00233972" w:rsidP="00233972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2.</w:t>
            </w:r>
          </w:p>
        </w:tc>
        <w:tc>
          <w:tcPr>
            <w:tcW w:w="4961" w:type="dxa"/>
          </w:tcPr>
          <w:p w14:paraId="01434438" w14:textId="77777777" w:rsidR="00233972" w:rsidRPr="002F1F73" w:rsidRDefault="00233972" w:rsidP="00233972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ересказ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пор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ерию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южетных</w:t>
            </w:r>
          </w:p>
          <w:p w14:paraId="0C9CDC02" w14:textId="77777777" w:rsidR="00233972" w:rsidRPr="002F1F73" w:rsidRDefault="00233972" w:rsidP="00233972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картинок.</w:t>
            </w:r>
          </w:p>
        </w:tc>
        <w:tc>
          <w:tcPr>
            <w:tcW w:w="1985" w:type="dxa"/>
          </w:tcPr>
          <w:p w14:paraId="78B0ED06" w14:textId="10725463" w:rsidR="00233972" w:rsidRPr="002F1F73" w:rsidRDefault="000C1A68" w:rsidP="00233972">
            <w:pPr>
              <w:spacing w:line="272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68202A4" w14:textId="77777777" w:rsidR="00233972" w:rsidRPr="002F1F73" w:rsidRDefault="00233972" w:rsidP="00233972">
            <w:pPr>
              <w:rPr>
                <w:sz w:val="28"/>
                <w:szCs w:val="28"/>
              </w:rPr>
            </w:pPr>
          </w:p>
        </w:tc>
      </w:tr>
      <w:tr w:rsidR="00233972" w:rsidRPr="002F1F73" w14:paraId="3A8EAF66" w14:textId="77777777" w:rsidTr="00233972">
        <w:trPr>
          <w:trHeight w:val="276"/>
        </w:trPr>
        <w:tc>
          <w:tcPr>
            <w:tcW w:w="714" w:type="dxa"/>
          </w:tcPr>
          <w:p w14:paraId="4C8AB8DE" w14:textId="77777777" w:rsidR="00233972" w:rsidRPr="002F1F73" w:rsidRDefault="00233972" w:rsidP="00233972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3.</w:t>
            </w:r>
          </w:p>
        </w:tc>
        <w:tc>
          <w:tcPr>
            <w:tcW w:w="4961" w:type="dxa"/>
          </w:tcPr>
          <w:p w14:paraId="00E3082D" w14:textId="77777777" w:rsidR="00233972" w:rsidRPr="002F1F73" w:rsidRDefault="00233972" w:rsidP="00233972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ересказ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порой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южетную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артинку.</w:t>
            </w:r>
          </w:p>
        </w:tc>
        <w:tc>
          <w:tcPr>
            <w:tcW w:w="1985" w:type="dxa"/>
          </w:tcPr>
          <w:p w14:paraId="20BD4C90" w14:textId="0A787FFE" w:rsidR="00233972" w:rsidRPr="002F1F73" w:rsidRDefault="000C1A68" w:rsidP="00233972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92EFC38" w14:textId="77777777" w:rsidR="00233972" w:rsidRPr="002F1F73" w:rsidRDefault="00233972" w:rsidP="00233972">
            <w:pPr>
              <w:rPr>
                <w:sz w:val="28"/>
                <w:szCs w:val="28"/>
              </w:rPr>
            </w:pPr>
          </w:p>
        </w:tc>
      </w:tr>
      <w:tr w:rsidR="00233972" w:rsidRPr="002F1F73" w14:paraId="71D43F6F" w14:textId="77777777" w:rsidTr="00233972">
        <w:trPr>
          <w:trHeight w:val="275"/>
        </w:trPr>
        <w:tc>
          <w:tcPr>
            <w:tcW w:w="714" w:type="dxa"/>
          </w:tcPr>
          <w:p w14:paraId="0EEB9CFC" w14:textId="77777777" w:rsidR="00233972" w:rsidRPr="002F1F73" w:rsidRDefault="00233972" w:rsidP="00233972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4.</w:t>
            </w:r>
          </w:p>
        </w:tc>
        <w:tc>
          <w:tcPr>
            <w:tcW w:w="4961" w:type="dxa"/>
          </w:tcPr>
          <w:p w14:paraId="7FF21EE6" w14:textId="77777777" w:rsidR="00233972" w:rsidRPr="002F1F73" w:rsidRDefault="00233972" w:rsidP="00233972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ересказ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опросам.</w:t>
            </w:r>
          </w:p>
        </w:tc>
        <w:tc>
          <w:tcPr>
            <w:tcW w:w="1985" w:type="dxa"/>
          </w:tcPr>
          <w:p w14:paraId="069855F8" w14:textId="72AF1F28" w:rsidR="00233972" w:rsidRPr="002F1F73" w:rsidRDefault="000C1A68" w:rsidP="00233972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D26BAAD" w14:textId="77777777" w:rsidR="00233972" w:rsidRPr="002F1F73" w:rsidRDefault="00233972" w:rsidP="00233972">
            <w:pPr>
              <w:rPr>
                <w:sz w:val="28"/>
                <w:szCs w:val="28"/>
              </w:rPr>
            </w:pPr>
          </w:p>
        </w:tc>
      </w:tr>
      <w:tr w:rsidR="00233972" w:rsidRPr="002F1F73" w14:paraId="4AAAD683" w14:textId="77777777" w:rsidTr="00233972">
        <w:trPr>
          <w:trHeight w:val="275"/>
        </w:trPr>
        <w:tc>
          <w:tcPr>
            <w:tcW w:w="714" w:type="dxa"/>
          </w:tcPr>
          <w:p w14:paraId="76927530" w14:textId="77777777" w:rsidR="00233972" w:rsidRPr="002F1F73" w:rsidRDefault="00233972" w:rsidP="0023397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BA6B9FB" w14:textId="77777777" w:rsidR="00233972" w:rsidRPr="002F1F73" w:rsidRDefault="00233972" w:rsidP="00233972">
            <w:pPr>
              <w:spacing w:line="256" w:lineRule="exact"/>
              <w:ind w:left="110"/>
              <w:rPr>
                <w:b/>
                <w:bCs/>
                <w:sz w:val="28"/>
                <w:szCs w:val="28"/>
              </w:rPr>
            </w:pPr>
            <w:r w:rsidRPr="002F1F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14:paraId="7639C2A6" w14:textId="7B2642DD" w:rsidR="00233972" w:rsidRPr="002F1F73" w:rsidRDefault="000C1A68" w:rsidP="00233972">
            <w:pPr>
              <w:spacing w:line="256" w:lineRule="exact"/>
              <w:ind w:left="515" w:right="504"/>
              <w:jc w:val="center"/>
              <w:rPr>
                <w:b/>
                <w:bCs/>
                <w:sz w:val="28"/>
                <w:szCs w:val="28"/>
              </w:rPr>
            </w:pPr>
            <w:r w:rsidRPr="002F1F73">
              <w:rPr>
                <w:b/>
                <w:bCs/>
                <w:sz w:val="28"/>
                <w:szCs w:val="28"/>
              </w:rPr>
              <w:t>68</w:t>
            </w:r>
            <w:r w:rsidR="00233972" w:rsidRPr="002F1F73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33972" w:rsidRPr="002F1F73">
              <w:rPr>
                <w:b/>
                <w:bCs/>
                <w:sz w:val="28"/>
                <w:szCs w:val="28"/>
              </w:rPr>
              <w:t>час</w:t>
            </w:r>
            <w:r w:rsidRPr="002F1F73">
              <w:rPr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1984" w:type="dxa"/>
          </w:tcPr>
          <w:p w14:paraId="20ED4CDF" w14:textId="77777777" w:rsidR="00233972" w:rsidRPr="002F1F73" w:rsidRDefault="00233972" w:rsidP="0023397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314AB4A" w14:textId="77777777" w:rsidR="00233972" w:rsidRPr="002F1F73" w:rsidRDefault="00233972" w:rsidP="00233972">
      <w:pPr>
        <w:rPr>
          <w:sz w:val="28"/>
          <w:szCs w:val="28"/>
        </w:rPr>
      </w:pPr>
    </w:p>
    <w:p w14:paraId="4E92F051" w14:textId="77777777" w:rsidR="00233972" w:rsidRPr="002F1F73" w:rsidRDefault="00233972" w:rsidP="00233972">
      <w:pPr>
        <w:rPr>
          <w:sz w:val="28"/>
          <w:szCs w:val="28"/>
        </w:rPr>
      </w:pPr>
    </w:p>
    <w:p w14:paraId="649AE322" w14:textId="77777777" w:rsidR="00233972" w:rsidRPr="002F1F73" w:rsidRDefault="00233972" w:rsidP="00233972">
      <w:pPr>
        <w:rPr>
          <w:sz w:val="28"/>
          <w:szCs w:val="28"/>
        </w:rPr>
      </w:pPr>
    </w:p>
    <w:p w14:paraId="513C3181" w14:textId="77777777" w:rsidR="00233972" w:rsidRPr="002F1F73" w:rsidRDefault="00233972" w:rsidP="00233972">
      <w:pPr>
        <w:rPr>
          <w:sz w:val="28"/>
          <w:szCs w:val="28"/>
        </w:rPr>
      </w:pPr>
    </w:p>
    <w:p w14:paraId="03AEBEFB" w14:textId="77777777" w:rsidR="00233972" w:rsidRPr="002F1F73" w:rsidRDefault="00233972" w:rsidP="00233972">
      <w:pPr>
        <w:rPr>
          <w:sz w:val="28"/>
          <w:szCs w:val="28"/>
        </w:rPr>
      </w:pPr>
    </w:p>
    <w:p w14:paraId="1D2DDE6A" w14:textId="77777777" w:rsidR="00233972" w:rsidRPr="002F1F73" w:rsidRDefault="00233972" w:rsidP="00233972">
      <w:pPr>
        <w:rPr>
          <w:sz w:val="28"/>
          <w:szCs w:val="28"/>
        </w:rPr>
      </w:pPr>
    </w:p>
    <w:p w14:paraId="6B9FF49C" w14:textId="4285A344" w:rsidR="00233972" w:rsidRPr="002F1F73" w:rsidRDefault="00233972" w:rsidP="00233972">
      <w:pPr>
        <w:tabs>
          <w:tab w:val="left" w:pos="2250"/>
        </w:tabs>
        <w:rPr>
          <w:sz w:val="28"/>
          <w:szCs w:val="28"/>
        </w:rPr>
        <w:sectPr w:rsidR="00233972" w:rsidRPr="002F1F73" w:rsidSect="00BB717A">
          <w:pgSz w:w="11910" w:h="16840"/>
          <w:pgMar w:top="1120" w:right="711" w:bottom="851" w:left="851" w:header="720" w:footer="720" w:gutter="0"/>
          <w:cols w:space="720"/>
        </w:sectPr>
      </w:pPr>
    </w:p>
    <w:p w14:paraId="5A056A4B" w14:textId="05B1762E" w:rsidR="00720BFB" w:rsidRPr="002F1F73" w:rsidRDefault="00720BFB" w:rsidP="00D90BE9">
      <w:pPr>
        <w:spacing w:before="87"/>
        <w:ind w:right="754"/>
        <w:rPr>
          <w:b/>
          <w:sz w:val="28"/>
          <w:szCs w:val="28"/>
        </w:rPr>
      </w:pPr>
    </w:p>
    <w:p w14:paraId="3613162E" w14:textId="0DE8891C" w:rsidR="002B4085" w:rsidRPr="002F1F73" w:rsidRDefault="002B4085" w:rsidP="00136113">
      <w:pPr>
        <w:spacing w:before="77"/>
        <w:ind w:left="1104"/>
        <w:jc w:val="center"/>
        <w:rPr>
          <w:b/>
          <w:sz w:val="28"/>
          <w:szCs w:val="28"/>
        </w:rPr>
      </w:pPr>
      <w:r w:rsidRPr="002F1F73">
        <w:rPr>
          <w:b/>
          <w:sz w:val="28"/>
          <w:szCs w:val="28"/>
        </w:rPr>
        <w:t>Календарно-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тематическое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планирование</w:t>
      </w:r>
      <w:r w:rsidRPr="002F1F73">
        <w:rPr>
          <w:b/>
          <w:spacing w:val="-4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учащимися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4-х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классов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с</w:t>
      </w:r>
      <w:r w:rsidRPr="002F1F73">
        <w:rPr>
          <w:b/>
          <w:spacing w:val="-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ОВЗ</w:t>
      </w:r>
    </w:p>
    <w:p w14:paraId="1546B24A" w14:textId="77777777" w:rsidR="002B4085" w:rsidRPr="002F1F73" w:rsidRDefault="002B4085" w:rsidP="002B4085">
      <w:pPr>
        <w:spacing w:before="10"/>
        <w:rPr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58"/>
        <w:gridCol w:w="1860"/>
        <w:gridCol w:w="1906"/>
      </w:tblGrid>
      <w:tr w:rsidR="002B4085" w:rsidRPr="002F1F73" w14:paraId="386C415C" w14:textId="77777777" w:rsidTr="002B4085">
        <w:trPr>
          <w:trHeight w:val="644"/>
        </w:trPr>
        <w:tc>
          <w:tcPr>
            <w:tcW w:w="646" w:type="dxa"/>
          </w:tcPr>
          <w:p w14:paraId="5432709C" w14:textId="77777777" w:rsidR="002B4085" w:rsidRPr="002F1F73" w:rsidRDefault="002B4085" w:rsidP="002B4085">
            <w:pPr>
              <w:ind w:right="267"/>
              <w:jc w:val="right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58" w:type="dxa"/>
          </w:tcPr>
          <w:p w14:paraId="2E170590" w14:textId="77777777" w:rsidR="002B4085" w:rsidRPr="002F1F73" w:rsidRDefault="002B4085" w:rsidP="002B4085">
            <w:pPr>
              <w:ind w:left="168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Тема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860" w:type="dxa"/>
          </w:tcPr>
          <w:p w14:paraId="443D2693" w14:textId="77777777" w:rsidR="002B4085" w:rsidRPr="002F1F73" w:rsidRDefault="002B4085" w:rsidP="002B4085">
            <w:pPr>
              <w:spacing w:line="320" w:lineRule="atLeast"/>
              <w:ind w:left="582" w:right="166" w:hanging="41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pacing w:val="-1"/>
                <w:sz w:val="28"/>
                <w:szCs w:val="28"/>
              </w:rPr>
              <w:t>Количество</w:t>
            </w:r>
            <w:r w:rsidRPr="002F1F7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906" w:type="dxa"/>
          </w:tcPr>
          <w:p w14:paraId="78FDB741" w14:textId="77777777" w:rsidR="002B4085" w:rsidRPr="002F1F73" w:rsidRDefault="002B4085" w:rsidP="002B4085">
            <w:pPr>
              <w:spacing w:line="320" w:lineRule="atLeast"/>
              <w:ind w:left="240" w:right="242" w:firstLine="358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Дата</w:t>
            </w:r>
            <w:r w:rsidRPr="002F1F73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>проведения</w:t>
            </w:r>
          </w:p>
        </w:tc>
      </w:tr>
      <w:tr w:rsidR="002B4085" w:rsidRPr="002F1F73" w14:paraId="1D0C7D61" w14:textId="77777777" w:rsidTr="002B4085">
        <w:trPr>
          <w:trHeight w:val="275"/>
        </w:trPr>
        <w:tc>
          <w:tcPr>
            <w:tcW w:w="9570" w:type="dxa"/>
            <w:gridSpan w:val="4"/>
          </w:tcPr>
          <w:p w14:paraId="2C142CEE" w14:textId="17FC311D" w:rsidR="002B4085" w:rsidRPr="002F1F73" w:rsidRDefault="002B4085" w:rsidP="002B4085">
            <w:pPr>
              <w:spacing w:line="256" w:lineRule="exact"/>
              <w:ind w:left="379" w:right="386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sz w:val="28"/>
                <w:szCs w:val="28"/>
              </w:rPr>
              <w:t>Понятие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о</w:t>
            </w:r>
            <w:r w:rsidRPr="002F1F7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родственных</w:t>
            </w:r>
            <w:r w:rsidRPr="002F1F7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sz w:val="28"/>
                <w:szCs w:val="28"/>
              </w:rPr>
              <w:t>словах</w:t>
            </w:r>
            <w:r w:rsidRPr="002F1F7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10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).</w:t>
            </w:r>
          </w:p>
        </w:tc>
      </w:tr>
      <w:tr w:rsidR="002B4085" w:rsidRPr="002F1F73" w14:paraId="2D5B8F3D" w14:textId="77777777" w:rsidTr="002B4085">
        <w:trPr>
          <w:trHeight w:val="276"/>
        </w:trPr>
        <w:tc>
          <w:tcPr>
            <w:tcW w:w="646" w:type="dxa"/>
          </w:tcPr>
          <w:p w14:paraId="0332C0B1" w14:textId="77777777" w:rsidR="002B4085" w:rsidRPr="002F1F73" w:rsidRDefault="002B4085" w:rsidP="002B4085">
            <w:pPr>
              <w:spacing w:line="256" w:lineRule="exact"/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.</w:t>
            </w:r>
          </w:p>
        </w:tc>
        <w:tc>
          <w:tcPr>
            <w:tcW w:w="5158" w:type="dxa"/>
          </w:tcPr>
          <w:p w14:paraId="4D170098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одствен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  <w:r w:rsidRPr="002F1F73">
              <w:rPr>
                <w:spacing w:val="5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орень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860" w:type="dxa"/>
          </w:tcPr>
          <w:p w14:paraId="067EAD34" w14:textId="0D051074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44C7502C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269BCF39" w14:textId="77777777" w:rsidTr="002B4085">
        <w:trPr>
          <w:trHeight w:val="276"/>
        </w:trPr>
        <w:tc>
          <w:tcPr>
            <w:tcW w:w="646" w:type="dxa"/>
          </w:tcPr>
          <w:p w14:paraId="195F8180" w14:textId="229899BD" w:rsidR="002B4085" w:rsidRPr="002F1F73" w:rsidRDefault="00136113" w:rsidP="002B4085">
            <w:pPr>
              <w:spacing w:line="256" w:lineRule="exact"/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7FF7D9F2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оисхожд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.</w:t>
            </w:r>
          </w:p>
        </w:tc>
        <w:tc>
          <w:tcPr>
            <w:tcW w:w="1860" w:type="dxa"/>
          </w:tcPr>
          <w:p w14:paraId="62711FEF" w14:textId="536F5F42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28E2F9F4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5B3772D" w14:textId="77777777" w:rsidTr="002B4085">
        <w:trPr>
          <w:trHeight w:val="552"/>
        </w:trPr>
        <w:tc>
          <w:tcPr>
            <w:tcW w:w="646" w:type="dxa"/>
          </w:tcPr>
          <w:p w14:paraId="42697F6B" w14:textId="0DBB9030" w:rsidR="002B4085" w:rsidRPr="002F1F73" w:rsidRDefault="00136113" w:rsidP="002B4085">
            <w:pPr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644A112C" w14:textId="77777777" w:rsidR="002B4085" w:rsidRPr="002F1F73" w:rsidRDefault="002B4085" w:rsidP="002B4085">
            <w:pPr>
              <w:spacing w:line="270" w:lineRule="atLeast"/>
              <w:ind w:left="110" w:right="641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авописа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езударн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ой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орне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860" w:type="dxa"/>
          </w:tcPr>
          <w:p w14:paraId="0881B502" w14:textId="6F33E20B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7309B00A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11D8FA32" w14:textId="77777777" w:rsidTr="002B4085">
        <w:trPr>
          <w:trHeight w:val="275"/>
        </w:trPr>
        <w:tc>
          <w:tcPr>
            <w:tcW w:w="646" w:type="dxa"/>
          </w:tcPr>
          <w:p w14:paraId="60EFE9D0" w14:textId="1590F54C" w:rsidR="002B4085" w:rsidRPr="002F1F73" w:rsidRDefault="00136113" w:rsidP="002B4085">
            <w:pPr>
              <w:spacing w:line="256" w:lineRule="exact"/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4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6EE9C30D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ыдел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езударным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сным.</w:t>
            </w:r>
          </w:p>
        </w:tc>
        <w:tc>
          <w:tcPr>
            <w:tcW w:w="1860" w:type="dxa"/>
          </w:tcPr>
          <w:p w14:paraId="18ECB88B" w14:textId="55EC49EE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4C7078D9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396179FE" w14:textId="77777777" w:rsidTr="002B4085">
        <w:trPr>
          <w:trHeight w:val="275"/>
        </w:trPr>
        <w:tc>
          <w:tcPr>
            <w:tcW w:w="646" w:type="dxa"/>
          </w:tcPr>
          <w:p w14:paraId="029A264F" w14:textId="77777777" w:rsidR="002B4085" w:rsidRPr="002F1F73" w:rsidRDefault="002B4085" w:rsidP="002B4085">
            <w:pPr>
              <w:spacing w:line="256" w:lineRule="exact"/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5.</w:t>
            </w:r>
          </w:p>
        </w:tc>
        <w:tc>
          <w:tcPr>
            <w:tcW w:w="5158" w:type="dxa"/>
          </w:tcPr>
          <w:p w14:paraId="6EBC485D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жны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860" w:type="dxa"/>
          </w:tcPr>
          <w:p w14:paraId="4831034F" w14:textId="11979FAB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1B58D148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64BABA7" w14:textId="77777777" w:rsidTr="002B4085">
        <w:trPr>
          <w:trHeight w:val="276"/>
        </w:trPr>
        <w:tc>
          <w:tcPr>
            <w:tcW w:w="9570" w:type="dxa"/>
            <w:gridSpan w:val="4"/>
          </w:tcPr>
          <w:p w14:paraId="6B91E002" w14:textId="0D3D75D0" w:rsidR="002B4085" w:rsidRPr="002F1F73" w:rsidRDefault="002B4085" w:rsidP="002B4085">
            <w:pPr>
              <w:spacing w:line="256" w:lineRule="exact"/>
              <w:ind w:left="376" w:right="386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Суффиксальное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ловообразование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4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а).</w:t>
            </w:r>
          </w:p>
        </w:tc>
      </w:tr>
      <w:tr w:rsidR="002B4085" w:rsidRPr="002F1F73" w14:paraId="0AA512AC" w14:textId="77777777" w:rsidTr="002B4085">
        <w:trPr>
          <w:trHeight w:val="275"/>
        </w:trPr>
        <w:tc>
          <w:tcPr>
            <w:tcW w:w="646" w:type="dxa"/>
          </w:tcPr>
          <w:p w14:paraId="30051A7C" w14:textId="77777777" w:rsidR="002B4085" w:rsidRPr="002F1F73" w:rsidRDefault="002B4085" w:rsidP="002B4085">
            <w:pPr>
              <w:spacing w:line="256" w:lineRule="exact"/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6.</w:t>
            </w:r>
          </w:p>
        </w:tc>
        <w:tc>
          <w:tcPr>
            <w:tcW w:w="5158" w:type="dxa"/>
          </w:tcPr>
          <w:p w14:paraId="4ED5C157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Уменьшительно-ласкательные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уффиксы.</w:t>
            </w:r>
          </w:p>
        </w:tc>
        <w:tc>
          <w:tcPr>
            <w:tcW w:w="1860" w:type="dxa"/>
          </w:tcPr>
          <w:p w14:paraId="79670C94" w14:textId="0E04CDF0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015A9224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2064B9D" w14:textId="77777777" w:rsidTr="002B4085">
        <w:trPr>
          <w:trHeight w:val="552"/>
        </w:trPr>
        <w:tc>
          <w:tcPr>
            <w:tcW w:w="646" w:type="dxa"/>
          </w:tcPr>
          <w:p w14:paraId="7AA51ACD" w14:textId="46E7D279" w:rsidR="002B4085" w:rsidRPr="002F1F73" w:rsidRDefault="00A71C27" w:rsidP="002B4085">
            <w:pPr>
              <w:ind w:right="21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7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2B022BA7" w14:textId="77777777" w:rsidR="002B4085" w:rsidRPr="002F1F73" w:rsidRDefault="002B4085" w:rsidP="002B4085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уффиксы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1860" w:type="dxa"/>
          </w:tcPr>
          <w:p w14:paraId="0D515ED7" w14:textId="35467155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05B0284A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17BE8F2" w14:textId="77777777" w:rsidTr="002B4085">
        <w:trPr>
          <w:trHeight w:val="276"/>
        </w:trPr>
        <w:tc>
          <w:tcPr>
            <w:tcW w:w="9570" w:type="dxa"/>
            <w:gridSpan w:val="4"/>
          </w:tcPr>
          <w:p w14:paraId="568FB0BB" w14:textId="6203D794" w:rsidR="002B4085" w:rsidRPr="002F1F73" w:rsidRDefault="002B4085" w:rsidP="002B4085">
            <w:pPr>
              <w:spacing w:line="256" w:lineRule="exact"/>
              <w:ind w:left="376" w:right="386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Приставочное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ловообразование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4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136113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0E5C87E0" w14:textId="77777777" w:rsidTr="002B4085">
        <w:trPr>
          <w:trHeight w:val="276"/>
        </w:trPr>
        <w:tc>
          <w:tcPr>
            <w:tcW w:w="646" w:type="dxa"/>
          </w:tcPr>
          <w:p w14:paraId="69A48525" w14:textId="70456D2B" w:rsidR="002B4085" w:rsidRPr="002F1F73" w:rsidRDefault="00A71C27" w:rsidP="002B4085">
            <w:pPr>
              <w:spacing w:line="256" w:lineRule="exact"/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8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6794D898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мощ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ставок</w:t>
            </w:r>
          </w:p>
        </w:tc>
        <w:tc>
          <w:tcPr>
            <w:tcW w:w="1860" w:type="dxa"/>
          </w:tcPr>
          <w:p w14:paraId="54463E99" w14:textId="5F5E3231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25DC4555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2591854D" w14:textId="77777777" w:rsidTr="002B4085">
        <w:trPr>
          <w:trHeight w:val="552"/>
        </w:trPr>
        <w:tc>
          <w:tcPr>
            <w:tcW w:w="646" w:type="dxa"/>
          </w:tcPr>
          <w:p w14:paraId="46B8CAD4" w14:textId="32583D6F" w:rsidR="002B4085" w:rsidRPr="002F1F73" w:rsidRDefault="00A71C27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9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3A4A11A4" w14:textId="77777777" w:rsidR="002B4085" w:rsidRPr="002F1F73" w:rsidRDefault="002B4085" w:rsidP="002B4085">
            <w:pPr>
              <w:spacing w:line="270" w:lineRule="atLeast"/>
              <w:ind w:left="110" w:right="196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Употребление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азличными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ставками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х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 текстах</w:t>
            </w:r>
          </w:p>
        </w:tc>
        <w:tc>
          <w:tcPr>
            <w:tcW w:w="1860" w:type="dxa"/>
          </w:tcPr>
          <w:p w14:paraId="46938643" w14:textId="2DCDEFA7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24928F55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35D41ECB" w14:textId="77777777" w:rsidTr="002B4085">
        <w:trPr>
          <w:trHeight w:val="551"/>
        </w:trPr>
        <w:tc>
          <w:tcPr>
            <w:tcW w:w="9570" w:type="dxa"/>
            <w:gridSpan w:val="4"/>
          </w:tcPr>
          <w:p w14:paraId="5AB39125" w14:textId="276DA6F9" w:rsidR="002B4085" w:rsidRPr="002F1F73" w:rsidRDefault="002B4085" w:rsidP="002B4085">
            <w:pPr>
              <w:spacing w:line="270" w:lineRule="atLeast"/>
              <w:ind w:left="3710" w:right="455" w:hanging="3266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Понятие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о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предлогах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пособах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х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спользования,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дифференциация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предлогов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</w:t>
            </w:r>
            <w:r w:rsidRPr="002F1F73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приставок</w:t>
            </w:r>
            <w:r w:rsidR="000C1A68" w:rsidRPr="002F1F73">
              <w:rPr>
                <w:b/>
                <w:i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4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136113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5FC36709" w14:textId="77777777" w:rsidTr="002B4085">
        <w:trPr>
          <w:trHeight w:val="552"/>
        </w:trPr>
        <w:tc>
          <w:tcPr>
            <w:tcW w:w="646" w:type="dxa"/>
          </w:tcPr>
          <w:p w14:paraId="25AE303C" w14:textId="02D2E155" w:rsidR="002B4085" w:rsidRPr="002F1F73" w:rsidRDefault="002B4085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0</w:t>
            </w:r>
            <w:r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267D2326" w14:textId="77777777" w:rsidR="002B4085" w:rsidRPr="002F1F73" w:rsidRDefault="002B4085" w:rsidP="002B4085">
            <w:pPr>
              <w:spacing w:line="270" w:lineRule="atLeas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спознавание</w:t>
            </w:r>
            <w:r w:rsidRPr="002F1F73">
              <w:rPr>
                <w:spacing w:val="3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гов</w:t>
            </w:r>
            <w:r w:rsidRPr="002F1F73">
              <w:rPr>
                <w:spacing w:val="3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реди</w:t>
            </w:r>
            <w:r w:rsidRPr="002F1F73">
              <w:rPr>
                <w:spacing w:val="3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ругих</w:t>
            </w:r>
            <w:r w:rsidRPr="002F1F73">
              <w:rPr>
                <w:spacing w:val="3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</w:t>
            </w:r>
            <w:r w:rsidRPr="002F1F73">
              <w:rPr>
                <w:spacing w:val="3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57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буквосочетаний.</w:t>
            </w:r>
          </w:p>
        </w:tc>
        <w:tc>
          <w:tcPr>
            <w:tcW w:w="1860" w:type="dxa"/>
          </w:tcPr>
          <w:p w14:paraId="29BA28DF" w14:textId="3104DADA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65BEB219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70CCFA5" w14:textId="77777777" w:rsidTr="002B4085">
        <w:trPr>
          <w:trHeight w:val="276"/>
        </w:trPr>
        <w:tc>
          <w:tcPr>
            <w:tcW w:w="646" w:type="dxa"/>
          </w:tcPr>
          <w:p w14:paraId="09BFDE63" w14:textId="013D4703" w:rsidR="002B4085" w:rsidRPr="002F1F73" w:rsidRDefault="00136113" w:rsidP="002B4085">
            <w:pPr>
              <w:spacing w:line="256" w:lineRule="exact"/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1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20C340C0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азлич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г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ставок.</w:t>
            </w:r>
          </w:p>
        </w:tc>
        <w:tc>
          <w:tcPr>
            <w:tcW w:w="1860" w:type="dxa"/>
          </w:tcPr>
          <w:p w14:paraId="7D97D5D8" w14:textId="7499700E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44F3C657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427539A" w14:textId="77777777" w:rsidTr="002B4085">
        <w:trPr>
          <w:trHeight w:val="276"/>
        </w:trPr>
        <w:tc>
          <w:tcPr>
            <w:tcW w:w="9570" w:type="dxa"/>
            <w:gridSpan w:val="4"/>
          </w:tcPr>
          <w:p w14:paraId="348818AC" w14:textId="69D4F323" w:rsidR="002B4085" w:rsidRPr="002F1F73" w:rsidRDefault="002B4085" w:rsidP="002B4085">
            <w:pPr>
              <w:spacing w:line="256" w:lineRule="exact"/>
              <w:ind w:left="375" w:right="386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Словоизменение</w:t>
            </w:r>
            <w:r w:rsidRPr="002F1F7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мен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уществительных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12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ов).</w:t>
            </w:r>
          </w:p>
        </w:tc>
      </w:tr>
      <w:tr w:rsidR="002B4085" w:rsidRPr="002F1F73" w14:paraId="44E536BD" w14:textId="77777777" w:rsidTr="002B4085">
        <w:trPr>
          <w:trHeight w:val="551"/>
        </w:trPr>
        <w:tc>
          <w:tcPr>
            <w:tcW w:w="646" w:type="dxa"/>
          </w:tcPr>
          <w:p w14:paraId="53BF21F9" w14:textId="121AD918" w:rsidR="002B4085" w:rsidRPr="002F1F73" w:rsidRDefault="00136113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2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66871DEE" w14:textId="57AE9E0E" w:rsidR="002B4085" w:rsidRPr="002F1F73" w:rsidRDefault="002B4085" w:rsidP="002B4085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Именительный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адеж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="00A71C27"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68941072" w14:textId="42D7D775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1347CF37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A42667E" w14:textId="77777777" w:rsidTr="002B4085">
        <w:trPr>
          <w:trHeight w:val="551"/>
        </w:trPr>
        <w:tc>
          <w:tcPr>
            <w:tcW w:w="646" w:type="dxa"/>
          </w:tcPr>
          <w:p w14:paraId="2871CE9F" w14:textId="4BFD17FC" w:rsidR="002B4085" w:rsidRPr="002F1F73" w:rsidRDefault="00136113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3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31107B0F" w14:textId="4C922A89" w:rsidR="002B4085" w:rsidRPr="002F1F73" w:rsidRDefault="002B4085" w:rsidP="002B4085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одительный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адеж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="00A71C27"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604DCB5C" w14:textId="34F6B53F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237F6B41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45A32353" w14:textId="77777777" w:rsidTr="002B4085">
        <w:trPr>
          <w:trHeight w:val="552"/>
        </w:trPr>
        <w:tc>
          <w:tcPr>
            <w:tcW w:w="646" w:type="dxa"/>
          </w:tcPr>
          <w:p w14:paraId="1062CD5D" w14:textId="2F23B138" w:rsidR="002B4085" w:rsidRPr="002F1F73" w:rsidRDefault="00136113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4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396D173E" w14:textId="4A2CF54C" w:rsidR="002B4085" w:rsidRPr="002F1F73" w:rsidRDefault="002B4085" w:rsidP="002B4085">
            <w:pPr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Дательный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адеж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="00A71C27"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292170AE" w14:textId="0467BDB2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02EC7DCF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2003FC3B" w14:textId="77777777" w:rsidTr="002B4085">
        <w:trPr>
          <w:trHeight w:val="551"/>
        </w:trPr>
        <w:tc>
          <w:tcPr>
            <w:tcW w:w="646" w:type="dxa"/>
          </w:tcPr>
          <w:p w14:paraId="1E8EF8AE" w14:textId="03706A3C" w:rsidR="002B4085" w:rsidRPr="002F1F73" w:rsidRDefault="00136113" w:rsidP="002B4085">
            <w:pPr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5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6DE6E74D" w14:textId="2DF9A58A" w:rsidR="002B4085" w:rsidRPr="002F1F73" w:rsidRDefault="00A71C27" w:rsidP="00A71C27">
            <w:pPr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 xml:space="preserve">  </w:t>
            </w:r>
            <w:r w:rsidR="002B4085" w:rsidRPr="002F1F73">
              <w:rPr>
                <w:sz w:val="28"/>
                <w:szCs w:val="28"/>
              </w:rPr>
              <w:t>Винительный</w:t>
            </w:r>
            <w:r w:rsidR="002B4085" w:rsidRPr="002F1F73">
              <w:rPr>
                <w:spacing w:val="-3"/>
                <w:sz w:val="28"/>
                <w:szCs w:val="28"/>
              </w:rPr>
              <w:t xml:space="preserve"> </w:t>
            </w:r>
            <w:r w:rsidR="002B4085" w:rsidRPr="002F1F73">
              <w:rPr>
                <w:sz w:val="28"/>
                <w:szCs w:val="28"/>
              </w:rPr>
              <w:t>падеж</w:t>
            </w:r>
            <w:r w:rsidR="002B4085"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4E4468BC" w14:textId="608DF0E3" w:rsidR="002B4085" w:rsidRPr="002F1F73" w:rsidRDefault="000C1A68" w:rsidP="002B4085">
            <w:pPr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3172E690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00214C05" w14:textId="77777777" w:rsidTr="002B4085">
        <w:trPr>
          <w:trHeight w:val="275"/>
        </w:trPr>
        <w:tc>
          <w:tcPr>
            <w:tcW w:w="646" w:type="dxa"/>
          </w:tcPr>
          <w:p w14:paraId="53F015B6" w14:textId="32F2AB46" w:rsidR="002B4085" w:rsidRPr="002F1F73" w:rsidRDefault="00136113" w:rsidP="002B4085">
            <w:pPr>
              <w:spacing w:line="256" w:lineRule="exact"/>
              <w:ind w:right="159"/>
              <w:jc w:val="righ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6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58" w:type="dxa"/>
          </w:tcPr>
          <w:p w14:paraId="3C7DBC63" w14:textId="6F2A4912" w:rsidR="002B4085" w:rsidRPr="002F1F73" w:rsidRDefault="00A71C27" w:rsidP="00A71C27">
            <w:pPr>
              <w:spacing w:line="256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 xml:space="preserve">  </w:t>
            </w:r>
            <w:r w:rsidR="002B4085" w:rsidRPr="002F1F73">
              <w:rPr>
                <w:sz w:val="28"/>
                <w:szCs w:val="28"/>
              </w:rPr>
              <w:t>Творительный</w:t>
            </w:r>
            <w:r w:rsidR="002B4085" w:rsidRPr="002F1F73">
              <w:rPr>
                <w:spacing w:val="-5"/>
                <w:sz w:val="28"/>
                <w:szCs w:val="28"/>
              </w:rPr>
              <w:t xml:space="preserve"> </w:t>
            </w:r>
            <w:r w:rsidR="002B4085" w:rsidRPr="002F1F73">
              <w:rPr>
                <w:sz w:val="28"/>
                <w:szCs w:val="28"/>
              </w:rPr>
              <w:t>падеж</w:t>
            </w:r>
            <w:r w:rsidR="002B4085"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3EB0F091" w14:textId="1980DA57" w:rsidR="002B4085" w:rsidRPr="002F1F73" w:rsidRDefault="000C1A68" w:rsidP="002B4085">
            <w:pPr>
              <w:spacing w:line="256" w:lineRule="exact"/>
              <w:ind w:left="14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2509B2E9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</w:tbl>
    <w:p w14:paraId="583CF83C" w14:textId="77777777" w:rsidR="002B4085" w:rsidRPr="002F1F73" w:rsidRDefault="002B4085" w:rsidP="002B4085">
      <w:pPr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63"/>
        <w:gridCol w:w="1854"/>
        <w:gridCol w:w="1905"/>
      </w:tblGrid>
      <w:tr w:rsidR="002B4085" w:rsidRPr="002F1F73" w14:paraId="59F8F8BB" w14:textId="77777777" w:rsidTr="002B4085">
        <w:trPr>
          <w:trHeight w:val="551"/>
        </w:trPr>
        <w:tc>
          <w:tcPr>
            <w:tcW w:w="646" w:type="dxa"/>
          </w:tcPr>
          <w:p w14:paraId="52A39287" w14:textId="271AC88D" w:rsidR="002B4085" w:rsidRPr="002F1F73" w:rsidRDefault="00136113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  <w:r w:rsidR="00A71C27" w:rsidRPr="002F1F73">
              <w:rPr>
                <w:sz w:val="28"/>
                <w:szCs w:val="28"/>
              </w:rPr>
              <w:t>7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6839351D" w14:textId="3B476702" w:rsidR="002B4085" w:rsidRPr="002F1F73" w:rsidRDefault="00A71C27" w:rsidP="00A71C27">
            <w:pPr>
              <w:spacing w:line="272" w:lineRule="exact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 xml:space="preserve">  </w:t>
            </w:r>
            <w:r w:rsidR="002B4085" w:rsidRPr="002F1F73">
              <w:rPr>
                <w:sz w:val="28"/>
                <w:szCs w:val="28"/>
              </w:rPr>
              <w:t>Предложный</w:t>
            </w:r>
            <w:r w:rsidR="002B4085" w:rsidRPr="002F1F73">
              <w:rPr>
                <w:spacing w:val="-6"/>
                <w:sz w:val="28"/>
                <w:szCs w:val="28"/>
              </w:rPr>
              <w:t xml:space="preserve"> </w:t>
            </w:r>
            <w:r w:rsidR="002B4085" w:rsidRPr="002F1F73">
              <w:rPr>
                <w:sz w:val="28"/>
                <w:szCs w:val="28"/>
              </w:rPr>
              <w:t>падеж</w:t>
            </w:r>
            <w:r w:rsidR="002B4085"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14:paraId="75B79769" w14:textId="1221CF7A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1F389D58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1BE553FA" w14:textId="77777777" w:rsidTr="002B4085">
        <w:trPr>
          <w:trHeight w:val="275"/>
        </w:trPr>
        <w:tc>
          <w:tcPr>
            <w:tcW w:w="9568" w:type="dxa"/>
            <w:gridSpan w:val="4"/>
          </w:tcPr>
          <w:p w14:paraId="1C2393AF" w14:textId="33B686A4" w:rsidR="002B4085" w:rsidRPr="002F1F73" w:rsidRDefault="002B4085" w:rsidP="002B4085">
            <w:pPr>
              <w:spacing w:line="256" w:lineRule="exact"/>
              <w:ind w:left="1766" w:right="1774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Прилагательное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6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а).</w:t>
            </w:r>
          </w:p>
        </w:tc>
      </w:tr>
      <w:tr w:rsidR="002B4085" w:rsidRPr="002F1F73" w14:paraId="452F0D5C" w14:textId="77777777" w:rsidTr="002B4085">
        <w:trPr>
          <w:trHeight w:val="552"/>
        </w:trPr>
        <w:tc>
          <w:tcPr>
            <w:tcW w:w="646" w:type="dxa"/>
          </w:tcPr>
          <w:p w14:paraId="47D36886" w14:textId="71FF7631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8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145DBA31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Имя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ое.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Лексическо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начение</w:t>
            </w:r>
          </w:p>
          <w:p w14:paraId="6ABCB7A6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имён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1854" w:type="dxa"/>
          </w:tcPr>
          <w:p w14:paraId="64DE50F1" w14:textId="5BA4E398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3FD40E22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96E4EEF" w14:textId="77777777" w:rsidTr="002B4085">
        <w:trPr>
          <w:trHeight w:val="551"/>
        </w:trPr>
        <w:tc>
          <w:tcPr>
            <w:tcW w:w="646" w:type="dxa"/>
          </w:tcPr>
          <w:p w14:paraId="1E1F6FB1" w14:textId="14FCEF75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9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370C9445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авописа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адежны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кончаний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мён</w:t>
            </w:r>
          </w:p>
          <w:p w14:paraId="78A0F307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1854" w:type="dxa"/>
          </w:tcPr>
          <w:p w14:paraId="51985D2F" w14:textId="4E38C604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5D3BC7D6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5348FF79" w14:textId="77777777" w:rsidTr="002B4085">
        <w:trPr>
          <w:trHeight w:val="552"/>
        </w:trPr>
        <w:tc>
          <w:tcPr>
            <w:tcW w:w="646" w:type="dxa"/>
          </w:tcPr>
          <w:p w14:paraId="77D6F9C4" w14:textId="7A4B013B" w:rsidR="002B4085" w:rsidRPr="002F1F73" w:rsidRDefault="00136113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  <w:r w:rsidR="00A71C27" w:rsidRPr="002F1F73">
              <w:rPr>
                <w:sz w:val="28"/>
                <w:szCs w:val="28"/>
              </w:rPr>
              <w:t>0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0D38D755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бразовани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ых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т</w:t>
            </w:r>
          </w:p>
          <w:p w14:paraId="58A9868F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1854" w:type="dxa"/>
          </w:tcPr>
          <w:p w14:paraId="7A9BFC01" w14:textId="7F29F0C2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4D1FAD52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1C387C22" w14:textId="77777777" w:rsidTr="002B4085">
        <w:trPr>
          <w:trHeight w:val="276"/>
        </w:trPr>
        <w:tc>
          <w:tcPr>
            <w:tcW w:w="9568" w:type="dxa"/>
            <w:gridSpan w:val="4"/>
          </w:tcPr>
          <w:p w14:paraId="327DB93F" w14:textId="12F184B9" w:rsidR="002B4085" w:rsidRPr="002F1F73" w:rsidRDefault="002B4085" w:rsidP="002B4085">
            <w:pPr>
              <w:spacing w:line="256" w:lineRule="exact"/>
              <w:ind w:left="1767" w:right="1772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lastRenderedPageBreak/>
              <w:t>Глагол</w:t>
            </w:r>
            <w:r w:rsidRPr="002F1F73">
              <w:rPr>
                <w:b/>
                <w:i/>
                <w:spacing w:val="57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6</w:t>
            </w:r>
            <w:r w:rsidRPr="002F1F7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136113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565A952F" w14:textId="77777777" w:rsidTr="002B4085">
        <w:trPr>
          <w:trHeight w:val="276"/>
        </w:trPr>
        <w:tc>
          <w:tcPr>
            <w:tcW w:w="646" w:type="dxa"/>
          </w:tcPr>
          <w:p w14:paraId="2E12612C" w14:textId="53826441" w:rsidR="002B4085" w:rsidRPr="002F1F73" w:rsidRDefault="00136113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  <w:r w:rsidR="00A71C27" w:rsidRPr="002F1F73">
              <w:rPr>
                <w:sz w:val="28"/>
                <w:szCs w:val="28"/>
              </w:rPr>
              <w:t>1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1226A5C3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Неопределённая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форма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гола.</w:t>
            </w:r>
          </w:p>
        </w:tc>
        <w:tc>
          <w:tcPr>
            <w:tcW w:w="1854" w:type="dxa"/>
          </w:tcPr>
          <w:p w14:paraId="6FB1D5F8" w14:textId="260967AF" w:rsidR="002B4085" w:rsidRPr="002F1F73" w:rsidRDefault="000C1A68" w:rsidP="002B4085">
            <w:pPr>
              <w:spacing w:line="256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146A8AC6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2F88A462" w14:textId="77777777" w:rsidTr="002B4085">
        <w:trPr>
          <w:trHeight w:val="551"/>
        </w:trPr>
        <w:tc>
          <w:tcPr>
            <w:tcW w:w="646" w:type="dxa"/>
          </w:tcPr>
          <w:p w14:paraId="6C1A224F" w14:textId="087F9E37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2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41A322AA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Группировк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голов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овершенного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</w:p>
          <w:p w14:paraId="2A75B83D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несовершенног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ид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опросам.</w:t>
            </w:r>
          </w:p>
        </w:tc>
        <w:tc>
          <w:tcPr>
            <w:tcW w:w="1854" w:type="dxa"/>
          </w:tcPr>
          <w:p w14:paraId="0129C5E5" w14:textId="695FFEC7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3A998B7A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475F3865" w14:textId="77777777" w:rsidTr="002B4085">
        <w:trPr>
          <w:trHeight w:val="276"/>
        </w:trPr>
        <w:tc>
          <w:tcPr>
            <w:tcW w:w="646" w:type="dxa"/>
          </w:tcPr>
          <w:p w14:paraId="28171979" w14:textId="4D8FB94F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3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1938F094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Измен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глаголо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ременам.</w:t>
            </w:r>
          </w:p>
        </w:tc>
        <w:tc>
          <w:tcPr>
            <w:tcW w:w="1854" w:type="dxa"/>
          </w:tcPr>
          <w:p w14:paraId="38722B64" w14:textId="6E3ADA49" w:rsidR="002B4085" w:rsidRPr="002F1F73" w:rsidRDefault="000C1A68" w:rsidP="002B4085">
            <w:pPr>
              <w:spacing w:line="256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0EF77C10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4E404A24" w14:textId="77777777" w:rsidTr="002B4085">
        <w:trPr>
          <w:trHeight w:val="275"/>
        </w:trPr>
        <w:tc>
          <w:tcPr>
            <w:tcW w:w="9568" w:type="dxa"/>
            <w:gridSpan w:val="4"/>
          </w:tcPr>
          <w:p w14:paraId="57D2D4F3" w14:textId="2365DE9E" w:rsidR="002B4085" w:rsidRPr="002F1F73" w:rsidRDefault="002B4085" w:rsidP="002B4085">
            <w:pPr>
              <w:spacing w:line="256" w:lineRule="exact"/>
              <w:ind w:left="1764" w:right="1774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Синонимы.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Антонимы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4</w:t>
            </w:r>
            <w:r w:rsidR="00136113" w:rsidRPr="002F1F73">
              <w:rPr>
                <w:b/>
                <w:i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136113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6578B76B" w14:textId="77777777" w:rsidTr="002B4085">
        <w:trPr>
          <w:trHeight w:val="552"/>
        </w:trPr>
        <w:tc>
          <w:tcPr>
            <w:tcW w:w="646" w:type="dxa"/>
          </w:tcPr>
          <w:p w14:paraId="13691515" w14:textId="377F7BFA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4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415A7D7A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инонимы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днокорен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бор</w:t>
            </w:r>
          </w:p>
          <w:p w14:paraId="478C89A9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иноним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заданным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854" w:type="dxa"/>
          </w:tcPr>
          <w:p w14:paraId="7589F826" w14:textId="01A018DE" w:rsidR="002B4085" w:rsidRPr="002F1F73" w:rsidRDefault="000C1A68" w:rsidP="002B4085">
            <w:pPr>
              <w:spacing w:line="272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4901CF40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03E6FB1F" w14:textId="77777777" w:rsidTr="002B4085">
        <w:trPr>
          <w:trHeight w:val="275"/>
        </w:trPr>
        <w:tc>
          <w:tcPr>
            <w:tcW w:w="646" w:type="dxa"/>
          </w:tcPr>
          <w:p w14:paraId="6D214387" w14:textId="5BC41E5D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5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3028874F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Нахождени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антонимов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в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текстах.</w:t>
            </w:r>
          </w:p>
        </w:tc>
        <w:tc>
          <w:tcPr>
            <w:tcW w:w="1854" w:type="dxa"/>
          </w:tcPr>
          <w:p w14:paraId="1DDB9F84" w14:textId="2D6CF3E5" w:rsidR="002B4085" w:rsidRPr="002F1F73" w:rsidRDefault="000C1A68" w:rsidP="002B4085">
            <w:pPr>
              <w:spacing w:line="256" w:lineRule="exact"/>
              <w:ind w:left="867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0D835F2D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52EF5CC" w14:textId="77777777" w:rsidTr="002B4085">
        <w:trPr>
          <w:trHeight w:val="275"/>
        </w:trPr>
        <w:tc>
          <w:tcPr>
            <w:tcW w:w="9568" w:type="dxa"/>
            <w:gridSpan w:val="4"/>
          </w:tcPr>
          <w:p w14:paraId="3023B6F7" w14:textId="61313DD6" w:rsidR="002B4085" w:rsidRPr="002F1F73" w:rsidRDefault="002B4085" w:rsidP="002B4085">
            <w:pPr>
              <w:spacing w:line="256" w:lineRule="exact"/>
              <w:ind w:left="1763" w:right="1774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Однозначные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многозначные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лова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2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</w:t>
            </w:r>
            <w:r w:rsidR="00136113" w:rsidRPr="002F1F73">
              <w:rPr>
                <w:b/>
                <w:i/>
                <w:sz w:val="28"/>
                <w:szCs w:val="28"/>
              </w:rPr>
              <w:t>с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5313F35F" w14:textId="77777777" w:rsidTr="002B4085">
        <w:trPr>
          <w:trHeight w:val="276"/>
        </w:trPr>
        <w:tc>
          <w:tcPr>
            <w:tcW w:w="646" w:type="dxa"/>
          </w:tcPr>
          <w:p w14:paraId="55988BAB" w14:textId="4E9CB5DF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6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583302ED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Однозначны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многозначные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а.</w:t>
            </w:r>
          </w:p>
        </w:tc>
        <w:tc>
          <w:tcPr>
            <w:tcW w:w="1854" w:type="dxa"/>
          </w:tcPr>
          <w:p w14:paraId="380415D7" w14:textId="55D9BDD4" w:rsidR="002B4085" w:rsidRPr="002F1F73" w:rsidRDefault="000C1A68" w:rsidP="00A71C27">
            <w:pPr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0FC6A77C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35EC301A" w14:textId="77777777" w:rsidTr="002B4085">
        <w:trPr>
          <w:trHeight w:val="276"/>
        </w:trPr>
        <w:tc>
          <w:tcPr>
            <w:tcW w:w="9568" w:type="dxa"/>
            <w:gridSpan w:val="4"/>
          </w:tcPr>
          <w:p w14:paraId="759A278D" w14:textId="48018F73" w:rsidR="002B4085" w:rsidRPr="002F1F73" w:rsidRDefault="002B4085" w:rsidP="002B4085">
            <w:pPr>
              <w:spacing w:line="256" w:lineRule="exact"/>
              <w:ind w:left="1767" w:right="1774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Связь</w:t>
            </w:r>
            <w:r w:rsidRPr="002F1F7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лов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в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словосочетаниях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и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предложениях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6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A71C27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2B4085" w:rsidRPr="002F1F73" w14:paraId="78A90173" w14:textId="77777777" w:rsidTr="002B4085">
        <w:trPr>
          <w:trHeight w:val="730"/>
        </w:trPr>
        <w:tc>
          <w:tcPr>
            <w:tcW w:w="646" w:type="dxa"/>
          </w:tcPr>
          <w:p w14:paraId="40FE343B" w14:textId="07AA6AE0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7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73268CA7" w14:textId="77777777" w:rsidR="002B4085" w:rsidRPr="002F1F73" w:rsidRDefault="002B4085" w:rsidP="002B4085">
            <w:pPr>
              <w:spacing w:line="22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онят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лежащем и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казуемом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ак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частях</w:t>
            </w:r>
          </w:p>
          <w:p w14:paraId="28EEDEFA" w14:textId="77777777" w:rsidR="002B4085" w:rsidRPr="002F1F73" w:rsidRDefault="002B4085" w:rsidP="002B4085">
            <w:pPr>
              <w:spacing w:line="242" w:lineRule="exact"/>
              <w:ind w:left="110" w:right="168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речи. Составление предложений по вопросам и</w:t>
            </w:r>
            <w:r w:rsidRPr="002F1F73">
              <w:rPr>
                <w:spacing w:val="-58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опорным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словосочетаниям.</w:t>
            </w:r>
          </w:p>
        </w:tc>
        <w:tc>
          <w:tcPr>
            <w:tcW w:w="1854" w:type="dxa"/>
          </w:tcPr>
          <w:p w14:paraId="6EECDD7B" w14:textId="4F694B23" w:rsidR="002B4085" w:rsidRPr="002F1F73" w:rsidRDefault="000C1A68" w:rsidP="002B4085">
            <w:pPr>
              <w:spacing w:line="272" w:lineRule="exact"/>
              <w:ind w:left="8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0FF9AE86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26F0FAF" w14:textId="77777777" w:rsidTr="002B4085">
        <w:trPr>
          <w:trHeight w:val="727"/>
        </w:trPr>
        <w:tc>
          <w:tcPr>
            <w:tcW w:w="646" w:type="dxa"/>
          </w:tcPr>
          <w:p w14:paraId="06A99084" w14:textId="7808AD02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8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14:paraId="3219D59F" w14:textId="77777777" w:rsidR="002B4085" w:rsidRPr="002F1F73" w:rsidRDefault="002B4085" w:rsidP="002B4085">
            <w:pPr>
              <w:spacing w:line="211" w:lineRule="auto"/>
              <w:ind w:left="110" w:right="88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онятие о второстепенных членах</w:t>
            </w:r>
            <w:r w:rsidRPr="002F1F73">
              <w:rPr>
                <w:spacing w:val="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дбор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илагательных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</w:t>
            </w:r>
          </w:p>
          <w:p w14:paraId="2424FB0C" w14:textId="77777777" w:rsidR="002B4085" w:rsidRPr="002F1F73" w:rsidRDefault="002B4085" w:rsidP="002B4085">
            <w:pPr>
              <w:spacing w:line="229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ловам</w:t>
            </w:r>
            <w:r w:rsidRPr="002F1F73">
              <w:rPr>
                <w:spacing w:val="-5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–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метам.</w:t>
            </w:r>
          </w:p>
        </w:tc>
        <w:tc>
          <w:tcPr>
            <w:tcW w:w="1854" w:type="dxa"/>
          </w:tcPr>
          <w:p w14:paraId="39BFBD5F" w14:textId="2A19423A" w:rsidR="002B4085" w:rsidRPr="002F1F73" w:rsidRDefault="000C1A68" w:rsidP="002B4085">
            <w:pPr>
              <w:spacing w:line="272" w:lineRule="exact"/>
              <w:ind w:left="875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0BD0C054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</w:tbl>
    <w:p w14:paraId="074A965D" w14:textId="77777777" w:rsidR="002B4085" w:rsidRPr="002F1F73" w:rsidRDefault="002B4085" w:rsidP="002B4085">
      <w:pPr>
        <w:rPr>
          <w:sz w:val="28"/>
          <w:szCs w:val="28"/>
        </w:rPr>
      </w:pPr>
    </w:p>
    <w:tbl>
      <w:tblPr>
        <w:tblStyle w:val="TableNormal"/>
        <w:tblW w:w="957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66"/>
        <w:gridCol w:w="1852"/>
        <w:gridCol w:w="1906"/>
      </w:tblGrid>
      <w:tr w:rsidR="002B4085" w:rsidRPr="002F1F73" w14:paraId="53977BFE" w14:textId="77777777" w:rsidTr="00233972">
        <w:trPr>
          <w:trHeight w:val="275"/>
        </w:trPr>
        <w:tc>
          <w:tcPr>
            <w:tcW w:w="646" w:type="dxa"/>
          </w:tcPr>
          <w:p w14:paraId="696CB484" w14:textId="16F59F83" w:rsidR="002B4085" w:rsidRPr="002F1F73" w:rsidRDefault="00A71C27" w:rsidP="00136113">
            <w:pPr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9</w:t>
            </w:r>
          </w:p>
        </w:tc>
        <w:tc>
          <w:tcPr>
            <w:tcW w:w="5166" w:type="dxa"/>
          </w:tcPr>
          <w:p w14:paraId="0A5621AB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Простые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я.</w:t>
            </w:r>
          </w:p>
        </w:tc>
        <w:tc>
          <w:tcPr>
            <w:tcW w:w="1852" w:type="dxa"/>
          </w:tcPr>
          <w:p w14:paraId="25565E50" w14:textId="13B20B7A" w:rsidR="002B4085" w:rsidRPr="002F1F73" w:rsidRDefault="000C1A68" w:rsidP="00136113">
            <w:pPr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7D6CD795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D6D9AE8" w14:textId="77777777" w:rsidTr="00233972">
        <w:trPr>
          <w:trHeight w:val="275"/>
        </w:trPr>
        <w:tc>
          <w:tcPr>
            <w:tcW w:w="9570" w:type="dxa"/>
            <w:gridSpan w:val="4"/>
          </w:tcPr>
          <w:p w14:paraId="40D6043E" w14:textId="557A1097" w:rsidR="002B4085" w:rsidRPr="002F1F73" w:rsidRDefault="002B4085" w:rsidP="002B4085">
            <w:pPr>
              <w:spacing w:line="256" w:lineRule="exact"/>
              <w:ind w:left="375" w:right="386"/>
              <w:jc w:val="center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Связная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речь</w:t>
            </w:r>
            <w:r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(</w:t>
            </w:r>
            <w:r w:rsidR="000C1A68" w:rsidRPr="002F1F73">
              <w:rPr>
                <w:b/>
                <w:i/>
                <w:sz w:val="28"/>
                <w:szCs w:val="28"/>
              </w:rPr>
              <w:t>8</w:t>
            </w:r>
            <w:r w:rsidRPr="002F1F7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b/>
                <w:i/>
                <w:sz w:val="28"/>
                <w:szCs w:val="28"/>
              </w:rPr>
              <w:t>час</w:t>
            </w:r>
            <w:r w:rsidR="00A71C27" w:rsidRPr="002F1F73">
              <w:rPr>
                <w:b/>
                <w:i/>
                <w:sz w:val="28"/>
                <w:szCs w:val="28"/>
              </w:rPr>
              <w:t>а</w:t>
            </w:r>
            <w:r w:rsidRPr="002F1F73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2B4085" w:rsidRPr="002F1F73" w14:paraId="0467DE74" w14:textId="77777777" w:rsidTr="00233972">
        <w:trPr>
          <w:trHeight w:val="552"/>
        </w:trPr>
        <w:tc>
          <w:tcPr>
            <w:tcW w:w="646" w:type="dxa"/>
          </w:tcPr>
          <w:p w14:paraId="20DCB510" w14:textId="001F2C87" w:rsidR="002B4085" w:rsidRPr="002F1F73" w:rsidRDefault="00A71C27" w:rsidP="002B4085">
            <w:pPr>
              <w:spacing w:line="272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0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14:paraId="4E1AE72D" w14:textId="77777777" w:rsidR="002B4085" w:rsidRPr="002F1F73" w:rsidRDefault="002B4085" w:rsidP="002B4085">
            <w:pPr>
              <w:spacing w:line="272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ставление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ассказа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из</w:t>
            </w:r>
            <w:r w:rsidRPr="002F1F73">
              <w:rPr>
                <w:spacing w:val="-6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редложений,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анных</w:t>
            </w:r>
          </w:p>
          <w:p w14:paraId="7923844F" w14:textId="77777777" w:rsidR="002B4085" w:rsidRPr="002F1F73" w:rsidRDefault="002B4085" w:rsidP="002B4085">
            <w:pPr>
              <w:spacing w:line="260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вразбивку.</w:t>
            </w:r>
          </w:p>
        </w:tc>
        <w:tc>
          <w:tcPr>
            <w:tcW w:w="1852" w:type="dxa"/>
          </w:tcPr>
          <w:p w14:paraId="6297B82B" w14:textId="6953F7BA" w:rsidR="002B4085" w:rsidRPr="002F1F73" w:rsidRDefault="000C1A68" w:rsidP="002B4085">
            <w:pPr>
              <w:spacing w:line="272" w:lineRule="exact"/>
              <w:ind w:left="6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14:paraId="718131FE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6846FCBB" w14:textId="77777777" w:rsidTr="00233972">
        <w:trPr>
          <w:trHeight w:val="275"/>
        </w:trPr>
        <w:tc>
          <w:tcPr>
            <w:tcW w:w="646" w:type="dxa"/>
          </w:tcPr>
          <w:p w14:paraId="1FCDC150" w14:textId="7E78F6CF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1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14:paraId="337DE43E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ставл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ассказ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его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началу.</w:t>
            </w:r>
          </w:p>
        </w:tc>
        <w:tc>
          <w:tcPr>
            <w:tcW w:w="1852" w:type="dxa"/>
          </w:tcPr>
          <w:p w14:paraId="7FA9F19E" w14:textId="7F2120BE" w:rsidR="002B4085" w:rsidRPr="002F1F73" w:rsidRDefault="000C1A68" w:rsidP="002B4085">
            <w:pPr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14:paraId="35A72519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768374F4" w14:textId="77777777" w:rsidTr="00233972">
        <w:trPr>
          <w:trHeight w:val="276"/>
        </w:trPr>
        <w:tc>
          <w:tcPr>
            <w:tcW w:w="646" w:type="dxa"/>
          </w:tcPr>
          <w:p w14:paraId="065A8B2C" w14:textId="10330021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2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14:paraId="5A99C66A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ставл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ассказ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анному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концу.</w:t>
            </w:r>
          </w:p>
        </w:tc>
        <w:tc>
          <w:tcPr>
            <w:tcW w:w="1852" w:type="dxa"/>
          </w:tcPr>
          <w:p w14:paraId="585DA985" w14:textId="193883E4" w:rsidR="002B4085" w:rsidRPr="002F1F73" w:rsidRDefault="00A71C27" w:rsidP="002B4085">
            <w:pPr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14:paraId="1C3D4B6E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170DAABC" w14:textId="77777777" w:rsidTr="00233972">
        <w:trPr>
          <w:trHeight w:val="275"/>
        </w:trPr>
        <w:tc>
          <w:tcPr>
            <w:tcW w:w="646" w:type="dxa"/>
          </w:tcPr>
          <w:p w14:paraId="148C938E" w14:textId="55557712" w:rsidR="002B4085" w:rsidRPr="002F1F73" w:rsidRDefault="00A71C27" w:rsidP="002B4085">
            <w:pPr>
              <w:spacing w:line="256" w:lineRule="exact"/>
              <w:ind w:left="156" w:right="140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33</w:t>
            </w:r>
            <w:r w:rsidR="002B4085" w:rsidRPr="002F1F73">
              <w:rPr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14:paraId="70056535" w14:textId="77777777" w:rsidR="002B4085" w:rsidRPr="002F1F73" w:rsidRDefault="002B4085" w:rsidP="002B4085">
            <w:pPr>
              <w:spacing w:line="256" w:lineRule="exact"/>
              <w:ind w:left="110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Составление</w:t>
            </w:r>
            <w:r w:rsidRPr="002F1F73">
              <w:rPr>
                <w:spacing w:val="-2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рассказа</w:t>
            </w:r>
            <w:r w:rsidRPr="002F1F73">
              <w:rPr>
                <w:spacing w:val="-1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о</w:t>
            </w:r>
            <w:r w:rsidRPr="002F1F73">
              <w:rPr>
                <w:spacing w:val="-4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данному</w:t>
            </w:r>
            <w:r w:rsidRPr="002F1F73">
              <w:rPr>
                <w:spacing w:val="-3"/>
                <w:sz w:val="28"/>
                <w:szCs w:val="28"/>
              </w:rPr>
              <w:t xml:space="preserve"> </w:t>
            </w:r>
            <w:r w:rsidRPr="002F1F73">
              <w:rPr>
                <w:sz w:val="28"/>
                <w:szCs w:val="28"/>
              </w:rPr>
              <w:t>плану.</w:t>
            </w:r>
          </w:p>
        </w:tc>
        <w:tc>
          <w:tcPr>
            <w:tcW w:w="1852" w:type="dxa"/>
          </w:tcPr>
          <w:p w14:paraId="1A08A30F" w14:textId="34179846" w:rsidR="002B4085" w:rsidRPr="002F1F73" w:rsidRDefault="00A71C27" w:rsidP="002B4085">
            <w:pPr>
              <w:spacing w:line="256" w:lineRule="exact"/>
              <w:ind w:left="6"/>
              <w:jc w:val="center"/>
              <w:rPr>
                <w:sz w:val="28"/>
                <w:szCs w:val="28"/>
              </w:rPr>
            </w:pPr>
            <w:r w:rsidRPr="002F1F73"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14:paraId="58643337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  <w:tr w:rsidR="002B4085" w:rsidRPr="002F1F73" w14:paraId="754C3BD6" w14:textId="77777777" w:rsidTr="00233972">
        <w:trPr>
          <w:trHeight w:val="275"/>
        </w:trPr>
        <w:tc>
          <w:tcPr>
            <w:tcW w:w="646" w:type="dxa"/>
          </w:tcPr>
          <w:p w14:paraId="025BBB67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14:paraId="14310E60" w14:textId="77777777" w:rsidR="002B4085" w:rsidRPr="002F1F73" w:rsidRDefault="002B4085" w:rsidP="002B4085">
            <w:pPr>
              <w:spacing w:line="256" w:lineRule="exact"/>
              <w:ind w:left="110"/>
              <w:rPr>
                <w:b/>
                <w:i/>
                <w:sz w:val="28"/>
                <w:szCs w:val="28"/>
              </w:rPr>
            </w:pPr>
            <w:r w:rsidRPr="002F1F73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852" w:type="dxa"/>
          </w:tcPr>
          <w:p w14:paraId="390135F2" w14:textId="0DAC92BA" w:rsidR="002B4085" w:rsidRPr="002F1F73" w:rsidRDefault="000C1A68" w:rsidP="002B4085">
            <w:pPr>
              <w:spacing w:line="256" w:lineRule="exact"/>
              <w:ind w:left="455" w:right="468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2F1F73">
              <w:rPr>
                <w:b/>
                <w:i/>
                <w:sz w:val="28"/>
                <w:szCs w:val="28"/>
              </w:rPr>
              <w:t xml:space="preserve">68 </w:t>
            </w:r>
            <w:r w:rsidR="002B4085" w:rsidRPr="002F1F7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="002B4085" w:rsidRPr="002F1F73">
              <w:rPr>
                <w:b/>
                <w:i/>
                <w:sz w:val="28"/>
                <w:szCs w:val="28"/>
              </w:rPr>
              <w:t>час</w:t>
            </w:r>
            <w:r w:rsidRPr="002F1F73">
              <w:rPr>
                <w:b/>
                <w:i/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1906" w:type="dxa"/>
          </w:tcPr>
          <w:p w14:paraId="7E7F50D0" w14:textId="77777777" w:rsidR="002B4085" w:rsidRPr="002F1F73" w:rsidRDefault="002B4085" w:rsidP="002B4085">
            <w:pPr>
              <w:rPr>
                <w:sz w:val="28"/>
                <w:szCs w:val="28"/>
              </w:rPr>
            </w:pPr>
          </w:p>
        </w:tc>
      </w:tr>
    </w:tbl>
    <w:p w14:paraId="31D613A3" w14:textId="6152324A" w:rsidR="002B4085" w:rsidRPr="002F1F73" w:rsidRDefault="002B4085" w:rsidP="00D90BE9">
      <w:pPr>
        <w:spacing w:before="87"/>
        <w:ind w:right="754"/>
        <w:rPr>
          <w:b/>
          <w:sz w:val="28"/>
          <w:szCs w:val="28"/>
        </w:rPr>
      </w:pPr>
    </w:p>
    <w:p w14:paraId="29603014" w14:textId="6A213805" w:rsidR="00233972" w:rsidRPr="002F1F73" w:rsidRDefault="00233972" w:rsidP="00D90BE9">
      <w:pPr>
        <w:spacing w:before="87"/>
        <w:ind w:right="754"/>
        <w:rPr>
          <w:b/>
          <w:sz w:val="28"/>
          <w:szCs w:val="28"/>
        </w:rPr>
      </w:pPr>
    </w:p>
    <w:p w14:paraId="176EFFF8" w14:textId="185E9301" w:rsidR="00233972" w:rsidRPr="002F1F73" w:rsidRDefault="00233972" w:rsidP="00D90BE9">
      <w:pPr>
        <w:spacing w:before="87"/>
        <w:ind w:right="754"/>
        <w:rPr>
          <w:b/>
          <w:sz w:val="28"/>
          <w:szCs w:val="28"/>
        </w:rPr>
      </w:pPr>
    </w:p>
    <w:p w14:paraId="7F3A52E5" w14:textId="7B8B0A9B" w:rsidR="00233972" w:rsidRPr="002F1F73" w:rsidRDefault="00233972" w:rsidP="00D90BE9">
      <w:pPr>
        <w:spacing w:before="87"/>
        <w:ind w:right="754"/>
        <w:rPr>
          <w:b/>
          <w:sz w:val="28"/>
          <w:szCs w:val="28"/>
        </w:rPr>
      </w:pPr>
    </w:p>
    <w:p w14:paraId="2022E069" w14:textId="7507D89C" w:rsidR="00233972" w:rsidRPr="002F1F73" w:rsidRDefault="00233972" w:rsidP="00D90BE9">
      <w:pPr>
        <w:spacing w:before="87"/>
        <w:ind w:right="754"/>
        <w:rPr>
          <w:b/>
          <w:sz w:val="28"/>
          <w:szCs w:val="28"/>
        </w:rPr>
      </w:pPr>
    </w:p>
    <w:p w14:paraId="710BFA50" w14:textId="1BD539FA" w:rsidR="00233972" w:rsidRDefault="00233972" w:rsidP="00D90BE9">
      <w:pPr>
        <w:spacing w:before="87"/>
        <w:ind w:right="754"/>
        <w:rPr>
          <w:b/>
          <w:sz w:val="28"/>
          <w:szCs w:val="28"/>
        </w:rPr>
      </w:pPr>
    </w:p>
    <w:p w14:paraId="5E1DF03A" w14:textId="3D95DB0E" w:rsidR="002F1F73" w:rsidRDefault="002F1F73" w:rsidP="00D90BE9">
      <w:pPr>
        <w:spacing w:before="87"/>
        <w:ind w:right="754"/>
        <w:rPr>
          <w:b/>
          <w:sz w:val="28"/>
          <w:szCs w:val="28"/>
        </w:rPr>
      </w:pPr>
    </w:p>
    <w:p w14:paraId="390176D6" w14:textId="0838C5EA" w:rsidR="002F1F73" w:rsidRDefault="002F1F73" w:rsidP="00D90BE9">
      <w:pPr>
        <w:spacing w:before="87"/>
        <w:ind w:right="754"/>
        <w:rPr>
          <w:b/>
          <w:sz w:val="28"/>
          <w:szCs w:val="28"/>
        </w:rPr>
      </w:pPr>
    </w:p>
    <w:p w14:paraId="050D5124" w14:textId="77777777" w:rsidR="002F1F73" w:rsidRPr="002F1F73" w:rsidRDefault="002F1F73" w:rsidP="00D90BE9">
      <w:pPr>
        <w:spacing w:before="87"/>
        <w:ind w:right="754"/>
        <w:rPr>
          <w:b/>
          <w:sz w:val="28"/>
          <w:szCs w:val="28"/>
        </w:rPr>
      </w:pPr>
    </w:p>
    <w:p w14:paraId="06431A13" w14:textId="79D0CAEA" w:rsidR="00FB731B" w:rsidRPr="002F1F73" w:rsidRDefault="00DF4D76" w:rsidP="00D90BE9">
      <w:pPr>
        <w:spacing w:before="87"/>
        <w:ind w:right="754"/>
        <w:rPr>
          <w:b/>
          <w:sz w:val="28"/>
          <w:szCs w:val="28"/>
        </w:rPr>
      </w:pPr>
      <w:r w:rsidRPr="002F1F73">
        <w:rPr>
          <w:b/>
          <w:sz w:val="28"/>
          <w:szCs w:val="28"/>
        </w:rPr>
        <w:lastRenderedPageBreak/>
        <w:t>Описание</w:t>
      </w:r>
      <w:r w:rsidRPr="002F1F73">
        <w:rPr>
          <w:b/>
          <w:spacing w:val="-9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материально-технического</w:t>
      </w:r>
      <w:r w:rsidRPr="002F1F73">
        <w:rPr>
          <w:b/>
          <w:spacing w:val="-13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обеспечения</w:t>
      </w:r>
      <w:r w:rsidRPr="002F1F73">
        <w:rPr>
          <w:b/>
          <w:spacing w:val="-7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образовательной</w:t>
      </w:r>
      <w:r w:rsidRPr="002F1F73">
        <w:rPr>
          <w:b/>
          <w:spacing w:val="-67"/>
          <w:sz w:val="28"/>
          <w:szCs w:val="28"/>
        </w:rPr>
        <w:t xml:space="preserve"> </w:t>
      </w:r>
      <w:r w:rsidRPr="002F1F73">
        <w:rPr>
          <w:b/>
          <w:sz w:val="28"/>
          <w:szCs w:val="28"/>
        </w:rPr>
        <w:t>деятельности.</w:t>
      </w:r>
    </w:p>
    <w:p w14:paraId="574C093E" w14:textId="6AEE8F38" w:rsidR="00FB731B" w:rsidRPr="002F1F73" w:rsidRDefault="00DF4D76">
      <w:pPr>
        <w:spacing w:line="237" w:lineRule="auto"/>
        <w:ind w:left="219" w:right="7163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Мультимедиапр</w:t>
      </w:r>
      <w:r w:rsidR="002F1F73">
        <w:rPr>
          <w:sz w:val="28"/>
          <w:szCs w:val="28"/>
        </w:rPr>
        <w:t>П</w:t>
      </w:r>
      <w:r w:rsidRPr="002F1F73">
        <w:rPr>
          <w:sz w:val="28"/>
          <w:szCs w:val="28"/>
        </w:rPr>
        <w:t>оектор</w:t>
      </w:r>
      <w:proofErr w:type="spellEnd"/>
      <w:r w:rsidRPr="002F1F73">
        <w:rPr>
          <w:sz w:val="28"/>
          <w:szCs w:val="28"/>
        </w:rPr>
        <w:t>.</w:t>
      </w:r>
      <w:r w:rsidRPr="002F1F73">
        <w:rPr>
          <w:spacing w:val="-57"/>
          <w:sz w:val="28"/>
          <w:szCs w:val="28"/>
        </w:rPr>
        <w:t xml:space="preserve"> </w:t>
      </w:r>
      <w:r w:rsidRPr="002F1F73">
        <w:rPr>
          <w:sz w:val="28"/>
          <w:szCs w:val="28"/>
        </w:rPr>
        <w:t>Ноутбук.</w:t>
      </w:r>
    </w:p>
    <w:p w14:paraId="1B0B6E29" w14:textId="77777777" w:rsidR="00FB731B" w:rsidRPr="002F1F73" w:rsidRDefault="00DF4D76">
      <w:pPr>
        <w:spacing w:line="276" w:lineRule="exact"/>
        <w:ind w:left="219"/>
        <w:rPr>
          <w:sz w:val="28"/>
          <w:szCs w:val="28"/>
        </w:rPr>
      </w:pPr>
      <w:r w:rsidRPr="002F1F73">
        <w:rPr>
          <w:sz w:val="28"/>
          <w:szCs w:val="28"/>
        </w:rPr>
        <w:t>Таблицы,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схемы,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презентации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т.д.</w:t>
      </w:r>
    </w:p>
    <w:p w14:paraId="208DDE2F" w14:textId="77777777" w:rsidR="00FB731B" w:rsidRPr="002F1F73" w:rsidRDefault="00DF4D76">
      <w:pPr>
        <w:pStyle w:val="a3"/>
        <w:spacing w:line="242" w:lineRule="auto"/>
        <w:ind w:right="227"/>
        <w:jc w:val="both"/>
      </w:pPr>
      <w:proofErr w:type="spellStart"/>
      <w:r w:rsidRPr="002F1F73">
        <w:t>Учебно</w:t>
      </w:r>
      <w:proofErr w:type="spellEnd"/>
      <w:r w:rsidRPr="002F1F73">
        <w:rPr>
          <w:spacing w:val="1"/>
        </w:rPr>
        <w:t xml:space="preserve"> </w:t>
      </w:r>
      <w:r w:rsidRPr="002F1F73">
        <w:t>–</w:t>
      </w:r>
      <w:r w:rsidRPr="002F1F73">
        <w:rPr>
          <w:spacing w:val="1"/>
        </w:rPr>
        <w:t xml:space="preserve"> </w:t>
      </w:r>
      <w:r w:rsidRPr="002F1F73">
        <w:t>дидактический</w:t>
      </w:r>
      <w:r w:rsidRPr="002F1F73">
        <w:rPr>
          <w:spacing w:val="1"/>
        </w:rPr>
        <w:t xml:space="preserve"> </w:t>
      </w:r>
      <w:r w:rsidRPr="002F1F73">
        <w:t>материал,</w:t>
      </w:r>
      <w:r w:rsidRPr="002F1F73">
        <w:rPr>
          <w:spacing w:val="1"/>
        </w:rPr>
        <w:t xml:space="preserve"> </w:t>
      </w:r>
      <w:r w:rsidRPr="002F1F73">
        <w:t>специальные</w:t>
      </w:r>
      <w:r w:rsidRPr="002F1F73">
        <w:rPr>
          <w:spacing w:val="1"/>
        </w:rPr>
        <w:t xml:space="preserve"> </w:t>
      </w:r>
      <w:r w:rsidRPr="002F1F73">
        <w:t>методические</w:t>
      </w:r>
      <w:r w:rsidRPr="002F1F73">
        <w:rPr>
          <w:spacing w:val="1"/>
        </w:rPr>
        <w:t xml:space="preserve"> </w:t>
      </w:r>
      <w:r w:rsidRPr="002F1F73">
        <w:t>пособия,</w:t>
      </w:r>
      <w:r w:rsidRPr="002F1F73">
        <w:rPr>
          <w:spacing w:val="1"/>
        </w:rPr>
        <w:t xml:space="preserve"> </w:t>
      </w:r>
      <w:proofErr w:type="spellStart"/>
      <w:r w:rsidRPr="002F1F73">
        <w:t>учебно</w:t>
      </w:r>
      <w:proofErr w:type="spellEnd"/>
      <w:r w:rsidRPr="002F1F73">
        <w:t xml:space="preserve"> – игровые и дидактические материалы, мультимедийные, аудио- и</w:t>
      </w:r>
      <w:r w:rsidRPr="002F1F73">
        <w:rPr>
          <w:spacing w:val="1"/>
        </w:rPr>
        <w:t xml:space="preserve"> </w:t>
      </w:r>
      <w:r w:rsidRPr="002F1F73">
        <w:t>видео -</w:t>
      </w:r>
      <w:r w:rsidRPr="002F1F73">
        <w:rPr>
          <w:spacing w:val="-1"/>
        </w:rPr>
        <w:t xml:space="preserve"> </w:t>
      </w:r>
      <w:r w:rsidRPr="002F1F73">
        <w:t>материалы</w:t>
      </w:r>
      <w:r w:rsidRPr="002F1F73">
        <w:rPr>
          <w:spacing w:val="-1"/>
        </w:rPr>
        <w:t xml:space="preserve"> </w:t>
      </w:r>
      <w:r w:rsidRPr="002F1F73">
        <w:t>коллективного</w:t>
      </w:r>
      <w:r w:rsidRPr="002F1F73">
        <w:rPr>
          <w:spacing w:val="-1"/>
        </w:rPr>
        <w:t xml:space="preserve"> </w:t>
      </w:r>
      <w:r w:rsidRPr="002F1F73">
        <w:t>и индивидуального</w:t>
      </w:r>
      <w:r w:rsidRPr="002F1F73">
        <w:rPr>
          <w:spacing w:val="-1"/>
        </w:rPr>
        <w:t xml:space="preserve"> </w:t>
      </w:r>
      <w:r w:rsidRPr="002F1F73">
        <w:t>пользования.</w:t>
      </w:r>
    </w:p>
    <w:p w14:paraId="3301FD78" w14:textId="77777777" w:rsidR="00790499" w:rsidRPr="002F1F73" w:rsidRDefault="00790499" w:rsidP="00790499">
      <w:pPr>
        <w:pStyle w:val="a3"/>
        <w:ind w:left="0"/>
        <w:rPr>
          <w:b/>
          <w:bCs/>
        </w:rPr>
      </w:pPr>
    </w:p>
    <w:p w14:paraId="7D9168E4" w14:textId="6D856F0B" w:rsidR="00FB731B" w:rsidRPr="002F1F73" w:rsidRDefault="00DF4D76" w:rsidP="00790499">
      <w:pPr>
        <w:pStyle w:val="a3"/>
        <w:ind w:left="0"/>
        <w:rPr>
          <w:b/>
          <w:bCs/>
        </w:rPr>
      </w:pPr>
      <w:r w:rsidRPr="002F1F73">
        <w:rPr>
          <w:b/>
          <w:bCs/>
        </w:rPr>
        <w:t>Ресурсное</w:t>
      </w:r>
      <w:r w:rsidRPr="002F1F73">
        <w:rPr>
          <w:b/>
          <w:bCs/>
          <w:spacing w:val="-7"/>
        </w:rPr>
        <w:t xml:space="preserve"> </w:t>
      </w:r>
      <w:r w:rsidRPr="002F1F73">
        <w:rPr>
          <w:b/>
          <w:bCs/>
        </w:rPr>
        <w:t>обеспечение</w:t>
      </w:r>
      <w:r w:rsidRPr="002F1F73">
        <w:rPr>
          <w:b/>
          <w:bCs/>
          <w:spacing w:val="-6"/>
        </w:rPr>
        <w:t xml:space="preserve"> </w:t>
      </w:r>
      <w:r w:rsidRPr="002F1F73">
        <w:rPr>
          <w:b/>
          <w:bCs/>
        </w:rPr>
        <w:t>рабочей</w:t>
      </w:r>
      <w:r w:rsidRPr="002F1F73">
        <w:rPr>
          <w:b/>
          <w:bCs/>
          <w:spacing w:val="-8"/>
        </w:rPr>
        <w:t xml:space="preserve"> </w:t>
      </w:r>
      <w:r w:rsidRPr="002F1F73">
        <w:rPr>
          <w:b/>
          <w:bCs/>
        </w:rPr>
        <w:t>программы.</w:t>
      </w:r>
    </w:p>
    <w:p w14:paraId="5932F1A3" w14:textId="77777777" w:rsidR="00407BE5" w:rsidRPr="002F1F73" w:rsidRDefault="00407BE5" w:rsidP="00790499">
      <w:pPr>
        <w:jc w:val="both"/>
        <w:rPr>
          <w:sz w:val="28"/>
          <w:szCs w:val="28"/>
        </w:rPr>
      </w:pPr>
    </w:p>
    <w:p w14:paraId="065F963E" w14:textId="77777777" w:rsidR="00FB731B" w:rsidRPr="002F1F73" w:rsidRDefault="00DF4D76" w:rsidP="00790499">
      <w:pPr>
        <w:pStyle w:val="a4"/>
        <w:numPr>
          <w:ilvl w:val="0"/>
          <w:numId w:val="2"/>
        </w:numPr>
        <w:tabs>
          <w:tab w:val="left" w:pos="503"/>
        </w:tabs>
        <w:ind w:hanging="284"/>
        <w:jc w:val="left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Барылкина</w:t>
      </w:r>
      <w:proofErr w:type="spellEnd"/>
      <w:r w:rsidRPr="002F1F73">
        <w:rPr>
          <w:sz w:val="28"/>
          <w:szCs w:val="28"/>
        </w:rPr>
        <w:t>,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Л.П.</w:t>
      </w:r>
      <w:r w:rsidRPr="002F1F73">
        <w:rPr>
          <w:spacing w:val="3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«</w:t>
      </w:r>
      <w:r w:rsidRPr="002F1F73">
        <w:rPr>
          <w:spacing w:val="-7"/>
          <w:sz w:val="28"/>
          <w:szCs w:val="28"/>
        </w:rPr>
        <w:t xml:space="preserve"> </w:t>
      </w:r>
      <w:r w:rsidRPr="002F1F73">
        <w:rPr>
          <w:sz w:val="28"/>
          <w:szCs w:val="28"/>
        </w:rPr>
        <w:t>Эти</w:t>
      </w:r>
      <w:proofErr w:type="gramEnd"/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трудные</w:t>
      </w:r>
      <w:r w:rsidRPr="002F1F73">
        <w:rPr>
          <w:spacing w:val="-3"/>
          <w:sz w:val="28"/>
          <w:szCs w:val="28"/>
        </w:rPr>
        <w:t xml:space="preserve"> </w:t>
      </w:r>
      <w:r w:rsidRPr="002F1F73">
        <w:rPr>
          <w:sz w:val="28"/>
          <w:szCs w:val="28"/>
        </w:rPr>
        <w:t>согласные».</w:t>
      </w:r>
      <w:r w:rsidRPr="002F1F73">
        <w:rPr>
          <w:spacing w:val="7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-2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«</w:t>
      </w:r>
      <w:r w:rsidRPr="002F1F73">
        <w:rPr>
          <w:spacing w:val="-8"/>
          <w:sz w:val="28"/>
          <w:szCs w:val="28"/>
        </w:rPr>
        <w:t xml:space="preserve"> </w:t>
      </w:r>
      <w:r w:rsidRPr="002F1F73">
        <w:rPr>
          <w:sz w:val="28"/>
          <w:szCs w:val="28"/>
        </w:rPr>
        <w:t>5</w:t>
      </w:r>
      <w:r w:rsidRPr="002F1F73">
        <w:rPr>
          <w:spacing w:val="-3"/>
          <w:sz w:val="28"/>
          <w:szCs w:val="28"/>
        </w:rPr>
        <w:t xml:space="preserve"> </w:t>
      </w:r>
      <w:r w:rsidRPr="002F1F73">
        <w:rPr>
          <w:sz w:val="28"/>
          <w:szCs w:val="28"/>
        </w:rPr>
        <w:t>за</w:t>
      </w:r>
      <w:r w:rsidRPr="002F1F73">
        <w:rPr>
          <w:spacing w:val="-2"/>
          <w:sz w:val="28"/>
          <w:szCs w:val="28"/>
        </w:rPr>
        <w:t xml:space="preserve"> </w:t>
      </w:r>
      <w:r w:rsidRPr="002F1F73">
        <w:rPr>
          <w:sz w:val="28"/>
          <w:szCs w:val="28"/>
        </w:rPr>
        <w:t>знания»</w:t>
      </w:r>
      <w:r w:rsidRPr="002F1F73">
        <w:rPr>
          <w:spacing w:val="-7"/>
          <w:sz w:val="28"/>
          <w:szCs w:val="28"/>
        </w:rPr>
        <w:t xml:space="preserve"> </w:t>
      </w:r>
      <w:r w:rsidRPr="002F1F73">
        <w:rPr>
          <w:sz w:val="28"/>
          <w:szCs w:val="28"/>
        </w:rPr>
        <w:t>2005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г.</w:t>
      </w:r>
    </w:p>
    <w:p w14:paraId="1C13861E" w14:textId="77777777" w:rsidR="00FB731B" w:rsidRPr="002F1F73" w:rsidRDefault="00DF4D76" w:rsidP="00790499">
      <w:pPr>
        <w:pStyle w:val="a4"/>
        <w:numPr>
          <w:ilvl w:val="0"/>
          <w:numId w:val="2"/>
        </w:numPr>
        <w:tabs>
          <w:tab w:val="left" w:pos="508"/>
        </w:tabs>
        <w:ind w:left="219" w:right="242" w:firstLine="0"/>
        <w:jc w:val="left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Галунчикова</w:t>
      </w:r>
      <w:proofErr w:type="spellEnd"/>
      <w:r w:rsidRPr="002F1F73">
        <w:rPr>
          <w:sz w:val="28"/>
          <w:szCs w:val="28"/>
        </w:rPr>
        <w:t>, Н.Г., Якубовская Э.В. «Рабочая тетрадь 2 по русскому языку.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Им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существительное</w:t>
      </w:r>
      <w:proofErr w:type="gramStart"/>
      <w:r w:rsidRPr="002F1F73">
        <w:rPr>
          <w:sz w:val="28"/>
          <w:szCs w:val="28"/>
        </w:rPr>
        <w:t>»</w:t>
      </w:r>
      <w:r w:rsidRPr="002F1F73">
        <w:rPr>
          <w:spacing w:val="-3"/>
          <w:sz w:val="28"/>
          <w:szCs w:val="28"/>
        </w:rPr>
        <w:t xml:space="preserve"> </w:t>
      </w:r>
      <w:r w:rsidRPr="002F1F73">
        <w:rPr>
          <w:sz w:val="28"/>
          <w:szCs w:val="28"/>
        </w:rPr>
        <w:t>.</w:t>
      </w:r>
      <w:proofErr w:type="gramEnd"/>
      <w:r w:rsidRPr="002F1F73">
        <w:rPr>
          <w:spacing w:val="6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«Просвещение»,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2002 г.</w:t>
      </w:r>
    </w:p>
    <w:p w14:paraId="340CEC37" w14:textId="77777777" w:rsidR="00FB731B" w:rsidRPr="002F1F73" w:rsidRDefault="00DF4D76" w:rsidP="00844603">
      <w:pPr>
        <w:pStyle w:val="a4"/>
        <w:numPr>
          <w:ilvl w:val="0"/>
          <w:numId w:val="2"/>
        </w:numPr>
        <w:tabs>
          <w:tab w:val="left" w:pos="623"/>
        </w:tabs>
        <w:ind w:left="219" w:right="239" w:firstLine="0"/>
        <w:jc w:val="left"/>
        <w:rPr>
          <w:sz w:val="28"/>
          <w:szCs w:val="28"/>
        </w:rPr>
      </w:pPr>
      <w:r w:rsidRPr="002F1F73">
        <w:rPr>
          <w:sz w:val="28"/>
          <w:szCs w:val="28"/>
        </w:rPr>
        <w:t>Горбунова,</w:t>
      </w:r>
      <w:r w:rsidRPr="002F1F73">
        <w:rPr>
          <w:spacing w:val="48"/>
          <w:sz w:val="28"/>
          <w:szCs w:val="28"/>
        </w:rPr>
        <w:t xml:space="preserve"> </w:t>
      </w:r>
      <w:r w:rsidRPr="002F1F73">
        <w:rPr>
          <w:sz w:val="28"/>
          <w:szCs w:val="28"/>
        </w:rPr>
        <w:t>С.</w:t>
      </w:r>
      <w:r w:rsidRPr="002F1F73">
        <w:rPr>
          <w:spacing w:val="43"/>
          <w:sz w:val="28"/>
          <w:szCs w:val="28"/>
        </w:rPr>
        <w:t xml:space="preserve"> </w:t>
      </w:r>
      <w:r w:rsidRPr="002F1F73">
        <w:rPr>
          <w:sz w:val="28"/>
          <w:szCs w:val="28"/>
        </w:rPr>
        <w:t>Ю.</w:t>
      </w:r>
      <w:r w:rsidRPr="002F1F73">
        <w:rPr>
          <w:spacing w:val="43"/>
          <w:sz w:val="28"/>
          <w:szCs w:val="28"/>
        </w:rPr>
        <w:t xml:space="preserve"> </w:t>
      </w:r>
      <w:r w:rsidRPr="002F1F73">
        <w:rPr>
          <w:sz w:val="28"/>
          <w:szCs w:val="28"/>
        </w:rPr>
        <w:t>«Сборник</w:t>
      </w:r>
      <w:r w:rsidRPr="002F1F73">
        <w:rPr>
          <w:spacing w:val="44"/>
          <w:sz w:val="28"/>
          <w:szCs w:val="28"/>
        </w:rPr>
        <w:t xml:space="preserve"> </w:t>
      </w:r>
      <w:r w:rsidRPr="002F1F73">
        <w:rPr>
          <w:sz w:val="28"/>
          <w:szCs w:val="28"/>
        </w:rPr>
        <w:t>конспектов</w:t>
      </w:r>
      <w:r w:rsidRPr="002F1F73">
        <w:rPr>
          <w:spacing w:val="44"/>
          <w:sz w:val="28"/>
          <w:szCs w:val="28"/>
        </w:rPr>
        <w:t xml:space="preserve"> </w:t>
      </w:r>
      <w:r w:rsidRPr="002F1F73">
        <w:rPr>
          <w:sz w:val="28"/>
          <w:szCs w:val="28"/>
        </w:rPr>
        <w:t>логопедических</w:t>
      </w:r>
      <w:r w:rsidRPr="002F1F73">
        <w:rPr>
          <w:spacing w:val="41"/>
          <w:sz w:val="28"/>
          <w:szCs w:val="28"/>
        </w:rPr>
        <w:t xml:space="preserve"> </w:t>
      </w:r>
      <w:r w:rsidRPr="002F1F73">
        <w:rPr>
          <w:sz w:val="28"/>
          <w:szCs w:val="28"/>
        </w:rPr>
        <w:t>занятий</w:t>
      </w:r>
      <w:r w:rsidRPr="002F1F73">
        <w:rPr>
          <w:spacing w:val="45"/>
          <w:sz w:val="28"/>
          <w:szCs w:val="28"/>
        </w:rPr>
        <w:t xml:space="preserve"> </w:t>
      </w:r>
      <w:r w:rsidRPr="002F1F73">
        <w:rPr>
          <w:sz w:val="28"/>
          <w:szCs w:val="28"/>
        </w:rPr>
        <w:t>по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звитию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 для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детей с</w:t>
      </w:r>
      <w:r w:rsidRPr="002F1F73">
        <w:rPr>
          <w:spacing w:val="2"/>
          <w:sz w:val="28"/>
          <w:szCs w:val="28"/>
        </w:rPr>
        <w:t xml:space="preserve"> </w:t>
      </w:r>
      <w:r w:rsidRPr="002F1F73">
        <w:rPr>
          <w:sz w:val="28"/>
          <w:szCs w:val="28"/>
        </w:rPr>
        <w:t>ОНР».</w:t>
      </w:r>
      <w:r w:rsidRPr="002F1F73">
        <w:rPr>
          <w:spacing w:val="9"/>
          <w:sz w:val="28"/>
          <w:szCs w:val="28"/>
        </w:rPr>
        <w:t xml:space="preserve"> </w:t>
      </w:r>
      <w:r w:rsidRPr="002F1F73">
        <w:rPr>
          <w:sz w:val="28"/>
          <w:szCs w:val="28"/>
        </w:rPr>
        <w:t>-</w:t>
      </w:r>
      <w:r w:rsidRPr="002F1F73">
        <w:rPr>
          <w:spacing w:val="-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2006 г.</w:t>
      </w:r>
    </w:p>
    <w:p w14:paraId="6ECEC01C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508"/>
        </w:tabs>
        <w:ind w:left="219" w:right="223" w:firstLine="0"/>
        <w:jc w:val="left"/>
        <w:rPr>
          <w:sz w:val="28"/>
          <w:szCs w:val="28"/>
        </w:rPr>
      </w:pPr>
      <w:r w:rsidRPr="002F1F73">
        <w:rPr>
          <w:sz w:val="28"/>
          <w:szCs w:val="28"/>
        </w:rPr>
        <w:t>Грибова, О.Е. «Технология организации логопедического обследования». –</w:t>
      </w:r>
      <w:r w:rsidRPr="002F1F73">
        <w:rPr>
          <w:spacing w:val="-67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«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Айрис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дидактика»,</w:t>
      </w:r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2007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г.</w:t>
      </w:r>
    </w:p>
    <w:p w14:paraId="0CACF2FA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546"/>
        </w:tabs>
        <w:ind w:left="219" w:right="229" w:firstLine="0"/>
        <w:jc w:val="left"/>
        <w:rPr>
          <w:sz w:val="28"/>
          <w:szCs w:val="28"/>
        </w:rPr>
      </w:pPr>
      <w:r w:rsidRPr="002F1F73">
        <w:rPr>
          <w:sz w:val="28"/>
          <w:szCs w:val="28"/>
        </w:rPr>
        <w:t>Громова,</w:t>
      </w:r>
      <w:r w:rsidRPr="002F1F73">
        <w:rPr>
          <w:spacing w:val="39"/>
          <w:sz w:val="28"/>
          <w:szCs w:val="28"/>
        </w:rPr>
        <w:t xml:space="preserve"> </w:t>
      </w:r>
      <w:r w:rsidRPr="002F1F73">
        <w:rPr>
          <w:sz w:val="28"/>
          <w:szCs w:val="28"/>
        </w:rPr>
        <w:t>О.Е.</w:t>
      </w:r>
      <w:r w:rsidRPr="002F1F73">
        <w:rPr>
          <w:spacing w:val="39"/>
          <w:sz w:val="28"/>
          <w:szCs w:val="28"/>
        </w:rPr>
        <w:t xml:space="preserve"> </w:t>
      </w:r>
      <w:r w:rsidRPr="002F1F73">
        <w:rPr>
          <w:sz w:val="28"/>
          <w:szCs w:val="28"/>
        </w:rPr>
        <w:t>«Исправление</w:t>
      </w:r>
      <w:r w:rsidRPr="002F1F73">
        <w:rPr>
          <w:spacing w:val="38"/>
          <w:sz w:val="28"/>
          <w:szCs w:val="28"/>
        </w:rPr>
        <w:t xml:space="preserve"> </w:t>
      </w:r>
      <w:r w:rsidRPr="002F1F73">
        <w:rPr>
          <w:sz w:val="28"/>
          <w:szCs w:val="28"/>
        </w:rPr>
        <w:t>произношение:</w:t>
      </w:r>
      <w:r w:rsidRPr="002F1F73">
        <w:rPr>
          <w:spacing w:val="32"/>
          <w:sz w:val="28"/>
          <w:szCs w:val="28"/>
        </w:rPr>
        <w:t xml:space="preserve"> </w:t>
      </w:r>
      <w:r w:rsidRPr="002F1F73">
        <w:rPr>
          <w:sz w:val="28"/>
          <w:szCs w:val="28"/>
        </w:rPr>
        <w:t>Ч</w:t>
      </w:r>
      <w:r w:rsidRPr="002F1F73">
        <w:rPr>
          <w:spacing w:val="46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38"/>
          <w:sz w:val="28"/>
          <w:szCs w:val="28"/>
        </w:rPr>
        <w:t xml:space="preserve"> </w:t>
      </w:r>
      <w:r w:rsidRPr="002F1F73">
        <w:rPr>
          <w:sz w:val="28"/>
          <w:szCs w:val="28"/>
        </w:rPr>
        <w:t>Щ».</w:t>
      </w:r>
      <w:r w:rsidRPr="002F1F73">
        <w:rPr>
          <w:spacing w:val="40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38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39"/>
          <w:sz w:val="28"/>
          <w:szCs w:val="28"/>
        </w:rPr>
        <w:t xml:space="preserve"> </w:t>
      </w:r>
      <w:r w:rsidRPr="002F1F73">
        <w:rPr>
          <w:sz w:val="28"/>
          <w:szCs w:val="28"/>
        </w:rPr>
        <w:t>«Творческий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Центр Сфера»,</w:t>
      </w:r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2008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г.</w:t>
      </w:r>
    </w:p>
    <w:p w14:paraId="61F21D96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532"/>
        </w:tabs>
        <w:ind w:left="219" w:right="240" w:firstLine="0"/>
        <w:jc w:val="left"/>
        <w:rPr>
          <w:sz w:val="28"/>
          <w:szCs w:val="28"/>
        </w:rPr>
      </w:pPr>
      <w:proofErr w:type="spellStart"/>
      <w:proofErr w:type="gramStart"/>
      <w:r w:rsidRPr="002F1F73">
        <w:rPr>
          <w:sz w:val="28"/>
          <w:szCs w:val="28"/>
        </w:rPr>
        <w:t>Елецкая,О.В</w:t>
      </w:r>
      <w:proofErr w:type="spellEnd"/>
      <w:r w:rsidRPr="002F1F73">
        <w:rPr>
          <w:sz w:val="28"/>
          <w:szCs w:val="28"/>
        </w:rPr>
        <w:t>.</w:t>
      </w:r>
      <w:proofErr w:type="gramEnd"/>
      <w:r w:rsidRPr="002F1F73">
        <w:rPr>
          <w:sz w:val="28"/>
          <w:szCs w:val="28"/>
        </w:rPr>
        <w:t>,</w:t>
      </w:r>
      <w:r w:rsidRPr="002F1F73">
        <w:rPr>
          <w:spacing w:val="20"/>
          <w:sz w:val="28"/>
          <w:szCs w:val="28"/>
        </w:rPr>
        <w:t xml:space="preserve"> </w:t>
      </w:r>
      <w:proofErr w:type="spellStart"/>
      <w:r w:rsidRPr="002F1F73">
        <w:rPr>
          <w:sz w:val="28"/>
          <w:szCs w:val="28"/>
        </w:rPr>
        <w:t>Горбачевская,Н.Ю</w:t>
      </w:r>
      <w:proofErr w:type="spellEnd"/>
      <w:r w:rsidRPr="002F1F73">
        <w:rPr>
          <w:sz w:val="28"/>
          <w:szCs w:val="28"/>
        </w:rPr>
        <w:t>.</w:t>
      </w:r>
      <w:r w:rsidRPr="002F1F73">
        <w:rPr>
          <w:spacing w:val="20"/>
          <w:sz w:val="28"/>
          <w:szCs w:val="28"/>
        </w:rPr>
        <w:t xml:space="preserve"> </w:t>
      </w:r>
      <w:r w:rsidRPr="002F1F73">
        <w:rPr>
          <w:sz w:val="28"/>
          <w:szCs w:val="28"/>
        </w:rPr>
        <w:t>«Организация</w:t>
      </w:r>
      <w:r w:rsidRPr="002F1F73">
        <w:rPr>
          <w:spacing w:val="19"/>
          <w:sz w:val="28"/>
          <w:szCs w:val="28"/>
        </w:rPr>
        <w:t xml:space="preserve"> </w:t>
      </w:r>
      <w:r w:rsidRPr="002F1F73">
        <w:rPr>
          <w:sz w:val="28"/>
          <w:szCs w:val="28"/>
        </w:rPr>
        <w:t>логопедической</w:t>
      </w:r>
      <w:r w:rsidRPr="002F1F73">
        <w:rPr>
          <w:spacing w:val="19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боты</w:t>
      </w:r>
      <w:r w:rsidRPr="002F1F73">
        <w:rPr>
          <w:spacing w:val="22"/>
          <w:sz w:val="28"/>
          <w:szCs w:val="28"/>
        </w:rPr>
        <w:t xml:space="preserve"> </w:t>
      </w:r>
      <w:r w:rsidRPr="002F1F73">
        <w:rPr>
          <w:sz w:val="28"/>
          <w:szCs w:val="28"/>
        </w:rPr>
        <w:t>в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школе».</w:t>
      </w:r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«Творческий центр»,2005</w:t>
      </w:r>
      <w:r w:rsidRPr="002F1F73">
        <w:rPr>
          <w:spacing w:val="6"/>
          <w:sz w:val="28"/>
          <w:szCs w:val="28"/>
        </w:rPr>
        <w:t xml:space="preserve"> </w:t>
      </w:r>
      <w:r w:rsidRPr="002F1F73">
        <w:rPr>
          <w:sz w:val="28"/>
          <w:szCs w:val="28"/>
        </w:rPr>
        <w:t>г.</w:t>
      </w:r>
    </w:p>
    <w:p w14:paraId="2065E93F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517"/>
        </w:tabs>
        <w:ind w:left="219" w:right="226" w:firstLine="0"/>
        <w:jc w:val="left"/>
        <w:rPr>
          <w:sz w:val="28"/>
          <w:szCs w:val="28"/>
        </w:rPr>
      </w:pPr>
      <w:r w:rsidRPr="002F1F73">
        <w:rPr>
          <w:sz w:val="28"/>
          <w:szCs w:val="28"/>
        </w:rPr>
        <w:t>Ефименко,</w:t>
      </w:r>
      <w:r w:rsidRPr="002F1F73">
        <w:rPr>
          <w:spacing w:val="1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Л,Н,,</w:t>
      </w:r>
      <w:proofErr w:type="gramEnd"/>
      <w:r w:rsidRPr="002F1F73">
        <w:rPr>
          <w:spacing w:val="11"/>
          <w:sz w:val="28"/>
          <w:szCs w:val="28"/>
        </w:rPr>
        <w:t xml:space="preserve"> </w:t>
      </w:r>
      <w:r w:rsidRPr="002F1F73">
        <w:rPr>
          <w:sz w:val="28"/>
          <w:szCs w:val="28"/>
        </w:rPr>
        <w:t>Садовникова,</w:t>
      </w:r>
      <w:r w:rsidRPr="002F1F73">
        <w:rPr>
          <w:spacing w:val="11"/>
          <w:sz w:val="28"/>
          <w:szCs w:val="28"/>
        </w:rPr>
        <w:t xml:space="preserve"> </w:t>
      </w:r>
      <w:r w:rsidRPr="002F1F73">
        <w:rPr>
          <w:sz w:val="28"/>
          <w:szCs w:val="28"/>
        </w:rPr>
        <w:t>И.Н.</w:t>
      </w:r>
      <w:r w:rsidRPr="002F1F73">
        <w:rPr>
          <w:spacing w:val="11"/>
          <w:sz w:val="28"/>
          <w:szCs w:val="28"/>
        </w:rPr>
        <w:t xml:space="preserve"> </w:t>
      </w:r>
      <w:r w:rsidRPr="002F1F73">
        <w:rPr>
          <w:sz w:val="28"/>
          <w:szCs w:val="28"/>
        </w:rPr>
        <w:t>«Формирование</w:t>
      </w:r>
      <w:r w:rsidRPr="002F1F73">
        <w:rPr>
          <w:spacing w:val="9"/>
          <w:sz w:val="28"/>
          <w:szCs w:val="28"/>
        </w:rPr>
        <w:t xml:space="preserve"> </w:t>
      </w:r>
      <w:r w:rsidRPr="002F1F73">
        <w:rPr>
          <w:sz w:val="28"/>
          <w:szCs w:val="28"/>
        </w:rPr>
        <w:t>связной</w:t>
      </w:r>
      <w:r w:rsidRPr="002F1F73">
        <w:rPr>
          <w:spacing w:val="9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</w:t>
      </w:r>
      <w:r w:rsidRPr="002F1F73">
        <w:rPr>
          <w:spacing w:val="13"/>
          <w:sz w:val="28"/>
          <w:szCs w:val="28"/>
        </w:rPr>
        <w:t xml:space="preserve"> </w:t>
      </w:r>
      <w:r w:rsidRPr="002F1F73">
        <w:rPr>
          <w:sz w:val="28"/>
          <w:szCs w:val="28"/>
        </w:rPr>
        <w:t>у</w:t>
      </w:r>
      <w:r w:rsidRPr="002F1F73">
        <w:rPr>
          <w:spacing w:val="5"/>
          <w:sz w:val="28"/>
          <w:szCs w:val="28"/>
        </w:rPr>
        <w:t xml:space="preserve"> </w:t>
      </w:r>
      <w:r w:rsidRPr="002F1F73">
        <w:rPr>
          <w:sz w:val="28"/>
          <w:szCs w:val="28"/>
        </w:rPr>
        <w:t>детей-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олигофренов».</w:t>
      </w:r>
      <w:r w:rsidRPr="002F1F73">
        <w:rPr>
          <w:spacing w:val="5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8"/>
          <w:sz w:val="28"/>
          <w:szCs w:val="28"/>
        </w:rPr>
        <w:t xml:space="preserve"> </w:t>
      </w:r>
      <w:r w:rsidRPr="002F1F73">
        <w:rPr>
          <w:sz w:val="28"/>
          <w:szCs w:val="28"/>
        </w:rPr>
        <w:t>«Просвещение»,2010 г.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75</w:t>
      </w:r>
    </w:p>
    <w:p w14:paraId="00B1E2FE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594"/>
        </w:tabs>
        <w:ind w:left="219" w:right="241" w:firstLine="72"/>
        <w:jc w:val="left"/>
        <w:rPr>
          <w:sz w:val="28"/>
          <w:szCs w:val="28"/>
        </w:rPr>
      </w:pPr>
      <w:r w:rsidRPr="002F1F73">
        <w:rPr>
          <w:sz w:val="28"/>
          <w:szCs w:val="28"/>
        </w:rPr>
        <w:t>Ефименко,</w:t>
      </w:r>
      <w:r w:rsidRPr="002F1F73">
        <w:rPr>
          <w:spacing w:val="15"/>
          <w:sz w:val="28"/>
          <w:szCs w:val="28"/>
        </w:rPr>
        <w:t xml:space="preserve"> </w:t>
      </w:r>
      <w:r w:rsidRPr="002F1F73">
        <w:rPr>
          <w:sz w:val="28"/>
          <w:szCs w:val="28"/>
        </w:rPr>
        <w:t>Л.Н.,</w:t>
      </w:r>
      <w:r w:rsidRPr="002F1F73">
        <w:rPr>
          <w:spacing w:val="15"/>
          <w:sz w:val="28"/>
          <w:szCs w:val="28"/>
        </w:rPr>
        <w:t xml:space="preserve"> </w:t>
      </w:r>
      <w:proofErr w:type="spellStart"/>
      <w:r w:rsidRPr="002F1F73">
        <w:rPr>
          <w:sz w:val="28"/>
          <w:szCs w:val="28"/>
        </w:rPr>
        <w:t>Мисаренко</w:t>
      </w:r>
      <w:proofErr w:type="spellEnd"/>
      <w:r w:rsidRPr="002F1F73">
        <w:rPr>
          <w:sz w:val="28"/>
          <w:szCs w:val="28"/>
        </w:rPr>
        <w:t>,</w:t>
      </w:r>
      <w:r w:rsidRPr="002F1F73">
        <w:rPr>
          <w:spacing w:val="15"/>
          <w:sz w:val="28"/>
          <w:szCs w:val="28"/>
        </w:rPr>
        <w:t xml:space="preserve"> </w:t>
      </w:r>
      <w:r w:rsidRPr="002F1F73">
        <w:rPr>
          <w:sz w:val="28"/>
          <w:szCs w:val="28"/>
        </w:rPr>
        <w:t>Г.Г.</w:t>
      </w:r>
      <w:r w:rsidRPr="002F1F73">
        <w:rPr>
          <w:spacing w:val="16"/>
          <w:sz w:val="28"/>
          <w:szCs w:val="28"/>
        </w:rPr>
        <w:t xml:space="preserve"> </w:t>
      </w:r>
      <w:r w:rsidRPr="002F1F73">
        <w:rPr>
          <w:sz w:val="28"/>
          <w:szCs w:val="28"/>
        </w:rPr>
        <w:t>«Организация</w:t>
      </w:r>
      <w:r w:rsidRPr="002F1F73">
        <w:rPr>
          <w:spacing w:val="13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13"/>
          <w:sz w:val="28"/>
          <w:szCs w:val="28"/>
        </w:rPr>
        <w:t xml:space="preserve"> </w:t>
      </w:r>
      <w:r w:rsidRPr="002F1F73">
        <w:rPr>
          <w:sz w:val="28"/>
          <w:szCs w:val="28"/>
        </w:rPr>
        <w:t>методы</w:t>
      </w:r>
      <w:r w:rsidRPr="002F1F73">
        <w:rPr>
          <w:spacing w:val="13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онной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боты</w:t>
      </w:r>
      <w:r w:rsidRPr="002F1F73">
        <w:rPr>
          <w:spacing w:val="-2"/>
          <w:sz w:val="28"/>
          <w:szCs w:val="28"/>
        </w:rPr>
        <w:t xml:space="preserve"> </w:t>
      </w:r>
      <w:r w:rsidRPr="002F1F73">
        <w:rPr>
          <w:sz w:val="28"/>
          <w:szCs w:val="28"/>
        </w:rPr>
        <w:t>логопеда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на</w:t>
      </w:r>
      <w:r w:rsidRPr="002F1F73">
        <w:rPr>
          <w:spacing w:val="-1"/>
          <w:sz w:val="28"/>
          <w:szCs w:val="28"/>
        </w:rPr>
        <w:t xml:space="preserve"> </w:t>
      </w:r>
      <w:r w:rsidRPr="002F1F73">
        <w:rPr>
          <w:sz w:val="28"/>
          <w:szCs w:val="28"/>
        </w:rPr>
        <w:t>школьном</w:t>
      </w:r>
      <w:r w:rsidRPr="002F1F73">
        <w:rPr>
          <w:spacing w:val="-1"/>
          <w:sz w:val="28"/>
          <w:szCs w:val="28"/>
        </w:rPr>
        <w:t xml:space="preserve"> </w:t>
      </w:r>
      <w:proofErr w:type="spellStart"/>
      <w:r w:rsidRPr="002F1F73">
        <w:rPr>
          <w:sz w:val="28"/>
          <w:szCs w:val="28"/>
        </w:rPr>
        <w:t>логопункте</w:t>
      </w:r>
      <w:proofErr w:type="spellEnd"/>
      <w:r w:rsidRPr="002F1F73">
        <w:rPr>
          <w:sz w:val="28"/>
          <w:szCs w:val="28"/>
        </w:rPr>
        <w:t>».</w:t>
      </w:r>
      <w:r w:rsidRPr="002F1F73">
        <w:rPr>
          <w:spacing w:val="2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-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«Просвещение»,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2001</w:t>
      </w:r>
      <w:r w:rsidRPr="002F1F73">
        <w:rPr>
          <w:spacing w:val="-2"/>
          <w:sz w:val="28"/>
          <w:szCs w:val="28"/>
        </w:rPr>
        <w:t xml:space="preserve"> </w:t>
      </w:r>
      <w:r w:rsidRPr="002F1F73">
        <w:rPr>
          <w:sz w:val="28"/>
          <w:szCs w:val="28"/>
        </w:rPr>
        <w:t>г.</w:t>
      </w:r>
    </w:p>
    <w:p w14:paraId="435DDA3A" w14:textId="77777777" w:rsidR="00FB731B" w:rsidRPr="002F1F73" w:rsidRDefault="00DF4D76">
      <w:pPr>
        <w:pStyle w:val="a4"/>
        <w:numPr>
          <w:ilvl w:val="0"/>
          <w:numId w:val="2"/>
        </w:numPr>
        <w:tabs>
          <w:tab w:val="left" w:pos="618"/>
        </w:tabs>
        <w:ind w:left="219" w:right="243" w:firstLine="0"/>
        <w:jc w:val="left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Ефименкова</w:t>
      </w:r>
      <w:proofErr w:type="spellEnd"/>
      <w:r w:rsidRPr="002F1F73">
        <w:rPr>
          <w:sz w:val="28"/>
          <w:szCs w:val="28"/>
        </w:rPr>
        <w:t>,</w:t>
      </w:r>
      <w:r w:rsidRPr="002F1F73">
        <w:rPr>
          <w:spacing w:val="40"/>
          <w:sz w:val="28"/>
          <w:szCs w:val="28"/>
        </w:rPr>
        <w:t xml:space="preserve"> </w:t>
      </w:r>
      <w:r w:rsidRPr="002F1F73">
        <w:rPr>
          <w:sz w:val="28"/>
          <w:szCs w:val="28"/>
        </w:rPr>
        <w:t>Л.Н.</w:t>
      </w:r>
      <w:r w:rsidRPr="002F1F73">
        <w:rPr>
          <w:spacing w:val="45"/>
          <w:sz w:val="28"/>
          <w:szCs w:val="28"/>
        </w:rPr>
        <w:t xml:space="preserve"> </w:t>
      </w:r>
      <w:r w:rsidRPr="002F1F73">
        <w:rPr>
          <w:sz w:val="28"/>
          <w:szCs w:val="28"/>
        </w:rPr>
        <w:t>«Коррекция</w:t>
      </w:r>
      <w:r w:rsidRPr="002F1F73">
        <w:rPr>
          <w:spacing w:val="38"/>
          <w:sz w:val="28"/>
          <w:szCs w:val="28"/>
        </w:rPr>
        <w:t xml:space="preserve"> </w:t>
      </w:r>
      <w:r w:rsidRPr="002F1F73">
        <w:rPr>
          <w:sz w:val="28"/>
          <w:szCs w:val="28"/>
        </w:rPr>
        <w:t>устной</w:t>
      </w:r>
      <w:r w:rsidRPr="002F1F73">
        <w:rPr>
          <w:spacing w:val="37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37"/>
          <w:sz w:val="28"/>
          <w:szCs w:val="28"/>
        </w:rPr>
        <w:t xml:space="preserve"> </w:t>
      </w:r>
      <w:r w:rsidRPr="002F1F73">
        <w:rPr>
          <w:sz w:val="28"/>
          <w:szCs w:val="28"/>
        </w:rPr>
        <w:t>письменной</w:t>
      </w:r>
      <w:r w:rsidRPr="002F1F73">
        <w:rPr>
          <w:spacing w:val="37"/>
          <w:sz w:val="28"/>
          <w:szCs w:val="28"/>
        </w:rPr>
        <w:t xml:space="preserve"> </w:t>
      </w:r>
      <w:r w:rsidRPr="002F1F73">
        <w:rPr>
          <w:sz w:val="28"/>
          <w:szCs w:val="28"/>
        </w:rPr>
        <w:t>речи</w:t>
      </w:r>
      <w:r w:rsidRPr="002F1F73">
        <w:rPr>
          <w:spacing w:val="42"/>
          <w:sz w:val="28"/>
          <w:szCs w:val="28"/>
        </w:rPr>
        <w:t xml:space="preserve"> </w:t>
      </w:r>
      <w:r w:rsidRPr="002F1F73">
        <w:rPr>
          <w:sz w:val="28"/>
          <w:szCs w:val="28"/>
        </w:rPr>
        <w:t>учащихся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начальных классов».</w:t>
      </w:r>
      <w:r w:rsidRPr="002F1F73">
        <w:rPr>
          <w:spacing w:val="6"/>
          <w:sz w:val="28"/>
          <w:szCs w:val="28"/>
        </w:rPr>
        <w:t xml:space="preserve"> </w:t>
      </w:r>
      <w:r w:rsidRPr="002F1F73">
        <w:rPr>
          <w:sz w:val="28"/>
          <w:szCs w:val="28"/>
        </w:rPr>
        <w:t>–</w:t>
      </w:r>
      <w:r w:rsidRPr="002F1F73">
        <w:rPr>
          <w:spacing w:val="2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М:,</w:t>
      </w:r>
      <w:proofErr w:type="gramEnd"/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«</w:t>
      </w:r>
      <w:proofErr w:type="spellStart"/>
      <w:r w:rsidRPr="002F1F73">
        <w:rPr>
          <w:sz w:val="28"/>
          <w:szCs w:val="28"/>
        </w:rPr>
        <w:t>Владос</w:t>
      </w:r>
      <w:proofErr w:type="spellEnd"/>
      <w:r w:rsidRPr="002F1F73">
        <w:rPr>
          <w:sz w:val="28"/>
          <w:szCs w:val="28"/>
        </w:rPr>
        <w:t>»,</w:t>
      </w:r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2004 г.</w:t>
      </w:r>
    </w:p>
    <w:p w14:paraId="0289C681" w14:textId="77777777" w:rsidR="00FB731B" w:rsidRPr="002F1F73" w:rsidRDefault="00DF4D76">
      <w:pPr>
        <w:pStyle w:val="a3"/>
        <w:ind w:right="228"/>
        <w:jc w:val="both"/>
      </w:pPr>
      <w:r w:rsidRPr="002F1F73">
        <w:t>Диагностический</w:t>
      </w:r>
      <w:r w:rsidRPr="002F1F73">
        <w:rPr>
          <w:spacing w:val="1"/>
        </w:rPr>
        <w:t xml:space="preserve"> </w:t>
      </w:r>
      <w:r w:rsidRPr="002F1F73">
        <w:t>и</w:t>
      </w:r>
      <w:r w:rsidRPr="002F1F73">
        <w:rPr>
          <w:spacing w:val="1"/>
        </w:rPr>
        <w:t xml:space="preserve"> </w:t>
      </w:r>
      <w:proofErr w:type="spellStart"/>
      <w:r w:rsidRPr="002F1F73">
        <w:t>коррекционно</w:t>
      </w:r>
      <w:proofErr w:type="spellEnd"/>
      <w:r w:rsidRPr="002F1F73">
        <w:rPr>
          <w:spacing w:val="1"/>
        </w:rPr>
        <w:t xml:space="preserve"> </w:t>
      </w:r>
      <w:r w:rsidRPr="002F1F73">
        <w:t>–</w:t>
      </w:r>
      <w:r w:rsidRPr="002F1F73">
        <w:rPr>
          <w:spacing w:val="1"/>
        </w:rPr>
        <w:t xml:space="preserve"> </w:t>
      </w:r>
      <w:r w:rsidRPr="002F1F73">
        <w:t>развивающий</w:t>
      </w:r>
      <w:r w:rsidRPr="002F1F73">
        <w:rPr>
          <w:spacing w:val="1"/>
        </w:rPr>
        <w:t xml:space="preserve"> </w:t>
      </w:r>
      <w:r w:rsidRPr="002F1F73">
        <w:t>инструментарий,</w:t>
      </w:r>
      <w:r w:rsidRPr="002F1F73">
        <w:rPr>
          <w:spacing w:val="1"/>
        </w:rPr>
        <w:t xml:space="preserve"> </w:t>
      </w:r>
      <w:r w:rsidRPr="002F1F73">
        <w:t>необходимый для осуществления профессиональной деятельности учителя –</w:t>
      </w:r>
      <w:r w:rsidRPr="002F1F73">
        <w:rPr>
          <w:spacing w:val="1"/>
        </w:rPr>
        <w:t xml:space="preserve"> </w:t>
      </w:r>
      <w:r w:rsidRPr="002F1F73">
        <w:t>логопеда.</w:t>
      </w:r>
    </w:p>
    <w:p w14:paraId="7A910339" w14:textId="77777777" w:rsidR="00FB731B" w:rsidRPr="002F1F73" w:rsidRDefault="00DF4D76">
      <w:pPr>
        <w:pStyle w:val="a3"/>
        <w:ind w:right="227"/>
        <w:jc w:val="both"/>
      </w:pPr>
      <w:proofErr w:type="spellStart"/>
      <w:r w:rsidRPr="002F1F73">
        <w:t>Учебно</w:t>
      </w:r>
      <w:proofErr w:type="spellEnd"/>
      <w:r w:rsidRPr="002F1F73">
        <w:rPr>
          <w:spacing w:val="1"/>
        </w:rPr>
        <w:t xml:space="preserve"> </w:t>
      </w:r>
      <w:r w:rsidRPr="002F1F73">
        <w:t>–</w:t>
      </w:r>
      <w:r w:rsidRPr="002F1F73">
        <w:rPr>
          <w:spacing w:val="1"/>
        </w:rPr>
        <w:t xml:space="preserve"> </w:t>
      </w:r>
      <w:r w:rsidRPr="002F1F73">
        <w:t>дидактический</w:t>
      </w:r>
      <w:r w:rsidRPr="002F1F73">
        <w:rPr>
          <w:spacing w:val="1"/>
        </w:rPr>
        <w:t xml:space="preserve"> </w:t>
      </w:r>
      <w:r w:rsidRPr="002F1F73">
        <w:t>материал,</w:t>
      </w:r>
      <w:r w:rsidRPr="002F1F73">
        <w:rPr>
          <w:spacing w:val="1"/>
        </w:rPr>
        <w:t xml:space="preserve"> </w:t>
      </w:r>
      <w:r w:rsidRPr="002F1F73">
        <w:t>специальные</w:t>
      </w:r>
      <w:r w:rsidRPr="002F1F73">
        <w:rPr>
          <w:spacing w:val="1"/>
        </w:rPr>
        <w:t xml:space="preserve"> </w:t>
      </w:r>
      <w:r w:rsidRPr="002F1F73">
        <w:t>методические</w:t>
      </w:r>
      <w:r w:rsidRPr="002F1F73">
        <w:rPr>
          <w:spacing w:val="1"/>
        </w:rPr>
        <w:t xml:space="preserve"> </w:t>
      </w:r>
      <w:r w:rsidRPr="002F1F73">
        <w:t>пособия,</w:t>
      </w:r>
      <w:r w:rsidRPr="002F1F73">
        <w:rPr>
          <w:spacing w:val="1"/>
        </w:rPr>
        <w:t xml:space="preserve"> </w:t>
      </w:r>
      <w:proofErr w:type="spellStart"/>
      <w:r w:rsidRPr="002F1F73">
        <w:t>учебно</w:t>
      </w:r>
      <w:proofErr w:type="spellEnd"/>
      <w:r w:rsidRPr="002F1F73">
        <w:t xml:space="preserve"> – игровые и дидактические материалы, мультимедийные, аудио- и</w:t>
      </w:r>
      <w:r w:rsidRPr="002F1F73">
        <w:rPr>
          <w:spacing w:val="1"/>
        </w:rPr>
        <w:t xml:space="preserve"> </w:t>
      </w:r>
      <w:r w:rsidRPr="002F1F73">
        <w:t>видео -</w:t>
      </w:r>
      <w:r w:rsidRPr="002F1F73">
        <w:rPr>
          <w:spacing w:val="-1"/>
        </w:rPr>
        <w:t xml:space="preserve"> </w:t>
      </w:r>
      <w:r w:rsidRPr="002F1F73">
        <w:t>материалы</w:t>
      </w:r>
      <w:r w:rsidRPr="002F1F73">
        <w:rPr>
          <w:spacing w:val="-1"/>
        </w:rPr>
        <w:t xml:space="preserve"> </w:t>
      </w:r>
      <w:r w:rsidRPr="002F1F73">
        <w:t>коллективного</w:t>
      </w:r>
      <w:r w:rsidRPr="002F1F73">
        <w:rPr>
          <w:spacing w:val="-1"/>
        </w:rPr>
        <w:t xml:space="preserve"> </w:t>
      </w:r>
      <w:r w:rsidRPr="002F1F73">
        <w:t>и индивидуального</w:t>
      </w:r>
      <w:r w:rsidRPr="002F1F73">
        <w:rPr>
          <w:spacing w:val="-1"/>
        </w:rPr>
        <w:t xml:space="preserve"> </w:t>
      </w:r>
      <w:r w:rsidRPr="002F1F73">
        <w:t>пользования.</w:t>
      </w:r>
    </w:p>
    <w:p w14:paraId="2835A30A" w14:textId="77777777" w:rsidR="00FB731B" w:rsidRPr="002F1F73" w:rsidRDefault="00DF4D76">
      <w:pPr>
        <w:pStyle w:val="a3"/>
        <w:spacing w:line="320" w:lineRule="exact"/>
        <w:jc w:val="both"/>
      </w:pPr>
      <w:r w:rsidRPr="002F1F73">
        <w:t>УМК</w:t>
      </w:r>
      <w:r w:rsidRPr="002F1F73">
        <w:rPr>
          <w:spacing w:val="-1"/>
        </w:rPr>
        <w:t xml:space="preserve"> </w:t>
      </w:r>
      <w:r w:rsidRPr="002F1F73">
        <w:t>учителя:</w:t>
      </w:r>
    </w:p>
    <w:p w14:paraId="2CBC6E75" w14:textId="77777777" w:rsidR="00FB731B" w:rsidRPr="002F1F73" w:rsidRDefault="00DF4D76">
      <w:pPr>
        <w:pStyle w:val="a4"/>
        <w:numPr>
          <w:ilvl w:val="0"/>
          <w:numId w:val="1"/>
        </w:numPr>
        <w:tabs>
          <w:tab w:val="left" w:pos="528"/>
        </w:tabs>
        <w:spacing w:line="242" w:lineRule="auto"/>
        <w:ind w:right="239" w:firstLine="0"/>
        <w:jc w:val="both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Брюховских</w:t>
      </w:r>
      <w:proofErr w:type="spellEnd"/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Л.А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Формировани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приемов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мануального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моделировани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предлогов</w:t>
      </w:r>
      <w:r w:rsidRPr="002F1F73">
        <w:rPr>
          <w:spacing w:val="2"/>
          <w:sz w:val="28"/>
          <w:szCs w:val="28"/>
        </w:rPr>
        <w:t xml:space="preserve"> </w:t>
      </w:r>
      <w:r w:rsidRPr="002F1F73">
        <w:rPr>
          <w:sz w:val="28"/>
          <w:szCs w:val="28"/>
        </w:rPr>
        <w:t>у</w:t>
      </w:r>
      <w:r w:rsidRPr="002F1F73">
        <w:rPr>
          <w:spacing w:val="-5"/>
          <w:sz w:val="28"/>
          <w:szCs w:val="28"/>
        </w:rPr>
        <w:t xml:space="preserve"> </w:t>
      </w:r>
      <w:r w:rsidRPr="002F1F73">
        <w:rPr>
          <w:sz w:val="28"/>
          <w:szCs w:val="28"/>
        </w:rPr>
        <w:t>детей с умственной отсталостью.</w:t>
      </w:r>
      <w:r w:rsidRPr="002F1F73">
        <w:rPr>
          <w:spacing w:val="2"/>
          <w:sz w:val="28"/>
          <w:szCs w:val="28"/>
        </w:rPr>
        <w:t xml:space="preserve"> </w:t>
      </w:r>
      <w:r w:rsidRPr="002F1F73">
        <w:rPr>
          <w:sz w:val="28"/>
          <w:szCs w:val="28"/>
        </w:rPr>
        <w:t>Красноярск,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2009г.</w:t>
      </w:r>
    </w:p>
    <w:p w14:paraId="53E63E58" w14:textId="77777777" w:rsidR="00FB731B" w:rsidRPr="002F1F73" w:rsidRDefault="00DF4D76">
      <w:pPr>
        <w:pStyle w:val="a4"/>
        <w:numPr>
          <w:ilvl w:val="0"/>
          <w:numId w:val="1"/>
        </w:numPr>
        <w:tabs>
          <w:tab w:val="left" w:pos="475"/>
        </w:tabs>
        <w:ind w:right="226" w:firstLine="0"/>
        <w:jc w:val="both"/>
        <w:rPr>
          <w:sz w:val="28"/>
          <w:szCs w:val="28"/>
        </w:rPr>
      </w:pPr>
      <w:r w:rsidRPr="002F1F73">
        <w:rPr>
          <w:sz w:val="28"/>
          <w:szCs w:val="28"/>
        </w:rPr>
        <w:t xml:space="preserve">Зубарева </w:t>
      </w:r>
      <w:proofErr w:type="gramStart"/>
      <w:r w:rsidRPr="002F1F73">
        <w:rPr>
          <w:sz w:val="28"/>
          <w:szCs w:val="28"/>
        </w:rPr>
        <w:t>Л.В..</w:t>
      </w:r>
      <w:proofErr w:type="gramEnd"/>
      <w:r w:rsidRPr="002F1F73">
        <w:rPr>
          <w:sz w:val="28"/>
          <w:szCs w:val="28"/>
        </w:rPr>
        <w:t xml:space="preserve"> Коррекция письма на уроках 1-4 классы. Практические и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тренировочны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упражнения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Волгоград: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Учитель,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2012г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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Зубарева</w:t>
      </w:r>
      <w:r w:rsidRPr="002F1F73">
        <w:rPr>
          <w:spacing w:val="1"/>
          <w:sz w:val="28"/>
          <w:szCs w:val="28"/>
        </w:rPr>
        <w:t xml:space="preserve"> </w:t>
      </w:r>
      <w:proofErr w:type="gramStart"/>
      <w:r w:rsidRPr="002F1F73">
        <w:rPr>
          <w:sz w:val="28"/>
          <w:szCs w:val="28"/>
        </w:rPr>
        <w:t>Л.В..</w:t>
      </w:r>
      <w:proofErr w:type="gramEnd"/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письма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на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уроках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1-2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лассы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Практические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и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тренировочные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упражнения.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Волгоград:</w:t>
      </w:r>
      <w:r w:rsidRPr="002F1F73">
        <w:rPr>
          <w:spacing w:val="-4"/>
          <w:sz w:val="28"/>
          <w:szCs w:val="28"/>
        </w:rPr>
        <w:t xml:space="preserve"> </w:t>
      </w:r>
      <w:r w:rsidRPr="002F1F73">
        <w:rPr>
          <w:sz w:val="28"/>
          <w:szCs w:val="28"/>
        </w:rPr>
        <w:t>Учитель,</w:t>
      </w:r>
      <w:r w:rsidRPr="002F1F73">
        <w:rPr>
          <w:spacing w:val="4"/>
          <w:sz w:val="28"/>
          <w:szCs w:val="28"/>
        </w:rPr>
        <w:t xml:space="preserve"> </w:t>
      </w:r>
      <w:r w:rsidRPr="002F1F73">
        <w:rPr>
          <w:sz w:val="28"/>
          <w:szCs w:val="28"/>
        </w:rPr>
        <w:t>2013г.</w:t>
      </w:r>
    </w:p>
    <w:p w14:paraId="42F28684" w14:textId="77777777" w:rsidR="00FB731B" w:rsidRPr="002F1F73" w:rsidRDefault="00DF4D76">
      <w:pPr>
        <w:pStyle w:val="a4"/>
        <w:numPr>
          <w:ilvl w:val="0"/>
          <w:numId w:val="1"/>
        </w:numPr>
        <w:tabs>
          <w:tab w:val="left" w:pos="566"/>
        </w:tabs>
        <w:ind w:right="235" w:firstLine="0"/>
        <w:jc w:val="both"/>
        <w:rPr>
          <w:sz w:val="28"/>
          <w:szCs w:val="28"/>
        </w:rPr>
      </w:pPr>
      <w:proofErr w:type="spellStart"/>
      <w:r w:rsidRPr="002F1F73">
        <w:rPr>
          <w:sz w:val="28"/>
          <w:szCs w:val="28"/>
        </w:rPr>
        <w:t>Лалаева</w:t>
      </w:r>
      <w:proofErr w:type="spellEnd"/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Р.И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Логопедическая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работа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в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оррекционных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классах.</w:t>
      </w:r>
      <w:r w:rsidRPr="002F1F73">
        <w:rPr>
          <w:spacing w:val="1"/>
          <w:sz w:val="28"/>
          <w:szCs w:val="28"/>
        </w:rPr>
        <w:t xml:space="preserve"> </w:t>
      </w:r>
      <w:r w:rsidRPr="002F1F73">
        <w:rPr>
          <w:sz w:val="28"/>
          <w:szCs w:val="28"/>
        </w:rPr>
        <w:t>М:</w:t>
      </w:r>
      <w:r w:rsidRPr="002F1F73">
        <w:rPr>
          <w:spacing w:val="-67"/>
          <w:sz w:val="28"/>
          <w:szCs w:val="28"/>
        </w:rPr>
        <w:t xml:space="preserve"> </w:t>
      </w:r>
      <w:r w:rsidRPr="002F1F73">
        <w:rPr>
          <w:sz w:val="28"/>
          <w:szCs w:val="28"/>
        </w:rPr>
        <w:t>ВЛАДОС,</w:t>
      </w:r>
      <w:r w:rsidRPr="002F1F73">
        <w:rPr>
          <w:spacing w:val="3"/>
          <w:sz w:val="28"/>
          <w:szCs w:val="28"/>
        </w:rPr>
        <w:t xml:space="preserve"> </w:t>
      </w:r>
      <w:r w:rsidRPr="002F1F73">
        <w:rPr>
          <w:sz w:val="28"/>
          <w:szCs w:val="28"/>
        </w:rPr>
        <w:t>2014г.</w:t>
      </w:r>
    </w:p>
    <w:p w14:paraId="6D1F59E8" w14:textId="269A6720" w:rsidR="00FB731B" w:rsidRPr="002F1F73" w:rsidRDefault="00FB731B" w:rsidP="00790499">
      <w:pPr>
        <w:pStyle w:val="a4"/>
        <w:tabs>
          <w:tab w:val="left" w:pos="710"/>
        </w:tabs>
        <w:ind w:left="291" w:right="234"/>
        <w:jc w:val="both"/>
        <w:rPr>
          <w:sz w:val="28"/>
          <w:szCs w:val="28"/>
        </w:rPr>
      </w:pPr>
    </w:p>
    <w:sectPr w:rsidR="00FB731B" w:rsidRPr="002F1F73" w:rsidSect="00BE7C9B">
      <w:footerReference w:type="default" r:id="rId8"/>
      <w:pgSz w:w="11910" w:h="16840"/>
      <w:pgMar w:top="1134" w:right="850" w:bottom="1134" w:left="1701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0F54" w14:textId="77777777" w:rsidR="009E2692" w:rsidRDefault="009E2692">
      <w:r>
        <w:separator/>
      </w:r>
    </w:p>
  </w:endnote>
  <w:endnote w:type="continuationSeparator" w:id="0">
    <w:p w14:paraId="13FE7573" w14:textId="77777777" w:rsidR="009E2692" w:rsidRDefault="009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3B5B" w14:textId="35EB8302" w:rsidR="005D37CD" w:rsidRDefault="005D37CD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D143" w14:textId="77777777" w:rsidR="009E2692" w:rsidRDefault="009E2692">
      <w:r>
        <w:separator/>
      </w:r>
    </w:p>
  </w:footnote>
  <w:footnote w:type="continuationSeparator" w:id="0">
    <w:p w14:paraId="0E274629" w14:textId="77777777" w:rsidR="009E2692" w:rsidRDefault="009E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7C229832"/>
    <w:lvl w:ilvl="0" w:tplc="604000CC">
      <w:start w:val="1"/>
      <w:numFmt w:val="bullet"/>
      <w:lvlText w:val="и"/>
      <w:lvlJc w:val="left"/>
    </w:lvl>
    <w:lvl w:ilvl="1" w:tplc="E3C459F0">
      <w:start w:val="2"/>
      <w:numFmt w:val="decimal"/>
      <w:lvlText w:val="%2."/>
      <w:lvlJc w:val="left"/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3" w15:restartNumberingAfterBreak="0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4" w15:restartNumberingAfterBreak="0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5" w15:restartNumberingAfterBreak="0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6" w15:restartNumberingAfterBreak="0">
    <w:nsid w:val="14F41598"/>
    <w:multiLevelType w:val="hybridMultilevel"/>
    <w:tmpl w:val="DA5EE148"/>
    <w:lvl w:ilvl="0" w:tplc="F2AAF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1A85"/>
    <w:multiLevelType w:val="hybridMultilevel"/>
    <w:tmpl w:val="088079EC"/>
    <w:lvl w:ilvl="0" w:tplc="D9C2A72C">
      <w:numFmt w:val="bullet"/>
      <w:lvlText w:val="-"/>
      <w:lvlJc w:val="left"/>
      <w:pPr>
        <w:ind w:left="219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285800">
      <w:numFmt w:val="bullet"/>
      <w:lvlText w:val="•"/>
      <w:lvlJc w:val="left"/>
      <w:pPr>
        <w:ind w:left="1178" w:hanging="418"/>
      </w:pPr>
      <w:rPr>
        <w:rFonts w:hint="default"/>
        <w:lang w:val="ru-RU" w:eastAsia="en-US" w:bidi="ar-SA"/>
      </w:rPr>
    </w:lvl>
    <w:lvl w:ilvl="2" w:tplc="78AAABDA">
      <w:numFmt w:val="bullet"/>
      <w:lvlText w:val="•"/>
      <w:lvlJc w:val="left"/>
      <w:pPr>
        <w:ind w:left="2136" w:hanging="418"/>
      </w:pPr>
      <w:rPr>
        <w:rFonts w:hint="default"/>
        <w:lang w:val="ru-RU" w:eastAsia="en-US" w:bidi="ar-SA"/>
      </w:rPr>
    </w:lvl>
    <w:lvl w:ilvl="3" w:tplc="4A424D64">
      <w:numFmt w:val="bullet"/>
      <w:lvlText w:val="•"/>
      <w:lvlJc w:val="left"/>
      <w:pPr>
        <w:ind w:left="3095" w:hanging="418"/>
      </w:pPr>
      <w:rPr>
        <w:rFonts w:hint="default"/>
        <w:lang w:val="ru-RU" w:eastAsia="en-US" w:bidi="ar-SA"/>
      </w:rPr>
    </w:lvl>
    <w:lvl w:ilvl="4" w:tplc="7AE875DC">
      <w:numFmt w:val="bullet"/>
      <w:lvlText w:val="•"/>
      <w:lvlJc w:val="left"/>
      <w:pPr>
        <w:ind w:left="4053" w:hanging="418"/>
      </w:pPr>
      <w:rPr>
        <w:rFonts w:hint="default"/>
        <w:lang w:val="ru-RU" w:eastAsia="en-US" w:bidi="ar-SA"/>
      </w:rPr>
    </w:lvl>
    <w:lvl w:ilvl="5" w:tplc="05AACC02">
      <w:numFmt w:val="bullet"/>
      <w:lvlText w:val="•"/>
      <w:lvlJc w:val="left"/>
      <w:pPr>
        <w:ind w:left="5012" w:hanging="418"/>
      </w:pPr>
      <w:rPr>
        <w:rFonts w:hint="default"/>
        <w:lang w:val="ru-RU" w:eastAsia="en-US" w:bidi="ar-SA"/>
      </w:rPr>
    </w:lvl>
    <w:lvl w:ilvl="6" w:tplc="09067474">
      <w:numFmt w:val="bullet"/>
      <w:lvlText w:val="•"/>
      <w:lvlJc w:val="left"/>
      <w:pPr>
        <w:ind w:left="5970" w:hanging="418"/>
      </w:pPr>
      <w:rPr>
        <w:rFonts w:hint="default"/>
        <w:lang w:val="ru-RU" w:eastAsia="en-US" w:bidi="ar-SA"/>
      </w:rPr>
    </w:lvl>
    <w:lvl w:ilvl="7" w:tplc="2148236A">
      <w:numFmt w:val="bullet"/>
      <w:lvlText w:val="•"/>
      <w:lvlJc w:val="left"/>
      <w:pPr>
        <w:ind w:left="6928" w:hanging="418"/>
      </w:pPr>
      <w:rPr>
        <w:rFonts w:hint="default"/>
        <w:lang w:val="ru-RU" w:eastAsia="en-US" w:bidi="ar-SA"/>
      </w:rPr>
    </w:lvl>
    <w:lvl w:ilvl="8" w:tplc="0F70B80C">
      <w:numFmt w:val="bullet"/>
      <w:lvlText w:val="•"/>
      <w:lvlJc w:val="left"/>
      <w:pPr>
        <w:ind w:left="7887" w:hanging="418"/>
      </w:pPr>
      <w:rPr>
        <w:rFonts w:hint="default"/>
        <w:lang w:val="ru-RU" w:eastAsia="en-US" w:bidi="ar-SA"/>
      </w:rPr>
    </w:lvl>
  </w:abstractNum>
  <w:abstractNum w:abstractNumId="8" w15:restartNumberingAfterBreak="0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9ED"/>
    <w:multiLevelType w:val="hybridMultilevel"/>
    <w:tmpl w:val="AF90C95C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729C"/>
    <w:multiLevelType w:val="hybridMultilevel"/>
    <w:tmpl w:val="458ED2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E73C5"/>
    <w:multiLevelType w:val="hybridMultilevel"/>
    <w:tmpl w:val="52FE379E"/>
    <w:lvl w:ilvl="0" w:tplc="3088482E">
      <w:start w:val="1"/>
      <w:numFmt w:val="decimal"/>
      <w:lvlText w:val="%1."/>
      <w:lvlJc w:val="left"/>
      <w:pPr>
        <w:ind w:left="50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78E9E0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ECC619A6">
      <w:numFmt w:val="bullet"/>
      <w:lvlText w:val="•"/>
      <w:lvlJc w:val="left"/>
      <w:pPr>
        <w:ind w:left="2360" w:hanging="283"/>
      </w:pPr>
      <w:rPr>
        <w:rFonts w:hint="default"/>
        <w:lang w:val="ru-RU" w:eastAsia="en-US" w:bidi="ar-SA"/>
      </w:rPr>
    </w:lvl>
    <w:lvl w:ilvl="3" w:tplc="4B02E684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09987366">
      <w:numFmt w:val="bullet"/>
      <w:lvlText w:val="•"/>
      <w:lvlJc w:val="left"/>
      <w:pPr>
        <w:ind w:left="4221" w:hanging="283"/>
      </w:pPr>
      <w:rPr>
        <w:rFonts w:hint="default"/>
        <w:lang w:val="ru-RU" w:eastAsia="en-US" w:bidi="ar-SA"/>
      </w:rPr>
    </w:lvl>
    <w:lvl w:ilvl="5" w:tplc="7EF2AA16">
      <w:numFmt w:val="bullet"/>
      <w:lvlText w:val="•"/>
      <w:lvlJc w:val="left"/>
      <w:pPr>
        <w:ind w:left="5152" w:hanging="283"/>
      </w:pPr>
      <w:rPr>
        <w:rFonts w:hint="default"/>
        <w:lang w:val="ru-RU" w:eastAsia="en-US" w:bidi="ar-SA"/>
      </w:rPr>
    </w:lvl>
    <w:lvl w:ilvl="6" w:tplc="AB0684D8">
      <w:numFmt w:val="bullet"/>
      <w:lvlText w:val="•"/>
      <w:lvlJc w:val="left"/>
      <w:pPr>
        <w:ind w:left="6082" w:hanging="283"/>
      </w:pPr>
      <w:rPr>
        <w:rFonts w:hint="default"/>
        <w:lang w:val="ru-RU" w:eastAsia="en-US" w:bidi="ar-SA"/>
      </w:rPr>
    </w:lvl>
    <w:lvl w:ilvl="7" w:tplc="DC8C69D0">
      <w:numFmt w:val="bullet"/>
      <w:lvlText w:val="•"/>
      <w:lvlJc w:val="left"/>
      <w:pPr>
        <w:ind w:left="7012" w:hanging="283"/>
      </w:pPr>
      <w:rPr>
        <w:rFonts w:hint="default"/>
        <w:lang w:val="ru-RU" w:eastAsia="en-US" w:bidi="ar-SA"/>
      </w:rPr>
    </w:lvl>
    <w:lvl w:ilvl="8" w:tplc="D6169CF4">
      <w:numFmt w:val="bullet"/>
      <w:lvlText w:val="•"/>
      <w:lvlJc w:val="left"/>
      <w:pPr>
        <w:ind w:left="794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ED5"/>
    <w:multiLevelType w:val="hybridMultilevel"/>
    <w:tmpl w:val="CECC1BF6"/>
    <w:lvl w:ilvl="0" w:tplc="C97EA4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59BF"/>
    <w:multiLevelType w:val="hybridMultilevel"/>
    <w:tmpl w:val="623AE80A"/>
    <w:lvl w:ilvl="0" w:tplc="5D1A1758">
      <w:numFmt w:val="bullet"/>
      <w:lvlText w:val=""/>
      <w:lvlJc w:val="left"/>
      <w:pPr>
        <w:ind w:left="219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A427E34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FA00641A">
      <w:numFmt w:val="bullet"/>
      <w:lvlText w:val="•"/>
      <w:lvlJc w:val="left"/>
      <w:pPr>
        <w:ind w:left="2136" w:hanging="308"/>
      </w:pPr>
      <w:rPr>
        <w:rFonts w:hint="default"/>
        <w:lang w:val="ru-RU" w:eastAsia="en-US" w:bidi="ar-SA"/>
      </w:rPr>
    </w:lvl>
    <w:lvl w:ilvl="3" w:tplc="AA9A4C60">
      <w:numFmt w:val="bullet"/>
      <w:lvlText w:val="•"/>
      <w:lvlJc w:val="left"/>
      <w:pPr>
        <w:ind w:left="3095" w:hanging="308"/>
      </w:pPr>
      <w:rPr>
        <w:rFonts w:hint="default"/>
        <w:lang w:val="ru-RU" w:eastAsia="en-US" w:bidi="ar-SA"/>
      </w:rPr>
    </w:lvl>
    <w:lvl w:ilvl="4" w:tplc="51244264">
      <w:numFmt w:val="bullet"/>
      <w:lvlText w:val="•"/>
      <w:lvlJc w:val="left"/>
      <w:pPr>
        <w:ind w:left="4053" w:hanging="308"/>
      </w:pPr>
      <w:rPr>
        <w:rFonts w:hint="default"/>
        <w:lang w:val="ru-RU" w:eastAsia="en-US" w:bidi="ar-SA"/>
      </w:rPr>
    </w:lvl>
    <w:lvl w:ilvl="5" w:tplc="6CE2A82E">
      <w:numFmt w:val="bullet"/>
      <w:lvlText w:val="•"/>
      <w:lvlJc w:val="left"/>
      <w:pPr>
        <w:ind w:left="5012" w:hanging="308"/>
      </w:pPr>
      <w:rPr>
        <w:rFonts w:hint="default"/>
        <w:lang w:val="ru-RU" w:eastAsia="en-US" w:bidi="ar-SA"/>
      </w:rPr>
    </w:lvl>
    <w:lvl w:ilvl="6" w:tplc="5664C836">
      <w:numFmt w:val="bullet"/>
      <w:lvlText w:val="•"/>
      <w:lvlJc w:val="left"/>
      <w:pPr>
        <w:ind w:left="5970" w:hanging="308"/>
      </w:pPr>
      <w:rPr>
        <w:rFonts w:hint="default"/>
        <w:lang w:val="ru-RU" w:eastAsia="en-US" w:bidi="ar-SA"/>
      </w:rPr>
    </w:lvl>
    <w:lvl w:ilvl="7" w:tplc="383CC238">
      <w:numFmt w:val="bullet"/>
      <w:lvlText w:val="•"/>
      <w:lvlJc w:val="left"/>
      <w:pPr>
        <w:ind w:left="6928" w:hanging="308"/>
      </w:pPr>
      <w:rPr>
        <w:rFonts w:hint="default"/>
        <w:lang w:val="ru-RU" w:eastAsia="en-US" w:bidi="ar-SA"/>
      </w:rPr>
    </w:lvl>
    <w:lvl w:ilvl="8" w:tplc="759EC10C">
      <w:numFmt w:val="bullet"/>
      <w:lvlText w:val="•"/>
      <w:lvlJc w:val="left"/>
      <w:pPr>
        <w:ind w:left="7887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750816D6"/>
    <w:multiLevelType w:val="hybridMultilevel"/>
    <w:tmpl w:val="68F4C944"/>
    <w:lvl w:ilvl="0" w:tplc="BCA6D492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2C514E">
      <w:start w:val="2"/>
      <w:numFmt w:val="decimal"/>
      <w:lvlText w:val="%2"/>
      <w:lvlJc w:val="left"/>
      <w:pPr>
        <w:ind w:left="3615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1ECF3C8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  <w:lvl w:ilvl="3" w:tplc="F558C512">
      <w:numFmt w:val="bullet"/>
      <w:lvlText w:val="•"/>
      <w:lvlJc w:val="left"/>
      <w:pPr>
        <w:ind w:left="4000" w:hanging="212"/>
      </w:pPr>
      <w:rPr>
        <w:rFonts w:hint="default"/>
        <w:lang w:val="ru-RU" w:eastAsia="en-US" w:bidi="ar-SA"/>
      </w:rPr>
    </w:lvl>
    <w:lvl w:ilvl="4" w:tplc="015A2D4E">
      <w:numFmt w:val="bullet"/>
      <w:lvlText w:val="•"/>
      <w:lvlJc w:val="left"/>
      <w:pPr>
        <w:ind w:left="4829" w:hanging="212"/>
      </w:pPr>
      <w:rPr>
        <w:rFonts w:hint="default"/>
        <w:lang w:val="ru-RU" w:eastAsia="en-US" w:bidi="ar-SA"/>
      </w:rPr>
    </w:lvl>
    <w:lvl w:ilvl="5" w:tplc="4D96C34E">
      <w:numFmt w:val="bullet"/>
      <w:lvlText w:val="•"/>
      <w:lvlJc w:val="left"/>
      <w:pPr>
        <w:ind w:left="5658" w:hanging="212"/>
      </w:pPr>
      <w:rPr>
        <w:rFonts w:hint="default"/>
        <w:lang w:val="ru-RU" w:eastAsia="en-US" w:bidi="ar-SA"/>
      </w:rPr>
    </w:lvl>
    <w:lvl w:ilvl="6" w:tplc="347CF204">
      <w:numFmt w:val="bullet"/>
      <w:lvlText w:val="•"/>
      <w:lvlJc w:val="left"/>
      <w:pPr>
        <w:ind w:left="6487" w:hanging="212"/>
      </w:pPr>
      <w:rPr>
        <w:rFonts w:hint="default"/>
        <w:lang w:val="ru-RU" w:eastAsia="en-US" w:bidi="ar-SA"/>
      </w:rPr>
    </w:lvl>
    <w:lvl w:ilvl="7" w:tplc="2926DAFC">
      <w:numFmt w:val="bullet"/>
      <w:lvlText w:val="•"/>
      <w:lvlJc w:val="left"/>
      <w:pPr>
        <w:ind w:left="7316" w:hanging="212"/>
      </w:pPr>
      <w:rPr>
        <w:rFonts w:hint="default"/>
        <w:lang w:val="ru-RU" w:eastAsia="en-US" w:bidi="ar-SA"/>
      </w:rPr>
    </w:lvl>
    <w:lvl w:ilvl="8" w:tplc="861EA2FC">
      <w:numFmt w:val="bullet"/>
      <w:lvlText w:val="•"/>
      <w:lvlJc w:val="left"/>
      <w:pPr>
        <w:ind w:left="8145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7"/>
  </w:num>
  <w:num w:numId="5">
    <w:abstractNumId w:val="15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731B"/>
    <w:rsid w:val="000C1A68"/>
    <w:rsid w:val="00111641"/>
    <w:rsid w:val="00136113"/>
    <w:rsid w:val="001D272F"/>
    <w:rsid w:val="002108E8"/>
    <w:rsid w:val="00213FDF"/>
    <w:rsid w:val="00233972"/>
    <w:rsid w:val="002B4085"/>
    <w:rsid w:val="002F1F73"/>
    <w:rsid w:val="00325476"/>
    <w:rsid w:val="00407BE5"/>
    <w:rsid w:val="0043276E"/>
    <w:rsid w:val="004D51E5"/>
    <w:rsid w:val="005D37CD"/>
    <w:rsid w:val="005E2540"/>
    <w:rsid w:val="00622DCB"/>
    <w:rsid w:val="00682BD2"/>
    <w:rsid w:val="006A328B"/>
    <w:rsid w:val="00720BFB"/>
    <w:rsid w:val="007824DE"/>
    <w:rsid w:val="00790499"/>
    <w:rsid w:val="00844603"/>
    <w:rsid w:val="008C3FE1"/>
    <w:rsid w:val="00930204"/>
    <w:rsid w:val="009E2692"/>
    <w:rsid w:val="00A21BB9"/>
    <w:rsid w:val="00A71C27"/>
    <w:rsid w:val="00B150AA"/>
    <w:rsid w:val="00B473E3"/>
    <w:rsid w:val="00BB717A"/>
    <w:rsid w:val="00BE61AF"/>
    <w:rsid w:val="00BE7C9B"/>
    <w:rsid w:val="00D12C0B"/>
    <w:rsid w:val="00D72F7C"/>
    <w:rsid w:val="00D90BE9"/>
    <w:rsid w:val="00DD171F"/>
    <w:rsid w:val="00DF4D76"/>
    <w:rsid w:val="00E77C6C"/>
    <w:rsid w:val="00EA7FE7"/>
    <w:rsid w:val="00EB453F"/>
    <w:rsid w:val="00F31B5E"/>
    <w:rsid w:val="00F32D3F"/>
    <w:rsid w:val="00FB731B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9644"/>
  <w15:docId w15:val="{9F976AA5-07F1-4379-A5A8-7B84F32B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9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D90B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E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90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0BE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rsid w:val="007904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37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B8F7-2F81-4A66-90A6-26035E8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14</cp:revision>
  <cp:lastPrinted>2021-04-18T11:15:00Z</cp:lastPrinted>
  <dcterms:created xsi:type="dcterms:W3CDTF">2021-02-25T20:08:00Z</dcterms:created>
  <dcterms:modified xsi:type="dcterms:W3CDTF">2021-04-18T11:22:00Z</dcterms:modified>
</cp:coreProperties>
</file>